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AF61" w14:textId="77777777" w:rsidR="00D70F0A" w:rsidRPr="002C28B5" w:rsidRDefault="00D70F0A" w:rsidP="004C4CA2">
      <w:pPr>
        <w:ind w:left="0"/>
        <w:rPr>
          <w:b/>
          <w:sz w:val="22"/>
          <w:u w:val="single"/>
          <w:lang w:eastAsia="ja-JP"/>
        </w:rPr>
      </w:pPr>
    </w:p>
    <w:p w14:paraId="202419BF" w14:textId="77777777" w:rsidR="00D70F0A" w:rsidRPr="002C28B5" w:rsidRDefault="00D70F0A" w:rsidP="004C4CA2">
      <w:pPr>
        <w:ind w:left="0"/>
        <w:rPr>
          <w:b/>
          <w:sz w:val="22"/>
          <w:u w:val="single"/>
        </w:rPr>
      </w:pPr>
    </w:p>
    <w:p w14:paraId="23FC7175" w14:textId="77777777" w:rsidR="00D70F0A" w:rsidRPr="002C28B5" w:rsidRDefault="00D70F0A" w:rsidP="004C4CA2">
      <w:pPr>
        <w:ind w:left="0"/>
        <w:rPr>
          <w:b/>
          <w:sz w:val="22"/>
          <w:u w:val="single"/>
        </w:rPr>
      </w:pPr>
    </w:p>
    <w:p w14:paraId="26994A68" w14:textId="77777777" w:rsidR="00D70F0A" w:rsidRPr="002C28B5" w:rsidRDefault="00D70F0A" w:rsidP="00D70F0A">
      <w:pPr>
        <w:ind w:left="0"/>
      </w:pPr>
    </w:p>
    <w:p w14:paraId="61C83466" w14:textId="77777777" w:rsidR="00D70F0A" w:rsidRPr="002C28B5" w:rsidRDefault="00D70F0A" w:rsidP="00D70F0A">
      <w:pPr>
        <w:ind w:left="0"/>
      </w:pPr>
    </w:p>
    <w:p w14:paraId="588F04DF" w14:textId="77777777" w:rsidR="00D70F0A" w:rsidRPr="002C28B5" w:rsidRDefault="00D70F0A" w:rsidP="00D70F0A">
      <w:pPr>
        <w:ind w:left="0"/>
      </w:pPr>
    </w:p>
    <w:p w14:paraId="01BAB45C" w14:textId="77777777" w:rsidR="00D70F0A" w:rsidRPr="002C28B5" w:rsidRDefault="00D70F0A" w:rsidP="00D70F0A">
      <w:pPr>
        <w:ind w:left="0"/>
      </w:pPr>
    </w:p>
    <w:p w14:paraId="72A5DCA0" w14:textId="77777777" w:rsidR="00D70F0A" w:rsidRPr="002C28B5" w:rsidRDefault="00D70F0A" w:rsidP="00D70F0A">
      <w:pPr>
        <w:ind w:left="0"/>
      </w:pPr>
    </w:p>
    <w:p w14:paraId="600DD099" w14:textId="77777777" w:rsidR="00D70F0A" w:rsidRPr="002C28B5" w:rsidRDefault="00D70F0A" w:rsidP="00D70F0A">
      <w:pPr>
        <w:pBdr>
          <w:top w:val="single" w:sz="18" w:space="1" w:color="auto"/>
        </w:pBdr>
        <w:ind w:left="0"/>
      </w:pPr>
    </w:p>
    <w:p w14:paraId="0D0872B3" w14:textId="77777777" w:rsidR="00952251" w:rsidRPr="002C28B5" w:rsidRDefault="00952251" w:rsidP="00D70F0A">
      <w:pPr>
        <w:pBdr>
          <w:bottom w:val="single" w:sz="18" w:space="1" w:color="auto"/>
        </w:pBdr>
        <w:ind w:left="0"/>
        <w:rPr>
          <w:sz w:val="40"/>
        </w:rPr>
      </w:pPr>
      <w:bookmarkStart w:id="0" w:name="DocTitle"/>
      <w:r w:rsidRPr="002C28B5">
        <w:rPr>
          <w:sz w:val="40"/>
          <w:lang w:eastAsia="ja-JP"/>
        </w:rPr>
        <w:t>System</w:t>
      </w:r>
      <w:r w:rsidRPr="002C28B5">
        <w:rPr>
          <w:sz w:val="40"/>
        </w:rPr>
        <w:t xml:space="preserve"> Requirements Statement (</w:t>
      </w:r>
      <w:r w:rsidRPr="002C28B5">
        <w:rPr>
          <w:sz w:val="40"/>
          <w:lang w:eastAsia="ja-JP"/>
        </w:rPr>
        <w:t>S</w:t>
      </w:r>
      <w:r w:rsidRPr="002C28B5">
        <w:rPr>
          <w:sz w:val="40"/>
        </w:rPr>
        <w:t xml:space="preserve">RS) – </w:t>
      </w:r>
    </w:p>
    <w:bookmarkEnd w:id="0"/>
    <w:p w14:paraId="5B9E7CDF" w14:textId="649BB2C8" w:rsidR="00D70F0A" w:rsidRPr="002C28B5" w:rsidRDefault="00B005BD" w:rsidP="00D70F0A">
      <w:pPr>
        <w:pBdr>
          <w:bottom w:val="single" w:sz="18" w:space="1" w:color="auto"/>
        </w:pBdr>
        <w:ind w:left="0"/>
      </w:pPr>
      <w:r>
        <w:rPr>
          <w:sz w:val="40"/>
          <w:lang w:eastAsia="ja-JP"/>
        </w:rPr>
        <w:t>Gym Management System</w:t>
      </w:r>
    </w:p>
    <w:p w14:paraId="6A295A84" w14:textId="77777777" w:rsidR="00D70F0A" w:rsidRPr="002C28B5" w:rsidRDefault="00D70F0A" w:rsidP="00D70F0A">
      <w:pPr>
        <w:ind w:left="0"/>
      </w:pPr>
    </w:p>
    <w:p w14:paraId="4F825C2F" w14:textId="77777777" w:rsidR="00D70F0A" w:rsidRPr="002C28B5" w:rsidRDefault="00D70F0A" w:rsidP="00D70F0A">
      <w:pPr>
        <w:ind w:left="0"/>
      </w:pPr>
    </w:p>
    <w:p w14:paraId="571755EF" w14:textId="77777777" w:rsidR="00D70F0A" w:rsidRPr="002C28B5" w:rsidRDefault="00D70F0A" w:rsidP="00D70F0A">
      <w:pPr>
        <w:ind w:left="0"/>
      </w:pPr>
    </w:p>
    <w:p w14:paraId="35488A04" w14:textId="77777777" w:rsidR="00D70F0A" w:rsidRPr="002C28B5" w:rsidRDefault="00D70F0A" w:rsidP="00D70F0A">
      <w:pPr>
        <w:ind w:left="0"/>
      </w:pPr>
    </w:p>
    <w:p w14:paraId="3AE38D47" w14:textId="77777777" w:rsidR="00D70F0A" w:rsidRPr="002C28B5" w:rsidRDefault="00D70F0A" w:rsidP="00D70F0A">
      <w:pPr>
        <w:ind w:left="0"/>
      </w:pPr>
    </w:p>
    <w:p w14:paraId="46AF9DC1" w14:textId="77777777" w:rsidR="00D70F0A" w:rsidRPr="002C28B5" w:rsidRDefault="00D70F0A" w:rsidP="00D70F0A">
      <w:pPr>
        <w:ind w:left="0"/>
      </w:pPr>
    </w:p>
    <w:p w14:paraId="5A43E175" w14:textId="77777777" w:rsidR="00D70F0A" w:rsidRPr="002C28B5" w:rsidRDefault="00D70F0A" w:rsidP="00D70F0A">
      <w:pPr>
        <w:ind w:left="0"/>
      </w:pPr>
    </w:p>
    <w:p w14:paraId="792D385E" w14:textId="77777777" w:rsidR="00D70F0A" w:rsidRPr="002C28B5" w:rsidRDefault="00D70F0A" w:rsidP="00D70F0A">
      <w:pPr>
        <w:ind w:left="0"/>
      </w:pPr>
    </w:p>
    <w:p w14:paraId="56D85972" w14:textId="77777777" w:rsidR="00D70F0A" w:rsidRPr="002C28B5" w:rsidRDefault="00D70F0A" w:rsidP="00D70F0A">
      <w:pPr>
        <w:ind w:left="0"/>
      </w:pPr>
    </w:p>
    <w:p w14:paraId="44EC4873" w14:textId="77777777" w:rsidR="00D70F0A" w:rsidRPr="002C28B5" w:rsidRDefault="00D70F0A" w:rsidP="00D70F0A">
      <w:pPr>
        <w:ind w:left="0"/>
      </w:pPr>
    </w:p>
    <w:p w14:paraId="37A43C0B" w14:textId="77777777" w:rsidR="00D70F0A" w:rsidRPr="002C28B5" w:rsidRDefault="00D70F0A" w:rsidP="00D70F0A">
      <w:pPr>
        <w:ind w:left="0"/>
      </w:pPr>
    </w:p>
    <w:p w14:paraId="32A04ACA" w14:textId="77777777" w:rsidR="00D70F0A" w:rsidRPr="002C28B5" w:rsidRDefault="00D70F0A" w:rsidP="00D70F0A">
      <w:pPr>
        <w:ind w:left="0"/>
      </w:pPr>
    </w:p>
    <w:p w14:paraId="4A61E439" w14:textId="77777777" w:rsidR="00D70F0A" w:rsidRPr="002C28B5" w:rsidRDefault="00D70F0A" w:rsidP="00D70F0A">
      <w:pPr>
        <w:ind w:left="0"/>
      </w:pPr>
    </w:p>
    <w:p w14:paraId="287D4B6E" w14:textId="77777777" w:rsidR="00D70F0A" w:rsidRPr="002C28B5" w:rsidRDefault="00D70F0A" w:rsidP="00D70F0A">
      <w:pPr>
        <w:ind w:left="0"/>
      </w:pPr>
    </w:p>
    <w:p w14:paraId="69C383F0" w14:textId="77777777" w:rsidR="00D70F0A" w:rsidRPr="002C28B5" w:rsidRDefault="00D70F0A" w:rsidP="00D70F0A">
      <w:pPr>
        <w:ind w:left="0"/>
      </w:pPr>
    </w:p>
    <w:p w14:paraId="0CA98B3F" w14:textId="77777777" w:rsidR="00D70F0A" w:rsidRPr="002C28B5" w:rsidRDefault="00D70F0A" w:rsidP="00D70F0A">
      <w:pPr>
        <w:ind w:left="0"/>
      </w:pPr>
    </w:p>
    <w:p w14:paraId="5F4FA96E" w14:textId="77777777" w:rsidR="00D70F0A" w:rsidRPr="002C28B5" w:rsidRDefault="00D70F0A" w:rsidP="00D70F0A">
      <w:pPr>
        <w:pStyle w:val="TableText"/>
      </w:pPr>
    </w:p>
    <w:p w14:paraId="0E23CDFC" w14:textId="77777777" w:rsidR="00D70F0A" w:rsidRPr="002C28B5" w:rsidRDefault="00D70F0A" w:rsidP="00D70F0A">
      <w:pPr>
        <w:ind w:left="0"/>
      </w:pPr>
    </w:p>
    <w:p w14:paraId="0EA1FB0A" w14:textId="77777777" w:rsidR="00D70F0A" w:rsidRPr="002C28B5" w:rsidRDefault="00D70F0A" w:rsidP="00D70F0A">
      <w:pPr>
        <w:ind w:left="0"/>
      </w:pPr>
    </w:p>
    <w:p w14:paraId="772874D6" w14:textId="77777777" w:rsidR="00D70F0A" w:rsidRPr="002C28B5" w:rsidRDefault="00D70F0A" w:rsidP="00D70F0A">
      <w:pPr>
        <w:ind w:left="0"/>
      </w:pPr>
    </w:p>
    <w:p w14:paraId="66173D83" w14:textId="77777777" w:rsidR="00D70F0A" w:rsidRPr="00EF0006" w:rsidRDefault="00D70F0A" w:rsidP="00D70F0A">
      <w:pPr>
        <w:ind w:left="0"/>
        <w:rPr>
          <w:szCs w:val="24"/>
        </w:rPr>
      </w:pPr>
    </w:p>
    <w:p w14:paraId="54B0AF89" w14:textId="6329FCB3" w:rsidR="00D70F0A" w:rsidRPr="00EF0006" w:rsidRDefault="00D70F0A" w:rsidP="00D70F0A">
      <w:pPr>
        <w:tabs>
          <w:tab w:val="left" w:pos="1418"/>
        </w:tabs>
        <w:ind w:left="2" w:hanging="2"/>
        <w:rPr>
          <w:szCs w:val="24"/>
          <w:lang w:eastAsia="ja-JP"/>
        </w:rPr>
      </w:pPr>
      <w:r w:rsidRPr="00EF0006">
        <w:rPr>
          <w:szCs w:val="24"/>
        </w:rPr>
        <w:t>Created by</w:t>
      </w:r>
      <w:r w:rsidRPr="00EF0006">
        <w:rPr>
          <w:szCs w:val="24"/>
        </w:rPr>
        <w:tab/>
        <w:t xml:space="preserve">: </w:t>
      </w:r>
      <w:proofErr w:type="spellStart"/>
      <w:r w:rsidR="00B005BD" w:rsidRPr="00EF0006">
        <w:rPr>
          <w:szCs w:val="24"/>
          <w:lang w:eastAsia="ja-JP"/>
        </w:rPr>
        <w:t>Sanket</w:t>
      </w:r>
      <w:proofErr w:type="spellEnd"/>
      <w:r w:rsidR="00B005BD" w:rsidRPr="00EF0006">
        <w:rPr>
          <w:szCs w:val="24"/>
          <w:lang w:eastAsia="ja-JP"/>
        </w:rPr>
        <w:t xml:space="preserve"> </w:t>
      </w:r>
      <w:proofErr w:type="spellStart"/>
      <w:r w:rsidR="00B005BD" w:rsidRPr="00EF0006">
        <w:rPr>
          <w:szCs w:val="24"/>
          <w:lang w:eastAsia="ja-JP"/>
        </w:rPr>
        <w:t>Ghaytadak</w:t>
      </w:r>
      <w:proofErr w:type="spellEnd"/>
      <w:r w:rsidR="00B005BD" w:rsidRPr="00EF0006">
        <w:rPr>
          <w:szCs w:val="24"/>
          <w:lang w:eastAsia="ja-JP"/>
        </w:rPr>
        <w:t xml:space="preserve">, Ajay </w:t>
      </w:r>
      <w:proofErr w:type="spellStart"/>
      <w:r w:rsidR="00B005BD" w:rsidRPr="00EF0006">
        <w:rPr>
          <w:szCs w:val="24"/>
          <w:lang w:eastAsia="ja-JP"/>
        </w:rPr>
        <w:t>Kesale</w:t>
      </w:r>
      <w:proofErr w:type="spellEnd"/>
      <w:r w:rsidR="00B005BD" w:rsidRPr="00EF0006">
        <w:rPr>
          <w:szCs w:val="24"/>
          <w:lang w:eastAsia="ja-JP"/>
        </w:rPr>
        <w:t xml:space="preserve">, </w:t>
      </w:r>
      <w:proofErr w:type="spellStart"/>
      <w:r w:rsidR="00B005BD" w:rsidRPr="00EF0006">
        <w:rPr>
          <w:szCs w:val="24"/>
          <w:lang w:eastAsia="ja-JP"/>
        </w:rPr>
        <w:t>Bhushan</w:t>
      </w:r>
      <w:proofErr w:type="spellEnd"/>
      <w:r w:rsidR="00B005BD" w:rsidRPr="00EF0006">
        <w:rPr>
          <w:szCs w:val="24"/>
          <w:lang w:eastAsia="ja-JP"/>
        </w:rPr>
        <w:t xml:space="preserve"> </w:t>
      </w:r>
      <w:proofErr w:type="spellStart"/>
      <w:r w:rsidR="00B005BD" w:rsidRPr="00EF0006">
        <w:rPr>
          <w:szCs w:val="24"/>
          <w:lang w:eastAsia="ja-JP"/>
        </w:rPr>
        <w:t>Ahire</w:t>
      </w:r>
      <w:proofErr w:type="spellEnd"/>
      <w:r w:rsidR="00B005BD" w:rsidRPr="00EF0006">
        <w:rPr>
          <w:szCs w:val="24"/>
          <w:lang w:eastAsia="ja-JP"/>
        </w:rPr>
        <w:t xml:space="preserve">, </w:t>
      </w:r>
      <w:proofErr w:type="spellStart"/>
      <w:r w:rsidR="00B005BD" w:rsidRPr="00EF0006">
        <w:rPr>
          <w:szCs w:val="24"/>
          <w:lang w:eastAsia="ja-JP"/>
        </w:rPr>
        <w:t>Sharad</w:t>
      </w:r>
      <w:proofErr w:type="spellEnd"/>
      <w:r w:rsidR="00B005BD" w:rsidRPr="00EF0006">
        <w:rPr>
          <w:szCs w:val="24"/>
          <w:lang w:eastAsia="ja-JP"/>
        </w:rPr>
        <w:t xml:space="preserve"> </w:t>
      </w:r>
      <w:proofErr w:type="spellStart"/>
      <w:r w:rsidR="00B005BD" w:rsidRPr="00EF0006">
        <w:rPr>
          <w:szCs w:val="24"/>
          <w:lang w:eastAsia="ja-JP"/>
        </w:rPr>
        <w:t>Shinde</w:t>
      </w:r>
      <w:proofErr w:type="spellEnd"/>
    </w:p>
    <w:p w14:paraId="194B0399" w14:textId="1576AB8B" w:rsidR="00D70F0A" w:rsidRPr="00EF0006" w:rsidRDefault="00D70F0A" w:rsidP="00D70F0A">
      <w:pPr>
        <w:tabs>
          <w:tab w:val="left" w:pos="1418"/>
        </w:tabs>
        <w:ind w:left="2" w:hanging="2"/>
        <w:rPr>
          <w:szCs w:val="24"/>
          <w:lang w:eastAsia="ja-JP"/>
        </w:rPr>
      </w:pPr>
      <w:r w:rsidRPr="00EF0006">
        <w:rPr>
          <w:szCs w:val="24"/>
        </w:rPr>
        <w:t>Date</w:t>
      </w:r>
      <w:r w:rsidRPr="00EF0006">
        <w:rPr>
          <w:szCs w:val="24"/>
        </w:rPr>
        <w:tab/>
      </w:r>
      <w:proofErr w:type="gramStart"/>
      <w:r w:rsidRPr="00EF0006">
        <w:rPr>
          <w:szCs w:val="24"/>
        </w:rPr>
        <w:t>:</w:t>
      </w:r>
      <w:bookmarkStart w:id="1" w:name="Date1"/>
      <w:bookmarkEnd w:id="1"/>
      <w:r w:rsidR="00B005BD" w:rsidRPr="00EF0006">
        <w:rPr>
          <w:szCs w:val="24"/>
          <w:lang w:eastAsia="ja-JP"/>
        </w:rPr>
        <w:t>2</w:t>
      </w:r>
      <w:r w:rsidR="00EF0006">
        <w:rPr>
          <w:szCs w:val="24"/>
          <w:lang w:eastAsia="ja-JP"/>
        </w:rPr>
        <w:t>6</w:t>
      </w:r>
      <w:proofErr w:type="gramEnd"/>
      <w:r w:rsidR="00EF0006">
        <w:rPr>
          <w:szCs w:val="24"/>
          <w:lang w:eastAsia="ja-JP"/>
        </w:rPr>
        <w:t>-07-2023</w:t>
      </w:r>
    </w:p>
    <w:p w14:paraId="6DD5BC7A" w14:textId="77777777" w:rsidR="00D70F0A" w:rsidRPr="00EF0006" w:rsidRDefault="00D70F0A" w:rsidP="00D70F0A">
      <w:pPr>
        <w:tabs>
          <w:tab w:val="left" w:pos="1418"/>
        </w:tabs>
        <w:ind w:left="2" w:hanging="2"/>
        <w:rPr>
          <w:szCs w:val="24"/>
        </w:rPr>
      </w:pPr>
    </w:p>
    <w:p w14:paraId="3BAC817E" w14:textId="77777777" w:rsidR="00D70F0A" w:rsidRPr="00EF0006" w:rsidRDefault="00D70F0A" w:rsidP="00D70F0A">
      <w:pPr>
        <w:ind w:left="0" w:hanging="2"/>
        <w:rPr>
          <w:szCs w:val="24"/>
        </w:rPr>
      </w:pPr>
    </w:p>
    <w:p w14:paraId="63F08B46" w14:textId="77777777" w:rsidR="00D70F0A" w:rsidRPr="002C28B5" w:rsidRDefault="00D70F0A" w:rsidP="00D70F0A">
      <w:pPr>
        <w:tabs>
          <w:tab w:val="left" w:pos="1418"/>
        </w:tabs>
        <w:ind w:left="0"/>
      </w:pPr>
    </w:p>
    <w:p w14:paraId="1E1BE7BB" w14:textId="77777777" w:rsidR="00D70F0A" w:rsidRPr="002C28B5" w:rsidRDefault="00D70F0A" w:rsidP="004C4CA2">
      <w:pPr>
        <w:ind w:left="0"/>
        <w:rPr>
          <w:b/>
          <w:sz w:val="22"/>
          <w:u w:val="single"/>
        </w:rPr>
      </w:pPr>
    </w:p>
    <w:p w14:paraId="2F95A89B" w14:textId="77777777" w:rsidR="00D70F0A" w:rsidRPr="002C28B5" w:rsidRDefault="00D70F0A" w:rsidP="004C4CA2">
      <w:pPr>
        <w:ind w:left="0"/>
        <w:rPr>
          <w:b/>
          <w:sz w:val="22"/>
          <w:u w:val="single"/>
        </w:rPr>
      </w:pPr>
    </w:p>
    <w:p w14:paraId="1B721A94" w14:textId="77777777" w:rsidR="00D70F0A" w:rsidRPr="002C28B5" w:rsidRDefault="00D70F0A" w:rsidP="004C4CA2">
      <w:pPr>
        <w:ind w:left="0"/>
        <w:rPr>
          <w:b/>
          <w:sz w:val="22"/>
          <w:u w:val="single"/>
        </w:rPr>
      </w:pPr>
    </w:p>
    <w:p w14:paraId="03725232" w14:textId="77777777" w:rsidR="00D70F0A" w:rsidRPr="002C28B5" w:rsidRDefault="00D70F0A" w:rsidP="004C4CA2">
      <w:pPr>
        <w:ind w:left="0"/>
        <w:rPr>
          <w:b/>
          <w:sz w:val="22"/>
          <w:u w:val="single"/>
        </w:rPr>
      </w:pPr>
    </w:p>
    <w:p w14:paraId="53C80501" w14:textId="77777777" w:rsidR="00965188" w:rsidRPr="002C28B5" w:rsidRDefault="00965188">
      <w:pPr>
        <w:ind w:left="0"/>
        <w:jc w:val="left"/>
        <w:rPr>
          <w:b/>
          <w:sz w:val="22"/>
          <w:u w:val="single"/>
        </w:rPr>
      </w:pPr>
      <w:r w:rsidRPr="002C28B5">
        <w:rPr>
          <w:b/>
          <w:sz w:val="22"/>
          <w:u w:val="single"/>
        </w:rPr>
        <w:br w:type="page"/>
      </w:r>
    </w:p>
    <w:p w14:paraId="3B74E416" w14:textId="77777777" w:rsidR="00D70F0A" w:rsidRPr="002C28B5" w:rsidRDefault="00D70F0A" w:rsidP="004C4CA2">
      <w:pPr>
        <w:ind w:left="0"/>
        <w:rPr>
          <w:b/>
          <w:sz w:val="22"/>
          <w:u w:val="single"/>
        </w:rPr>
      </w:pPr>
    </w:p>
    <w:p w14:paraId="4D267B3B" w14:textId="521626B0" w:rsidR="00F4506A" w:rsidRDefault="00197970">
      <w:pPr>
        <w:pStyle w:val="TOC1"/>
        <w:tabs>
          <w:tab w:val="left" w:pos="480"/>
          <w:tab w:val="right" w:leader="dot" w:pos="9062"/>
        </w:tabs>
        <w:rPr>
          <w:rFonts w:asciiTheme="minorHAnsi" w:eastAsiaTheme="minorEastAsia" w:hAnsiTheme="minorHAnsi" w:cstheme="minorBidi"/>
          <w:b w:val="0"/>
          <w:caps w:val="0"/>
          <w:noProof/>
          <w:sz w:val="22"/>
          <w:szCs w:val="22"/>
          <w:lang w:val="en-IN" w:eastAsia="en-IN"/>
        </w:rPr>
      </w:pPr>
      <w:r w:rsidRPr="002C28B5">
        <w:fldChar w:fldCharType="begin"/>
      </w:r>
      <w:r w:rsidR="004C4CA2" w:rsidRPr="002C28B5">
        <w:instrText xml:space="preserve"> TOC \o "1-2" \t "Heading 9,1" </w:instrText>
      </w:r>
      <w:r w:rsidRPr="002C28B5">
        <w:fldChar w:fldCharType="separate"/>
      </w:r>
      <w:r w:rsidR="00F4506A">
        <w:rPr>
          <w:noProof/>
          <w:lang w:eastAsia="ja-JP"/>
        </w:rPr>
        <w:t>1.</w:t>
      </w:r>
      <w:r w:rsidR="00F4506A">
        <w:rPr>
          <w:rFonts w:asciiTheme="minorHAnsi" w:eastAsiaTheme="minorEastAsia" w:hAnsiTheme="minorHAnsi" w:cstheme="minorBidi"/>
          <w:b w:val="0"/>
          <w:caps w:val="0"/>
          <w:noProof/>
          <w:sz w:val="22"/>
          <w:szCs w:val="22"/>
          <w:lang w:val="en-IN" w:eastAsia="en-IN"/>
        </w:rPr>
        <w:tab/>
      </w:r>
      <w:r w:rsidR="00F4506A">
        <w:rPr>
          <w:noProof/>
        </w:rPr>
        <w:t>Introduction</w:t>
      </w:r>
      <w:r w:rsidR="00F4506A">
        <w:rPr>
          <w:noProof/>
        </w:rPr>
        <w:tab/>
      </w:r>
      <w:r w:rsidR="00F4506A">
        <w:rPr>
          <w:noProof/>
        </w:rPr>
        <w:fldChar w:fldCharType="begin"/>
      </w:r>
      <w:r w:rsidR="00F4506A">
        <w:rPr>
          <w:noProof/>
        </w:rPr>
        <w:instrText xml:space="preserve"> PAGEREF _Toc80801049 \h </w:instrText>
      </w:r>
      <w:r w:rsidR="00F4506A">
        <w:rPr>
          <w:noProof/>
        </w:rPr>
      </w:r>
      <w:r w:rsidR="00F4506A">
        <w:rPr>
          <w:noProof/>
        </w:rPr>
        <w:fldChar w:fldCharType="separate"/>
      </w:r>
      <w:r w:rsidR="001C0DF9">
        <w:rPr>
          <w:noProof/>
        </w:rPr>
        <w:t>3</w:t>
      </w:r>
      <w:r w:rsidR="00F4506A">
        <w:rPr>
          <w:noProof/>
        </w:rPr>
        <w:fldChar w:fldCharType="end"/>
      </w:r>
    </w:p>
    <w:p w14:paraId="5852696A" w14:textId="6923B5F8" w:rsidR="00F4506A" w:rsidRDefault="00F4506A">
      <w:pPr>
        <w:pStyle w:val="TOC1"/>
        <w:tabs>
          <w:tab w:val="left" w:pos="480"/>
          <w:tab w:val="right" w:leader="dot" w:pos="9062"/>
        </w:tabs>
        <w:rPr>
          <w:rFonts w:asciiTheme="minorHAnsi" w:eastAsiaTheme="minorEastAsia" w:hAnsiTheme="minorHAnsi" w:cstheme="minorBidi"/>
          <w:b w:val="0"/>
          <w:caps w:val="0"/>
          <w:noProof/>
          <w:sz w:val="22"/>
          <w:szCs w:val="22"/>
          <w:lang w:val="en-IN" w:eastAsia="en-IN"/>
        </w:rPr>
      </w:pPr>
      <w:r>
        <w:rPr>
          <w:noProof/>
          <w:lang w:eastAsia="ja-JP"/>
        </w:rPr>
        <w:t>2.</w:t>
      </w:r>
      <w:r>
        <w:rPr>
          <w:rFonts w:asciiTheme="minorHAnsi" w:eastAsiaTheme="minorEastAsia" w:hAnsiTheme="minorHAnsi" w:cstheme="minorBidi"/>
          <w:b w:val="0"/>
          <w:caps w:val="0"/>
          <w:noProof/>
          <w:sz w:val="22"/>
          <w:szCs w:val="22"/>
          <w:lang w:val="en-IN" w:eastAsia="en-IN"/>
        </w:rPr>
        <w:tab/>
      </w:r>
      <w:r>
        <w:rPr>
          <w:noProof/>
        </w:rPr>
        <w:t>Functional Requirements</w:t>
      </w:r>
      <w:r>
        <w:rPr>
          <w:noProof/>
        </w:rPr>
        <w:tab/>
      </w:r>
      <w:r>
        <w:rPr>
          <w:noProof/>
        </w:rPr>
        <w:fldChar w:fldCharType="begin"/>
      </w:r>
      <w:r>
        <w:rPr>
          <w:noProof/>
        </w:rPr>
        <w:instrText xml:space="preserve"> PAGEREF _Toc80801050 \h </w:instrText>
      </w:r>
      <w:r>
        <w:rPr>
          <w:noProof/>
        </w:rPr>
      </w:r>
      <w:r>
        <w:rPr>
          <w:noProof/>
        </w:rPr>
        <w:fldChar w:fldCharType="separate"/>
      </w:r>
      <w:r w:rsidR="001C0DF9">
        <w:rPr>
          <w:noProof/>
        </w:rPr>
        <w:t>4</w:t>
      </w:r>
      <w:r>
        <w:rPr>
          <w:noProof/>
        </w:rPr>
        <w:fldChar w:fldCharType="end"/>
      </w:r>
    </w:p>
    <w:p w14:paraId="6CA2DF52" w14:textId="78034FA8" w:rsidR="00F4506A" w:rsidRDefault="00F4506A">
      <w:pPr>
        <w:pStyle w:val="TOC2"/>
        <w:tabs>
          <w:tab w:val="left" w:pos="720"/>
          <w:tab w:val="right" w:leader="dot" w:pos="9062"/>
        </w:tabs>
        <w:rPr>
          <w:rFonts w:asciiTheme="minorHAnsi" w:eastAsiaTheme="minorEastAsia" w:hAnsiTheme="minorHAnsi" w:cstheme="minorBidi"/>
          <w:smallCaps w:val="0"/>
          <w:noProof/>
          <w:sz w:val="22"/>
          <w:szCs w:val="22"/>
          <w:lang w:val="en-IN" w:eastAsia="en-IN"/>
        </w:rPr>
      </w:pPr>
      <w:r>
        <w:rPr>
          <w:noProof/>
          <w:lang w:eastAsia="ja-JP"/>
        </w:rPr>
        <w:t>2.1</w:t>
      </w:r>
      <w:r>
        <w:rPr>
          <w:rFonts w:asciiTheme="minorHAnsi" w:eastAsiaTheme="minorEastAsia" w:hAnsiTheme="minorHAnsi" w:cstheme="minorBidi"/>
          <w:smallCaps w:val="0"/>
          <w:noProof/>
          <w:sz w:val="22"/>
          <w:szCs w:val="22"/>
          <w:lang w:val="en-IN" w:eastAsia="en-IN"/>
        </w:rPr>
        <w:tab/>
      </w:r>
      <w:r w:rsidR="00EF0006">
        <w:rPr>
          <w:noProof/>
        </w:rPr>
        <w:t>User</w:t>
      </w:r>
      <w:r>
        <w:rPr>
          <w:noProof/>
        </w:rPr>
        <w:t xml:space="preserve"> Module</w:t>
      </w:r>
      <w:r>
        <w:rPr>
          <w:noProof/>
        </w:rPr>
        <w:tab/>
      </w:r>
      <w:r>
        <w:rPr>
          <w:noProof/>
        </w:rPr>
        <w:fldChar w:fldCharType="begin"/>
      </w:r>
      <w:r>
        <w:rPr>
          <w:noProof/>
        </w:rPr>
        <w:instrText xml:space="preserve"> PAGEREF _Toc80801051 \h </w:instrText>
      </w:r>
      <w:r>
        <w:rPr>
          <w:noProof/>
        </w:rPr>
      </w:r>
      <w:r>
        <w:rPr>
          <w:noProof/>
        </w:rPr>
        <w:fldChar w:fldCharType="separate"/>
      </w:r>
      <w:r w:rsidR="001C0DF9">
        <w:rPr>
          <w:noProof/>
        </w:rPr>
        <w:t>4</w:t>
      </w:r>
      <w:r>
        <w:rPr>
          <w:noProof/>
        </w:rPr>
        <w:fldChar w:fldCharType="end"/>
      </w:r>
    </w:p>
    <w:p w14:paraId="3F5E487F" w14:textId="7A01AD25" w:rsidR="00F4506A" w:rsidRDefault="00F4506A">
      <w:pPr>
        <w:pStyle w:val="TOC2"/>
        <w:tabs>
          <w:tab w:val="left" w:pos="720"/>
          <w:tab w:val="right" w:leader="dot" w:pos="9062"/>
        </w:tabs>
        <w:rPr>
          <w:rFonts w:asciiTheme="minorHAnsi" w:eastAsiaTheme="minorEastAsia" w:hAnsiTheme="minorHAnsi" w:cstheme="minorBidi"/>
          <w:smallCaps w:val="0"/>
          <w:noProof/>
          <w:sz w:val="22"/>
          <w:szCs w:val="22"/>
          <w:lang w:val="en-IN" w:eastAsia="en-IN"/>
        </w:rPr>
      </w:pPr>
      <w:r>
        <w:rPr>
          <w:noProof/>
          <w:lang w:eastAsia="ja-JP"/>
        </w:rPr>
        <w:t>2.2</w:t>
      </w:r>
      <w:r>
        <w:rPr>
          <w:rFonts w:asciiTheme="minorHAnsi" w:eastAsiaTheme="minorEastAsia" w:hAnsiTheme="minorHAnsi" w:cstheme="minorBidi"/>
          <w:smallCaps w:val="0"/>
          <w:noProof/>
          <w:sz w:val="22"/>
          <w:szCs w:val="22"/>
          <w:lang w:val="en-IN" w:eastAsia="en-IN"/>
        </w:rPr>
        <w:tab/>
      </w:r>
      <w:r w:rsidR="00EF0006">
        <w:rPr>
          <w:noProof/>
        </w:rPr>
        <w:t>Trainer</w:t>
      </w:r>
      <w:r>
        <w:rPr>
          <w:noProof/>
        </w:rPr>
        <w:t xml:space="preserve"> Module</w:t>
      </w:r>
      <w:r>
        <w:rPr>
          <w:noProof/>
        </w:rPr>
        <w:tab/>
      </w:r>
      <w:r>
        <w:rPr>
          <w:noProof/>
        </w:rPr>
        <w:fldChar w:fldCharType="begin"/>
      </w:r>
      <w:r>
        <w:rPr>
          <w:noProof/>
        </w:rPr>
        <w:instrText xml:space="preserve"> PAGEREF _Toc80801052 \h </w:instrText>
      </w:r>
      <w:r>
        <w:rPr>
          <w:noProof/>
        </w:rPr>
      </w:r>
      <w:r>
        <w:rPr>
          <w:noProof/>
        </w:rPr>
        <w:fldChar w:fldCharType="separate"/>
      </w:r>
      <w:r w:rsidR="001C0DF9">
        <w:rPr>
          <w:noProof/>
        </w:rPr>
        <w:t>9</w:t>
      </w:r>
      <w:r>
        <w:rPr>
          <w:noProof/>
        </w:rPr>
        <w:fldChar w:fldCharType="end"/>
      </w:r>
    </w:p>
    <w:p w14:paraId="1F1005C8" w14:textId="1D0476FA" w:rsidR="00F4506A" w:rsidRDefault="00F4506A">
      <w:pPr>
        <w:pStyle w:val="TOC2"/>
        <w:tabs>
          <w:tab w:val="left" w:pos="720"/>
          <w:tab w:val="right" w:leader="dot" w:pos="9062"/>
        </w:tabs>
        <w:rPr>
          <w:rFonts w:asciiTheme="minorHAnsi" w:eastAsiaTheme="minorEastAsia" w:hAnsiTheme="minorHAnsi" w:cstheme="minorBidi"/>
          <w:smallCaps w:val="0"/>
          <w:noProof/>
          <w:sz w:val="22"/>
          <w:szCs w:val="22"/>
          <w:lang w:val="en-IN" w:eastAsia="en-IN"/>
        </w:rPr>
      </w:pPr>
      <w:r>
        <w:rPr>
          <w:noProof/>
          <w:lang w:eastAsia="ja-JP"/>
        </w:rPr>
        <w:t>2.3</w:t>
      </w:r>
      <w:r>
        <w:rPr>
          <w:rFonts w:asciiTheme="minorHAnsi" w:eastAsiaTheme="minorEastAsia" w:hAnsiTheme="minorHAnsi" w:cstheme="minorBidi"/>
          <w:smallCaps w:val="0"/>
          <w:noProof/>
          <w:sz w:val="22"/>
          <w:szCs w:val="22"/>
          <w:lang w:val="en-IN" w:eastAsia="en-IN"/>
        </w:rPr>
        <w:tab/>
      </w:r>
      <w:r>
        <w:rPr>
          <w:noProof/>
        </w:rPr>
        <w:t>Admin Module</w:t>
      </w:r>
      <w:r>
        <w:rPr>
          <w:noProof/>
        </w:rPr>
        <w:tab/>
      </w:r>
      <w:r>
        <w:rPr>
          <w:noProof/>
        </w:rPr>
        <w:fldChar w:fldCharType="begin"/>
      </w:r>
      <w:r>
        <w:rPr>
          <w:noProof/>
        </w:rPr>
        <w:instrText xml:space="preserve"> PAGEREF _Toc80801053 \h </w:instrText>
      </w:r>
      <w:r>
        <w:rPr>
          <w:noProof/>
        </w:rPr>
      </w:r>
      <w:r>
        <w:rPr>
          <w:noProof/>
        </w:rPr>
        <w:fldChar w:fldCharType="separate"/>
      </w:r>
      <w:r w:rsidR="001C0DF9">
        <w:rPr>
          <w:noProof/>
        </w:rPr>
        <w:t>11</w:t>
      </w:r>
      <w:r>
        <w:rPr>
          <w:noProof/>
        </w:rPr>
        <w:fldChar w:fldCharType="end"/>
      </w:r>
    </w:p>
    <w:p w14:paraId="44BA94BC" w14:textId="5B9DD783" w:rsidR="00F4506A" w:rsidRDefault="00F4506A">
      <w:pPr>
        <w:pStyle w:val="TOC2"/>
        <w:tabs>
          <w:tab w:val="left" w:pos="720"/>
          <w:tab w:val="right" w:leader="dot" w:pos="9062"/>
        </w:tabs>
        <w:rPr>
          <w:rFonts w:asciiTheme="minorHAnsi" w:eastAsiaTheme="minorEastAsia" w:hAnsiTheme="minorHAnsi" w:cstheme="minorBidi"/>
          <w:smallCaps w:val="0"/>
          <w:noProof/>
          <w:sz w:val="22"/>
          <w:szCs w:val="22"/>
          <w:lang w:val="en-IN" w:eastAsia="en-IN"/>
        </w:rPr>
      </w:pPr>
      <w:r>
        <w:rPr>
          <w:noProof/>
        </w:rPr>
        <w:t>2.4</w:t>
      </w:r>
      <w:r>
        <w:rPr>
          <w:rFonts w:asciiTheme="minorHAnsi" w:eastAsiaTheme="minorEastAsia" w:hAnsiTheme="minorHAnsi" w:cstheme="minorBidi"/>
          <w:smallCaps w:val="0"/>
          <w:noProof/>
          <w:sz w:val="22"/>
          <w:szCs w:val="22"/>
          <w:lang w:val="en-IN" w:eastAsia="en-IN"/>
        </w:rPr>
        <w:tab/>
      </w:r>
      <w:r>
        <w:rPr>
          <w:noProof/>
        </w:rPr>
        <w:t>Use Case Diagram</w:t>
      </w:r>
      <w:r>
        <w:rPr>
          <w:noProof/>
        </w:rPr>
        <w:tab/>
      </w:r>
      <w:r>
        <w:rPr>
          <w:noProof/>
        </w:rPr>
        <w:fldChar w:fldCharType="begin"/>
      </w:r>
      <w:r>
        <w:rPr>
          <w:noProof/>
        </w:rPr>
        <w:instrText xml:space="preserve"> PAGEREF _Toc80801054 \h </w:instrText>
      </w:r>
      <w:r>
        <w:rPr>
          <w:noProof/>
        </w:rPr>
      </w:r>
      <w:r>
        <w:rPr>
          <w:noProof/>
        </w:rPr>
        <w:fldChar w:fldCharType="separate"/>
      </w:r>
      <w:r w:rsidR="001C0DF9">
        <w:rPr>
          <w:noProof/>
        </w:rPr>
        <w:t>15</w:t>
      </w:r>
      <w:r>
        <w:rPr>
          <w:noProof/>
        </w:rPr>
        <w:fldChar w:fldCharType="end"/>
      </w:r>
    </w:p>
    <w:p w14:paraId="56F8A2DE" w14:textId="44E8CA49" w:rsidR="004C4CA2" w:rsidRPr="002C28B5" w:rsidRDefault="00197970" w:rsidP="004C4CA2">
      <w:pPr>
        <w:suppressAutoHyphens/>
        <w:spacing w:line="240" w:lineRule="exact"/>
        <w:ind w:left="0" w:right="864"/>
      </w:pPr>
      <w:r w:rsidRPr="002C28B5">
        <w:rPr>
          <w:sz w:val="20"/>
        </w:rPr>
        <w:fldChar w:fldCharType="end"/>
      </w:r>
    </w:p>
    <w:p w14:paraId="1B8D12B7" w14:textId="77777777" w:rsidR="004C4CA2" w:rsidRPr="002C28B5" w:rsidRDefault="004C4CA2" w:rsidP="004C4CA2">
      <w:pPr>
        <w:suppressAutoHyphens/>
        <w:spacing w:line="240" w:lineRule="exact"/>
        <w:ind w:left="0" w:right="864"/>
      </w:pPr>
    </w:p>
    <w:p w14:paraId="0E13B7D2" w14:textId="77777777" w:rsidR="004C4CA2" w:rsidRPr="002C28B5" w:rsidRDefault="004C4CA2" w:rsidP="004C4CA2">
      <w:pPr>
        <w:suppressAutoHyphens/>
        <w:spacing w:line="240" w:lineRule="exact"/>
        <w:ind w:left="0" w:right="864"/>
      </w:pPr>
    </w:p>
    <w:p w14:paraId="257FB5C1" w14:textId="53DF0196" w:rsidR="004C4CA2" w:rsidRPr="002C28B5" w:rsidRDefault="00C32F0B" w:rsidP="00C32F0B">
      <w:pPr>
        <w:tabs>
          <w:tab w:val="left" w:pos="3615"/>
          <w:tab w:val="center" w:pos="4104"/>
        </w:tabs>
        <w:suppressAutoHyphens/>
        <w:spacing w:line="240" w:lineRule="exact"/>
        <w:ind w:left="0" w:right="864"/>
        <w:jc w:val="left"/>
      </w:pPr>
      <w:r>
        <w:tab/>
      </w:r>
      <w:bookmarkStart w:id="2" w:name="_GoBack"/>
      <w:bookmarkEnd w:id="2"/>
      <w:r w:rsidR="004C4CA2" w:rsidRPr="002C28B5">
        <w:t xml:space="preserve"> </w:t>
      </w:r>
    </w:p>
    <w:p w14:paraId="2F6C6503" w14:textId="77777777" w:rsidR="004C4CA2" w:rsidRPr="002C28B5" w:rsidRDefault="004C4CA2" w:rsidP="004C4CA2">
      <w:pPr>
        <w:suppressAutoHyphens/>
        <w:spacing w:line="240" w:lineRule="exact"/>
        <w:ind w:left="0" w:right="864"/>
        <w:rPr>
          <w:lang w:eastAsia="ja-JP"/>
        </w:rPr>
      </w:pPr>
    </w:p>
    <w:p w14:paraId="6C6BEAE5" w14:textId="77777777" w:rsidR="004C4CA2" w:rsidRPr="002C28B5" w:rsidRDefault="004C4CA2" w:rsidP="006C2DDE">
      <w:pPr>
        <w:pStyle w:val="Heading1"/>
        <w:rPr>
          <w:sz w:val="24"/>
          <w:lang w:eastAsia="ja-JP"/>
        </w:rPr>
      </w:pPr>
      <w:r w:rsidRPr="002C28B5">
        <w:rPr>
          <w:b w:val="0"/>
        </w:rPr>
        <w:br w:type="page"/>
      </w:r>
      <w:bookmarkStart w:id="3" w:name="_Toc495125088"/>
      <w:bookmarkStart w:id="4" w:name="_Toc342831486"/>
      <w:bookmarkStart w:id="5" w:name="_Toc80801049"/>
      <w:r w:rsidRPr="002C28B5">
        <w:rPr>
          <w:sz w:val="24"/>
        </w:rPr>
        <w:lastRenderedPageBreak/>
        <w:t>Introduction</w:t>
      </w:r>
      <w:bookmarkEnd w:id="3"/>
      <w:bookmarkEnd w:id="4"/>
      <w:bookmarkEnd w:id="5"/>
    </w:p>
    <w:p w14:paraId="031F45FC" w14:textId="77777777" w:rsidR="00952251" w:rsidRPr="002C28B5" w:rsidRDefault="00952251" w:rsidP="00952251">
      <w:pPr>
        <w:rPr>
          <w:lang w:eastAsia="ja-JP"/>
        </w:rPr>
      </w:pPr>
    </w:p>
    <w:p w14:paraId="28CB81F2" w14:textId="340DC109" w:rsidR="00A277BE" w:rsidRPr="00A277BE" w:rsidRDefault="00A277BE" w:rsidP="00A277BE">
      <w:pPr>
        <w:pStyle w:val="ListParagraph"/>
        <w:numPr>
          <w:ilvl w:val="0"/>
          <w:numId w:val="33"/>
        </w:numPr>
        <w:rPr>
          <w:b/>
        </w:rPr>
      </w:pPr>
      <w:r w:rsidRPr="00A277BE">
        <w:rPr>
          <w:b/>
        </w:rPr>
        <w:t>Document Purpose</w:t>
      </w:r>
      <w:r>
        <w:rPr>
          <w:b/>
        </w:rPr>
        <w:t xml:space="preserve"> :</w:t>
      </w:r>
    </w:p>
    <w:p w14:paraId="56D2B223" w14:textId="11B35296" w:rsidR="00A277BE" w:rsidRDefault="00A277BE" w:rsidP="00A277BE">
      <w:pPr>
        <w:pStyle w:val="ListParagraph"/>
        <w:ind w:left="1287"/>
        <w:rPr>
          <w:rFonts w:ascii="Times New Roman" w:eastAsia="MS Mincho" w:hAnsi="Times New Roman" w:cs="Times New Roman"/>
          <w:szCs w:val="20"/>
          <w:lang w:val="en-GB" w:eastAsia="en-US"/>
        </w:rPr>
      </w:pPr>
      <w:r w:rsidRPr="00A277BE">
        <w:rPr>
          <w:rFonts w:ascii="Times New Roman" w:eastAsia="MS Mincho" w:hAnsi="Times New Roman" w:cs="Times New Roman"/>
          <w:szCs w:val="20"/>
          <w:lang w:val="en-GB" w:eastAsia="en-US"/>
        </w:rPr>
        <w:t>The web based “Gym Management System” project is an attempt to simulate basic concepts of gym management system. The system enables the member to do the things such as search for workout-plans, diet plans and choose them based on the details of the plans. The system provides a facility that provides details about gym contact details with locations, Gallery, Programs and Blogs. But if user wants to book plan then he/she must login into his/her account.</w:t>
      </w:r>
    </w:p>
    <w:p w14:paraId="27740409" w14:textId="77777777" w:rsidR="00A277BE" w:rsidRPr="00A277BE" w:rsidRDefault="00A277BE" w:rsidP="00A277BE">
      <w:pPr>
        <w:pStyle w:val="ListParagraph"/>
        <w:ind w:left="1287"/>
        <w:rPr>
          <w:b/>
        </w:rPr>
      </w:pPr>
    </w:p>
    <w:p w14:paraId="58408635" w14:textId="77777777" w:rsidR="00A277BE" w:rsidRPr="00B005BD" w:rsidRDefault="00A277BE" w:rsidP="00A277BE">
      <w:pPr>
        <w:pStyle w:val="ListParagraph"/>
        <w:numPr>
          <w:ilvl w:val="0"/>
          <w:numId w:val="33"/>
        </w:numPr>
        <w:rPr>
          <w:b/>
        </w:rPr>
      </w:pPr>
      <w:r w:rsidRPr="00B005BD">
        <w:rPr>
          <w:b/>
        </w:rPr>
        <w:t>Scope of the project :</w:t>
      </w:r>
    </w:p>
    <w:p w14:paraId="72D845DF" w14:textId="77777777" w:rsidR="00A277BE" w:rsidRDefault="00A277BE" w:rsidP="00A277BE">
      <w:pPr>
        <w:pStyle w:val="ListParagraph"/>
        <w:ind w:left="1287"/>
        <w:rPr>
          <w:sz w:val="24"/>
        </w:rPr>
      </w:pPr>
      <w:r w:rsidRPr="00D6266C">
        <w:rPr>
          <w:sz w:val="24"/>
        </w:rPr>
        <w:t>Th</w:t>
      </w:r>
      <w:r>
        <w:rPr>
          <w:sz w:val="24"/>
        </w:rPr>
        <w:t>is project traverses a lot of are</w:t>
      </w:r>
      <w:r w:rsidRPr="00D6266C">
        <w:rPr>
          <w:sz w:val="24"/>
        </w:rPr>
        <w:t>as ranging from business concept to computing field, and</w:t>
      </w:r>
      <w:r>
        <w:rPr>
          <w:sz w:val="24"/>
        </w:rPr>
        <w:t xml:space="preserve"> </w:t>
      </w:r>
      <w:r w:rsidRPr="00D6266C">
        <w:rPr>
          <w:sz w:val="24"/>
        </w:rPr>
        <w:t>required to perform several researches to be able to achieve the proje</w:t>
      </w:r>
      <w:r>
        <w:rPr>
          <w:sz w:val="24"/>
        </w:rPr>
        <w:t>ct objectives.</w:t>
      </w:r>
    </w:p>
    <w:p w14:paraId="6BC4669A" w14:textId="6DFD6BF4" w:rsidR="00A277BE" w:rsidRDefault="00A277BE" w:rsidP="00A277BE">
      <w:pPr>
        <w:pStyle w:val="ListParagraph"/>
        <w:ind w:left="1287"/>
        <w:rPr>
          <w:sz w:val="24"/>
        </w:rPr>
      </w:pPr>
      <w:r>
        <w:rPr>
          <w:sz w:val="24"/>
        </w:rPr>
        <w:t xml:space="preserve"> The area </w:t>
      </w:r>
      <w:r w:rsidRPr="00D6266C">
        <w:rPr>
          <w:sz w:val="24"/>
        </w:rPr>
        <w:t>covers include</w:t>
      </w:r>
      <w:r>
        <w:rPr>
          <w:sz w:val="24"/>
        </w:rPr>
        <w:t xml:space="preserve">: </w:t>
      </w:r>
    </w:p>
    <w:p w14:paraId="45881CBF" w14:textId="77777777" w:rsidR="00A277BE" w:rsidRPr="00A277BE" w:rsidRDefault="00A277BE" w:rsidP="00A277BE">
      <w:pPr>
        <w:pStyle w:val="ListParagraph"/>
        <w:numPr>
          <w:ilvl w:val="0"/>
          <w:numId w:val="34"/>
        </w:numPr>
      </w:pPr>
      <w:r>
        <w:rPr>
          <w:sz w:val="24"/>
        </w:rPr>
        <w:t xml:space="preserve">Gym Management System </w:t>
      </w:r>
      <w:r w:rsidRPr="00D6266C">
        <w:rPr>
          <w:sz w:val="24"/>
        </w:rPr>
        <w:t>is being done, process involved and opportu</w:t>
      </w:r>
      <w:r>
        <w:rPr>
          <w:sz w:val="24"/>
        </w:rPr>
        <w:t>nity that exist for improvement.</w:t>
      </w:r>
    </w:p>
    <w:p w14:paraId="1DD01753" w14:textId="77777777" w:rsidR="00A277BE" w:rsidRPr="00A277BE" w:rsidRDefault="00A277BE" w:rsidP="00A277BE">
      <w:pPr>
        <w:pStyle w:val="ListParagraph"/>
        <w:numPr>
          <w:ilvl w:val="0"/>
          <w:numId w:val="34"/>
        </w:numPr>
      </w:pPr>
      <w:r>
        <w:rPr>
          <w:sz w:val="24"/>
        </w:rPr>
        <w:t>JAVA Spring Boot</w:t>
      </w:r>
      <w:r w:rsidRPr="00D6266C">
        <w:rPr>
          <w:sz w:val="24"/>
        </w:rPr>
        <w:t xml:space="preserve"> Technology used for the development of the application</w:t>
      </w:r>
      <w:r>
        <w:rPr>
          <w:sz w:val="24"/>
        </w:rPr>
        <w:t>.</w:t>
      </w:r>
    </w:p>
    <w:p w14:paraId="6302EF03" w14:textId="531B8406" w:rsidR="00A277BE" w:rsidRPr="00A277BE" w:rsidRDefault="00A277BE" w:rsidP="00A277BE">
      <w:pPr>
        <w:pStyle w:val="ListParagraph"/>
        <w:numPr>
          <w:ilvl w:val="0"/>
          <w:numId w:val="34"/>
        </w:numPr>
      </w:pPr>
      <w:r>
        <w:rPr>
          <w:sz w:val="24"/>
        </w:rPr>
        <w:t xml:space="preserve">General new user, members, trainer and admin </w:t>
      </w:r>
      <w:r w:rsidRPr="00D6266C">
        <w:rPr>
          <w:sz w:val="24"/>
        </w:rPr>
        <w:t>will be able to use the system effectively</w:t>
      </w:r>
      <w:r>
        <w:rPr>
          <w:sz w:val="24"/>
        </w:rPr>
        <w:t>.</w:t>
      </w:r>
    </w:p>
    <w:p w14:paraId="029823D4" w14:textId="77777777" w:rsidR="00A277BE" w:rsidRPr="00A277BE" w:rsidRDefault="00A277BE" w:rsidP="00A277BE">
      <w:pPr>
        <w:pStyle w:val="ListParagraph"/>
        <w:ind w:left="1287"/>
        <w:rPr>
          <w:b/>
        </w:rPr>
      </w:pPr>
    </w:p>
    <w:p w14:paraId="53548958" w14:textId="77777777" w:rsidR="00CD2395" w:rsidRDefault="00A277BE" w:rsidP="00CD2395">
      <w:pPr>
        <w:pStyle w:val="ListParagraph"/>
        <w:numPr>
          <w:ilvl w:val="0"/>
          <w:numId w:val="33"/>
        </w:numPr>
        <w:rPr>
          <w:b/>
        </w:rPr>
      </w:pPr>
      <w:r w:rsidRPr="00A277BE">
        <w:rPr>
          <w:b/>
        </w:rPr>
        <w:t>Overview of the Project</w:t>
      </w:r>
      <w:r w:rsidR="00CD2395">
        <w:rPr>
          <w:b/>
        </w:rPr>
        <w:t xml:space="preserve"> :</w:t>
      </w:r>
    </w:p>
    <w:p w14:paraId="0DB7D710" w14:textId="6D25E103" w:rsidR="00A277BE" w:rsidRPr="00CD2395" w:rsidRDefault="00A277BE" w:rsidP="00CD2395">
      <w:pPr>
        <w:pStyle w:val="ListParagraph"/>
        <w:ind w:left="1287"/>
        <w:rPr>
          <w:b/>
        </w:rPr>
      </w:pPr>
      <w:r w:rsidRPr="00A277BE">
        <w:t>The purpose of this document is to identify unambiguously the user requirements and clearly define both functional and non-functional requirements of Gym Management system. In addition, this document is intended to cover technical goals as well as objectives of the proposed System.</w:t>
      </w:r>
    </w:p>
    <w:p w14:paraId="08FFB699" w14:textId="77777777" w:rsidR="00A277BE" w:rsidRPr="00A277BE" w:rsidRDefault="00A277BE" w:rsidP="00C00277"/>
    <w:p w14:paraId="61CC9283" w14:textId="51334FB7" w:rsidR="00C00277" w:rsidRPr="00A277BE" w:rsidRDefault="00C00277" w:rsidP="00C00277">
      <w:r w:rsidRPr="00A277BE">
        <w:t xml:space="preserve">This document </w:t>
      </w:r>
      <w:r w:rsidR="00952251" w:rsidRPr="00A277BE">
        <w:t>explains</w:t>
      </w:r>
      <w:r w:rsidRPr="00A277BE">
        <w:t xml:space="preserve"> the </w:t>
      </w:r>
      <w:r w:rsidR="00952251" w:rsidRPr="00A277BE">
        <w:t>system</w:t>
      </w:r>
      <w:r w:rsidRPr="00A277BE">
        <w:t xml:space="preserve"> requirements and scope for </w:t>
      </w:r>
      <w:r w:rsidR="00952251" w:rsidRPr="00A277BE">
        <w:t>developing</w:t>
      </w:r>
      <w:r w:rsidR="00A55D1C" w:rsidRPr="00A277BE">
        <w:t xml:space="preserve"> </w:t>
      </w:r>
      <w:r w:rsidR="00CD2395">
        <w:t>Gym Management System</w:t>
      </w:r>
      <w:r w:rsidR="00292135" w:rsidRPr="002C28B5">
        <w:t>.</w:t>
      </w:r>
    </w:p>
    <w:p w14:paraId="001D8DC1" w14:textId="77777777" w:rsidR="00AF370B" w:rsidRPr="002C28B5" w:rsidRDefault="00AF370B" w:rsidP="00AF370B"/>
    <w:p w14:paraId="08D3C749" w14:textId="04555AF6" w:rsidR="00AF370B" w:rsidRPr="00A277BE" w:rsidRDefault="00CD2395" w:rsidP="00292135">
      <w:r>
        <w:t xml:space="preserve">Gym Management </w:t>
      </w:r>
      <w:r w:rsidR="00CC441D" w:rsidRPr="002C28B5">
        <w:t>System</w:t>
      </w:r>
      <w:r w:rsidR="00A55D1C">
        <w:t xml:space="preserve"> </w:t>
      </w:r>
      <w:r w:rsidR="00AF370B" w:rsidRPr="00A277BE">
        <w:t xml:space="preserve">could divide the </w:t>
      </w:r>
      <w:r w:rsidR="00D84D39" w:rsidRPr="00A277BE">
        <w:t>three</w:t>
      </w:r>
      <w:r w:rsidR="006F03E1" w:rsidRPr="00A277BE">
        <w:t xml:space="preserve"> main parts,</w:t>
      </w:r>
      <w:r w:rsidR="00A55D1C" w:rsidRPr="00A277BE">
        <w:t xml:space="preserve"> </w:t>
      </w:r>
      <w:r>
        <w:t>User</w:t>
      </w:r>
      <w:r w:rsidR="00A55D1C" w:rsidRPr="00A277BE">
        <w:t xml:space="preserve"> </w:t>
      </w:r>
      <w:r w:rsidR="00292135" w:rsidRPr="00A277BE">
        <w:t>part,</w:t>
      </w:r>
      <w:r w:rsidR="00330445" w:rsidRPr="00A277BE">
        <w:t xml:space="preserve"> </w:t>
      </w:r>
      <w:r>
        <w:t>Trainer</w:t>
      </w:r>
      <w:r w:rsidR="00292135" w:rsidRPr="00A277BE">
        <w:t xml:space="preserve"> part</w:t>
      </w:r>
      <w:r w:rsidR="006F03E1" w:rsidRPr="00A277BE">
        <w:t>,</w:t>
      </w:r>
      <w:r w:rsidR="00A55D1C" w:rsidRPr="00A277BE">
        <w:t xml:space="preserve"> </w:t>
      </w:r>
      <w:r w:rsidR="00AF370B" w:rsidRPr="00A277BE">
        <w:t>Admin part.</w:t>
      </w:r>
    </w:p>
    <w:p w14:paraId="3F90E867" w14:textId="77777777" w:rsidR="007E7F2D" w:rsidRPr="002C28B5" w:rsidRDefault="005F1F1A" w:rsidP="00276BA8">
      <w:pPr>
        <w:rPr>
          <w:sz w:val="21"/>
          <w:lang w:eastAsia="ja-JP"/>
        </w:rPr>
      </w:pPr>
      <w:r w:rsidRPr="00A277BE">
        <w:t>This document describe</w:t>
      </w:r>
      <w:r w:rsidR="00AF370B" w:rsidRPr="00A277BE">
        <w:t>s</w:t>
      </w:r>
      <w:r w:rsidR="00A55D1C" w:rsidRPr="00A277BE">
        <w:t xml:space="preserve"> </w:t>
      </w:r>
      <w:r w:rsidR="00AF370B" w:rsidRPr="00A277BE">
        <w:t>the system requirement</w:t>
      </w:r>
      <w:r w:rsidR="00AF370B" w:rsidRPr="002C28B5">
        <w:rPr>
          <w:sz w:val="21"/>
          <w:lang w:eastAsia="ja-JP"/>
        </w:rPr>
        <w:t xml:space="preserve"> of </w:t>
      </w:r>
      <w:r w:rsidRPr="002C28B5">
        <w:rPr>
          <w:sz w:val="21"/>
          <w:lang w:eastAsia="ja-JP"/>
        </w:rPr>
        <w:t xml:space="preserve">the </w:t>
      </w:r>
      <w:r w:rsidR="003D5502" w:rsidRPr="002C28B5">
        <w:rPr>
          <w:sz w:val="21"/>
          <w:lang w:eastAsia="ja-JP"/>
        </w:rPr>
        <w:t>Account</w:t>
      </w:r>
      <w:r w:rsidR="00A55D1C">
        <w:rPr>
          <w:sz w:val="21"/>
          <w:lang w:eastAsia="ja-JP"/>
        </w:rPr>
        <w:t xml:space="preserve"> </w:t>
      </w:r>
      <w:r w:rsidR="00AF370B" w:rsidRPr="002C28B5">
        <w:rPr>
          <w:sz w:val="21"/>
          <w:lang w:eastAsia="ja-JP"/>
        </w:rPr>
        <w:t>part.</w:t>
      </w:r>
      <w:bookmarkStart w:id="6" w:name="_Toc97631733"/>
      <w:bookmarkEnd w:id="6"/>
    </w:p>
    <w:p w14:paraId="35309811" w14:textId="77777777" w:rsidR="00CE13A2" w:rsidRPr="002C28B5" w:rsidRDefault="00CE13A2" w:rsidP="00276BA8">
      <w:pPr>
        <w:rPr>
          <w:sz w:val="21"/>
          <w:lang w:eastAsia="ja-JP"/>
        </w:rPr>
      </w:pPr>
    </w:p>
    <w:p w14:paraId="24469ADF" w14:textId="77777777" w:rsidR="00CE13A2" w:rsidRPr="002C28B5" w:rsidRDefault="00CE13A2" w:rsidP="00276BA8">
      <w:pPr>
        <w:rPr>
          <w:sz w:val="21"/>
          <w:lang w:eastAsia="ja-JP"/>
        </w:rPr>
      </w:pPr>
    </w:p>
    <w:p w14:paraId="43B0168F" w14:textId="77777777" w:rsidR="00CE13A2" w:rsidRPr="002C28B5" w:rsidRDefault="00CE13A2" w:rsidP="00276BA8">
      <w:pPr>
        <w:rPr>
          <w:sz w:val="21"/>
          <w:lang w:eastAsia="ja-JP"/>
        </w:rPr>
      </w:pPr>
    </w:p>
    <w:p w14:paraId="555E329B" w14:textId="77777777" w:rsidR="00CE13A2" w:rsidRPr="002C28B5" w:rsidRDefault="00CE13A2" w:rsidP="00276BA8">
      <w:pPr>
        <w:rPr>
          <w:sz w:val="21"/>
          <w:lang w:eastAsia="ja-JP"/>
        </w:rPr>
      </w:pPr>
    </w:p>
    <w:p w14:paraId="19C8492A" w14:textId="77777777" w:rsidR="00CE13A2" w:rsidRPr="002C28B5" w:rsidRDefault="00CE13A2" w:rsidP="00276BA8">
      <w:pPr>
        <w:rPr>
          <w:sz w:val="21"/>
          <w:lang w:eastAsia="ja-JP"/>
        </w:rPr>
      </w:pPr>
    </w:p>
    <w:p w14:paraId="33AB9677" w14:textId="77777777" w:rsidR="00CE13A2" w:rsidRPr="002C28B5" w:rsidRDefault="00CE13A2" w:rsidP="00276BA8">
      <w:pPr>
        <w:rPr>
          <w:sz w:val="21"/>
          <w:lang w:eastAsia="ja-JP"/>
        </w:rPr>
      </w:pPr>
    </w:p>
    <w:p w14:paraId="58B834A3" w14:textId="77777777" w:rsidR="00CE13A2" w:rsidRPr="002C28B5" w:rsidRDefault="00CE13A2" w:rsidP="00276BA8">
      <w:pPr>
        <w:rPr>
          <w:sz w:val="21"/>
          <w:lang w:eastAsia="ja-JP"/>
        </w:rPr>
      </w:pPr>
    </w:p>
    <w:p w14:paraId="2DC83027" w14:textId="77777777" w:rsidR="00CE13A2" w:rsidRPr="002C28B5" w:rsidRDefault="00CE13A2" w:rsidP="00276BA8">
      <w:pPr>
        <w:rPr>
          <w:sz w:val="21"/>
          <w:lang w:eastAsia="ja-JP"/>
        </w:rPr>
      </w:pPr>
    </w:p>
    <w:p w14:paraId="73EC00F6" w14:textId="77777777" w:rsidR="00CE13A2" w:rsidRPr="002C28B5" w:rsidRDefault="00CE13A2" w:rsidP="00276BA8">
      <w:pPr>
        <w:rPr>
          <w:sz w:val="21"/>
          <w:lang w:eastAsia="ja-JP"/>
        </w:rPr>
      </w:pPr>
    </w:p>
    <w:p w14:paraId="3E125B35" w14:textId="77777777" w:rsidR="00CE13A2" w:rsidRPr="002C28B5" w:rsidRDefault="00CE13A2" w:rsidP="00CE13A2">
      <w:pPr>
        <w:ind w:left="0"/>
        <w:rPr>
          <w:sz w:val="21"/>
          <w:lang w:eastAsia="ja-JP"/>
        </w:rPr>
      </w:pPr>
    </w:p>
    <w:p w14:paraId="6141C2B7" w14:textId="77777777" w:rsidR="004C4CA2" w:rsidRPr="002C28B5" w:rsidRDefault="004C4CA2" w:rsidP="004C4CA2">
      <w:pPr>
        <w:pStyle w:val="Heading1"/>
        <w:rPr>
          <w:sz w:val="24"/>
          <w:lang w:eastAsia="ja-JP"/>
        </w:rPr>
      </w:pPr>
      <w:bookmarkStart w:id="7" w:name="_Toc495125110"/>
      <w:bookmarkStart w:id="8" w:name="_Toc80801050"/>
      <w:r w:rsidRPr="002C28B5">
        <w:rPr>
          <w:sz w:val="24"/>
        </w:rPr>
        <w:lastRenderedPageBreak/>
        <w:t>Functional Requirements</w:t>
      </w:r>
      <w:bookmarkEnd w:id="7"/>
      <w:bookmarkEnd w:id="8"/>
    </w:p>
    <w:p w14:paraId="32D7C4BE" w14:textId="77777777" w:rsidR="00AF370B" w:rsidRPr="002C28B5" w:rsidRDefault="00AF370B" w:rsidP="00AF370B">
      <w:pPr>
        <w:rPr>
          <w:lang w:eastAsia="ja-JP"/>
        </w:rPr>
      </w:pPr>
    </w:p>
    <w:p w14:paraId="1AA373D5" w14:textId="2F973AB6" w:rsidR="00AF370B" w:rsidRPr="002C28B5" w:rsidRDefault="003D5502" w:rsidP="00AF370B">
      <w:pPr>
        <w:rPr>
          <w:lang w:eastAsia="ja-JP"/>
        </w:rPr>
      </w:pPr>
      <w:r w:rsidRPr="002C28B5">
        <w:rPr>
          <w:sz w:val="21"/>
          <w:lang w:eastAsia="ja-JP"/>
        </w:rPr>
        <w:t>The Account</w:t>
      </w:r>
      <w:r w:rsidR="00AF370B" w:rsidRPr="002C28B5">
        <w:rPr>
          <w:sz w:val="21"/>
          <w:lang w:eastAsia="ja-JP"/>
        </w:rPr>
        <w:t xml:space="preserve"> part</w:t>
      </w:r>
      <w:r w:rsidR="00D860C2">
        <w:rPr>
          <w:sz w:val="21"/>
          <w:lang w:eastAsia="ja-JP"/>
        </w:rPr>
        <w:t xml:space="preserve"> </w:t>
      </w:r>
      <w:r w:rsidR="00AF370B" w:rsidRPr="002C28B5">
        <w:rPr>
          <w:lang w:eastAsia="ja-JP"/>
        </w:rPr>
        <w:t xml:space="preserve">of </w:t>
      </w:r>
      <w:r w:rsidR="00CD2395">
        <w:t>Gym Management</w:t>
      </w:r>
      <w:r w:rsidR="00AE0484" w:rsidRPr="002C28B5">
        <w:t xml:space="preserve"> </w:t>
      </w:r>
      <w:r w:rsidR="00AF370B" w:rsidRPr="002C28B5">
        <w:t>System</w:t>
      </w:r>
      <w:r w:rsidR="00EF069B" w:rsidRPr="002C28B5">
        <w:rPr>
          <w:lang w:eastAsia="ja-JP"/>
        </w:rPr>
        <w:t xml:space="preserve"> has three modules which are</w:t>
      </w:r>
      <w:r w:rsidR="00AF370B" w:rsidRPr="002C28B5">
        <w:rPr>
          <w:lang w:eastAsia="ja-JP"/>
        </w:rPr>
        <w:t xml:space="preserve"> divided 13 processes </w:t>
      </w:r>
      <w:r w:rsidR="00EF069B" w:rsidRPr="002C28B5">
        <w:t xml:space="preserve">described </w:t>
      </w:r>
      <w:r w:rsidR="00AF370B" w:rsidRPr="002C28B5">
        <w:rPr>
          <w:lang w:eastAsia="ja-JP"/>
        </w:rPr>
        <w:t>as below.</w:t>
      </w:r>
    </w:p>
    <w:p w14:paraId="0B9F7ECF" w14:textId="77777777" w:rsidR="00CA63A9" w:rsidRPr="002C28B5" w:rsidRDefault="00CA63A9" w:rsidP="00CA63A9"/>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040"/>
      </w:tblGrid>
      <w:tr w:rsidR="00CA63A9" w:rsidRPr="002C28B5" w14:paraId="0F89C4D5" w14:textId="77777777" w:rsidTr="002C28B5">
        <w:trPr>
          <w:trHeight w:val="372"/>
        </w:trPr>
        <w:tc>
          <w:tcPr>
            <w:tcW w:w="1080" w:type="dxa"/>
            <w:shd w:val="clear" w:color="auto" w:fill="E0E0E0"/>
          </w:tcPr>
          <w:p w14:paraId="00D0892B" w14:textId="77777777" w:rsidR="00CA63A9" w:rsidRPr="002C28B5" w:rsidRDefault="00CA63A9" w:rsidP="002C28B5">
            <w:pPr>
              <w:ind w:left="0"/>
              <w:rPr>
                <w:b/>
                <w:bCs/>
                <w:szCs w:val="24"/>
              </w:rPr>
            </w:pPr>
            <w:r w:rsidRPr="002C28B5">
              <w:rPr>
                <w:b/>
                <w:bCs/>
                <w:szCs w:val="24"/>
              </w:rPr>
              <w:t>No</w:t>
            </w:r>
          </w:p>
        </w:tc>
        <w:tc>
          <w:tcPr>
            <w:tcW w:w="1170" w:type="dxa"/>
            <w:shd w:val="clear" w:color="auto" w:fill="E0E0E0"/>
          </w:tcPr>
          <w:p w14:paraId="5B2AF26A" w14:textId="77777777" w:rsidR="00CA63A9" w:rsidRPr="002C28B5" w:rsidRDefault="00CA63A9" w:rsidP="002C28B5">
            <w:pPr>
              <w:ind w:left="0"/>
              <w:jc w:val="left"/>
              <w:rPr>
                <w:b/>
                <w:bCs/>
                <w:szCs w:val="24"/>
              </w:rPr>
            </w:pPr>
            <w:r w:rsidRPr="002C28B5">
              <w:rPr>
                <w:b/>
                <w:bCs/>
                <w:szCs w:val="24"/>
              </w:rPr>
              <w:t>BRS requirement ID</w:t>
            </w:r>
          </w:p>
        </w:tc>
        <w:tc>
          <w:tcPr>
            <w:tcW w:w="5040" w:type="dxa"/>
            <w:shd w:val="clear" w:color="auto" w:fill="E0E0E0"/>
          </w:tcPr>
          <w:p w14:paraId="19A2A467" w14:textId="77777777" w:rsidR="00CA63A9" w:rsidRPr="002C28B5" w:rsidRDefault="00CA63A9" w:rsidP="002C28B5">
            <w:pPr>
              <w:ind w:left="0"/>
              <w:rPr>
                <w:b/>
                <w:bCs/>
                <w:szCs w:val="24"/>
              </w:rPr>
            </w:pPr>
            <w:r w:rsidRPr="002C28B5">
              <w:rPr>
                <w:b/>
                <w:bCs/>
                <w:szCs w:val="24"/>
              </w:rPr>
              <w:t>Description</w:t>
            </w:r>
          </w:p>
        </w:tc>
      </w:tr>
      <w:tr w:rsidR="009F5683" w:rsidRPr="002C28B5" w14:paraId="1AF1FBCA" w14:textId="77777777" w:rsidTr="002C28B5">
        <w:tc>
          <w:tcPr>
            <w:tcW w:w="1080" w:type="dxa"/>
            <w:tcBorders>
              <w:right w:val="single" w:sz="4" w:space="0" w:color="FFFFFF" w:themeColor="background1"/>
            </w:tcBorders>
          </w:tcPr>
          <w:p w14:paraId="3350E8CF" w14:textId="77777777" w:rsidR="009F5683" w:rsidRPr="002C28B5" w:rsidRDefault="009F5683" w:rsidP="002C28B5">
            <w:pPr>
              <w:ind w:left="0"/>
              <w:rPr>
                <w:b/>
                <w:szCs w:val="24"/>
                <w:lang w:eastAsia="ja-JP"/>
              </w:rPr>
            </w:pPr>
            <w:r w:rsidRPr="002C28B5">
              <w:rPr>
                <w:b/>
                <w:szCs w:val="24"/>
                <w:lang w:eastAsia="ja-JP"/>
              </w:rPr>
              <w:t>2.</w:t>
            </w:r>
            <w:r w:rsidR="001B00CB" w:rsidRPr="002C28B5">
              <w:rPr>
                <w:b/>
                <w:szCs w:val="24"/>
                <w:lang w:eastAsia="ja-JP"/>
              </w:rPr>
              <w:t>1</w:t>
            </w:r>
          </w:p>
        </w:tc>
        <w:tc>
          <w:tcPr>
            <w:tcW w:w="6210" w:type="dxa"/>
            <w:gridSpan w:val="2"/>
            <w:tcBorders>
              <w:left w:val="single" w:sz="4" w:space="0" w:color="FFFFFF" w:themeColor="background1"/>
            </w:tcBorders>
          </w:tcPr>
          <w:p w14:paraId="42002757" w14:textId="369A6747" w:rsidR="009F5683" w:rsidRPr="002C28B5" w:rsidRDefault="00CD2395" w:rsidP="002C28B5">
            <w:pPr>
              <w:ind w:left="0"/>
              <w:rPr>
                <w:b/>
                <w:szCs w:val="24"/>
              </w:rPr>
            </w:pPr>
            <w:r>
              <w:rPr>
                <w:b/>
                <w:szCs w:val="24"/>
              </w:rPr>
              <w:t>User</w:t>
            </w:r>
            <w:r w:rsidR="009F5683" w:rsidRPr="002C28B5">
              <w:rPr>
                <w:b/>
                <w:szCs w:val="24"/>
              </w:rPr>
              <w:t xml:space="preserve"> Module</w:t>
            </w:r>
          </w:p>
        </w:tc>
      </w:tr>
      <w:tr w:rsidR="001B00CB" w:rsidRPr="002C28B5" w14:paraId="48907CF7" w14:textId="77777777" w:rsidTr="002C28B5">
        <w:tc>
          <w:tcPr>
            <w:tcW w:w="1080" w:type="dxa"/>
          </w:tcPr>
          <w:p w14:paraId="50553D4A" w14:textId="77777777" w:rsidR="001B00CB" w:rsidRPr="002C28B5" w:rsidRDefault="001B00CB" w:rsidP="002C28B5">
            <w:pPr>
              <w:ind w:left="0"/>
              <w:rPr>
                <w:b/>
                <w:szCs w:val="24"/>
                <w:lang w:eastAsia="ja-JP"/>
              </w:rPr>
            </w:pPr>
            <w:r w:rsidRPr="002C28B5">
              <w:rPr>
                <w:b/>
                <w:szCs w:val="24"/>
                <w:lang w:eastAsia="ja-JP"/>
              </w:rPr>
              <w:t>2.1.1</w:t>
            </w:r>
          </w:p>
        </w:tc>
        <w:tc>
          <w:tcPr>
            <w:tcW w:w="1170" w:type="dxa"/>
          </w:tcPr>
          <w:p w14:paraId="711D0F9B" w14:textId="77777777" w:rsidR="001B00CB" w:rsidRPr="002C28B5" w:rsidRDefault="001B00CB" w:rsidP="002C28B5">
            <w:pPr>
              <w:ind w:left="0"/>
              <w:rPr>
                <w:b/>
                <w:szCs w:val="24"/>
              </w:rPr>
            </w:pPr>
            <w:r w:rsidRPr="002C28B5">
              <w:rPr>
                <w:b/>
                <w:szCs w:val="24"/>
              </w:rPr>
              <w:t>F1</w:t>
            </w:r>
          </w:p>
        </w:tc>
        <w:tc>
          <w:tcPr>
            <w:tcW w:w="5040" w:type="dxa"/>
          </w:tcPr>
          <w:p w14:paraId="02EC9158" w14:textId="77777777" w:rsidR="001B00CB" w:rsidRPr="002C28B5" w:rsidRDefault="001B00CB" w:rsidP="002C28B5">
            <w:pPr>
              <w:ind w:left="0"/>
              <w:rPr>
                <w:b/>
                <w:szCs w:val="24"/>
                <w:lang w:eastAsia="ja-JP"/>
              </w:rPr>
            </w:pPr>
            <w:r w:rsidRPr="002C28B5">
              <w:rPr>
                <w:b/>
                <w:szCs w:val="24"/>
              </w:rPr>
              <w:t>Account Creation Process</w:t>
            </w:r>
          </w:p>
        </w:tc>
      </w:tr>
      <w:tr w:rsidR="00545016" w:rsidRPr="002C28B5" w14:paraId="02CE5A44" w14:textId="77777777" w:rsidTr="002C28B5">
        <w:tc>
          <w:tcPr>
            <w:tcW w:w="1080" w:type="dxa"/>
          </w:tcPr>
          <w:p w14:paraId="6A16D8B6" w14:textId="77777777" w:rsidR="00545016" w:rsidRPr="002C28B5" w:rsidRDefault="00545016" w:rsidP="002C28B5">
            <w:pPr>
              <w:ind w:left="0"/>
              <w:rPr>
                <w:b/>
                <w:szCs w:val="24"/>
                <w:lang w:eastAsia="ja-JP"/>
              </w:rPr>
            </w:pPr>
            <w:r w:rsidRPr="002C28B5">
              <w:rPr>
                <w:b/>
                <w:szCs w:val="24"/>
                <w:lang w:eastAsia="ja-JP"/>
              </w:rPr>
              <w:t>2.1.2</w:t>
            </w:r>
          </w:p>
        </w:tc>
        <w:tc>
          <w:tcPr>
            <w:tcW w:w="1170" w:type="dxa"/>
          </w:tcPr>
          <w:p w14:paraId="0984ABD1" w14:textId="77777777" w:rsidR="00545016" w:rsidRPr="002C28B5" w:rsidRDefault="00545016" w:rsidP="002C28B5">
            <w:pPr>
              <w:ind w:left="0"/>
              <w:rPr>
                <w:b/>
                <w:szCs w:val="24"/>
              </w:rPr>
            </w:pPr>
            <w:r w:rsidRPr="002C28B5">
              <w:rPr>
                <w:b/>
                <w:szCs w:val="24"/>
              </w:rPr>
              <w:t>F2</w:t>
            </w:r>
          </w:p>
        </w:tc>
        <w:tc>
          <w:tcPr>
            <w:tcW w:w="5040" w:type="dxa"/>
          </w:tcPr>
          <w:p w14:paraId="41C02168" w14:textId="77777777" w:rsidR="00545016" w:rsidRPr="002C28B5" w:rsidRDefault="00545016" w:rsidP="002C28B5">
            <w:pPr>
              <w:ind w:left="0"/>
              <w:rPr>
                <w:b/>
                <w:szCs w:val="24"/>
                <w:lang w:eastAsia="ja-JP"/>
              </w:rPr>
            </w:pPr>
            <w:r w:rsidRPr="002C28B5">
              <w:rPr>
                <w:b/>
                <w:szCs w:val="24"/>
              </w:rPr>
              <w:t>Login Process</w:t>
            </w:r>
          </w:p>
        </w:tc>
      </w:tr>
      <w:tr w:rsidR="00545016" w:rsidRPr="002C28B5" w14:paraId="6F735066" w14:textId="77777777" w:rsidTr="002C28B5">
        <w:tc>
          <w:tcPr>
            <w:tcW w:w="1080" w:type="dxa"/>
          </w:tcPr>
          <w:p w14:paraId="4169A11E" w14:textId="77777777" w:rsidR="00545016" w:rsidRPr="002C28B5" w:rsidRDefault="00545016" w:rsidP="002C28B5">
            <w:pPr>
              <w:ind w:left="0"/>
              <w:rPr>
                <w:b/>
                <w:szCs w:val="24"/>
                <w:lang w:eastAsia="ja-JP"/>
              </w:rPr>
            </w:pPr>
            <w:r w:rsidRPr="002C28B5">
              <w:rPr>
                <w:b/>
                <w:szCs w:val="24"/>
                <w:lang w:eastAsia="ja-JP"/>
              </w:rPr>
              <w:t>2.1.3</w:t>
            </w:r>
          </w:p>
        </w:tc>
        <w:tc>
          <w:tcPr>
            <w:tcW w:w="1170" w:type="dxa"/>
          </w:tcPr>
          <w:p w14:paraId="0C56E182" w14:textId="77777777" w:rsidR="00545016" w:rsidRPr="002C28B5" w:rsidRDefault="00545016" w:rsidP="002C28B5">
            <w:pPr>
              <w:ind w:left="0"/>
              <w:rPr>
                <w:b/>
                <w:szCs w:val="24"/>
              </w:rPr>
            </w:pPr>
            <w:r w:rsidRPr="002C28B5">
              <w:rPr>
                <w:b/>
                <w:szCs w:val="24"/>
              </w:rPr>
              <w:t>F3</w:t>
            </w:r>
          </w:p>
        </w:tc>
        <w:tc>
          <w:tcPr>
            <w:tcW w:w="5040" w:type="dxa"/>
          </w:tcPr>
          <w:p w14:paraId="7C15E807" w14:textId="7E1759C5" w:rsidR="00545016" w:rsidRPr="002C28B5" w:rsidRDefault="00CD2395" w:rsidP="002C28B5">
            <w:pPr>
              <w:ind w:left="0"/>
              <w:rPr>
                <w:b/>
                <w:szCs w:val="24"/>
                <w:lang w:eastAsia="ja-JP"/>
              </w:rPr>
            </w:pPr>
            <w:r>
              <w:rPr>
                <w:b/>
                <w:szCs w:val="24"/>
              </w:rPr>
              <w:t>My</w:t>
            </w:r>
            <w:r w:rsidR="00D32139">
              <w:rPr>
                <w:b/>
                <w:szCs w:val="24"/>
              </w:rPr>
              <w:t xml:space="preserve"> </w:t>
            </w:r>
            <w:r>
              <w:rPr>
                <w:b/>
                <w:szCs w:val="24"/>
              </w:rPr>
              <w:t>Order</w:t>
            </w:r>
            <w:r w:rsidR="00545016" w:rsidRPr="002C28B5">
              <w:rPr>
                <w:b/>
                <w:szCs w:val="24"/>
              </w:rPr>
              <w:t xml:space="preserve"> </w:t>
            </w:r>
          </w:p>
        </w:tc>
      </w:tr>
      <w:tr w:rsidR="00545016" w:rsidRPr="002C28B5" w14:paraId="55174652" w14:textId="77777777" w:rsidTr="002C28B5">
        <w:tc>
          <w:tcPr>
            <w:tcW w:w="1080" w:type="dxa"/>
          </w:tcPr>
          <w:p w14:paraId="35E03CA3" w14:textId="77777777" w:rsidR="00545016" w:rsidRPr="002C28B5" w:rsidRDefault="00545016" w:rsidP="002C28B5">
            <w:pPr>
              <w:ind w:left="0"/>
              <w:rPr>
                <w:b/>
                <w:szCs w:val="24"/>
                <w:lang w:eastAsia="ja-JP"/>
              </w:rPr>
            </w:pPr>
            <w:r w:rsidRPr="002C28B5">
              <w:rPr>
                <w:b/>
                <w:szCs w:val="24"/>
                <w:lang w:eastAsia="ja-JP"/>
              </w:rPr>
              <w:t>2.1.4</w:t>
            </w:r>
          </w:p>
        </w:tc>
        <w:tc>
          <w:tcPr>
            <w:tcW w:w="1170" w:type="dxa"/>
          </w:tcPr>
          <w:p w14:paraId="7682FC1F" w14:textId="77777777" w:rsidR="00545016" w:rsidRPr="002C28B5" w:rsidRDefault="00545016" w:rsidP="002C28B5">
            <w:pPr>
              <w:ind w:left="0"/>
              <w:rPr>
                <w:b/>
                <w:szCs w:val="24"/>
              </w:rPr>
            </w:pPr>
            <w:r w:rsidRPr="002C28B5">
              <w:rPr>
                <w:b/>
                <w:szCs w:val="24"/>
              </w:rPr>
              <w:t>F4</w:t>
            </w:r>
          </w:p>
        </w:tc>
        <w:tc>
          <w:tcPr>
            <w:tcW w:w="5040" w:type="dxa"/>
          </w:tcPr>
          <w:p w14:paraId="1A0F3956" w14:textId="66302C13" w:rsidR="00545016" w:rsidRPr="002C28B5" w:rsidRDefault="00D32139" w:rsidP="002C28B5">
            <w:pPr>
              <w:ind w:left="0"/>
              <w:rPr>
                <w:b/>
                <w:szCs w:val="24"/>
                <w:lang w:eastAsia="ja-JP"/>
              </w:rPr>
            </w:pPr>
            <w:r>
              <w:rPr>
                <w:b/>
                <w:szCs w:val="24"/>
              </w:rPr>
              <w:t>Book Plan</w:t>
            </w:r>
            <w:r w:rsidR="00545016" w:rsidRPr="002C28B5">
              <w:rPr>
                <w:b/>
                <w:szCs w:val="24"/>
              </w:rPr>
              <w:t xml:space="preserve"> </w:t>
            </w:r>
          </w:p>
        </w:tc>
      </w:tr>
      <w:tr w:rsidR="00545016" w:rsidRPr="002C28B5" w14:paraId="2D967539" w14:textId="77777777" w:rsidTr="002C28B5">
        <w:tc>
          <w:tcPr>
            <w:tcW w:w="1080" w:type="dxa"/>
          </w:tcPr>
          <w:p w14:paraId="78F1ACD3" w14:textId="77777777" w:rsidR="00545016" w:rsidRPr="002C28B5" w:rsidRDefault="00545016" w:rsidP="002C28B5">
            <w:pPr>
              <w:ind w:left="0"/>
              <w:rPr>
                <w:b/>
                <w:szCs w:val="24"/>
                <w:lang w:eastAsia="ja-JP"/>
              </w:rPr>
            </w:pPr>
            <w:r w:rsidRPr="002C28B5">
              <w:rPr>
                <w:b/>
                <w:szCs w:val="24"/>
                <w:lang w:eastAsia="ja-JP"/>
              </w:rPr>
              <w:t>2.1.5</w:t>
            </w:r>
          </w:p>
        </w:tc>
        <w:tc>
          <w:tcPr>
            <w:tcW w:w="1170" w:type="dxa"/>
          </w:tcPr>
          <w:p w14:paraId="6A801036" w14:textId="77777777" w:rsidR="00545016" w:rsidRPr="002C28B5" w:rsidRDefault="00545016" w:rsidP="002C28B5">
            <w:pPr>
              <w:ind w:left="0"/>
              <w:rPr>
                <w:b/>
                <w:szCs w:val="24"/>
              </w:rPr>
            </w:pPr>
            <w:r w:rsidRPr="002C28B5">
              <w:rPr>
                <w:b/>
                <w:szCs w:val="24"/>
              </w:rPr>
              <w:t>F5</w:t>
            </w:r>
          </w:p>
        </w:tc>
        <w:tc>
          <w:tcPr>
            <w:tcW w:w="5040" w:type="dxa"/>
          </w:tcPr>
          <w:p w14:paraId="4DFAE7AB" w14:textId="221CD0B7" w:rsidR="00545016" w:rsidRPr="002C28B5" w:rsidRDefault="007A4258" w:rsidP="007A4258">
            <w:pPr>
              <w:ind w:left="0"/>
              <w:rPr>
                <w:b/>
                <w:szCs w:val="24"/>
                <w:lang w:eastAsia="ja-JP"/>
              </w:rPr>
            </w:pPr>
            <w:r>
              <w:rPr>
                <w:b/>
                <w:szCs w:val="24"/>
              </w:rPr>
              <w:t xml:space="preserve">Calculate </w:t>
            </w:r>
            <w:r w:rsidR="00D32139" w:rsidRPr="00D32139">
              <w:rPr>
                <w:b/>
                <w:szCs w:val="24"/>
              </w:rPr>
              <w:t xml:space="preserve">BMI </w:t>
            </w:r>
          </w:p>
        </w:tc>
      </w:tr>
      <w:tr w:rsidR="00545016" w:rsidRPr="002C28B5" w14:paraId="22D252FF" w14:textId="77777777" w:rsidTr="002C28B5">
        <w:tc>
          <w:tcPr>
            <w:tcW w:w="1080" w:type="dxa"/>
          </w:tcPr>
          <w:p w14:paraId="001BC6FB" w14:textId="77777777" w:rsidR="00545016" w:rsidRPr="002C28B5" w:rsidRDefault="00545016" w:rsidP="002C28B5">
            <w:pPr>
              <w:ind w:left="0"/>
              <w:rPr>
                <w:b/>
                <w:szCs w:val="24"/>
                <w:lang w:eastAsia="ja-JP"/>
              </w:rPr>
            </w:pPr>
            <w:r w:rsidRPr="002C28B5">
              <w:rPr>
                <w:b/>
                <w:szCs w:val="24"/>
                <w:lang w:eastAsia="ja-JP"/>
              </w:rPr>
              <w:t>2.1.6</w:t>
            </w:r>
          </w:p>
        </w:tc>
        <w:tc>
          <w:tcPr>
            <w:tcW w:w="1170" w:type="dxa"/>
          </w:tcPr>
          <w:p w14:paraId="44AD324C" w14:textId="77777777" w:rsidR="00545016" w:rsidRPr="002C28B5" w:rsidRDefault="00545016" w:rsidP="002C28B5">
            <w:pPr>
              <w:ind w:left="0"/>
              <w:rPr>
                <w:b/>
                <w:szCs w:val="24"/>
              </w:rPr>
            </w:pPr>
            <w:r w:rsidRPr="002C28B5">
              <w:rPr>
                <w:b/>
                <w:szCs w:val="24"/>
              </w:rPr>
              <w:t>F6</w:t>
            </w:r>
          </w:p>
        </w:tc>
        <w:tc>
          <w:tcPr>
            <w:tcW w:w="5040" w:type="dxa"/>
          </w:tcPr>
          <w:p w14:paraId="436F6068" w14:textId="78CDEDDF" w:rsidR="00545016" w:rsidRPr="002C28B5" w:rsidRDefault="00545016" w:rsidP="00D32139">
            <w:pPr>
              <w:ind w:left="0"/>
              <w:rPr>
                <w:b/>
                <w:szCs w:val="24"/>
                <w:lang w:eastAsia="ja-JP"/>
              </w:rPr>
            </w:pPr>
            <w:r w:rsidRPr="002C28B5">
              <w:rPr>
                <w:b/>
                <w:szCs w:val="24"/>
              </w:rPr>
              <w:t xml:space="preserve">Search </w:t>
            </w:r>
            <w:r w:rsidR="00F11588">
              <w:rPr>
                <w:b/>
                <w:szCs w:val="24"/>
              </w:rPr>
              <w:t>a</w:t>
            </w:r>
            <w:r w:rsidR="00020EC0">
              <w:rPr>
                <w:b/>
                <w:szCs w:val="24"/>
              </w:rPr>
              <w:t xml:space="preserve">nd Select </w:t>
            </w:r>
            <w:r w:rsidR="00D32139">
              <w:rPr>
                <w:b/>
                <w:szCs w:val="24"/>
              </w:rPr>
              <w:t>Diet Plan</w:t>
            </w:r>
          </w:p>
        </w:tc>
      </w:tr>
      <w:tr w:rsidR="00545016" w:rsidRPr="002C28B5" w14:paraId="01BBE3DB" w14:textId="77777777" w:rsidTr="002C28B5">
        <w:tc>
          <w:tcPr>
            <w:tcW w:w="1080" w:type="dxa"/>
          </w:tcPr>
          <w:p w14:paraId="79C6B29C" w14:textId="77777777" w:rsidR="00545016" w:rsidRPr="002C28B5" w:rsidRDefault="00545016" w:rsidP="002C28B5">
            <w:pPr>
              <w:ind w:left="0"/>
              <w:rPr>
                <w:b/>
                <w:szCs w:val="24"/>
                <w:lang w:eastAsia="ja-JP"/>
              </w:rPr>
            </w:pPr>
            <w:r w:rsidRPr="002C28B5">
              <w:rPr>
                <w:b/>
                <w:szCs w:val="24"/>
                <w:lang w:eastAsia="ja-JP"/>
              </w:rPr>
              <w:t>2.1.7</w:t>
            </w:r>
          </w:p>
        </w:tc>
        <w:tc>
          <w:tcPr>
            <w:tcW w:w="1170" w:type="dxa"/>
          </w:tcPr>
          <w:p w14:paraId="56BF10CB" w14:textId="77777777" w:rsidR="00545016" w:rsidRPr="002C28B5" w:rsidRDefault="00545016" w:rsidP="002C28B5">
            <w:pPr>
              <w:ind w:left="0"/>
              <w:rPr>
                <w:b/>
                <w:szCs w:val="24"/>
                <w:lang w:eastAsia="ja-JP"/>
              </w:rPr>
            </w:pPr>
            <w:r w:rsidRPr="002C28B5">
              <w:rPr>
                <w:b/>
                <w:szCs w:val="24"/>
                <w:lang w:eastAsia="ja-JP"/>
              </w:rPr>
              <w:t>F7</w:t>
            </w:r>
          </w:p>
        </w:tc>
        <w:tc>
          <w:tcPr>
            <w:tcW w:w="5040" w:type="dxa"/>
          </w:tcPr>
          <w:p w14:paraId="7AF41AFA" w14:textId="7086A752" w:rsidR="00545016" w:rsidRPr="002C28B5" w:rsidRDefault="00D32139" w:rsidP="002C28B5">
            <w:pPr>
              <w:ind w:left="0"/>
              <w:rPr>
                <w:b/>
                <w:szCs w:val="24"/>
                <w:lang w:eastAsia="ja-JP"/>
              </w:rPr>
            </w:pPr>
            <w:r w:rsidRPr="002C28B5">
              <w:rPr>
                <w:b/>
                <w:szCs w:val="24"/>
              </w:rPr>
              <w:t xml:space="preserve">Search </w:t>
            </w:r>
            <w:r>
              <w:rPr>
                <w:b/>
                <w:szCs w:val="24"/>
              </w:rPr>
              <w:t>and Select Workout Plan</w:t>
            </w:r>
          </w:p>
        </w:tc>
      </w:tr>
      <w:tr w:rsidR="00545016" w:rsidRPr="002C28B5" w14:paraId="7DD2C582" w14:textId="77777777" w:rsidTr="002C28B5">
        <w:trPr>
          <w:trHeight w:val="96"/>
        </w:trPr>
        <w:tc>
          <w:tcPr>
            <w:tcW w:w="1080" w:type="dxa"/>
            <w:tcBorders>
              <w:right w:val="single" w:sz="4" w:space="0" w:color="FFFFFF" w:themeColor="background1"/>
            </w:tcBorders>
          </w:tcPr>
          <w:p w14:paraId="202105ED" w14:textId="77777777" w:rsidR="00545016" w:rsidRPr="002C28B5" w:rsidRDefault="00545016" w:rsidP="002C28B5">
            <w:pPr>
              <w:ind w:left="0"/>
              <w:rPr>
                <w:b/>
                <w:szCs w:val="24"/>
                <w:lang w:eastAsia="ja-JP"/>
              </w:rPr>
            </w:pPr>
            <w:r w:rsidRPr="002C28B5">
              <w:rPr>
                <w:b/>
                <w:szCs w:val="24"/>
                <w:lang w:eastAsia="ja-JP"/>
              </w:rPr>
              <w:t>2.2</w:t>
            </w:r>
          </w:p>
        </w:tc>
        <w:tc>
          <w:tcPr>
            <w:tcW w:w="6210" w:type="dxa"/>
            <w:gridSpan w:val="2"/>
            <w:tcBorders>
              <w:left w:val="single" w:sz="4" w:space="0" w:color="FFFFFF" w:themeColor="background1"/>
            </w:tcBorders>
          </w:tcPr>
          <w:p w14:paraId="2DED25E0" w14:textId="767069F2" w:rsidR="00545016" w:rsidRPr="002C28B5" w:rsidRDefault="001D2B71" w:rsidP="002C28B5">
            <w:pPr>
              <w:ind w:left="0"/>
              <w:rPr>
                <w:b/>
                <w:szCs w:val="24"/>
              </w:rPr>
            </w:pPr>
            <w:r>
              <w:rPr>
                <w:b/>
                <w:szCs w:val="24"/>
              </w:rPr>
              <w:t>Trainer</w:t>
            </w:r>
            <w:r w:rsidR="00545016" w:rsidRPr="002C28B5">
              <w:rPr>
                <w:b/>
                <w:szCs w:val="24"/>
              </w:rPr>
              <w:t xml:space="preserve"> Module</w:t>
            </w:r>
          </w:p>
        </w:tc>
      </w:tr>
      <w:tr w:rsidR="00545016" w:rsidRPr="002C28B5" w14:paraId="105BB9B0" w14:textId="77777777" w:rsidTr="002C28B5">
        <w:tc>
          <w:tcPr>
            <w:tcW w:w="1080" w:type="dxa"/>
          </w:tcPr>
          <w:p w14:paraId="19F002D7" w14:textId="77777777" w:rsidR="00545016" w:rsidRPr="002C28B5" w:rsidRDefault="00545016" w:rsidP="002C28B5">
            <w:pPr>
              <w:ind w:left="0"/>
              <w:rPr>
                <w:b/>
                <w:szCs w:val="24"/>
                <w:lang w:eastAsia="ja-JP"/>
              </w:rPr>
            </w:pPr>
            <w:r w:rsidRPr="002C28B5">
              <w:rPr>
                <w:b/>
                <w:szCs w:val="24"/>
                <w:lang w:eastAsia="ja-JP"/>
              </w:rPr>
              <w:t>2.2.1</w:t>
            </w:r>
          </w:p>
        </w:tc>
        <w:tc>
          <w:tcPr>
            <w:tcW w:w="1170" w:type="dxa"/>
          </w:tcPr>
          <w:p w14:paraId="27A9BA43" w14:textId="77777777" w:rsidR="00545016" w:rsidRPr="002C28B5" w:rsidRDefault="00545016" w:rsidP="002C28B5">
            <w:pPr>
              <w:ind w:left="0"/>
              <w:rPr>
                <w:b/>
                <w:szCs w:val="24"/>
              </w:rPr>
            </w:pPr>
            <w:r w:rsidRPr="002C28B5">
              <w:rPr>
                <w:b/>
                <w:szCs w:val="24"/>
              </w:rPr>
              <w:t>F11</w:t>
            </w:r>
          </w:p>
        </w:tc>
        <w:tc>
          <w:tcPr>
            <w:tcW w:w="5040" w:type="dxa"/>
          </w:tcPr>
          <w:p w14:paraId="355B731C" w14:textId="5096CF85" w:rsidR="00545016" w:rsidRPr="002C28B5" w:rsidRDefault="00B35357" w:rsidP="002C28B5">
            <w:pPr>
              <w:ind w:left="0"/>
              <w:rPr>
                <w:b/>
                <w:szCs w:val="24"/>
              </w:rPr>
            </w:pPr>
            <w:r w:rsidRPr="002C28B5">
              <w:rPr>
                <w:b/>
                <w:szCs w:val="24"/>
              </w:rPr>
              <w:t>Login Process</w:t>
            </w:r>
          </w:p>
        </w:tc>
      </w:tr>
      <w:tr w:rsidR="009346DC" w:rsidRPr="002C28B5" w14:paraId="56B56E6D" w14:textId="77777777" w:rsidTr="002C28B5">
        <w:tc>
          <w:tcPr>
            <w:tcW w:w="1080" w:type="dxa"/>
          </w:tcPr>
          <w:p w14:paraId="29EF577A" w14:textId="77777777" w:rsidR="009346DC" w:rsidRPr="002C28B5" w:rsidRDefault="009346DC" w:rsidP="009346DC">
            <w:pPr>
              <w:ind w:left="0"/>
              <w:rPr>
                <w:b/>
                <w:szCs w:val="24"/>
                <w:lang w:eastAsia="ja-JP"/>
              </w:rPr>
            </w:pPr>
            <w:r w:rsidRPr="002C28B5">
              <w:rPr>
                <w:b/>
                <w:szCs w:val="24"/>
                <w:lang w:eastAsia="ja-JP"/>
              </w:rPr>
              <w:t>2.2.2</w:t>
            </w:r>
          </w:p>
        </w:tc>
        <w:tc>
          <w:tcPr>
            <w:tcW w:w="1170" w:type="dxa"/>
          </w:tcPr>
          <w:p w14:paraId="5DFBA22F" w14:textId="77777777" w:rsidR="009346DC" w:rsidRPr="002C28B5" w:rsidRDefault="009346DC" w:rsidP="009346DC">
            <w:pPr>
              <w:ind w:left="0"/>
              <w:rPr>
                <w:b/>
                <w:szCs w:val="24"/>
              </w:rPr>
            </w:pPr>
            <w:r w:rsidRPr="002C28B5">
              <w:rPr>
                <w:b/>
                <w:szCs w:val="24"/>
              </w:rPr>
              <w:t>F12</w:t>
            </w:r>
          </w:p>
        </w:tc>
        <w:tc>
          <w:tcPr>
            <w:tcW w:w="5040" w:type="dxa"/>
          </w:tcPr>
          <w:p w14:paraId="1989CE20" w14:textId="357553FE" w:rsidR="009346DC" w:rsidRPr="002C28B5" w:rsidRDefault="00B35357" w:rsidP="009346DC">
            <w:pPr>
              <w:ind w:left="0"/>
              <w:rPr>
                <w:b/>
                <w:szCs w:val="24"/>
              </w:rPr>
            </w:pPr>
            <w:r w:rsidRPr="00B35357">
              <w:rPr>
                <w:b/>
                <w:szCs w:val="24"/>
              </w:rPr>
              <w:t>View Profile</w:t>
            </w:r>
          </w:p>
        </w:tc>
      </w:tr>
      <w:tr w:rsidR="009346DC" w:rsidRPr="002C28B5" w14:paraId="403899A5" w14:textId="77777777" w:rsidTr="002C28B5">
        <w:tc>
          <w:tcPr>
            <w:tcW w:w="1080" w:type="dxa"/>
          </w:tcPr>
          <w:p w14:paraId="095A2C69" w14:textId="77777777" w:rsidR="009346DC" w:rsidRPr="002C28B5" w:rsidRDefault="009346DC" w:rsidP="009346DC">
            <w:pPr>
              <w:ind w:left="0"/>
              <w:rPr>
                <w:b/>
                <w:szCs w:val="24"/>
                <w:lang w:eastAsia="ja-JP"/>
              </w:rPr>
            </w:pPr>
            <w:r w:rsidRPr="002C28B5">
              <w:rPr>
                <w:b/>
                <w:szCs w:val="24"/>
                <w:lang w:eastAsia="ja-JP"/>
              </w:rPr>
              <w:t>2.2.3</w:t>
            </w:r>
          </w:p>
        </w:tc>
        <w:tc>
          <w:tcPr>
            <w:tcW w:w="1170" w:type="dxa"/>
          </w:tcPr>
          <w:p w14:paraId="63665F55" w14:textId="77777777" w:rsidR="009346DC" w:rsidRPr="002C28B5" w:rsidRDefault="009346DC" w:rsidP="009346DC">
            <w:pPr>
              <w:ind w:left="0"/>
              <w:rPr>
                <w:b/>
                <w:szCs w:val="24"/>
              </w:rPr>
            </w:pPr>
            <w:r w:rsidRPr="002C28B5">
              <w:rPr>
                <w:b/>
                <w:szCs w:val="24"/>
              </w:rPr>
              <w:t>F13</w:t>
            </w:r>
          </w:p>
        </w:tc>
        <w:tc>
          <w:tcPr>
            <w:tcW w:w="5040" w:type="dxa"/>
          </w:tcPr>
          <w:p w14:paraId="696419A4" w14:textId="2D108BC9" w:rsidR="009346DC" w:rsidRPr="002C28B5" w:rsidRDefault="00B35357" w:rsidP="009346DC">
            <w:pPr>
              <w:ind w:left="0"/>
              <w:rPr>
                <w:b/>
                <w:szCs w:val="24"/>
              </w:rPr>
            </w:pPr>
            <w:r>
              <w:rPr>
                <w:b/>
                <w:szCs w:val="24"/>
              </w:rPr>
              <w:t>CRUD – Diet Plan</w:t>
            </w:r>
          </w:p>
        </w:tc>
      </w:tr>
      <w:tr w:rsidR="009346DC" w:rsidRPr="002C28B5" w14:paraId="5C94A171" w14:textId="77777777" w:rsidTr="002C28B5">
        <w:tc>
          <w:tcPr>
            <w:tcW w:w="1080" w:type="dxa"/>
          </w:tcPr>
          <w:p w14:paraId="566B2C73" w14:textId="77777777" w:rsidR="009346DC" w:rsidRPr="002C28B5" w:rsidRDefault="009346DC" w:rsidP="009346DC">
            <w:pPr>
              <w:ind w:left="0"/>
              <w:rPr>
                <w:b/>
                <w:szCs w:val="24"/>
                <w:lang w:eastAsia="ja-JP"/>
              </w:rPr>
            </w:pPr>
            <w:r w:rsidRPr="002C28B5">
              <w:rPr>
                <w:b/>
                <w:szCs w:val="24"/>
                <w:lang w:eastAsia="ja-JP"/>
              </w:rPr>
              <w:t>2.2.4</w:t>
            </w:r>
          </w:p>
        </w:tc>
        <w:tc>
          <w:tcPr>
            <w:tcW w:w="1170" w:type="dxa"/>
          </w:tcPr>
          <w:p w14:paraId="68952BFD" w14:textId="77777777" w:rsidR="009346DC" w:rsidRPr="002C28B5" w:rsidRDefault="009346DC" w:rsidP="009346DC">
            <w:pPr>
              <w:ind w:left="0"/>
              <w:rPr>
                <w:b/>
                <w:szCs w:val="24"/>
              </w:rPr>
            </w:pPr>
            <w:r w:rsidRPr="002C28B5">
              <w:rPr>
                <w:b/>
                <w:szCs w:val="24"/>
              </w:rPr>
              <w:t>F14</w:t>
            </w:r>
          </w:p>
        </w:tc>
        <w:tc>
          <w:tcPr>
            <w:tcW w:w="5040" w:type="dxa"/>
          </w:tcPr>
          <w:p w14:paraId="3DC57E8C" w14:textId="58FA779A" w:rsidR="009346DC" w:rsidRPr="002C28B5" w:rsidRDefault="00B35357" w:rsidP="009346DC">
            <w:pPr>
              <w:ind w:left="0"/>
              <w:rPr>
                <w:b/>
                <w:szCs w:val="24"/>
              </w:rPr>
            </w:pPr>
            <w:r>
              <w:rPr>
                <w:b/>
                <w:szCs w:val="24"/>
              </w:rPr>
              <w:t>CRUD – Workout Plan</w:t>
            </w:r>
          </w:p>
        </w:tc>
      </w:tr>
      <w:tr w:rsidR="009346DC" w:rsidRPr="002C28B5" w14:paraId="558F6DB5" w14:textId="77777777" w:rsidTr="002C28B5">
        <w:tc>
          <w:tcPr>
            <w:tcW w:w="7290" w:type="dxa"/>
            <w:gridSpan w:val="3"/>
          </w:tcPr>
          <w:p w14:paraId="10C7A19B" w14:textId="77777777" w:rsidR="009346DC" w:rsidRPr="002C28B5" w:rsidRDefault="009346DC" w:rsidP="009346DC">
            <w:pPr>
              <w:ind w:left="0"/>
              <w:rPr>
                <w:b/>
                <w:szCs w:val="24"/>
              </w:rPr>
            </w:pPr>
            <w:r w:rsidRPr="002C28B5">
              <w:rPr>
                <w:b/>
                <w:szCs w:val="24"/>
              </w:rPr>
              <w:t>2.3          Admin Module</w:t>
            </w:r>
          </w:p>
        </w:tc>
      </w:tr>
      <w:tr w:rsidR="009346DC" w:rsidRPr="002C28B5" w14:paraId="46822B30" w14:textId="77777777" w:rsidTr="002C28B5">
        <w:tc>
          <w:tcPr>
            <w:tcW w:w="1080" w:type="dxa"/>
          </w:tcPr>
          <w:p w14:paraId="7A708DA5" w14:textId="77777777" w:rsidR="009346DC" w:rsidRPr="002C28B5" w:rsidRDefault="009346DC" w:rsidP="009346DC">
            <w:pPr>
              <w:ind w:left="0"/>
              <w:rPr>
                <w:b/>
                <w:szCs w:val="24"/>
                <w:lang w:eastAsia="ja-JP"/>
              </w:rPr>
            </w:pPr>
            <w:r w:rsidRPr="002C28B5">
              <w:rPr>
                <w:b/>
                <w:szCs w:val="24"/>
                <w:lang w:eastAsia="ja-JP"/>
              </w:rPr>
              <w:t>2.3.1</w:t>
            </w:r>
          </w:p>
        </w:tc>
        <w:tc>
          <w:tcPr>
            <w:tcW w:w="1170" w:type="dxa"/>
          </w:tcPr>
          <w:p w14:paraId="4AF6EB6D" w14:textId="77777777" w:rsidR="009346DC" w:rsidRPr="002C28B5" w:rsidRDefault="009346DC" w:rsidP="009346DC">
            <w:pPr>
              <w:ind w:left="0"/>
              <w:rPr>
                <w:b/>
                <w:szCs w:val="24"/>
              </w:rPr>
            </w:pPr>
            <w:r w:rsidRPr="002C28B5">
              <w:rPr>
                <w:b/>
                <w:szCs w:val="24"/>
              </w:rPr>
              <w:t>F21</w:t>
            </w:r>
          </w:p>
        </w:tc>
        <w:tc>
          <w:tcPr>
            <w:tcW w:w="5040" w:type="dxa"/>
          </w:tcPr>
          <w:p w14:paraId="7DB2916E" w14:textId="77777777" w:rsidR="009346DC" w:rsidRPr="002C28B5" w:rsidRDefault="009346DC" w:rsidP="009346DC">
            <w:pPr>
              <w:ind w:left="0"/>
              <w:rPr>
                <w:b/>
                <w:szCs w:val="24"/>
              </w:rPr>
            </w:pPr>
            <w:r w:rsidRPr="002C28B5">
              <w:rPr>
                <w:b/>
                <w:szCs w:val="24"/>
              </w:rPr>
              <w:t>Login Process</w:t>
            </w:r>
          </w:p>
        </w:tc>
      </w:tr>
      <w:tr w:rsidR="009346DC" w:rsidRPr="002C28B5" w14:paraId="72F7276D" w14:textId="77777777" w:rsidTr="002C28B5">
        <w:tc>
          <w:tcPr>
            <w:tcW w:w="1080" w:type="dxa"/>
          </w:tcPr>
          <w:p w14:paraId="0ABF9E97" w14:textId="77777777" w:rsidR="009346DC" w:rsidRPr="002C28B5" w:rsidRDefault="009346DC" w:rsidP="009346DC">
            <w:pPr>
              <w:ind w:left="0"/>
              <w:rPr>
                <w:b/>
                <w:szCs w:val="24"/>
                <w:lang w:eastAsia="ja-JP"/>
              </w:rPr>
            </w:pPr>
            <w:r w:rsidRPr="002C28B5">
              <w:rPr>
                <w:b/>
                <w:szCs w:val="24"/>
                <w:lang w:eastAsia="ja-JP"/>
              </w:rPr>
              <w:t>2.3.2</w:t>
            </w:r>
          </w:p>
        </w:tc>
        <w:tc>
          <w:tcPr>
            <w:tcW w:w="1170" w:type="dxa"/>
          </w:tcPr>
          <w:p w14:paraId="7433CBA3" w14:textId="77777777" w:rsidR="009346DC" w:rsidRPr="002C28B5" w:rsidRDefault="009346DC" w:rsidP="009346DC">
            <w:pPr>
              <w:ind w:left="0"/>
              <w:rPr>
                <w:b/>
                <w:szCs w:val="24"/>
              </w:rPr>
            </w:pPr>
            <w:r w:rsidRPr="002C28B5">
              <w:rPr>
                <w:b/>
                <w:szCs w:val="24"/>
              </w:rPr>
              <w:t>F22</w:t>
            </w:r>
          </w:p>
        </w:tc>
        <w:tc>
          <w:tcPr>
            <w:tcW w:w="5040" w:type="dxa"/>
          </w:tcPr>
          <w:p w14:paraId="021822AE" w14:textId="45021D66" w:rsidR="009346DC" w:rsidRPr="002C28B5" w:rsidRDefault="004E0925" w:rsidP="009346DC">
            <w:pPr>
              <w:ind w:left="0"/>
              <w:rPr>
                <w:b/>
                <w:szCs w:val="24"/>
              </w:rPr>
            </w:pPr>
            <w:r w:rsidRPr="004E0925">
              <w:rPr>
                <w:b/>
                <w:szCs w:val="24"/>
              </w:rPr>
              <w:t>User List</w:t>
            </w:r>
          </w:p>
        </w:tc>
      </w:tr>
      <w:tr w:rsidR="009346DC" w:rsidRPr="002C28B5" w14:paraId="597FEBEB" w14:textId="77777777" w:rsidTr="002C28B5">
        <w:tc>
          <w:tcPr>
            <w:tcW w:w="1080" w:type="dxa"/>
          </w:tcPr>
          <w:p w14:paraId="0EB085FA" w14:textId="77777777" w:rsidR="009346DC" w:rsidRPr="002C28B5" w:rsidRDefault="009346DC" w:rsidP="009346DC">
            <w:pPr>
              <w:ind w:left="0"/>
              <w:rPr>
                <w:b/>
                <w:szCs w:val="24"/>
                <w:lang w:eastAsia="ja-JP"/>
              </w:rPr>
            </w:pPr>
            <w:r w:rsidRPr="002C28B5">
              <w:rPr>
                <w:b/>
                <w:szCs w:val="24"/>
                <w:lang w:eastAsia="ja-JP"/>
              </w:rPr>
              <w:t>2.3.3</w:t>
            </w:r>
          </w:p>
        </w:tc>
        <w:tc>
          <w:tcPr>
            <w:tcW w:w="1170" w:type="dxa"/>
          </w:tcPr>
          <w:p w14:paraId="2510784D" w14:textId="77777777" w:rsidR="009346DC" w:rsidRPr="002C28B5" w:rsidRDefault="009346DC" w:rsidP="009346DC">
            <w:pPr>
              <w:ind w:left="0"/>
              <w:rPr>
                <w:b/>
                <w:szCs w:val="24"/>
              </w:rPr>
            </w:pPr>
            <w:r w:rsidRPr="002C28B5">
              <w:rPr>
                <w:b/>
                <w:szCs w:val="24"/>
              </w:rPr>
              <w:t>F23</w:t>
            </w:r>
          </w:p>
        </w:tc>
        <w:tc>
          <w:tcPr>
            <w:tcW w:w="5040" w:type="dxa"/>
          </w:tcPr>
          <w:p w14:paraId="03E3E975" w14:textId="2E47002E" w:rsidR="009346DC" w:rsidRPr="002C28B5" w:rsidRDefault="004E0925" w:rsidP="009346DC">
            <w:pPr>
              <w:ind w:left="0"/>
              <w:rPr>
                <w:b/>
                <w:szCs w:val="24"/>
              </w:rPr>
            </w:pPr>
            <w:r w:rsidRPr="004E0925">
              <w:rPr>
                <w:b/>
                <w:szCs w:val="24"/>
              </w:rPr>
              <w:t>Membership Plan</w:t>
            </w:r>
          </w:p>
        </w:tc>
      </w:tr>
      <w:tr w:rsidR="009346DC" w:rsidRPr="002C28B5" w14:paraId="11DACC7E" w14:textId="77777777" w:rsidTr="002C28B5">
        <w:tc>
          <w:tcPr>
            <w:tcW w:w="1080" w:type="dxa"/>
          </w:tcPr>
          <w:p w14:paraId="1B8A7BFA" w14:textId="77777777" w:rsidR="009346DC" w:rsidRPr="002C28B5" w:rsidRDefault="009346DC" w:rsidP="009346DC">
            <w:pPr>
              <w:ind w:left="0"/>
              <w:rPr>
                <w:b/>
                <w:szCs w:val="24"/>
                <w:lang w:eastAsia="ja-JP"/>
              </w:rPr>
            </w:pPr>
            <w:r w:rsidRPr="002C28B5">
              <w:rPr>
                <w:b/>
                <w:szCs w:val="24"/>
                <w:lang w:eastAsia="ja-JP"/>
              </w:rPr>
              <w:t>2.3.4</w:t>
            </w:r>
          </w:p>
        </w:tc>
        <w:tc>
          <w:tcPr>
            <w:tcW w:w="1170" w:type="dxa"/>
          </w:tcPr>
          <w:p w14:paraId="2AC2E4FD" w14:textId="77777777" w:rsidR="009346DC" w:rsidRPr="002C28B5" w:rsidRDefault="009346DC" w:rsidP="009346DC">
            <w:pPr>
              <w:ind w:left="0"/>
              <w:rPr>
                <w:b/>
                <w:szCs w:val="24"/>
              </w:rPr>
            </w:pPr>
            <w:r w:rsidRPr="002C28B5">
              <w:rPr>
                <w:b/>
                <w:szCs w:val="24"/>
              </w:rPr>
              <w:t>F24</w:t>
            </w:r>
          </w:p>
        </w:tc>
        <w:tc>
          <w:tcPr>
            <w:tcW w:w="5040" w:type="dxa"/>
          </w:tcPr>
          <w:p w14:paraId="11D7761C" w14:textId="3934E31A" w:rsidR="009346DC" w:rsidRPr="002C28B5" w:rsidRDefault="004E0925" w:rsidP="009346DC">
            <w:pPr>
              <w:ind w:left="0"/>
              <w:rPr>
                <w:b/>
                <w:szCs w:val="24"/>
              </w:rPr>
            </w:pPr>
            <w:r w:rsidRPr="004E0925">
              <w:rPr>
                <w:b/>
                <w:szCs w:val="24"/>
              </w:rPr>
              <w:t>Add Trainer</w:t>
            </w:r>
          </w:p>
        </w:tc>
      </w:tr>
      <w:tr w:rsidR="009346DC" w:rsidRPr="002C28B5" w14:paraId="1E8918C4" w14:textId="77777777" w:rsidTr="002C28B5">
        <w:tc>
          <w:tcPr>
            <w:tcW w:w="1080" w:type="dxa"/>
          </w:tcPr>
          <w:p w14:paraId="11E3B9B8" w14:textId="77777777" w:rsidR="009346DC" w:rsidRPr="002C28B5" w:rsidRDefault="009346DC" w:rsidP="009346DC">
            <w:pPr>
              <w:ind w:left="0"/>
              <w:rPr>
                <w:b/>
                <w:szCs w:val="24"/>
                <w:lang w:eastAsia="ja-JP"/>
              </w:rPr>
            </w:pPr>
            <w:r w:rsidRPr="002C28B5">
              <w:rPr>
                <w:b/>
                <w:szCs w:val="24"/>
                <w:lang w:eastAsia="ja-JP"/>
              </w:rPr>
              <w:t>2.3.5</w:t>
            </w:r>
          </w:p>
        </w:tc>
        <w:tc>
          <w:tcPr>
            <w:tcW w:w="1170" w:type="dxa"/>
          </w:tcPr>
          <w:p w14:paraId="6858874E" w14:textId="77777777" w:rsidR="009346DC" w:rsidRPr="002C28B5" w:rsidRDefault="009346DC" w:rsidP="009346DC">
            <w:pPr>
              <w:ind w:left="0"/>
              <w:rPr>
                <w:b/>
                <w:szCs w:val="24"/>
                <w:lang w:eastAsia="ja-JP"/>
              </w:rPr>
            </w:pPr>
            <w:r w:rsidRPr="002C28B5">
              <w:rPr>
                <w:b/>
                <w:szCs w:val="24"/>
                <w:lang w:eastAsia="ja-JP"/>
              </w:rPr>
              <w:t>F25</w:t>
            </w:r>
          </w:p>
        </w:tc>
        <w:tc>
          <w:tcPr>
            <w:tcW w:w="5040" w:type="dxa"/>
          </w:tcPr>
          <w:p w14:paraId="274BB5C5" w14:textId="1F282F57" w:rsidR="009346DC" w:rsidRPr="002C28B5" w:rsidRDefault="004E0925" w:rsidP="009346DC">
            <w:pPr>
              <w:ind w:left="0"/>
              <w:rPr>
                <w:b/>
                <w:szCs w:val="24"/>
              </w:rPr>
            </w:pPr>
            <w:r w:rsidRPr="004E0925">
              <w:rPr>
                <w:b/>
                <w:szCs w:val="24"/>
              </w:rPr>
              <w:t>Add Admin</w:t>
            </w:r>
          </w:p>
        </w:tc>
      </w:tr>
      <w:tr w:rsidR="009346DC" w:rsidRPr="002C28B5" w14:paraId="173BCBF8" w14:textId="77777777" w:rsidTr="002C28B5">
        <w:tc>
          <w:tcPr>
            <w:tcW w:w="1080" w:type="dxa"/>
          </w:tcPr>
          <w:p w14:paraId="0C87D4A6" w14:textId="77777777" w:rsidR="009346DC" w:rsidRPr="002C28B5" w:rsidRDefault="009346DC" w:rsidP="009346DC">
            <w:pPr>
              <w:ind w:left="0"/>
              <w:rPr>
                <w:b/>
                <w:szCs w:val="24"/>
                <w:lang w:eastAsia="ja-JP"/>
              </w:rPr>
            </w:pPr>
            <w:r w:rsidRPr="002C28B5">
              <w:rPr>
                <w:b/>
                <w:szCs w:val="24"/>
                <w:lang w:eastAsia="ja-JP"/>
              </w:rPr>
              <w:t>2.3.6</w:t>
            </w:r>
          </w:p>
        </w:tc>
        <w:tc>
          <w:tcPr>
            <w:tcW w:w="1170" w:type="dxa"/>
          </w:tcPr>
          <w:p w14:paraId="51F595AF" w14:textId="77777777" w:rsidR="009346DC" w:rsidRPr="002C28B5" w:rsidRDefault="009346DC" w:rsidP="009346DC">
            <w:pPr>
              <w:ind w:left="0"/>
              <w:rPr>
                <w:b/>
                <w:szCs w:val="24"/>
                <w:lang w:eastAsia="ja-JP"/>
              </w:rPr>
            </w:pPr>
            <w:r w:rsidRPr="002C28B5">
              <w:rPr>
                <w:b/>
                <w:szCs w:val="24"/>
                <w:lang w:eastAsia="ja-JP"/>
              </w:rPr>
              <w:t>F26</w:t>
            </w:r>
          </w:p>
        </w:tc>
        <w:tc>
          <w:tcPr>
            <w:tcW w:w="5040" w:type="dxa"/>
          </w:tcPr>
          <w:p w14:paraId="557C28F3" w14:textId="7CDB4600" w:rsidR="009346DC" w:rsidRPr="002C28B5" w:rsidRDefault="004E0925" w:rsidP="009346DC">
            <w:pPr>
              <w:ind w:left="0"/>
              <w:rPr>
                <w:b/>
                <w:szCs w:val="24"/>
              </w:rPr>
            </w:pPr>
            <w:r w:rsidRPr="004E0925">
              <w:rPr>
                <w:b/>
                <w:szCs w:val="24"/>
              </w:rPr>
              <w:t>Gym Member List</w:t>
            </w:r>
          </w:p>
        </w:tc>
      </w:tr>
    </w:tbl>
    <w:p w14:paraId="6C0CACD4" w14:textId="77777777" w:rsidR="001B00CB" w:rsidRPr="002C28B5" w:rsidRDefault="001B00CB" w:rsidP="00EF4506">
      <w:pPr>
        <w:ind w:left="0"/>
        <w:jc w:val="left"/>
        <w:rPr>
          <w:lang w:val="en-US" w:eastAsia="ja-JP"/>
        </w:rPr>
      </w:pPr>
    </w:p>
    <w:p w14:paraId="3D4F22A6" w14:textId="77777777" w:rsidR="001B00CB" w:rsidRPr="002C28B5" w:rsidRDefault="001B00CB" w:rsidP="001B00CB">
      <w:pPr>
        <w:rPr>
          <w:lang w:val="en-US" w:eastAsia="ja-JP"/>
        </w:rPr>
      </w:pPr>
    </w:p>
    <w:p w14:paraId="1FF107DC" w14:textId="77777777" w:rsidR="001B00CB" w:rsidRPr="002C28B5" w:rsidRDefault="001B00CB" w:rsidP="001B00CB">
      <w:pPr>
        <w:rPr>
          <w:lang w:val="en-US" w:eastAsia="ja-JP"/>
        </w:rPr>
      </w:pPr>
    </w:p>
    <w:p w14:paraId="7CC73652" w14:textId="77777777" w:rsidR="001B00CB" w:rsidRPr="002C28B5" w:rsidRDefault="001B00CB" w:rsidP="001B00CB">
      <w:pPr>
        <w:rPr>
          <w:lang w:val="en-US" w:eastAsia="ja-JP"/>
        </w:rPr>
      </w:pPr>
    </w:p>
    <w:p w14:paraId="017BD8DC" w14:textId="77777777" w:rsidR="001B00CB" w:rsidRPr="002C28B5" w:rsidRDefault="001B00CB" w:rsidP="001B00CB">
      <w:pPr>
        <w:rPr>
          <w:lang w:val="en-US" w:eastAsia="ja-JP"/>
        </w:rPr>
      </w:pPr>
    </w:p>
    <w:p w14:paraId="073B2726" w14:textId="77777777" w:rsidR="001B00CB" w:rsidRPr="002C28B5" w:rsidRDefault="001B00CB" w:rsidP="001B00CB">
      <w:pPr>
        <w:rPr>
          <w:lang w:val="en-US" w:eastAsia="ja-JP"/>
        </w:rPr>
      </w:pPr>
    </w:p>
    <w:p w14:paraId="03598B44" w14:textId="77777777" w:rsidR="001B00CB" w:rsidRPr="002C28B5" w:rsidRDefault="001B00CB" w:rsidP="001B00CB">
      <w:pPr>
        <w:rPr>
          <w:lang w:val="en-US" w:eastAsia="ja-JP"/>
        </w:rPr>
      </w:pPr>
    </w:p>
    <w:p w14:paraId="1D405FFF" w14:textId="77777777" w:rsidR="001B00CB" w:rsidRPr="002C28B5" w:rsidRDefault="001B00CB" w:rsidP="001B00CB">
      <w:pPr>
        <w:rPr>
          <w:lang w:val="en-US" w:eastAsia="ja-JP"/>
        </w:rPr>
      </w:pPr>
    </w:p>
    <w:p w14:paraId="49AF82E1" w14:textId="77777777" w:rsidR="001B00CB" w:rsidRPr="002C28B5" w:rsidRDefault="001B00CB" w:rsidP="00EF4506">
      <w:pPr>
        <w:ind w:left="0"/>
        <w:jc w:val="left"/>
        <w:rPr>
          <w:lang w:val="en-US" w:eastAsia="ja-JP"/>
        </w:rPr>
      </w:pPr>
    </w:p>
    <w:p w14:paraId="6D3CCDA3" w14:textId="77777777" w:rsidR="001B00CB" w:rsidRPr="002C28B5" w:rsidRDefault="001B00CB" w:rsidP="00EF4506">
      <w:pPr>
        <w:ind w:left="0"/>
        <w:jc w:val="left"/>
        <w:rPr>
          <w:lang w:val="en-US" w:eastAsia="ja-JP"/>
        </w:rPr>
      </w:pPr>
    </w:p>
    <w:p w14:paraId="50A9CAEB" w14:textId="77777777" w:rsidR="001B00CB" w:rsidRPr="002C28B5" w:rsidRDefault="001B00CB" w:rsidP="00EF4506">
      <w:pPr>
        <w:ind w:left="0"/>
        <w:jc w:val="left"/>
        <w:rPr>
          <w:lang w:val="en-US" w:eastAsia="ja-JP"/>
        </w:rPr>
      </w:pPr>
    </w:p>
    <w:p w14:paraId="1CDA7802" w14:textId="77777777" w:rsidR="001B00CB" w:rsidRPr="002C28B5" w:rsidRDefault="001B00CB" w:rsidP="00EF4506">
      <w:pPr>
        <w:ind w:left="0"/>
        <w:jc w:val="left"/>
        <w:rPr>
          <w:lang w:val="en-US" w:eastAsia="ja-JP"/>
        </w:rPr>
      </w:pPr>
    </w:p>
    <w:p w14:paraId="7C617FA5" w14:textId="72C747CF" w:rsidR="00B35357" w:rsidRDefault="00B35357" w:rsidP="00B82113">
      <w:pPr>
        <w:ind w:left="0"/>
        <w:jc w:val="left"/>
        <w:rPr>
          <w:lang w:eastAsia="ja-JP"/>
        </w:rPr>
      </w:pPr>
    </w:p>
    <w:p w14:paraId="621AD439" w14:textId="77777777" w:rsidR="00B35357" w:rsidRDefault="00B35357" w:rsidP="00B82113">
      <w:pPr>
        <w:ind w:left="0"/>
        <w:jc w:val="left"/>
        <w:rPr>
          <w:lang w:eastAsia="ja-JP"/>
        </w:rPr>
      </w:pPr>
    </w:p>
    <w:p w14:paraId="3A4C6AA5" w14:textId="77777777" w:rsidR="00B35357" w:rsidRDefault="00B35357" w:rsidP="00B82113">
      <w:pPr>
        <w:ind w:left="0"/>
        <w:jc w:val="left"/>
        <w:rPr>
          <w:lang w:eastAsia="ja-JP"/>
        </w:rPr>
      </w:pPr>
    </w:p>
    <w:p w14:paraId="20A410EA" w14:textId="77777777" w:rsidR="00B35357" w:rsidRDefault="00B35357" w:rsidP="00B82113">
      <w:pPr>
        <w:ind w:left="0"/>
        <w:jc w:val="left"/>
        <w:rPr>
          <w:lang w:eastAsia="ja-JP"/>
        </w:rPr>
      </w:pPr>
    </w:p>
    <w:p w14:paraId="512993BC" w14:textId="77777777" w:rsidR="00B35357" w:rsidRDefault="00B35357" w:rsidP="00B82113">
      <w:pPr>
        <w:ind w:left="0"/>
        <w:jc w:val="left"/>
        <w:rPr>
          <w:lang w:eastAsia="ja-JP"/>
        </w:rPr>
      </w:pPr>
    </w:p>
    <w:p w14:paraId="43156C03" w14:textId="77777777" w:rsidR="00B35357" w:rsidRDefault="00B35357" w:rsidP="00B82113">
      <w:pPr>
        <w:ind w:left="0"/>
        <w:jc w:val="left"/>
        <w:rPr>
          <w:lang w:eastAsia="ja-JP"/>
        </w:rPr>
      </w:pPr>
    </w:p>
    <w:p w14:paraId="27DD8B54" w14:textId="77777777" w:rsidR="00B35357" w:rsidRDefault="00B35357" w:rsidP="00B82113">
      <w:pPr>
        <w:ind w:left="0"/>
        <w:jc w:val="left"/>
        <w:rPr>
          <w:lang w:eastAsia="ja-JP"/>
        </w:rPr>
      </w:pPr>
    </w:p>
    <w:p w14:paraId="7936DFFE" w14:textId="77777777" w:rsidR="00B35357" w:rsidRDefault="00B35357" w:rsidP="00B82113">
      <w:pPr>
        <w:ind w:left="0"/>
        <w:jc w:val="left"/>
        <w:rPr>
          <w:lang w:eastAsia="ja-JP"/>
        </w:rPr>
      </w:pPr>
    </w:p>
    <w:p w14:paraId="493C023E" w14:textId="77777777" w:rsidR="00B35357" w:rsidRDefault="00B35357" w:rsidP="00B82113">
      <w:pPr>
        <w:ind w:left="0"/>
        <w:jc w:val="left"/>
        <w:rPr>
          <w:lang w:eastAsia="ja-JP"/>
        </w:rPr>
      </w:pPr>
    </w:p>
    <w:p w14:paraId="1E2EDED0" w14:textId="77777777" w:rsidR="00B35357" w:rsidRDefault="00B35357" w:rsidP="00B82113">
      <w:pPr>
        <w:ind w:left="0"/>
        <w:jc w:val="left"/>
        <w:rPr>
          <w:lang w:eastAsia="ja-JP"/>
        </w:rPr>
      </w:pPr>
    </w:p>
    <w:p w14:paraId="0726A6AF" w14:textId="77777777" w:rsidR="00B35357" w:rsidRDefault="00B35357" w:rsidP="00B82113">
      <w:pPr>
        <w:ind w:left="0"/>
        <w:jc w:val="left"/>
        <w:rPr>
          <w:lang w:eastAsia="ja-JP"/>
        </w:rPr>
      </w:pPr>
    </w:p>
    <w:p w14:paraId="36531128" w14:textId="77777777" w:rsidR="00B35357" w:rsidRDefault="00B35357" w:rsidP="00B82113">
      <w:pPr>
        <w:ind w:left="0"/>
        <w:jc w:val="left"/>
        <w:rPr>
          <w:lang w:eastAsia="ja-JP"/>
        </w:rPr>
      </w:pPr>
    </w:p>
    <w:p w14:paraId="2BC60B12" w14:textId="77777777" w:rsidR="00B35357" w:rsidRPr="00B35357" w:rsidRDefault="00B35357" w:rsidP="00B82113">
      <w:pPr>
        <w:ind w:left="0"/>
        <w:jc w:val="left"/>
        <w:rPr>
          <w:lang w:eastAsia="ja-JP"/>
        </w:rPr>
      </w:pPr>
    </w:p>
    <w:p w14:paraId="594C5946" w14:textId="1BEFC83F" w:rsidR="00EF4506" w:rsidRPr="002C28B5" w:rsidRDefault="00D32139" w:rsidP="009D2F8C">
      <w:pPr>
        <w:pStyle w:val="Heading2"/>
        <w:rPr>
          <w:sz w:val="32"/>
          <w:lang w:eastAsia="ja-JP"/>
        </w:rPr>
      </w:pPr>
      <w:bookmarkStart w:id="9" w:name="_Toc80801051"/>
      <w:r>
        <w:rPr>
          <w:sz w:val="32"/>
        </w:rPr>
        <w:t>User</w:t>
      </w:r>
      <w:r w:rsidR="005E29C6" w:rsidRPr="002C28B5">
        <w:rPr>
          <w:sz w:val="32"/>
        </w:rPr>
        <w:t xml:space="preserve"> Module</w:t>
      </w:r>
      <w:bookmarkEnd w:id="9"/>
    </w:p>
    <w:p w14:paraId="6109B8A1" w14:textId="77777777" w:rsidR="00C407E9" w:rsidRPr="002C28B5" w:rsidRDefault="00C407E9" w:rsidP="00C407E9">
      <w:pPr>
        <w:rPr>
          <w:lang w:eastAsia="ja-JP"/>
        </w:rPr>
      </w:pPr>
    </w:p>
    <w:p w14:paraId="1E790003" w14:textId="072C2755" w:rsidR="00C407E9" w:rsidRPr="00B005BD" w:rsidRDefault="00D32139" w:rsidP="00B005BD">
      <w:pPr>
        <w:pStyle w:val="ListParagraph"/>
        <w:numPr>
          <w:ilvl w:val="0"/>
          <w:numId w:val="2"/>
        </w:numPr>
        <w:rPr>
          <w:rFonts w:ascii="Times New Roman" w:hAnsi="Times New Roman" w:cs="Times New Roman"/>
        </w:rPr>
      </w:pPr>
      <w:r>
        <w:rPr>
          <w:rFonts w:ascii="Times New Roman" w:hAnsi="Times New Roman" w:cs="Times New Roman"/>
          <w:lang w:val="en-GB"/>
        </w:rPr>
        <w:t>User</w:t>
      </w:r>
      <w:r w:rsidR="005E29C6" w:rsidRPr="002C28B5">
        <w:rPr>
          <w:rFonts w:ascii="Times New Roman" w:hAnsi="Times New Roman" w:cs="Times New Roman"/>
          <w:lang w:val="en-GB"/>
        </w:rPr>
        <w:t xml:space="preserve"> is the </w:t>
      </w:r>
      <w:r>
        <w:rPr>
          <w:rFonts w:ascii="Times New Roman" w:hAnsi="Times New Roman" w:cs="Times New Roman"/>
          <w:lang w:val="en-GB"/>
        </w:rPr>
        <w:t>member</w:t>
      </w:r>
      <w:r w:rsidR="00DD4A8C" w:rsidRPr="002C28B5">
        <w:rPr>
          <w:rFonts w:ascii="Times New Roman" w:hAnsi="Times New Roman" w:cs="Times New Roman"/>
          <w:lang w:val="en-GB"/>
        </w:rPr>
        <w:t xml:space="preserve"> of system who wants to search for </w:t>
      </w:r>
      <w:r w:rsidR="000D18ED" w:rsidRPr="002C28B5">
        <w:rPr>
          <w:rFonts w:ascii="Times New Roman" w:hAnsi="Times New Roman" w:cs="Times New Roman"/>
          <w:lang w:val="en-GB"/>
        </w:rPr>
        <w:t xml:space="preserve">the </w:t>
      </w:r>
      <w:r>
        <w:rPr>
          <w:rFonts w:ascii="Times New Roman" w:hAnsi="Times New Roman" w:cs="Times New Roman"/>
          <w:lang w:val="en-GB"/>
        </w:rPr>
        <w:t>information about Gym</w:t>
      </w:r>
      <w:r w:rsidR="005E29C6" w:rsidRPr="002C28B5">
        <w:rPr>
          <w:rFonts w:ascii="Times New Roman" w:hAnsi="Times New Roman" w:cs="Times New Roman"/>
          <w:lang w:val="en-GB"/>
        </w:rPr>
        <w:t>.</w:t>
      </w:r>
    </w:p>
    <w:p w14:paraId="265485EB" w14:textId="5A8EF23B" w:rsidR="00B82113" w:rsidRPr="00B005BD" w:rsidRDefault="005E29C6" w:rsidP="00B005BD">
      <w:pPr>
        <w:pStyle w:val="ListParagraph"/>
        <w:numPr>
          <w:ilvl w:val="0"/>
          <w:numId w:val="2"/>
        </w:numPr>
        <w:rPr>
          <w:rFonts w:ascii="Times New Roman" w:hAnsi="Times New Roman" w:cs="Times New Roman"/>
        </w:rPr>
      </w:pPr>
      <w:r w:rsidRPr="002C28B5">
        <w:rPr>
          <w:rFonts w:ascii="Times New Roman" w:hAnsi="Times New Roman" w:cs="Times New Roman"/>
        </w:rPr>
        <w:t>He is also able to view the</w:t>
      </w:r>
      <w:r w:rsidR="00D32139">
        <w:rPr>
          <w:rFonts w:ascii="Times New Roman" w:hAnsi="Times New Roman" w:cs="Times New Roman"/>
        </w:rPr>
        <w:t xml:space="preserve"> workout plan and other default plan</w:t>
      </w:r>
      <w:r w:rsidR="00B04618" w:rsidRPr="002C28B5">
        <w:rPr>
          <w:rFonts w:ascii="Times New Roman" w:hAnsi="Times New Roman" w:cs="Times New Roman"/>
        </w:rPr>
        <w:t xml:space="preserve"> details after registering</w:t>
      </w:r>
      <w:r w:rsidRPr="002C28B5">
        <w:rPr>
          <w:rFonts w:ascii="Times New Roman" w:hAnsi="Times New Roman" w:cs="Times New Roman"/>
        </w:rPr>
        <w:t>.</w:t>
      </w:r>
    </w:p>
    <w:p w14:paraId="13A23C73" w14:textId="77777777" w:rsidR="00B82113" w:rsidRPr="002C28B5" w:rsidRDefault="00B82113" w:rsidP="009D2F8C">
      <w:pPr>
        <w:pStyle w:val="Heading3"/>
        <w:tabs>
          <w:tab w:val="clear" w:pos="990"/>
          <w:tab w:val="num" w:pos="180"/>
        </w:tabs>
        <w:ind w:left="0"/>
        <w:rPr>
          <w:lang w:eastAsia="ja-JP"/>
        </w:rPr>
      </w:pPr>
      <w:r w:rsidRPr="002C28B5">
        <w:t>Account Creation Process</w:t>
      </w:r>
    </w:p>
    <w:p w14:paraId="11577077" w14:textId="19E00DCC" w:rsidR="00B82113" w:rsidRPr="00B005BD" w:rsidRDefault="00752FAD" w:rsidP="00B005BD">
      <w:pPr>
        <w:pStyle w:val="ListParagraph"/>
        <w:numPr>
          <w:ilvl w:val="0"/>
          <w:numId w:val="2"/>
        </w:numPr>
        <w:rPr>
          <w:rFonts w:ascii="Times New Roman" w:hAnsi="Times New Roman" w:cs="Times New Roman"/>
        </w:rPr>
      </w:pPr>
      <w:r>
        <w:rPr>
          <w:rFonts w:ascii="Times New Roman" w:hAnsi="Times New Roman" w:cs="Times New Roman"/>
        </w:rPr>
        <w:t xml:space="preserve">Gym </w:t>
      </w:r>
      <w:proofErr w:type="gramStart"/>
      <w:r>
        <w:rPr>
          <w:rFonts w:ascii="Times New Roman" w:hAnsi="Times New Roman" w:cs="Times New Roman"/>
        </w:rPr>
        <w:t xml:space="preserve">Management </w:t>
      </w:r>
      <w:r w:rsidRPr="002C28B5">
        <w:rPr>
          <w:rFonts w:ascii="Times New Roman" w:hAnsi="Times New Roman" w:cs="Times New Roman"/>
        </w:rPr>
        <w:t xml:space="preserve"> System</w:t>
      </w:r>
      <w:proofErr w:type="gramEnd"/>
      <w:r w:rsidRPr="002C28B5">
        <w:rPr>
          <w:rFonts w:ascii="Times New Roman" w:hAnsi="Times New Roman" w:cs="Times New Roman"/>
        </w:rPr>
        <w:t xml:space="preserve"> </w:t>
      </w:r>
      <w:r w:rsidR="00B82113" w:rsidRPr="002C28B5">
        <w:rPr>
          <w:rFonts w:ascii="Times New Roman" w:hAnsi="Times New Roman" w:cs="Times New Roman"/>
        </w:rPr>
        <w:t xml:space="preserve">compels to create the account before using it. So, </w:t>
      </w:r>
      <w:r>
        <w:rPr>
          <w:rFonts w:ascii="Times New Roman" w:hAnsi="Times New Roman" w:cs="Times New Roman"/>
        </w:rPr>
        <w:t xml:space="preserve">Gym </w:t>
      </w:r>
      <w:proofErr w:type="gramStart"/>
      <w:r>
        <w:rPr>
          <w:rFonts w:ascii="Times New Roman" w:hAnsi="Times New Roman" w:cs="Times New Roman"/>
        </w:rPr>
        <w:t xml:space="preserve">Management </w:t>
      </w:r>
      <w:r w:rsidRPr="002C28B5">
        <w:rPr>
          <w:rFonts w:ascii="Times New Roman" w:hAnsi="Times New Roman" w:cs="Times New Roman"/>
        </w:rPr>
        <w:t xml:space="preserve"> System</w:t>
      </w:r>
      <w:proofErr w:type="gramEnd"/>
      <w:r w:rsidRPr="002C28B5">
        <w:rPr>
          <w:rFonts w:ascii="Times New Roman" w:hAnsi="Times New Roman" w:cs="Times New Roman"/>
        </w:rPr>
        <w:t xml:space="preserve"> </w:t>
      </w:r>
      <w:r w:rsidR="00B82113" w:rsidRPr="002C28B5">
        <w:rPr>
          <w:rFonts w:ascii="Times New Roman" w:hAnsi="Times New Roman" w:cs="Times New Roman"/>
        </w:rPr>
        <w:t xml:space="preserve">should provide the function which </w:t>
      </w:r>
      <w:r w:rsidR="0042728E" w:rsidRPr="002C28B5">
        <w:rPr>
          <w:rFonts w:ascii="Times New Roman" w:hAnsi="Times New Roman" w:cs="Times New Roman"/>
        </w:rPr>
        <w:t xml:space="preserve">makes </w:t>
      </w:r>
      <w:r>
        <w:rPr>
          <w:rFonts w:ascii="Times New Roman" w:hAnsi="Times New Roman" w:cs="Times New Roman"/>
        </w:rPr>
        <w:t>user</w:t>
      </w:r>
      <w:r w:rsidR="00B82113" w:rsidRPr="002C28B5">
        <w:rPr>
          <w:rFonts w:ascii="Times New Roman" w:hAnsi="Times New Roman" w:cs="Times New Roman"/>
        </w:rPr>
        <w:t xml:space="preserve"> creates new account.</w:t>
      </w:r>
    </w:p>
    <w:p w14:paraId="628234CF" w14:textId="57B00338" w:rsidR="00B82113" w:rsidRPr="002C28B5" w:rsidRDefault="00B82113" w:rsidP="00B82113">
      <w:pPr>
        <w:pStyle w:val="ListParagraph"/>
        <w:numPr>
          <w:ilvl w:val="0"/>
          <w:numId w:val="2"/>
        </w:numPr>
        <w:rPr>
          <w:rFonts w:ascii="Times New Roman" w:hAnsi="Times New Roman" w:cs="Times New Roman"/>
        </w:rPr>
      </w:pPr>
      <w:r w:rsidRPr="002C28B5">
        <w:rPr>
          <w:rFonts w:ascii="Times New Roman" w:hAnsi="Times New Roman" w:cs="Times New Roman"/>
        </w:rPr>
        <w:t xml:space="preserve">When </w:t>
      </w:r>
      <w:r w:rsidR="00752FAD">
        <w:rPr>
          <w:rFonts w:ascii="Times New Roman" w:hAnsi="Times New Roman" w:cs="Times New Roman"/>
        </w:rPr>
        <w:t>user</w:t>
      </w:r>
      <w:r w:rsidRPr="002C28B5">
        <w:rPr>
          <w:rFonts w:ascii="Times New Roman" w:hAnsi="Times New Roman" w:cs="Times New Roman"/>
        </w:rPr>
        <w:t xml:space="preserve"> creates ne</w:t>
      </w:r>
      <w:r w:rsidR="00A83464" w:rsidRPr="002C28B5">
        <w:rPr>
          <w:rFonts w:ascii="Times New Roman" w:hAnsi="Times New Roman" w:cs="Times New Roman"/>
        </w:rPr>
        <w:t>w account, the function demands</w:t>
      </w:r>
      <w:r w:rsidR="0042728E" w:rsidRPr="002C28B5">
        <w:rPr>
          <w:rFonts w:ascii="Times New Roman" w:hAnsi="Times New Roman" w:cs="Times New Roman"/>
        </w:rPr>
        <w:t xml:space="preserve"> information described as bel</w:t>
      </w:r>
      <w:r w:rsidRPr="002C28B5">
        <w:rPr>
          <w:rFonts w:ascii="Times New Roman" w:hAnsi="Times New Roman" w:cs="Times New Roman"/>
        </w:rPr>
        <w:t>ow.</w:t>
      </w:r>
    </w:p>
    <w:p w14:paraId="3830D027" w14:textId="77777777" w:rsidR="00B82113" w:rsidRPr="002C28B5" w:rsidRDefault="00B82113" w:rsidP="00B82113">
      <w:pPr>
        <w:pStyle w:val="ListParagraph"/>
        <w:rPr>
          <w:rFonts w:ascii="Times New Roman" w:hAnsi="Times New Roman" w:cs="Times New Roman"/>
        </w:rPr>
      </w:pPr>
    </w:p>
    <w:p w14:paraId="43AE31AC" w14:textId="77777777" w:rsidR="000011F6" w:rsidRPr="002C28B5" w:rsidRDefault="000011F6" w:rsidP="00CA1F75">
      <w:pPr>
        <w:pStyle w:val="ListParagraph"/>
        <w:numPr>
          <w:ilvl w:val="0"/>
          <w:numId w:val="3"/>
        </w:numPr>
        <w:rPr>
          <w:rFonts w:ascii="Times New Roman" w:hAnsi="Times New Roman" w:cs="Times New Roman"/>
        </w:rPr>
      </w:pPr>
      <w:r w:rsidRPr="002C28B5">
        <w:rPr>
          <w:rFonts w:ascii="Times New Roman" w:hAnsi="Times New Roman" w:cs="Times New Roman"/>
        </w:rPr>
        <w:t>Registration</w:t>
      </w:r>
    </w:p>
    <w:p w14:paraId="0CB47498" w14:textId="77777777" w:rsidR="007B7786" w:rsidRPr="002C28B5" w:rsidRDefault="007B7786" w:rsidP="007B7786">
      <w:pPr>
        <w:pStyle w:val="ListParagraph"/>
        <w:ind w:left="1440"/>
        <w:rPr>
          <w:rFonts w:ascii="Times New Roman" w:hAnsi="Times New Roman" w:cs="Times New Roman"/>
        </w:rPr>
      </w:pPr>
    </w:p>
    <w:p w14:paraId="01E9AE49" w14:textId="77777777" w:rsidR="00B82113" w:rsidRPr="002C28B5" w:rsidRDefault="007B7786" w:rsidP="007B7786">
      <w:pPr>
        <w:pStyle w:val="ListParagraph"/>
        <w:numPr>
          <w:ilvl w:val="0"/>
          <w:numId w:val="2"/>
        </w:numPr>
        <w:rPr>
          <w:rFonts w:ascii="Times New Roman" w:hAnsi="Times New Roman" w:cs="Times New Roman"/>
        </w:rPr>
      </w:pPr>
      <w:r w:rsidRPr="002C28B5">
        <w:rPr>
          <w:rFonts w:ascii="Times New Roman" w:hAnsi="Times New Roman" w:cs="Times New Roman"/>
        </w:rPr>
        <w:t>The Registration</w:t>
      </w:r>
      <w:r w:rsidR="00B82113" w:rsidRPr="002C28B5">
        <w:rPr>
          <w:rFonts w:ascii="Times New Roman" w:hAnsi="Times New Roman" w:cs="Times New Roman"/>
        </w:rPr>
        <w:t xml:space="preserve"> information consists of some items described as below.</w:t>
      </w:r>
    </w:p>
    <w:p w14:paraId="7CCFC96F" w14:textId="77777777" w:rsidR="00B82113" w:rsidRPr="002C28B5" w:rsidRDefault="00B82113" w:rsidP="00B82113">
      <w:pPr>
        <w:pStyle w:val="ListParagraph"/>
        <w:rPr>
          <w:rFonts w:ascii="Times New Roman" w:hAnsi="Times New Roman" w:cs="Times New Roman"/>
        </w:rPr>
      </w:pPr>
    </w:p>
    <w:p w14:paraId="4A6F99E4" w14:textId="77777777" w:rsidR="00B82113" w:rsidRPr="002C28B5" w:rsidRDefault="007B7786" w:rsidP="00B82113">
      <w:pPr>
        <w:pStyle w:val="ListParagraph"/>
        <w:numPr>
          <w:ilvl w:val="0"/>
          <w:numId w:val="4"/>
        </w:numPr>
        <w:rPr>
          <w:rFonts w:ascii="Times New Roman" w:hAnsi="Times New Roman" w:cs="Times New Roman"/>
        </w:rPr>
      </w:pPr>
      <w:r w:rsidRPr="002C28B5">
        <w:rPr>
          <w:rFonts w:ascii="Times New Roman" w:hAnsi="Times New Roman" w:cs="Times New Roman"/>
        </w:rPr>
        <w:t>First Name</w:t>
      </w:r>
    </w:p>
    <w:p w14:paraId="366FA642" w14:textId="77777777" w:rsidR="00B82113" w:rsidRPr="002C28B5" w:rsidRDefault="007B7786" w:rsidP="00B82113">
      <w:pPr>
        <w:pStyle w:val="ListParagraph"/>
        <w:numPr>
          <w:ilvl w:val="0"/>
          <w:numId w:val="4"/>
        </w:numPr>
        <w:rPr>
          <w:rFonts w:ascii="Times New Roman" w:hAnsi="Times New Roman" w:cs="Times New Roman"/>
        </w:rPr>
      </w:pPr>
      <w:r w:rsidRPr="002C28B5">
        <w:rPr>
          <w:rFonts w:ascii="Times New Roman" w:hAnsi="Times New Roman" w:cs="Times New Roman"/>
        </w:rPr>
        <w:t>Last name</w:t>
      </w:r>
    </w:p>
    <w:p w14:paraId="7449F110" w14:textId="77777777" w:rsidR="00B82113" w:rsidRPr="002C28B5" w:rsidRDefault="00182424" w:rsidP="00B82113">
      <w:pPr>
        <w:pStyle w:val="ListParagraph"/>
        <w:numPr>
          <w:ilvl w:val="0"/>
          <w:numId w:val="4"/>
        </w:numPr>
        <w:rPr>
          <w:rFonts w:ascii="Times New Roman" w:hAnsi="Times New Roman" w:cs="Times New Roman"/>
        </w:rPr>
      </w:pPr>
      <w:r w:rsidRPr="002C28B5">
        <w:rPr>
          <w:rFonts w:ascii="Times New Roman" w:hAnsi="Times New Roman" w:cs="Times New Roman"/>
        </w:rPr>
        <w:t>E-mail ID</w:t>
      </w:r>
    </w:p>
    <w:p w14:paraId="53B1F0C4" w14:textId="77777777" w:rsidR="00B82113" w:rsidRDefault="00182424" w:rsidP="00B82113">
      <w:pPr>
        <w:pStyle w:val="ListParagraph"/>
        <w:numPr>
          <w:ilvl w:val="0"/>
          <w:numId w:val="4"/>
        </w:numPr>
        <w:rPr>
          <w:rFonts w:ascii="Times New Roman" w:hAnsi="Times New Roman" w:cs="Times New Roman"/>
        </w:rPr>
      </w:pPr>
      <w:r w:rsidRPr="002C28B5">
        <w:rPr>
          <w:rFonts w:ascii="Times New Roman" w:hAnsi="Times New Roman" w:cs="Times New Roman"/>
        </w:rPr>
        <w:t>Password</w:t>
      </w:r>
    </w:p>
    <w:p w14:paraId="496A7A16" w14:textId="5308C6A6" w:rsidR="003D2AFD" w:rsidRPr="002C28B5" w:rsidRDefault="003D2AFD" w:rsidP="00B82113">
      <w:pPr>
        <w:pStyle w:val="ListParagraph"/>
        <w:numPr>
          <w:ilvl w:val="0"/>
          <w:numId w:val="4"/>
        </w:numPr>
        <w:rPr>
          <w:rFonts w:ascii="Times New Roman" w:hAnsi="Times New Roman" w:cs="Times New Roman"/>
        </w:rPr>
      </w:pPr>
      <w:r>
        <w:rPr>
          <w:rFonts w:ascii="Times New Roman" w:hAnsi="Times New Roman" w:cs="Times New Roman"/>
        </w:rPr>
        <w:lastRenderedPageBreak/>
        <w:t>Contact Number</w:t>
      </w:r>
    </w:p>
    <w:p w14:paraId="64B4C62A" w14:textId="77777777" w:rsidR="00B82113" w:rsidRPr="003D2AFD" w:rsidRDefault="00B82113" w:rsidP="003D2AFD">
      <w:pPr>
        <w:ind w:left="0"/>
      </w:pPr>
    </w:p>
    <w:p w14:paraId="06231E7D" w14:textId="12B9A2AD" w:rsidR="00B82113" w:rsidRPr="002C28B5" w:rsidRDefault="003D2AFD" w:rsidP="003D2AFD">
      <w:pPr>
        <w:pStyle w:val="ListParagraph"/>
        <w:ind w:left="502"/>
        <w:rPr>
          <w:rFonts w:ascii="Times New Roman" w:hAnsi="Times New Roman" w:cs="Times New Roman"/>
        </w:rPr>
      </w:pPr>
      <w:bookmarkStart w:id="10" w:name="_Hlk80641059"/>
      <w:r>
        <w:rPr>
          <w:rFonts w:ascii="Times New Roman" w:hAnsi="Times New Roman" w:cs="Times New Roman"/>
        </w:rPr>
        <w:t>*</w:t>
      </w:r>
      <w:r w:rsidR="00B82113" w:rsidRPr="002C28B5">
        <w:rPr>
          <w:rFonts w:ascii="Times New Roman" w:hAnsi="Times New Roman" w:cs="Times New Roman"/>
        </w:rPr>
        <w:t xml:space="preserve">All items are compulsory demanded. </w:t>
      </w:r>
    </w:p>
    <w:bookmarkEnd w:id="10"/>
    <w:p w14:paraId="0C55641A" w14:textId="77777777" w:rsidR="00A84C45" w:rsidRPr="002C28B5" w:rsidRDefault="00A84C45" w:rsidP="00A84C45">
      <w:pPr>
        <w:ind w:left="0"/>
      </w:pPr>
    </w:p>
    <w:p w14:paraId="42EDDFE2" w14:textId="77777777" w:rsidR="00A84C45" w:rsidRPr="002C28B5" w:rsidRDefault="00A84C45" w:rsidP="00B82113">
      <w:pPr>
        <w:pStyle w:val="ListParagraph"/>
        <w:numPr>
          <w:ilvl w:val="1"/>
          <w:numId w:val="2"/>
        </w:numPr>
        <w:rPr>
          <w:rFonts w:ascii="Times New Roman" w:hAnsi="Times New Roman" w:cs="Times New Roman"/>
        </w:rPr>
      </w:pPr>
      <w:r w:rsidRPr="002C28B5">
        <w:rPr>
          <w:rFonts w:ascii="Times New Roman" w:hAnsi="Times New Roman" w:cs="Times New Roman"/>
        </w:rPr>
        <w:t>First Name</w:t>
      </w:r>
    </w:p>
    <w:p w14:paraId="3AB2C1E9" w14:textId="77777777" w:rsidR="00A84C45" w:rsidRPr="002C28B5" w:rsidRDefault="00A84C45"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First Name has constraints described as below.</w:t>
      </w:r>
    </w:p>
    <w:p w14:paraId="76C5D531" w14:textId="77777777" w:rsidR="00A84C45" w:rsidRPr="002C28B5" w:rsidRDefault="00A84C45" w:rsidP="00A84C45">
      <w:pPr>
        <w:pStyle w:val="ListParagraph"/>
        <w:ind w:left="2061"/>
        <w:rPr>
          <w:rFonts w:ascii="Times New Roman" w:hAnsi="Times New Roman" w:cs="Times New Roman"/>
        </w:rPr>
      </w:pPr>
    </w:p>
    <w:p w14:paraId="1E90B8EE" w14:textId="77777777" w:rsidR="00A84C45" w:rsidRPr="002C28B5" w:rsidRDefault="00A84C45"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first letter should be capital)</w:t>
      </w:r>
    </w:p>
    <w:p w14:paraId="31134D51" w14:textId="77777777" w:rsidR="009C4F89" w:rsidRPr="002C28B5" w:rsidRDefault="00A84C45"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w:t>
      </w:r>
      <w:r w:rsidR="00065B8D" w:rsidRPr="002C28B5">
        <w:rPr>
          <w:rFonts w:ascii="Times New Roman" w:hAnsi="Times New Roman" w:cs="Times New Roman"/>
        </w:rPr>
        <w:t xml:space="preserve"> (a-z)(remain</w:t>
      </w:r>
      <w:r w:rsidR="00F618BB" w:rsidRPr="002C28B5">
        <w:rPr>
          <w:rFonts w:ascii="Times New Roman" w:hAnsi="Times New Roman" w:cs="Times New Roman"/>
        </w:rPr>
        <w:t>in</w:t>
      </w:r>
      <w:r w:rsidR="00065B8D" w:rsidRPr="002C28B5">
        <w:rPr>
          <w:rFonts w:ascii="Times New Roman" w:hAnsi="Times New Roman" w:cs="Times New Roman"/>
        </w:rPr>
        <w:t>g letter should be small</w:t>
      </w:r>
      <w:r w:rsidRPr="002C28B5">
        <w:rPr>
          <w:rFonts w:ascii="Times New Roman" w:hAnsi="Times New Roman" w:cs="Times New Roman"/>
        </w:rPr>
        <w:t>)</w:t>
      </w:r>
    </w:p>
    <w:p w14:paraId="4C89E182" w14:textId="77777777" w:rsidR="009C4F89" w:rsidRPr="002C28B5" w:rsidRDefault="009C4F89" w:rsidP="009C4F89">
      <w:pPr>
        <w:pStyle w:val="ListParagraph"/>
        <w:ind w:left="2160"/>
        <w:rPr>
          <w:rFonts w:ascii="Times New Roman" w:hAnsi="Times New Roman" w:cs="Times New Roman"/>
        </w:rPr>
      </w:pPr>
    </w:p>
    <w:p w14:paraId="609D2432" w14:textId="77777777" w:rsidR="00B82113" w:rsidRPr="002C28B5" w:rsidRDefault="00B82113" w:rsidP="00B82113">
      <w:pPr>
        <w:pStyle w:val="ListParagraph"/>
        <w:ind w:left="1440"/>
        <w:rPr>
          <w:rFonts w:ascii="Times New Roman" w:hAnsi="Times New Roman" w:cs="Times New Roman"/>
        </w:rPr>
      </w:pPr>
    </w:p>
    <w:p w14:paraId="0782888E" w14:textId="77777777" w:rsidR="009C4F89" w:rsidRPr="002C28B5" w:rsidRDefault="009C4F89" w:rsidP="00B82113">
      <w:pPr>
        <w:pStyle w:val="ListParagraph"/>
        <w:numPr>
          <w:ilvl w:val="1"/>
          <w:numId w:val="2"/>
        </w:numPr>
        <w:rPr>
          <w:rFonts w:ascii="Times New Roman" w:hAnsi="Times New Roman" w:cs="Times New Roman"/>
        </w:rPr>
      </w:pPr>
      <w:r w:rsidRPr="002C28B5">
        <w:rPr>
          <w:rFonts w:ascii="Times New Roman" w:hAnsi="Times New Roman" w:cs="Times New Roman"/>
        </w:rPr>
        <w:t>Last Name</w:t>
      </w:r>
    </w:p>
    <w:p w14:paraId="35BD62C3" w14:textId="77777777" w:rsidR="009C4F89" w:rsidRPr="002C28B5" w:rsidRDefault="009C4F89"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Last Name has constraints described as below.</w:t>
      </w:r>
    </w:p>
    <w:p w14:paraId="3D82AF01" w14:textId="77777777" w:rsidR="009C4F89" w:rsidRPr="002C28B5" w:rsidRDefault="009C4F89" w:rsidP="009C4F89">
      <w:pPr>
        <w:pStyle w:val="ListParagraph"/>
        <w:ind w:left="2061"/>
        <w:rPr>
          <w:rFonts w:ascii="Times New Roman" w:hAnsi="Times New Roman" w:cs="Times New Roman"/>
        </w:rPr>
      </w:pPr>
    </w:p>
    <w:p w14:paraId="59807CDF" w14:textId="77777777" w:rsidR="009C4F89" w:rsidRPr="002C28B5" w:rsidRDefault="009C4F89"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first letter should be capital)</w:t>
      </w:r>
    </w:p>
    <w:p w14:paraId="31436A1A" w14:textId="77777777" w:rsidR="009C4F89" w:rsidRPr="002C28B5" w:rsidRDefault="009C4F89"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remaining letter should be small)</w:t>
      </w:r>
    </w:p>
    <w:p w14:paraId="024A414A" w14:textId="77777777" w:rsidR="009C4F89" w:rsidRPr="002C28B5" w:rsidRDefault="009C4F89" w:rsidP="009C4F89">
      <w:pPr>
        <w:pStyle w:val="ListParagraph"/>
        <w:ind w:left="1701"/>
        <w:rPr>
          <w:rFonts w:ascii="Times New Roman" w:hAnsi="Times New Roman" w:cs="Times New Roman"/>
        </w:rPr>
      </w:pPr>
    </w:p>
    <w:p w14:paraId="75B75F30" w14:textId="77777777" w:rsidR="00B82113" w:rsidRPr="002C28B5" w:rsidRDefault="00A569A4" w:rsidP="00B82113">
      <w:pPr>
        <w:pStyle w:val="ListParagraph"/>
        <w:numPr>
          <w:ilvl w:val="1"/>
          <w:numId w:val="2"/>
        </w:numPr>
        <w:rPr>
          <w:rFonts w:ascii="Times New Roman" w:hAnsi="Times New Roman" w:cs="Times New Roman"/>
        </w:rPr>
      </w:pPr>
      <w:r w:rsidRPr="002C28B5">
        <w:rPr>
          <w:rFonts w:ascii="Times New Roman" w:hAnsi="Times New Roman" w:cs="Times New Roman"/>
        </w:rPr>
        <w:t>E-mail ID</w:t>
      </w:r>
    </w:p>
    <w:p w14:paraId="16CBB432" w14:textId="77777777" w:rsidR="002C28B5" w:rsidRPr="002C28B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I</w:t>
      </w:r>
      <w:r w:rsidR="0019265B" w:rsidRPr="002C28B5">
        <w:rPr>
          <w:rFonts w:ascii="Times New Roman" w:hAnsi="Times New Roman" w:cs="Times New Roman"/>
        </w:rPr>
        <w:t xml:space="preserve">f the Email </w:t>
      </w:r>
      <w:r w:rsidRPr="002C28B5">
        <w:rPr>
          <w:rFonts w:ascii="Times New Roman" w:hAnsi="Times New Roman" w:cs="Times New Roman"/>
        </w:rPr>
        <w:t xml:space="preserve">ID </w:t>
      </w:r>
      <w:proofErr w:type="gramStart"/>
      <w:r w:rsidRPr="002C28B5">
        <w:rPr>
          <w:rFonts w:ascii="Times New Roman" w:hAnsi="Times New Roman" w:cs="Times New Roman"/>
        </w:rPr>
        <w:t>correspond</w:t>
      </w:r>
      <w:proofErr w:type="gramEnd"/>
      <w:r w:rsidRPr="002C28B5">
        <w:rPr>
          <w:rFonts w:ascii="Times New Roman" w:hAnsi="Times New Roman" w:cs="Times New Roman"/>
        </w:rPr>
        <w:t xml:space="preserve"> with not case-sensitive to other which is previously registered, the</w:t>
      </w:r>
      <w:r w:rsidR="00A569A4" w:rsidRPr="002C28B5">
        <w:rPr>
          <w:rFonts w:ascii="Times New Roman" w:hAnsi="Times New Roman" w:cs="Times New Roman"/>
        </w:rPr>
        <w:t xml:space="preserve"> Email-ID</w:t>
      </w:r>
      <w:r w:rsidRPr="002C28B5">
        <w:rPr>
          <w:rFonts w:ascii="Times New Roman" w:hAnsi="Times New Roman" w:cs="Times New Roman"/>
        </w:rPr>
        <w:t xml:space="preserve"> should not be registered as an account.</w:t>
      </w:r>
    </w:p>
    <w:p w14:paraId="1FCCA108" w14:textId="77777777" w:rsidR="002C28B5" w:rsidRDefault="002C28B5" w:rsidP="00B82113">
      <w:pPr>
        <w:pStyle w:val="ListParagraph"/>
        <w:ind w:left="1440"/>
        <w:rPr>
          <w:rFonts w:ascii="Times New Roman" w:hAnsi="Times New Roman" w:cs="Times New Roman"/>
        </w:rPr>
      </w:pPr>
    </w:p>
    <w:p w14:paraId="084A7299" w14:textId="77777777" w:rsidR="002C28B5" w:rsidRDefault="002C28B5" w:rsidP="00B82113">
      <w:pPr>
        <w:pStyle w:val="ListParagraph"/>
        <w:ind w:left="1440"/>
        <w:rPr>
          <w:rFonts w:ascii="Times New Roman" w:hAnsi="Times New Roman" w:cs="Times New Roman"/>
        </w:rPr>
      </w:pPr>
    </w:p>
    <w:p w14:paraId="2B1AFE06" w14:textId="77777777" w:rsidR="002C28B5" w:rsidRDefault="002C28B5" w:rsidP="00B82113">
      <w:pPr>
        <w:pStyle w:val="ListParagraph"/>
        <w:ind w:left="1440"/>
        <w:rPr>
          <w:rFonts w:ascii="Times New Roman" w:hAnsi="Times New Roman" w:cs="Times New Roman"/>
        </w:rPr>
      </w:pPr>
    </w:p>
    <w:p w14:paraId="458FE6A0" w14:textId="77777777" w:rsidR="002C28B5" w:rsidRPr="002C28B5" w:rsidRDefault="002C28B5" w:rsidP="00B82113">
      <w:pPr>
        <w:pStyle w:val="ListParagraph"/>
        <w:ind w:left="1440"/>
        <w:rPr>
          <w:rFonts w:ascii="Times New Roman" w:hAnsi="Times New Roman" w:cs="Times New Roman"/>
        </w:rPr>
      </w:pPr>
    </w:p>
    <w:p w14:paraId="3C8F55AD" w14:textId="77777777" w:rsidR="00B82113" w:rsidRPr="002C28B5" w:rsidRDefault="00B82113" w:rsidP="00B82113">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61D6A79C" w14:textId="77777777" w:rsidR="002C28B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has constrain</w:t>
      </w:r>
      <w:r w:rsidR="00132C91" w:rsidRPr="002C28B5">
        <w:rPr>
          <w:rFonts w:ascii="Times New Roman" w:hAnsi="Times New Roman" w:cs="Times New Roman"/>
        </w:rPr>
        <w:t>t</w:t>
      </w:r>
      <w:r w:rsidRPr="002C28B5">
        <w:rPr>
          <w:rFonts w:ascii="Times New Roman" w:hAnsi="Times New Roman" w:cs="Times New Roman"/>
        </w:rPr>
        <w:t xml:space="preserve">s which makes the Password consists of more than or </w:t>
      </w:r>
    </w:p>
    <w:p w14:paraId="02E8FCBE" w14:textId="77777777" w:rsidR="00B82113" w:rsidRPr="002C28B5" w:rsidRDefault="00B82113" w:rsidP="002C28B5">
      <w:pPr>
        <w:pStyle w:val="ListParagraph"/>
        <w:ind w:left="1800"/>
        <w:rPr>
          <w:rFonts w:ascii="Times New Roman" w:hAnsi="Times New Roman" w:cs="Times New Roman"/>
        </w:rPr>
      </w:pPr>
      <w:proofErr w:type="gramStart"/>
      <w:r w:rsidRPr="002C28B5">
        <w:rPr>
          <w:rFonts w:ascii="Times New Roman" w:hAnsi="Times New Roman" w:cs="Times New Roman"/>
        </w:rPr>
        <w:t>equal</w:t>
      </w:r>
      <w:proofErr w:type="gramEnd"/>
      <w:r w:rsidRPr="002C28B5">
        <w:rPr>
          <w:rFonts w:ascii="Times New Roman" w:hAnsi="Times New Roman" w:cs="Times New Roman"/>
        </w:rPr>
        <w:t xml:space="preserve"> 8 and less than or equal 16 characteristics including characters described as below.</w:t>
      </w:r>
    </w:p>
    <w:p w14:paraId="3F34BC2C" w14:textId="77777777" w:rsidR="00B82113" w:rsidRPr="002C28B5" w:rsidRDefault="00B82113" w:rsidP="00B82113">
      <w:pPr>
        <w:pStyle w:val="ListParagraph"/>
        <w:ind w:left="2061"/>
        <w:rPr>
          <w:rFonts w:ascii="Times New Roman" w:hAnsi="Times New Roman" w:cs="Times New Roman"/>
        </w:rPr>
      </w:pPr>
    </w:p>
    <w:p w14:paraId="6523B1D6" w14:textId="77777777" w:rsidR="00B82113" w:rsidRPr="002C28B5" w:rsidRDefault="00B82113"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Numeric figure (at least one)</w:t>
      </w:r>
    </w:p>
    <w:p w14:paraId="256A4505" w14:textId="77777777" w:rsidR="00B82113" w:rsidRPr="002C28B5" w:rsidRDefault="00B82113"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at least one)</w:t>
      </w:r>
    </w:p>
    <w:p w14:paraId="78E6A854" w14:textId="77777777" w:rsidR="00B82113" w:rsidRPr="002C28B5" w:rsidRDefault="00B82113"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at least one)</w:t>
      </w:r>
    </w:p>
    <w:p w14:paraId="43D4A4B6" w14:textId="77777777" w:rsidR="00B82113" w:rsidRPr="002C28B5" w:rsidRDefault="00B82113" w:rsidP="00B24553">
      <w:pPr>
        <w:pStyle w:val="ListParagraph"/>
        <w:numPr>
          <w:ilvl w:val="0"/>
          <w:numId w:val="7"/>
        </w:numPr>
        <w:ind w:left="2160"/>
        <w:rPr>
          <w:rFonts w:ascii="Times New Roman" w:hAnsi="Times New Roman" w:cs="Times New Roman"/>
        </w:rPr>
      </w:pPr>
      <w:r w:rsidRPr="002C28B5">
        <w:rPr>
          <w:rFonts w:ascii="Times New Roman" w:hAnsi="Times New Roman" w:cs="Times New Roman"/>
        </w:rPr>
        <w:t>Special character (#, $, %, &amp;, etc.) (at least one)</w:t>
      </w:r>
    </w:p>
    <w:p w14:paraId="4FBFC03E" w14:textId="77777777" w:rsidR="00B82113" w:rsidRPr="002C28B5" w:rsidRDefault="00B82113" w:rsidP="00B82113">
      <w:pPr>
        <w:pStyle w:val="ListParagraph"/>
        <w:ind w:left="1440"/>
        <w:rPr>
          <w:rFonts w:ascii="Times New Roman" w:hAnsi="Times New Roman" w:cs="Times New Roman"/>
        </w:rPr>
      </w:pPr>
    </w:p>
    <w:p w14:paraId="0A3EFA78" w14:textId="77777777" w:rsidR="00B82113" w:rsidRPr="002C28B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is masked by dummy characters. The re-entering Password is demanded.</w:t>
      </w:r>
    </w:p>
    <w:p w14:paraId="2D1B8F4F" w14:textId="449BDD0E" w:rsidR="00B82113" w:rsidRPr="002C28B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must be encrypted in </w:t>
      </w:r>
      <w:r w:rsidR="00752FAD">
        <w:rPr>
          <w:rFonts w:ascii="Times New Roman" w:hAnsi="Times New Roman" w:cs="Times New Roman"/>
        </w:rPr>
        <w:t xml:space="preserve">Gym </w:t>
      </w:r>
      <w:proofErr w:type="gramStart"/>
      <w:r w:rsidR="00752FAD">
        <w:rPr>
          <w:rFonts w:ascii="Times New Roman" w:hAnsi="Times New Roman" w:cs="Times New Roman"/>
        </w:rPr>
        <w:t xml:space="preserve">Management </w:t>
      </w:r>
      <w:r w:rsidRPr="002C28B5">
        <w:rPr>
          <w:rFonts w:ascii="Times New Roman" w:hAnsi="Times New Roman" w:cs="Times New Roman"/>
        </w:rPr>
        <w:t xml:space="preserve"> System</w:t>
      </w:r>
      <w:proofErr w:type="gramEnd"/>
      <w:r w:rsidRPr="002C28B5">
        <w:rPr>
          <w:rFonts w:ascii="Times New Roman" w:hAnsi="Times New Roman" w:cs="Times New Roman"/>
        </w:rPr>
        <w:t>.</w:t>
      </w:r>
    </w:p>
    <w:p w14:paraId="155588A4" w14:textId="77777777" w:rsidR="00B82113" w:rsidRPr="002C28B5" w:rsidRDefault="00B82113" w:rsidP="00B82113">
      <w:pPr>
        <w:pStyle w:val="ListParagraph"/>
        <w:ind w:left="1440"/>
        <w:rPr>
          <w:rFonts w:ascii="Times New Roman" w:hAnsi="Times New Roman" w:cs="Times New Roman"/>
        </w:rPr>
      </w:pPr>
    </w:p>
    <w:p w14:paraId="0D67C53C" w14:textId="13B4B717" w:rsidR="00B82113" w:rsidRPr="002C28B5" w:rsidRDefault="003D2AFD" w:rsidP="00B82113">
      <w:pPr>
        <w:pStyle w:val="ListParagraph"/>
        <w:numPr>
          <w:ilvl w:val="1"/>
          <w:numId w:val="2"/>
        </w:numPr>
        <w:rPr>
          <w:rFonts w:ascii="Times New Roman" w:hAnsi="Times New Roman" w:cs="Times New Roman"/>
        </w:rPr>
      </w:pPr>
      <w:r>
        <w:rPr>
          <w:rFonts w:ascii="Times New Roman" w:hAnsi="Times New Roman" w:cs="Times New Roman"/>
        </w:rPr>
        <w:t>Contact Number</w:t>
      </w:r>
    </w:p>
    <w:p w14:paraId="6106577A" w14:textId="7B7BE0CC" w:rsidR="00B82113" w:rsidRDefault="00B82113" w:rsidP="00B82113">
      <w:pPr>
        <w:pStyle w:val="ListParagraph"/>
        <w:ind w:left="1440"/>
        <w:rPr>
          <w:rFonts w:ascii="Times New Roman" w:hAnsi="Times New Roman" w:cs="Times New Roman"/>
        </w:rPr>
      </w:pPr>
      <w:r w:rsidRPr="002C28B5">
        <w:rPr>
          <w:rFonts w:ascii="Times New Roman" w:hAnsi="Times New Roman" w:cs="Times New Roman"/>
        </w:rPr>
        <w:t xml:space="preserve">The </w:t>
      </w:r>
      <w:r w:rsidR="003D2AFD">
        <w:rPr>
          <w:rFonts w:ascii="Times New Roman" w:hAnsi="Times New Roman" w:cs="Times New Roman"/>
        </w:rPr>
        <w:t>Contact number has constraints which makes the contact consist 10 digits.</w:t>
      </w:r>
    </w:p>
    <w:p w14:paraId="4B56C480" w14:textId="77777777" w:rsidR="00B82113" w:rsidRPr="002C28B5" w:rsidRDefault="00B82113" w:rsidP="00B82113">
      <w:pPr>
        <w:pStyle w:val="ListParagraph"/>
        <w:ind w:left="1440"/>
        <w:rPr>
          <w:rFonts w:ascii="Times New Roman" w:hAnsi="Times New Roman" w:cs="Times New Roman"/>
        </w:rPr>
      </w:pPr>
    </w:p>
    <w:p w14:paraId="113B6064" w14:textId="77777777" w:rsidR="00B82113" w:rsidRPr="002C28B5" w:rsidRDefault="00B82113" w:rsidP="00B82113">
      <w:pPr>
        <w:pStyle w:val="ListParagraph"/>
        <w:rPr>
          <w:rFonts w:ascii="Times New Roman" w:hAnsi="Times New Roman" w:cs="Times New Roman"/>
        </w:rPr>
      </w:pPr>
    </w:p>
    <w:p w14:paraId="2DED8B3C" w14:textId="77777777" w:rsidR="00B82113" w:rsidRPr="002C28B5" w:rsidRDefault="005653E2" w:rsidP="00B82113">
      <w:pPr>
        <w:pStyle w:val="ListParagraph"/>
        <w:numPr>
          <w:ilvl w:val="0"/>
          <w:numId w:val="2"/>
        </w:numPr>
        <w:rPr>
          <w:rFonts w:ascii="Times New Roman" w:hAnsi="Times New Roman" w:cs="Times New Roman"/>
        </w:rPr>
      </w:pPr>
      <w:r w:rsidRPr="002C28B5">
        <w:rPr>
          <w:rFonts w:ascii="Times New Roman" w:hAnsi="Times New Roman" w:cs="Times New Roman"/>
        </w:rPr>
        <w:t>Registration</w:t>
      </w:r>
      <w:r w:rsidR="00B82113" w:rsidRPr="002C28B5">
        <w:rPr>
          <w:rFonts w:ascii="Times New Roman" w:hAnsi="Times New Roman" w:cs="Times New Roman"/>
        </w:rPr>
        <w:t xml:space="preserve"> information should be entered on one screen</w:t>
      </w:r>
      <w:r w:rsidRPr="002C28B5">
        <w:rPr>
          <w:rFonts w:ascii="Times New Roman" w:hAnsi="Times New Roman" w:cs="Times New Roman"/>
        </w:rPr>
        <w:t xml:space="preserve"> and Login information should be entered on another screen</w:t>
      </w:r>
      <w:r w:rsidR="00EE0CA3" w:rsidRPr="002C28B5">
        <w:rPr>
          <w:rFonts w:ascii="Times New Roman" w:hAnsi="Times New Roman" w:cs="Times New Roman"/>
        </w:rPr>
        <w:t xml:space="preserve"> after confirmed registration</w:t>
      </w:r>
      <w:r w:rsidR="00B82113" w:rsidRPr="002C28B5">
        <w:rPr>
          <w:rFonts w:ascii="Times New Roman" w:hAnsi="Times New Roman" w:cs="Times New Roman"/>
        </w:rPr>
        <w:t>.</w:t>
      </w:r>
    </w:p>
    <w:p w14:paraId="0D0356E7" w14:textId="77777777" w:rsidR="000646B6" w:rsidRPr="002C28B5" w:rsidRDefault="000646B6" w:rsidP="00B82113">
      <w:pPr>
        <w:pStyle w:val="ListParagraph"/>
        <w:rPr>
          <w:rFonts w:ascii="Times New Roman" w:hAnsi="Times New Roman" w:cs="Times New Roman"/>
        </w:rPr>
      </w:pPr>
    </w:p>
    <w:p w14:paraId="54298C6F" w14:textId="77777777" w:rsidR="00B82113" w:rsidRPr="002C28B5" w:rsidRDefault="00B82113" w:rsidP="009D2F8C">
      <w:pPr>
        <w:pStyle w:val="Heading3"/>
        <w:ind w:left="0"/>
        <w:rPr>
          <w:lang w:eastAsia="ja-JP"/>
        </w:rPr>
      </w:pPr>
      <w:r w:rsidRPr="002C28B5">
        <w:lastRenderedPageBreak/>
        <w:t>Login Process</w:t>
      </w:r>
    </w:p>
    <w:p w14:paraId="58FD5C78" w14:textId="77777777" w:rsidR="00B82113" w:rsidRPr="002C28B5" w:rsidRDefault="00B82113" w:rsidP="00B82113">
      <w:pPr>
        <w:rPr>
          <w:lang w:eastAsia="ja-JP"/>
        </w:rPr>
      </w:pPr>
    </w:p>
    <w:p w14:paraId="0AD15D89" w14:textId="77777777" w:rsidR="000646B6" w:rsidRPr="002C28B5" w:rsidRDefault="000646B6" w:rsidP="000646B6">
      <w:pPr>
        <w:ind w:left="360"/>
      </w:pPr>
    </w:p>
    <w:p w14:paraId="1CFE0080" w14:textId="0C7A0822" w:rsidR="00B82113" w:rsidRPr="002C28B5" w:rsidRDefault="00F00BC1" w:rsidP="00B82113">
      <w:pPr>
        <w:pStyle w:val="ListParagraph"/>
        <w:numPr>
          <w:ilvl w:val="0"/>
          <w:numId w:val="2"/>
        </w:numPr>
        <w:rPr>
          <w:rFonts w:ascii="Times New Roman" w:hAnsi="Times New Roman" w:cs="Times New Roman"/>
        </w:rPr>
      </w:pPr>
      <w:r>
        <w:rPr>
          <w:rFonts w:ascii="Times New Roman" w:hAnsi="Times New Roman" w:cs="Times New Roman"/>
        </w:rPr>
        <w:t>Gym Management</w:t>
      </w:r>
      <w:r w:rsidR="00B82113" w:rsidRPr="002C28B5">
        <w:rPr>
          <w:rFonts w:ascii="Times New Roman" w:hAnsi="Times New Roman" w:cs="Times New Roman"/>
        </w:rPr>
        <w:t xml:space="preserve"> System always compels user authentication before using itself except when a new account is successfully created.</w:t>
      </w:r>
    </w:p>
    <w:p w14:paraId="5765FD06" w14:textId="77777777" w:rsidR="00F80BE6" w:rsidRPr="002C28B5" w:rsidRDefault="00F80BE6" w:rsidP="00F80BE6">
      <w:pPr>
        <w:pStyle w:val="ListParagraph"/>
        <w:rPr>
          <w:rFonts w:ascii="Times New Roman" w:hAnsi="Times New Roman" w:cs="Times New Roman"/>
        </w:rPr>
      </w:pPr>
    </w:p>
    <w:p w14:paraId="7EA8B6CD" w14:textId="77777777" w:rsidR="00F80BE6" w:rsidRPr="002C28B5" w:rsidRDefault="00F80BE6" w:rsidP="00F80BE6">
      <w:pPr>
        <w:pStyle w:val="ListParagraph"/>
        <w:numPr>
          <w:ilvl w:val="0"/>
          <w:numId w:val="2"/>
        </w:numPr>
        <w:rPr>
          <w:rFonts w:ascii="Times New Roman" w:hAnsi="Times New Roman" w:cs="Times New Roman"/>
        </w:rPr>
      </w:pPr>
      <w:r w:rsidRPr="002C28B5">
        <w:rPr>
          <w:rFonts w:ascii="Times New Roman" w:hAnsi="Times New Roman" w:cs="Times New Roman"/>
        </w:rPr>
        <w:t>The Login information</w:t>
      </w:r>
    </w:p>
    <w:p w14:paraId="2979DEB2" w14:textId="77777777" w:rsidR="00F80BE6" w:rsidRPr="002C28B5" w:rsidRDefault="002F7631" w:rsidP="00F80BE6">
      <w:pPr>
        <w:pStyle w:val="ListParagraph"/>
        <w:numPr>
          <w:ilvl w:val="1"/>
          <w:numId w:val="2"/>
        </w:numPr>
        <w:rPr>
          <w:rFonts w:ascii="Times New Roman" w:hAnsi="Times New Roman" w:cs="Times New Roman"/>
        </w:rPr>
      </w:pPr>
      <w:r w:rsidRPr="002C28B5">
        <w:rPr>
          <w:rFonts w:ascii="Times New Roman" w:hAnsi="Times New Roman" w:cs="Times New Roman"/>
        </w:rPr>
        <w:t>Email</w:t>
      </w:r>
      <w:r w:rsidR="00EF651A" w:rsidRPr="002C28B5">
        <w:rPr>
          <w:rFonts w:ascii="Times New Roman" w:hAnsi="Times New Roman" w:cs="Times New Roman"/>
        </w:rPr>
        <w:t>-</w:t>
      </w:r>
      <w:r w:rsidR="00F80BE6" w:rsidRPr="002C28B5">
        <w:rPr>
          <w:rFonts w:ascii="Times New Roman" w:hAnsi="Times New Roman" w:cs="Times New Roman"/>
        </w:rPr>
        <w:t>ID</w:t>
      </w:r>
    </w:p>
    <w:p w14:paraId="43610ED5" w14:textId="77777777" w:rsidR="00F80BE6" w:rsidRPr="002C28B5" w:rsidRDefault="00F80BE6" w:rsidP="00F80BE6">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7D82D5BF" w14:textId="77777777" w:rsidR="00F80BE6" w:rsidRPr="002C28B5" w:rsidRDefault="00F80BE6" w:rsidP="0019265B">
      <w:pPr>
        <w:pStyle w:val="ListParagraph"/>
        <w:rPr>
          <w:rFonts w:ascii="Times New Roman" w:hAnsi="Times New Roman" w:cs="Times New Roman"/>
        </w:rPr>
      </w:pPr>
    </w:p>
    <w:p w14:paraId="1F4EEE75" w14:textId="77777777" w:rsidR="00B82113" w:rsidRPr="002C28B5" w:rsidRDefault="00B82113" w:rsidP="00B82113">
      <w:pPr>
        <w:pStyle w:val="ListParagraph"/>
        <w:rPr>
          <w:rFonts w:ascii="Times New Roman" w:hAnsi="Times New Roman" w:cs="Times New Roman"/>
        </w:rPr>
      </w:pPr>
    </w:p>
    <w:p w14:paraId="321ED1E6" w14:textId="77777777" w:rsidR="00B82113" w:rsidRPr="002C28B5" w:rsidRDefault="00B82113" w:rsidP="00B82113">
      <w:pPr>
        <w:pStyle w:val="ListParagraph"/>
        <w:numPr>
          <w:ilvl w:val="0"/>
          <w:numId w:val="2"/>
        </w:numPr>
        <w:rPr>
          <w:rFonts w:ascii="Times New Roman" w:hAnsi="Times New Roman" w:cs="Times New Roman"/>
        </w:rPr>
      </w:pPr>
      <w:r w:rsidRPr="002C28B5">
        <w:rPr>
          <w:rFonts w:ascii="Times New Roman" w:hAnsi="Times New Roman" w:cs="Times New Roman"/>
        </w:rPr>
        <w:t xml:space="preserve">The user authentication demands </w:t>
      </w:r>
      <w:r w:rsidR="00EF651A" w:rsidRPr="002C28B5">
        <w:rPr>
          <w:rFonts w:ascii="Times New Roman" w:hAnsi="Times New Roman" w:cs="Times New Roman"/>
        </w:rPr>
        <w:t>Email-</w:t>
      </w:r>
      <w:r w:rsidRPr="002C28B5">
        <w:rPr>
          <w:rFonts w:ascii="Times New Roman" w:hAnsi="Times New Roman" w:cs="Times New Roman"/>
        </w:rPr>
        <w:t>ID and Password. T</w:t>
      </w:r>
      <w:r w:rsidR="002C41E2" w:rsidRPr="002C28B5">
        <w:rPr>
          <w:rFonts w:ascii="Times New Roman" w:hAnsi="Times New Roman" w:cs="Times New Roman"/>
        </w:rPr>
        <w:t>he Email-</w:t>
      </w:r>
      <w:r w:rsidRPr="002C28B5">
        <w:rPr>
          <w:rFonts w:ascii="Times New Roman" w:hAnsi="Times New Roman" w:cs="Times New Roman"/>
        </w:rPr>
        <w:t>ID and the Password should be checked in three ways.</w:t>
      </w:r>
    </w:p>
    <w:p w14:paraId="636744C3" w14:textId="77777777" w:rsidR="00B82113" w:rsidRPr="002C28B5" w:rsidRDefault="00B82113" w:rsidP="00B82113">
      <w:pPr>
        <w:pStyle w:val="ListParagraph"/>
        <w:rPr>
          <w:rFonts w:ascii="Times New Roman" w:hAnsi="Times New Roman" w:cs="Times New Roman"/>
        </w:rPr>
      </w:pPr>
    </w:p>
    <w:p w14:paraId="0BC5CF60" w14:textId="77777777" w:rsidR="00B82113" w:rsidRPr="002C28B5" w:rsidRDefault="00B82113" w:rsidP="00B82113">
      <w:pPr>
        <w:pStyle w:val="ListParagraph"/>
        <w:numPr>
          <w:ilvl w:val="1"/>
          <w:numId w:val="2"/>
        </w:numPr>
        <w:rPr>
          <w:rFonts w:ascii="Times New Roman" w:hAnsi="Times New Roman" w:cs="Times New Roman"/>
        </w:rPr>
      </w:pPr>
      <w:r w:rsidRPr="002C28B5">
        <w:rPr>
          <w:rFonts w:ascii="Times New Roman" w:hAnsi="Times New Roman" w:cs="Times New Roman"/>
        </w:rPr>
        <w:t xml:space="preserve">First, The </w:t>
      </w:r>
      <w:r w:rsidR="00E930F3" w:rsidRPr="002C28B5">
        <w:rPr>
          <w:rFonts w:ascii="Times New Roman" w:hAnsi="Times New Roman" w:cs="Times New Roman"/>
        </w:rPr>
        <w:t>Email-ID</w:t>
      </w:r>
      <w:r w:rsidRPr="002C28B5">
        <w:rPr>
          <w:rFonts w:ascii="Times New Roman" w:hAnsi="Times New Roman" w:cs="Times New Roman"/>
        </w:rPr>
        <w:t xml:space="preserve"> and the Password should be existed and correct. </w:t>
      </w:r>
    </w:p>
    <w:p w14:paraId="3EB143E2" w14:textId="77777777" w:rsidR="00B82113" w:rsidRPr="002C28B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If The </w:t>
      </w:r>
      <w:r w:rsidR="00E930F3" w:rsidRPr="002C28B5">
        <w:rPr>
          <w:rFonts w:ascii="Times New Roman" w:hAnsi="Times New Roman" w:cs="Times New Roman"/>
        </w:rPr>
        <w:t>Email-ID</w:t>
      </w:r>
      <w:r w:rsidRPr="002C28B5">
        <w:rPr>
          <w:rFonts w:ascii="Times New Roman" w:hAnsi="Times New Roman" w:cs="Times New Roman"/>
        </w:rPr>
        <w:t xml:space="preserve"> and the Password are not equal to what the user has registered, the user authentication cannot be provided.</w:t>
      </w:r>
    </w:p>
    <w:p w14:paraId="3185FCCF" w14:textId="77777777" w:rsidR="00B82113" w:rsidRPr="002C28B5" w:rsidRDefault="00B82113" w:rsidP="00B82113">
      <w:pPr>
        <w:pStyle w:val="ListParagraph"/>
        <w:ind w:left="1440"/>
        <w:rPr>
          <w:rFonts w:ascii="Times New Roman" w:hAnsi="Times New Roman" w:cs="Times New Roman"/>
        </w:rPr>
      </w:pPr>
    </w:p>
    <w:p w14:paraId="7C406484" w14:textId="4A5C46A3" w:rsidR="00B82113" w:rsidRPr="002C28B5" w:rsidRDefault="00B82113" w:rsidP="00B82113">
      <w:pPr>
        <w:pStyle w:val="ListParagraph"/>
        <w:numPr>
          <w:ilvl w:val="1"/>
          <w:numId w:val="2"/>
        </w:numPr>
        <w:rPr>
          <w:rFonts w:ascii="Times New Roman" w:hAnsi="Times New Roman" w:cs="Times New Roman"/>
        </w:rPr>
      </w:pPr>
      <w:r w:rsidRPr="002C28B5">
        <w:rPr>
          <w:rFonts w:ascii="Times New Roman" w:hAnsi="Times New Roman" w:cs="Times New Roman"/>
        </w:rPr>
        <w:t xml:space="preserve">Second, the User Type linked to the </w:t>
      </w:r>
      <w:r w:rsidR="00344C26" w:rsidRPr="002C28B5">
        <w:rPr>
          <w:rFonts w:ascii="Times New Roman" w:hAnsi="Times New Roman" w:cs="Times New Roman"/>
        </w:rPr>
        <w:t>Email-ID</w:t>
      </w:r>
      <w:r w:rsidRPr="002C28B5">
        <w:rPr>
          <w:rFonts w:ascii="Times New Roman" w:hAnsi="Times New Roman" w:cs="Times New Roman"/>
        </w:rPr>
        <w:t xml:space="preserve"> should be "</w:t>
      </w:r>
      <w:r w:rsidR="00175577">
        <w:rPr>
          <w:rFonts w:ascii="Times New Roman" w:hAnsi="Times New Roman" w:cs="Times New Roman"/>
        </w:rPr>
        <w:t>User</w:t>
      </w:r>
      <w:r w:rsidRPr="002C28B5">
        <w:rPr>
          <w:rFonts w:ascii="Times New Roman" w:hAnsi="Times New Roman" w:cs="Times New Roman"/>
        </w:rPr>
        <w:t xml:space="preserve">". </w:t>
      </w:r>
    </w:p>
    <w:p w14:paraId="4D5D1B8E" w14:textId="05136CAC" w:rsidR="00B329A4" w:rsidRPr="00E860C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When the User Type is </w:t>
      </w:r>
      <w:proofErr w:type="gramStart"/>
      <w:r w:rsidRPr="002C28B5">
        <w:rPr>
          <w:rFonts w:ascii="Times New Roman" w:hAnsi="Times New Roman" w:cs="Times New Roman"/>
        </w:rPr>
        <w:t>"</w:t>
      </w:r>
      <w:r w:rsidR="00175577" w:rsidRPr="00175577">
        <w:rPr>
          <w:rFonts w:ascii="Times New Roman" w:hAnsi="Times New Roman" w:cs="Times New Roman"/>
        </w:rPr>
        <w:t xml:space="preserve"> </w:t>
      </w:r>
      <w:r w:rsidR="00175577">
        <w:rPr>
          <w:rFonts w:ascii="Times New Roman" w:hAnsi="Times New Roman" w:cs="Times New Roman"/>
        </w:rPr>
        <w:t>User</w:t>
      </w:r>
      <w:proofErr w:type="gramEnd"/>
      <w:r w:rsidR="00175577" w:rsidRPr="002C28B5">
        <w:rPr>
          <w:rFonts w:ascii="Times New Roman" w:hAnsi="Times New Roman" w:cs="Times New Roman"/>
        </w:rPr>
        <w:t xml:space="preserve"> </w:t>
      </w:r>
      <w:r w:rsidRPr="002C28B5">
        <w:rPr>
          <w:rFonts w:ascii="Times New Roman" w:hAnsi="Times New Roman" w:cs="Times New Roman"/>
        </w:rPr>
        <w:t>",</w:t>
      </w:r>
      <w:r w:rsidR="00F7204D" w:rsidRPr="002C28B5">
        <w:rPr>
          <w:rFonts w:ascii="Times New Roman" w:hAnsi="Times New Roman" w:cs="Times New Roman"/>
        </w:rPr>
        <w:t>then</w:t>
      </w:r>
      <w:r w:rsidRPr="002C28B5">
        <w:rPr>
          <w:rFonts w:ascii="Times New Roman" w:hAnsi="Times New Roman" w:cs="Times New Roman"/>
        </w:rPr>
        <w:t xml:space="preserve"> user can be placed on “</w:t>
      </w:r>
      <w:r w:rsidR="0078215F">
        <w:rPr>
          <w:rFonts w:ascii="Times New Roman" w:hAnsi="Times New Roman" w:cs="Times New Roman"/>
        </w:rPr>
        <w:t>Users</w:t>
      </w:r>
      <w:r w:rsidR="0003564E" w:rsidRPr="002C28B5">
        <w:rPr>
          <w:rFonts w:ascii="Times New Roman" w:hAnsi="Times New Roman" w:cs="Times New Roman"/>
        </w:rPr>
        <w:t xml:space="preserve"> Dashboard</w:t>
      </w:r>
      <w:r w:rsidRPr="002C28B5">
        <w:rPr>
          <w:rFonts w:ascii="Times New Roman" w:hAnsi="Times New Roman" w:cs="Times New Roman"/>
        </w:rPr>
        <w:t>”.</w:t>
      </w:r>
    </w:p>
    <w:p w14:paraId="07F6FD51" w14:textId="77777777" w:rsidR="00B82113" w:rsidRPr="002C28B5" w:rsidRDefault="00B329A4" w:rsidP="00B82113">
      <w:pPr>
        <w:pStyle w:val="ListParagraph"/>
        <w:numPr>
          <w:ilvl w:val="1"/>
          <w:numId w:val="2"/>
        </w:numPr>
        <w:rPr>
          <w:rFonts w:ascii="Times New Roman" w:hAnsi="Times New Roman" w:cs="Times New Roman"/>
        </w:rPr>
      </w:pPr>
      <w:r w:rsidRPr="002C28B5">
        <w:rPr>
          <w:rFonts w:ascii="Times New Roman" w:hAnsi="Times New Roman" w:cs="Times New Roman"/>
        </w:rPr>
        <w:t>Finally, Email-</w:t>
      </w:r>
      <w:r w:rsidR="00B82113" w:rsidRPr="002C28B5">
        <w:rPr>
          <w:rFonts w:ascii="Times New Roman" w:hAnsi="Times New Roman" w:cs="Times New Roman"/>
        </w:rPr>
        <w:t xml:space="preserve">ID should be available. </w:t>
      </w:r>
    </w:p>
    <w:p w14:paraId="2960C107" w14:textId="77777777" w:rsidR="00B82113" w:rsidRPr="002C28B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Administrator can decide whether the </w:t>
      </w:r>
      <w:r w:rsidR="009B74A1" w:rsidRPr="002C28B5">
        <w:rPr>
          <w:rFonts w:ascii="Times New Roman" w:hAnsi="Times New Roman" w:cs="Times New Roman"/>
        </w:rPr>
        <w:t>Email-ID</w:t>
      </w:r>
      <w:r w:rsidRPr="002C28B5">
        <w:rPr>
          <w:rFonts w:ascii="Times New Roman" w:hAnsi="Times New Roman" w:cs="Times New Roman"/>
        </w:rPr>
        <w:t xml:space="preserve"> is available or suspended – Refer to the SRS of the Admin part. </w:t>
      </w:r>
    </w:p>
    <w:p w14:paraId="7FD9F0A5" w14:textId="08FF943F" w:rsidR="00CB4028" w:rsidRPr="002C28B5" w:rsidRDefault="00B82113" w:rsidP="00B24553">
      <w:pPr>
        <w:pStyle w:val="ListParagraph"/>
        <w:numPr>
          <w:ilvl w:val="0"/>
          <w:numId w:val="11"/>
        </w:numPr>
        <w:rPr>
          <w:rFonts w:ascii="Times New Roman" w:hAnsi="Times New Roman" w:cs="Times New Roman"/>
        </w:rPr>
      </w:pPr>
      <w:r w:rsidRPr="002C28B5">
        <w:rPr>
          <w:rFonts w:ascii="Times New Roman" w:hAnsi="Times New Roman" w:cs="Times New Roman"/>
        </w:rPr>
        <w:t>I</w:t>
      </w:r>
      <w:r w:rsidR="00F7204D" w:rsidRPr="002C28B5">
        <w:rPr>
          <w:rFonts w:ascii="Times New Roman" w:hAnsi="Times New Roman" w:cs="Times New Roman"/>
        </w:rPr>
        <w:t xml:space="preserve">f </w:t>
      </w:r>
      <w:r w:rsidR="00175577">
        <w:rPr>
          <w:rFonts w:ascii="Times New Roman" w:hAnsi="Times New Roman" w:cs="Times New Roman"/>
        </w:rPr>
        <w:t>User</w:t>
      </w:r>
      <w:r w:rsidR="00175577" w:rsidRPr="002C28B5">
        <w:rPr>
          <w:rFonts w:ascii="Times New Roman" w:hAnsi="Times New Roman" w:cs="Times New Roman"/>
        </w:rPr>
        <w:t xml:space="preserve"> </w:t>
      </w:r>
      <w:r w:rsidR="00A641D7" w:rsidRPr="002C28B5">
        <w:rPr>
          <w:rFonts w:ascii="Times New Roman" w:hAnsi="Times New Roman" w:cs="Times New Roman"/>
        </w:rPr>
        <w:t>registration</w:t>
      </w:r>
      <w:r w:rsidRPr="002C28B5">
        <w:rPr>
          <w:rFonts w:ascii="Times New Roman" w:hAnsi="Times New Roman" w:cs="Times New Roman"/>
        </w:rPr>
        <w:t xml:space="preserve"> is</w:t>
      </w:r>
      <w:r w:rsidR="00A641D7" w:rsidRPr="002C28B5">
        <w:rPr>
          <w:rFonts w:ascii="Times New Roman" w:hAnsi="Times New Roman" w:cs="Times New Roman"/>
        </w:rPr>
        <w:t xml:space="preserve"> timed out</w:t>
      </w:r>
      <w:r w:rsidRPr="002C28B5">
        <w:rPr>
          <w:rFonts w:ascii="Times New Roman" w:hAnsi="Times New Roman" w:cs="Times New Roman"/>
        </w:rPr>
        <w:t xml:space="preserve">, user authentication is not provided for system user. </w:t>
      </w:r>
    </w:p>
    <w:p w14:paraId="66F1F89A" w14:textId="77777777" w:rsidR="00CB4028" w:rsidRPr="002C28B5" w:rsidRDefault="00CB4028" w:rsidP="00CB4028">
      <w:pPr>
        <w:pStyle w:val="ListParagraph"/>
        <w:ind w:left="1800"/>
        <w:rPr>
          <w:rFonts w:ascii="Times New Roman" w:hAnsi="Times New Roman" w:cs="Times New Roman"/>
        </w:rPr>
      </w:pPr>
    </w:p>
    <w:p w14:paraId="6BDB2627" w14:textId="77777777" w:rsidR="00CB4028" w:rsidRPr="002C28B5" w:rsidRDefault="00CB4028" w:rsidP="00CB4028">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515389D2" w14:textId="77777777" w:rsidR="00CB4028" w:rsidRPr="002C28B5" w:rsidRDefault="00CB4028"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has constraints which makes the Password consists of more than or equal 8 and less than or equal 16 characteristics including characters described as below.</w:t>
      </w:r>
    </w:p>
    <w:p w14:paraId="0CDB2D9C" w14:textId="77777777" w:rsidR="00CB4028" w:rsidRPr="002C28B5" w:rsidRDefault="00CB4028" w:rsidP="00CB4028">
      <w:pPr>
        <w:pStyle w:val="ListParagraph"/>
        <w:ind w:left="2061"/>
        <w:rPr>
          <w:rFonts w:ascii="Times New Roman" w:hAnsi="Times New Roman" w:cs="Times New Roman"/>
        </w:rPr>
      </w:pPr>
    </w:p>
    <w:p w14:paraId="4F7177DD" w14:textId="77777777" w:rsidR="00CB4028" w:rsidRPr="002C28B5" w:rsidRDefault="00CB4028" w:rsidP="00B24553">
      <w:pPr>
        <w:pStyle w:val="ListParagraph"/>
        <w:numPr>
          <w:ilvl w:val="0"/>
          <w:numId w:val="24"/>
        </w:numPr>
        <w:rPr>
          <w:rFonts w:ascii="Times New Roman" w:hAnsi="Times New Roman" w:cs="Times New Roman"/>
        </w:rPr>
      </w:pPr>
      <w:r w:rsidRPr="002C28B5">
        <w:rPr>
          <w:rFonts w:ascii="Times New Roman" w:hAnsi="Times New Roman" w:cs="Times New Roman"/>
        </w:rPr>
        <w:t>Numeric figure (at least one)</w:t>
      </w:r>
    </w:p>
    <w:p w14:paraId="4F1029FB" w14:textId="77777777" w:rsidR="005E48C4" w:rsidRPr="002C28B5" w:rsidRDefault="005E48C4" w:rsidP="00B24553">
      <w:pPr>
        <w:pStyle w:val="ListParagraph"/>
        <w:numPr>
          <w:ilvl w:val="0"/>
          <w:numId w:val="24"/>
        </w:numPr>
        <w:rPr>
          <w:rFonts w:ascii="Times New Roman" w:hAnsi="Times New Roman" w:cs="Times New Roman"/>
        </w:rPr>
      </w:pPr>
      <w:r w:rsidRPr="002C28B5">
        <w:rPr>
          <w:rFonts w:ascii="Times New Roman" w:hAnsi="Times New Roman" w:cs="Times New Roman"/>
        </w:rPr>
        <w:t>Capital alphabet (A-Z)(at least one)</w:t>
      </w:r>
    </w:p>
    <w:p w14:paraId="3A277413" w14:textId="77777777" w:rsidR="005E48C4" w:rsidRPr="002C28B5" w:rsidRDefault="005E48C4" w:rsidP="00B24553">
      <w:pPr>
        <w:pStyle w:val="ListParagraph"/>
        <w:numPr>
          <w:ilvl w:val="0"/>
          <w:numId w:val="24"/>
        </w:numPr>
        <w:rPr>
          <w:rFonts w:ascii="Times New Roman" w:hAnsi="Times New Roman" w:cs="Times New Roman"/>
        </w:rPr>
      </w:pPr>
      <w:r w:rsidRPr="002C28B5">
        <w:rPr>
          <w:rFonts w:ascii="Times New Roman" w:hAnsi="Times New Roman" w:cs="Times New Roman"/>
        </w:rPr>
        <w:t>Small alphabet (a-z)(at least one)</w:t>
      </w:r>
    </w:p>
    <w:p w14:paraId="169CDA57" w14:textId="77777777" w:rsidR="005E48C4" w:rsidRPr="002C28B5" w:rsidRDefault="005E48C4" w:rsidP="00B24553">
      <w:pPr>
        <w:pStyle w:val="ListParagraph"/>
        <w:numPr>
          <w:ilvl w:val="0"/>
          <w:numId w:val="24"/>
        </w:numPr>
        <w:rPr>
          <w:rFonts w:ascii="Times New Roman" w:hAnsi="Times New Roman" w:cs="Times New Roman"/>
        </w:rPr>
      </w:pPr>
      <w:r w:rsidRPr="002C28B5">
        <w:rPr>
          <w:rFonts w:ascii="Times New Roman" w:hAnsi="Times New Roman" w:cs="Times New Roman"/>
        </w:rPr>
        <w:t>Special character (#, $, %, &amp;, etc.) (at least one)</w:t>
      </w:r>
    </w:p>
    <w:p w14:paraId="1A71027E" w14:textId="77777777" w:rsidR="00CB4028" w:rsidRPr="002C28B5" w:rsidRDefault="00CB4028" w:rsidP="00CB4028">
      <w:pPr>
        <w:pStyle w:val="ListParagraph"/>
        <w:ind w:left="1440"/>
        <w:rPr>
          <w:rFonts w:ascii="Times New Roman" w:hAnsi="Times New Roman" w:cs="Times New Roman"/>
        </w:rPr>
      </w:pPr>
    </w:p>
    <w:p w14:paraId="7C7948CD" w14:textId="77777777" w:rsidR="00CB4028" w:rsidRPr="002C28B5" w:rsidRDefault="00CB4028"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is masked by dummy characters. The re-entering Password is demanded.</w:t>
      </w:r>
    </w:p>
    <w:p w14:paraId="53EAE70B" w14:textId="5E583F88" w:rsidR="00CB4028" w:rsidRPr="002C28B5" w:rsidRDefault="00CB4028"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must be encrypted in </w:t>
      </w:r>
      <w:r w:rsidR="00175577">
        <w:rPr>
          <w:rFonts w:ascii="Times New Roman" w:hAnsi="Times New Roman" w:cs="Times New Roman"/>
        </w:rPr>
        <w:t>Gym Management</w:t>
      </w:r>
      <w:r w:rsidRPr="002C28B5">
        <w:rPr>
          <w:rFonts w:ascii="Times New Roman" w:hAnsi="Times New Roman" w:cs="Times New Roman"/>
        </w:rPr>
        <w:t xml:space="preserve"> System.</w:t>
      </w:r>
    </w:p>
    <w:p w14:paraId="75AE7386" w14:textId="77777777" w:rsidR="00CB4028" w:rsidRPr="002C28B5" w:rsidRDefault="00CB4028" w:rsidP="00CB4028">
      <w:pPr>
        <w:ind w:left="720"/>
      </w:pPr>
    </w:p>
    <w:p w14:paraId="4092D66A" w14:textId="77777777" w:rsidR="00B82113" w:rsidRPr="002C28B5" w:rsidRDefault="00B82113" w:rsidP="00B82113">
      <w:pPr>
        <w:pStyle w:val="ListParagraph"/>
        <w:rPr>
          <w:rFonts w:ascii="Times New Roman" w:hAnsi="Times New Roman" w:cs="Times New Roman"/>
          <w:shd w:val="pct15" w:color="auto" w:fill="FFFFFF"/>
        </w:rPr>
      </w:pPr>
    </w:p>
    <w:p w14:paraId="5C38685D" w14:textId="0F6A233F" w:rsidR="00B82113" w:rsidRPr="002C28B5" w:rsidRDefault="00A52673" w:rsidP="003E234C">
      <w:pPr>
        <w:pStyle w:val="ListParagraph"/>
        <w:numPr>
          <w:ilvl w:val="1"/>
          <w:numId w:val="2"/>
        </w:numPr>
        <w:rPr>
          <w:rFonts w:ascii="Times New Roman" w:hAnsi="Times New Roman" w:cs="Times New Roman"/>
        </w:rPr>
      </w:pPr>
      <w:r w:rsidRPr="002C28B5">
        <w:rPr>
          <w:rFonts w:ascii="Times New Roman" w:hAnsi="Times New Roman" w:cs="Times New Roman"/>
        </w:rPr>
        <w:t xml:space="preserve">The </w:t>
      </w:r>
      <w:r w:rsidR="00175577">
        <w:rPr>
          <w:rFonts w:ascii="Times New Roman" w:hAnsi="Times New Roman" w:cs="Times New Roman"/>
        </w:rPr>
        <w:t>User</w:t>
      </w:r>
      <w:r w:rsidR="00175577" w:rsidRPr="002C28B5">
        <w:rPr>
          <w:rFonts w:ascii="Times New Roman" w:hAnsi="Times New Roman" w:cs="Times New Roman"/>
        </w:rPr>
        <w:t xml:space="preserve"> </w:t>
      </w:r>
      <w:r w:rsidR="00B82113" w:rsidRPr="002C28B5">
        <w:rPr>
          <w:rFonts w:ascii="Times New Roman" w:hAnsi="Times New Roman" w:cs="Times New Roman"/>
        </w:rPr>
        <w:t xml:space="preserve">account should alive for </w:t>
      </w:r>
      <w:proofErr w:type="gramStart"/>
      <w:r w:rsidR="00B82113" w:rsidRPr="002C28B5">
        <w:rPr>
          <w:rFonts w:ascii="Times New Roman" w:hAnsi="Times New Roman" w:cs="Times New Roman"/>
        </w:rPr>
        <w:t>so</w:t>
      </w:r>
      <w:proofErr w:type="gramEnd"/>
      <w:r w:rsidR="00B82113" w:rsidRPr="002C28B5">
        <w:rPr>
          <w:rFonts w:ascii="Times New Roman" w:hAnsi="Times New Roman" w:cs="Times New Roman"/>
        </w:rPr>
        <w:t xml:space="preserve"> long as the duration decided by Admin.</w:t>
      </w:r>
    </w:p>
    <w:p w14:paraId="7B08990A" w14:textId="77777777" w:rsidR="00B82113" w:rsidRPr="002C28B5" w:rsidRDefault="00B82113" w:rsidP="00B82113">
      <w:pPr>
        <w:pStyle w:val="ListParagraph"/>
        <w:ind w:left="1440"/>
        <w:rPr>
          <w:rFonts w:ascii="Times New Roman" w:hAnsi="Times New Roman" w:cs="Times New Roman"/>
        </w:rPr>
      </w:pPr>
    </w:p>
    <w:p w14:paraId="13E40BFF" w14:textId="7E981F54" w:rsidR="00B82113" w:rsidRPr="002C28B5" w:rsidRDefault="00B82113" w:rsidP="003E234C">
      <w:pPr>
        <w:pStyle w:val="ListParagraph"/>
        <w:numPr>
          <w:ilvl w:val="1"/>
          <w:numId w:val="2"/>
        </w:numPr>
        <w:rPr>
          <w:rFonts w:ascii="Times New Roman" w:hAnsi="Times New Roman" w:cs="Times New Roman"/>
        </w:rPr>
      </w:pPr>
      <w:r w:rsidRPr="002C28B5">
        <w:rPr>
          <w:rFonts w:ascii="Times New Roman" w:hAnsi="Times New Roman" w:cs="Times New Roman"/>
        </w:rPr>
        <w:t>O</w:t>
      </w:r>
      <w:r w:rsidR="00D05D6D" w:rsidRPr="002C28B5">
        <w:rPr>
          <w:rFonts w:ascii="Times New Roman" w:hAnsi="Times New Roman" w:cs="Times New Roman"/>
        </w:rPr>
        <w:t>nly when all the</w:t>
      </w:r>
      <w:r w:rsidRPr="002C28B5">
        <w:rPr>
          <w:rFonts w:ascii="Times New Roman" w:hAnsi="Times New Roman" w:cs="Times New Roman"/>
        </w:rPr>
        <w:t xml:space="preserve"> checks are successfully completed, </w:t>
      </w:r>
      <w:r w:rsidR="00175577">
        <w:rPr>
          <w:rFonts w:ascii="Times New Roman" w:hAnsi="Times New Roman" w:cs="Times New Roman"/>
        </w:rPr>
        <w:t>User</w:t>
      </w:r>
      <w:r w:rsidR="00175577" w:rsidRPr="002C28B5">
        <w:rPr>
          <w:rFonts w:ascii="Times New Roman" w:hAnsi="Times New Roman" w:cs="Times New Roman"/>
        </w:rPr>
        <w:t xml:space="preserve"> </w:t>
      </w:r>
      <w:r w:rsidRPr="002C28B5">
        <w:rPr>
          <w:rFonts w:ascii="Times New Roman" w:hAnsi="Times New Roman" w:cs="Times New Roman"/>
        </w:rPr>
        <w:t xml:space="preserve">can be placed on respected page. </w:t>
      </w:r>
    </w:p>
    <w:p w14:paraId="2EACF6C0" w14:textId="77777777" w:rsidR="00B82113" w:rsidRPr="002C28B5" w:rsidRDefault="00B82113" w:rsidP="00B82113">
      <w:pPr>
        <w:pStyle w:val="ListParagraph"/>
        <w:rPr>
          <w:rFonts w:ascii="Times New Roman" w:hAnsi="Times New Roman" w:cs="Times New Roman"/>
        </w:rPr>
      </w:pPr>
    </w:p>
    <w:p w14:paraId="3C82F7AC" w14:textId="4F6E4BEA" w:rsidR="00B82113" w:rsidRPr="002C28B5" w:rsidRDefault="005A1892" w:rsidP="003E234C">
      <w:pPr>
        <w:pStyle w:val="ListParagraph"/>
        <w:numPr>
          <w:ilvl w:val="1"/>
          <w:numId w:val="2"/>
        </w:numPr>
        <w:rPr>
          <w:rFonts w:ascii="Times New Roman" w:hAnsi="Times New Roman" w:cs="Times New Roman"/>
        </w:rPr>
      </w:pPr>
      <w:r w:rsidRPr="002C28B5">
        <w:rPr>
          <w:rFonts w:ascii="Times New Roman" w:hAnsi="Times New Roman" w:cs="Times New Roman"/>
        </w:rPr>
        <w:t>The “</w:t>
      </w:r>
      <w:r w:rsidR="00175577">
        <w:rPr>
          <w:rFonts w:ascii="Times New Roman" w:hAnsi="Times New Roman" w:cs="Times New Roman"/>
        </w:rPr>
        <w:t>User</w:t>
      </w:r>
      <w:r w:rsidR="00175577" w:rsidRPr="002C28B5">
        <w:rPr>
          <w:rFonts w:ascii="Times New Roman" w:hAnsi="Times New Roman" w:cs="Times New Roman"/>
        </w:rPr>
        <w:t xml:space="preserve"> </w:t>
      </w:r>
      <w:r w:rsidRPr="002C28B5">
        <w:rPr>
          <w:rFonts w:ascii="Times New Roman" w:hAnsi="Times New Roman" w:cs="Times New Roman"/>
        </w:rPr>
        <w:t>Dashboard</w:t>
      </w:r>
      <w:r w:rsidR="00B82113" w:rsidRPr="002C28B5">
        <w:rPr>
          <w:rFonts w:ascii="Times New Roman" w:hAnsi="Times New Roman" w:cs="Times New Roman"/>
        </w:rPr>
        <w:t>” provides some</w:t>
      </w:r>
      <w:r w:rsidR="00E860C5">
        <w:rPr>
          <w:rFonts w:ascii="Times New Roman" w:hAnsi="Times New Roman" w:cs="Times New Roman"/>
        </w:rPr>
        <w:t xml:space="preserve"> of the</w:t>
      </w:r>
      <w:r w:rsidR="00020EC0">
        <w:rPr>
          <w:rFonts w:ascii="Times New Roman" w:hAnsi="Times New Roman" w:cs="Times New Roman"/>
        </w:rPr>
        <w:t xml:space="preserve"> </w:t>
      </w:r>
      <w:r w:rsidR="00E365FA">
        <w:rPr>
          <w:rFonts w:ascii="Times New Roman" w:hAnsi="Times New Roman" w:cs="Times New Roman"/>
        </w:rPr>
        <w:t>features</w:t>
      </w:r>
      <w:r w:rsidR="00B82113" w:rsidRPr="002C28B5">
        <w:rPr>
          <w:rFonts w:ascii="Times New Roman" w:hAnsi="Times New Roman" w:cs="Times New Roman"/>
        </w:rPr>
        <w:t xml:space="preserve"> described as below.</w:t>
      </w:r>
    </w:p>
    <w:p w14:paraId="076445BF" w14:textId="77777777" w:rsidR="00B82113" w:rsidRPr="002C28B5" w:rsidRDefault="00B82113" w:rsidP="00B82113">
      <w:pPr>
        <w:pStyle w:val="ListParagraph"/>
        <w:rPr>
          <w:rFonts w:ascii="Times New Roman" w:hAnsi="Times New Roman" w:cs="Times New Roman"/>
        </w:rPr>
      </w:pPr>
    </w:p>
    <w:p w14:paraId="2CD47612" w14:textId="77777777" w:rsidR="00B82113" w:rsidRPr="002C28B5" w:rsidRDefault="00B82113" w:rsidP="00B24553">
      <w:pPr>
        <w:pStyle w:val="ListParagraph"/>
        <w:numPr>
          <w:ilvl w:val="0"/>
          <w:numId w:val="13"/>
        </w:numPr>
        <w:rPr>
          <w:rFonts w:ascii="Times New Roman" w:hAnsi="Times New Roman" w:cs="Times New Roman"/>
        </w:rPr>
      </w:pPr>
      <w:r w:rsidRPr="002C28B5">
        <w:rPr>
          <w:rFonts w:ascii="Times New Roman" w:hAnsi="Times New Roman" w:cs="Times New Roman"/>
        </w:rPr>
        <w:lastRenderedPageBreak/>
        <w:t>A trigger to logout</w:t>
      </w:r>
    </w:p>
    <w:p w14:paraId="6DC26787" w14:textId="77777777" w:rsidR="00B82113" w:rsidRPr="002C28B5" w:rsidRDefault="00B82113" w:rsidP="00B24553">
      <w:pPr>
        <w:pStyle w:val="ListParagraph"/>
        <w:numPr>
          <w:ilvl w:val="0"/>
          <w:numId w:val="13"/>
        </w:numPr>
        <w:rPr>
          <w:rFonts w:ascii="Times New Roman" w:hAnsi="Times New Roman" w:cs="Times New Roman"/>
        </w:rPr>
      </w:pPr>
      <w:r w:rsidRPr="002C28B5">
        <w:rPr>
          <w:rFonts w:ascii="Times New Roman" w:hAnsi="Times New Roman" w:cs="Times New Roman"/>
        </w:rPr>
        <w:t>A trigger to update Account</w:t>
      </w:r>
    </w:p>
    <w:p w14:paraId="560AA1D3" w14:textId="049FA51A" w:rsidR="00B82113" w:rsidRPr="002C28B5" w:rsidRDefault="00B82113" w:rsidP="00B24553">
      <w:pPr>
        <w:pStyle w:val="ListParagraph"/>
        <w:numPr>
          <w:ilvl w:val="0"/>
          <w:numId w:val="13"/>
        </w:numPr>
        <w:rPr>
          <w:rFonts w:ascii="Times New Roman" w:hAnsi="Times New Roman" w:cs="Times New Roman"/>
        </w:rPr>
      </w:pPr>
      <w:r w:rsidRPr="002C28B5">
        <w:rPr>
          <w:rFonts w:ascii="Times New Roman" w:hAnsi="Times New Roman" w:cs="Times New Roman"/>
        </w:rPr>
        <w:t xml:space="preserve">A trigger to </w:t>
      </w:r>
      <w:r w:rsidR="00175577">
        <w:rPr>
          <w:rFonts w:ascii="Times New Roman" w:hAnsi="Times New Roman" w:cs="Times New Roman"/>
        </w:rPr>
        <w:t>My</w:t>
      </w:r>
      <w:r w:rsidR="00EF0006">
        <w:rPr>
          <w:rFonts w:ascii="Times New Roman" w:hAnsi="Times New Roman" w:cs="Times New Roman"/>
        </w:rPr>
        <w:t xml:space="preserve"> </w:t>
      </w:r>
      <w:r w:rsidR="00175577">
        <w:rPr>
          <w:rFonts w:ascii="Times New Roman" w:hAnsi="Times New Roman" w:cs="Times New Roman"/>
        </w:rPr>
        <w:t>Order</w:t>
      </w:r>
    </w:p>
    <w:p w14:paraId="70EEF830" w14:textId="7B8D935C" w:rsidR="00B82113" w:rsidRPr="002C28B5" w:rsidRDefault="00B82113" w:rsidP="00B24553">
      <w:pPr>
        <w:pStyle w:val="ListParagraph"/>
        <w:numPr>
          <w:ilvl w:val="0"/>
          <w:numId w:val="13"/>
        </w:numPr>
        <w:rPr>
          <w:rFonts w:ascii="Times New Roman" w:hAnsi="Times New Roman" w:cs="Times New Roman"/>
        </w:rPr>
      </w:pPr>
      <w:r w:rsidRPr="002C28B5">
        <w:rPr>
          <w:rFonts w:ascii="Times New Roman" w:hAnsi="Times New Roman" w:cs="Times New Roman"/>
        </w:rPr>
        <w:t xml:space="preserve">A trigger to </w:t>
      </w:r>
      <w:r w:rsidR="00175577">
        <w:rPr>
          <w:rFonts w:ascii="Times New Roman" w:hAnsi="Times New Roman" w:cs="Times New Roman"/>
        </w:rPr>
        <w:t>Workout</w:t>
      </w:r>
      <w:r w:rsidR="00EF0006">
        <w:rPr>
          <w:rFonts w:ascii="Times New Roman" w:hAnsi="Times New Roman" w:cs="Times New Roman"/>
        </w:rPr>
        <w:t xml:space="preserve"> </w:t>
      </w:r>
      <w:r w:rsidR="00175577">
        <w:rPr>
          <w:rFonts w:ascii="Times New Roman" w:hAnsi="Times New Roman" w:cs="Times New Roman"/>
        </w:rPr>
        <w:t>Plan</w:t>
      </w:r>
    </w:p>
    <w:p w14:paraId="1AB42FCB" w14:textId="30C4C6C3" w:rsidR="00B82113" w:rsidRPr="00F00BC1" w:rsidRDefault="00B82113" w:rsidP="00B24553">
      <w:pPr>
        <w:pStyle w:val="ListParagraph"/>
        <w:numPr>
          <w:ilvl w:val="0"/>
          <w:numId w:val="13"/>
        </w:numPr>
        <w:rPr>
          <w:rFonts w:ascii="Times New Roman" w:hAnsi="Times New Roman" w:cs="Times New Roman"/>
        </w:rPr>
      </w:pPr>
      <w:r w:rsidRPr="00F00BC1">
        <w:rPr>
          <w:rFonts w:ascii="Times New Roman" w:hAnsi="Times New Roman" w:cs="Times New Roman"/>
        </w:rPr>
        <w:t xml:space="preserve">A trigger to </w:t>
      </w:r>
      <w:r w:rsidR="004D0244" w:rsidRPr="00F00BC1">
        <w:rPr>
          <w:rFonts w:ascii="Times New Roman" w:hAnsi="Times New Roman" w:cs="Times New Roman"/>
        </w:rPr>
        <w:t xml:space="preserve">Fetch the details </w:t>
      </w:r>
      <w:r w:rsidR="003958E2">
        <w:rPr>
          <w:rFonts w:ascii="Times New Roman" w:hAnsi="Times New Roman" w:cs="Times New Roman"/>
        </w:rPr>
        <w:t>Diet</w:t>
      </w:r>
      <w:r w:rsidR="00EF0006">
        <w:rPr>
          <w:rFonts w:ascii="Times New Roman" w:hAnsi="Times New Roman" w:cs="Times New Roman"/>
        </w:rPr>
        <w:t xml:space="preserve"> </w:t>
      </w:r>
      <w:r w:rsidR="003958E2">
        <w:rPr>
          <w:rFonts w:ascii="Times New Roman" w:hAnsi="Times New Roman" w:cs="Times New Roman"/>
        </w:rPr>
        <w:t>Plan</w:t>
      </w:r>
    </w:p>
    <w:p w14:paraId="703D7E19" w14:textId="669F250D" w:rsidR="00B82113" w:rsidRPr="002C28B5" w:rsidRDefault="00F00BC1" w:rsidP="00B82113">
      <w:pPr>
        <w:pStyle w:val="Heading3"/>
        <w:ind w:left="0"/>
        <w:rPr>
          <w:lang w:eastAsia="ja-JP"/>
        </w:rPr>
      </w:pPr>
      <w:r w:rsidRPr="00F00BC1">
        <w:t xml:space="preserve">My Order </w:t>
      </w:r>
    </w:p>
    <w:p w14:paraId="2944F5B9" w14:textId="4EE80F80" w:rsidR="00B82113" w:rsidRPr="003D2AFD" w:rsidRDefault="00B82113" w:rsidP="003D2AFD">
      <w:pPr>
        <w:pStyle w:val="ListParagraph"/>
        <w:numPr>
          <w:ilvl w:val="0"/>
          <w:numId w:val="2"/>
        </w:numPr>
        <w:rPr>
          <w:rFonts w:ascii="Times New Roman" w:hAnsi="Times New Roman" w:cs="Times New Roman"/>
        </w:rPr>
      </w:pPr>
      <w:r w:rsidRPr="002C28B5">
        <w:rPr>
          <w:rFonts w:ascii="Times New Roman" w:hAnsi="Times New Roman" w:cs="Times New Roman"/>
        </w:rPr>
        <w:t xml:space="preserve">When system user </w:t>
      </w:r>
      <w:r w:rsidR="003D2AFD">
        <w:rPr>
          <w:rFonts w:ascii="Times New Roman" w:hAnsi="Times New Roman" w:cs="Times New Roman"/>
        </w:rPr>
        <w:t xml:space="preserve">wants to see and add new plans then </w:t>
      </w:r>
      <w:r w:rsidR="00175577">
        <w:rPr>
          <w:rFonts w:ascii="Times New Roman" w:hAnsi="Times New Roman" w:cs="Times New Roman"/>
        </w:rPr>
        <w:t>it follows following steps</w:t>
      </w:r>
    </w:p>
    <w:p w14:paraId="55938AC1" w14:textId="76FE73C8" w:rsidR="00B82113" w:rsidRPr="002C28B5" w:rsidRDefault="00B82113" w:rsidP="003E234C">
      <w:pPr>
        <w:pStyle w:val="ListParagraph"/>
        <w:numPr>
          <w:ilvl w:val="1"/>
          <w:numId w:val="2"/>
        </w:numPr>
        <w:rPr>
          <w:rFonts w:ascii="Times New Roman" w:hAnsi="Times New Roman" w:cs="Times New Roman"/>
        </w:rPr>
      </w:pPr>
      <w:r w:rsidRPr="002C28B5">
        <w:rPr>
          <w:rFonts w:ascii="Times New Roman" w:hAnsi="Times New Roman" w:cs="Times New Roman"/>
        </w:rPr>
        <w:t>First, system user enters their</w:t>
      </w:r>
      <w:r w:rsidR="00CC6149" w:rsidRPr="002C28B5">
        <w:rPr>
          <w:rFonts w:ascii="Times New Roman" w:hAnsi="Times New Roman" w:cs="Times New Roman"/>
        </w:rPr>
        <w:t xml:space="preserve"> Email-</w:t>
      </w:r>
      <w:r w:rsidRPr="002C28B5">
        <w:rPr>
          <w:rFonts w:ascii="Times New Roman" w:hAnsi="Times New Roman" w:cs="Times New Roman"/>
        </w:rPr>
        <w:t xml:space="preserve">ID </w:t>
      </w:r>
      <w:r w:rsidR="00175577">
        <w:rPr>
          <w:rFonts w:ascii="Times New Roman" w:hAnsi="Times New Roman" w:cs="Times New Roman"/>
        </w:rPr>
        <w:t>and  Password for login</w:t>
      </w:r>
    </w:p>
    <w:p w14:paraId="183EF212" w14:textId="77777777" w:rsidR="00B82113" w:rsidRPr="002C28B5" w:rsidRDefault="00B82113" w:rsidP="00B82113">
      <w:pPr>
        <w:pStyle w:val="ListParagraph"/>
        <w:ind w:left="1440"/>
        <w:rPr>
          <w:rFonts w:ascii="Times New Roman" w:hAnsi="Times New Roman" w:cs="Times New Roman"/>
        </w:rPr>
      </w:pPr>
    </w:p>
    <w:p w14:paraId="41D95BDB" w14:textId="27C051F9" w:rsidR="00B82113" w:rsidRDefault="00EF0006" w:rsidP="003E234C">
      <w:pPr>
        <w:pStyle w:val="ListParagraph"/>
        <w:numPr>
          <w:ilvl w:val="1"/>
          <w:numId w:val="2"/>
        </w:numPr>
        <w:rPr>
          <w:rFonts w:ascii="Times New Roman" w:hAnsi="Times New Roman" w:cs="Times New Roman"/>
        </w:rPr>
      </w:pPr>
      <w:r>
        <w:rPr>
          <w:rFonts w:ascii="Times New Roman" w:hAnsi="Times New Roman" w:cs="Times New Roman"/>
        </w:rPr>
        <w:t xml:space="preserve">Next </w:t>
      </w:r>
      <w:r w:rsidR="00175577">
        <w:rPr>
          <w:rFonts w:ascii="Times New Roman" w:hAnsi="Times New Roman" w:cs="Times New Roman"/>
        </w:rPr>
        <w:t xml:space="preserve">click on </w:t>
      </w:r>
      <w:proofErr w:type="spellStart"/>
      <w:r w:rsidR="00175577">
        <w:rPr>
          <w:rFonts w:ascii="Times New Roman" w:hAnsi="Times New Roman" w:cs="Times New Roman"/>
        </w:rPr>
        <w:t>MyOrder</w:t>
      </w:r>
      <w:proofErr w:type="spellEnd"/>
      <w:r w:rsidR="00175577">
        <w:rPr>
          <w:rFonts w:ascii="Times New Roman" w:hAnsi="Times New Roman" w:cs="Times New Roman"/>
        </w:rPr>
        <w:t xml:space="preserve"> option</w:t>
      </w:r>
      <w:r w:rsidR="00B82113" w:rsidRPr="002C28B5">
        <w:rPr>
          <w:rFonts w:ascii="Times New Roman" w:hAnsi="Times New Roman" w:cs="Times New Roman"/>
        </w:rPr>
        <w:t>.</w:t>
      </w:r>
    </w:p>
    <w:p w14:paraId="2C5A94C1" w14:textId="77777777" w:rsidR="00175577" w:rsidRPr="00175577" w:rsidRDefault="00175577" w:rsidP="00175577">
      <w:pPr>
        <w:pStyle w:val="ListParagraph"/>
        <w:rPr>
          <w:rFonts w:ascii="Times New Roman" w:hAnsi="Times New Roman" w:cs="Times New Roman"/>
        </w:rPr>
      </w:pPr>
    </w:p>
    <w:p w14:paraId="710A1F2A" w14:textId="2C8DC4C9" w:rsidR="00175577" w:rsidRPr="002C28B5" w:rsidRDefault="00175577" w:rsidP="003E234C">
      <w:pPr>
        <w:pStyle w:val="ListParagraph"/>
        <w:numPr>
          <w:ilvl w:val="1"/>
          <w:numId w:val="2"/>
        </w:numPr>
        <w:rPr>
          <w:rFonts w:ascii="Times New Roman" w:hAnsi="Times New Roman" w:cs="Times New Roman"/>
        </w:rPr>
      </w:pPr>
      <w:r>
        <w:rPr>
          <w:rFonts w:ascii="Times New Roman" w:hAnsi="Times New Roman" w:cs="Times New Roman"/>
        </w:rPr>
        <w:t>User can see his purchased plans</w:t>
      </w:r>
    </w:p>
    <w:p w14:paraId="4AA5A6B1" w14:textId="77777777" w:rsidR="00B82113" w:rsidRPr="002C28B5" w:rsidRDefault="00B82113" w:rsidP="00B82113">
      <w:pPr>
        <w:pStyle w:val="ListParagraph"/>
        <w:ind w:left="1440"/>
        <w:rPr>
          <w:rFonts w:ascii="Times New Roman" w:hAnsi="Times New Roman" w:cs="Times New Roman"/>
        </w:rPr>
      </w:pPr>
    </w:p>
    <w:p w14:paraId="12546BB8" w14:textId="77777777" w:rsidR="00B82113" w:rsidRPr="002C28B5" w:rsidRDefault="00B82113" w:rsidP="00B82113">
      <w:pPr>
        <w:pStyle w:val="ListParagraph"/>
        <w:ind w:left="1440"/>
        <w:rPr>
          <w:rFonts w:ascii="Times New Roman" w:hAnsi="Times New Roman" w:cs="Times New Roman"/>
        </w:rPr>
      </w:pPr>
    </w:p>
    <w:p w14:paraId="63F1B10A" w14:textId="77777777" w:rsidR="00B82113" w:rsidRPr="00175577" w:rsidRDefault="00B82113" w:rsidP="00175577"/>
    <w:p w14:paraId="0A8B3281" w14:textId="04AF269D" w:rsidR="00B82113" w:rsidRPr="002C28B5" w:rsidRDefault="007A4258" w:rsidP="009D2F8C">
      <w:pPr>
        <w:pStyle w:val="Heading3"/>
        <w:ind w:left="0"/>
        <w:rPr>
          <w:lang w:eastAsia="ja-JP"/>
        </w:rPr>
      </w:pPr>
      <w:r>
        <w:t>Book</w:t>
      </w:r>
      <w:r w:rsidR="003958E2">
        <w:t xml:space="preserve"> Plan</w:t>
      </w:r>
    </w:p>
    <w:p w14:paraId="191D2322" w14:textId="77777777" w:rsidR="00B82113" w:rsidRPr="002C28B5" w:rsidRDefault="00B82113" w:rsidP="00B82113">
      <w:pPr>
        <w:rPr>
          <w:lang w:eastAsia="ja-JP"/>
        </w:rPr>
      </w:pPr>
    </w:p>
    <w:p w14:paraId="2D0BA031" w14:textId="30840E76" w:rsidR="003958E2" w:rsidRDefault="00B82113" w:rsidP="003958E2">
      <w:pPr>
        <w:pStyle w:val="ListParagraph"/>
        <w:rPr>
          <w:rFonts w:ascii="Times New Roman" w:hAnsi="Times New Roman" w:cs="Times New Roman"/>
        </w:rPr>
      </w:pPr>
      <w:r w:rsidRPr="002C28B5">
        <w:rPr>
          <w:rFonts w:ascii="Times New Roman" w:hAnsi="Times New Roman" w:cs="Times New Roman"/>
        </w:rPr>
        <w:t xml:space="preserve">When </w:t>
      </w:r>
      <w:r w:rsidR="003958E2">
        <w:rPr>
          <w:rFonts w:ascii="Times New Roman" w:hAnsi="Times New Roman" w:cs="Times New Roman"/>
        </w:rPr>
        <w:t xml:space="preserve">user want to </w:t>
      </w:r>
      <w:r w:rsidR="007A4258">
        <w:rPr>
          <w:rFonts w:ascii="Times New Roman" w:hAnsi="Times New Roman" w:cs="Times New Roman"/>
        </w:rPr>
        <w:t>Book</w:t>
      </w:r>
      <w:r w:rsidR="003958E2">
        <w:rPr>
          <w:rFonts w:ascii="Times New Roman" w:hAnsi="Times New Roman" w:cs="Times New Roman"/>
        </w:rPr>
        <w:t xml:space="preserve"> plan then,</w:t>
      </w:r>
    </w:p>
    <w:p w14:paraId="524A6BE6" w14:textId="4C3A59D5" w:rsidR="003958E2" w:rsidRDefault="003958E2" w:rsidP="003958E2">
      <w:pPr>
        <w:pStyle w:val="ListParagraph"/>
        <w:numPr>
          <w:ilvl w:val="0"/>
          <w:numId w:val="35"/>
        </w:numPr>
        <w:rPr>
          <w:rFonts w:ascii="Times New Roman" w:hAnsi="Times New Roman" w:cs="Times New Roman"/>
        </w:rPr>
      </w:pPr>
      <w:r>
        <w:rPr>
          <w:rFonts w:ascii="Times New Roman" w:hAnsi="Times New Roman" w:cs="Times New Roman"/>
        </w:rPr>
        <w:t>Login on website</w:t>
      </w:r>
    </w:p>
    <w:p w14:paraId="7AC3FFD4" w14:textId="3F9164B4" w:rsidR="003958E2" w:rsidRDefault="003958E2" w:rsidP="003958E2">
      <w:pPr>
        <w:pStyle w:val="ListParagraph"/>
        <w:numPr>
          <w:ilvl w:val="0"/>
          <w:numId w:val="35"/>
        </w:numPr>
        <w:rPr>
          <w:rFonts w:ascii="Times New Roman" w:hAnsi="Times New Roman" w:cs="Times New Roman"/>
        </w:rPr>
      </w:pPr>
      <w:r>
        <w:rPr>
          <w:rFonts w:ascii="Times New Roman" w:hAnsi="Times New Roman" w:cs="Times New Roman"/>
        </w:rPr>
        <w:t xml:space="preserve">Click </w:t>
      </w:r>
      <w:r w:rsidR="007A4258">
        <w:rPr>
          <w:rFonts w:ascii="Times New Roman" w:hAnsi="Times New Roman" w:cs="Times New Roman"/>
        </w:rPr>
        <w:t>on Book plan</w:t>
      </w:r>
    </w:p>
    <w:p w14:paraId="584A905F" w14:textId="7D72A3AC" w:rsidR="007A4258" w:rsidRDefault="007A4258" w:rsidP="003958E2">
      <w:pPr>
        <w:pStyle w:val="ListParagraph"/>
        <w:numPr>
          <w:ilvl w:val="0"/>
          <w:numId w:val="35"/>
        </w:numPr>
        <w:rPr>
          <w:rFonts w:ascii="Times New Roman" w:hAnsi="Times New Roman" w:cs="Times New Roman"/>
        </w:rPr>
      </w:pPr>
      <w:r>
        <w:rPr>
          <w:rFonts w:ascii="Times New Roman" w:hAnsi="Times New Roman" w:cs="Times New Roman"/>
        </w:rPr>
        <w:t>Then he can see various Membership plans</w:t>
      </w:r>
    </w:p>
    <w:p w14:paraId="0160E660" w14:textId="6C0D7B7C" w:rsidR="007A4258" w:rsidRDefault="007A4258" w:rsidP="003958E2">
      <w:pPr>
        <w:pStyle w:val="ListParagraph"/>
        <w:numPr>
          <w:ilvl w:val="0"/>
          <w:numId w:val="35"/>
        </w:numPr>
        <w:rPr>
          <w:rFonts w:ascii="Times New Roman" w:hAnsi="Times New Roman" w:cs="Times New Roman"/>
        </w:rPr>
      </w:pPr>
      <w:r>
        <w:rPr>
          <w:rFonts w:ascii="Times New Roman" w:hAnsi="Times New Roman" w:cs="Times New Roman"/>
        </w:rPr>
        <w:t>He choose plan and select it.</w:t>
      </w:r>
    </w:p>
    <w:p w14:paraId="78DA5C22" w14:textId="38878D7E" w:rsidR="007A4258" w:rsidRDefault="007A4258" w:rsidP="003958E2">
      <w:pPr>
        <w:pStyle w:val="ListParagraph"/>
        <w:numPr>
          <w:ilvl w:val="0"/>
          <w:numId w:val="35"/>
        </w:numPr>
        <w:rPr>
          <w:rFonts w:ascii="Times New Roman" w:hAnsi="Times New Roman" w:cs="Times New Roman"/>
        </w:rPr>
      </w:pPr>
      <w:r>
        <w:rPr>
          <w:rFonts w:ascii="Times New Roman" w:hAnsi="Times New Roman" w:cs="Times New Roman"/>
        </w:rPr>
        <w:t>He pays payment</w:t>
      </w:r>
    </w:p>
    <w:p w14:paraId="6BFE5660" w14:textId="1F0C6E32" w:rsidR="00B82113" w:rsidRPr="002C28B5" w:rsidRDefault="007A4258" w:rsidP="007A4258">
      <w:pPr>
        <w:pStyle w:val="ListParagraph"/>
        <w:numPr>
          <w:ilvl w:val="0"/>
          <w:numId w:val="35"/>
        </w:numPr>
        <w:rPr>
          <w:rFonts w:ascii="Times New Roman" w:hAnsi="Times New Roman" w:cs="Times New Roman"/>
        </w:rPr>
      </w:pPr>
      <w:r>
        <w:rPr>
          <w:rFonts w:ascii="Times New Roman" w:hAnsi="Times New Roman" w:cs="Times New Roman"/>
        </w:rPr>
        <w:t>Then plan is added to his account.</w:t>
      </w:r>
      <w:r w:rsidRPr="002C28B5">
        <w:rPr>
          <w:rFonts w:ascii="Times New Roman" w:hAnsi="Times New Roman" w:cs="Times New Roman"/>
        </w:rPr>
        <w:t xml:space="preserve"> </w:t>
      </w:r>
    </w:p>
    <w:p w14:paraId="1E177CDA" w14:textId="77777777" w:rsidR="00B82113" w:rsidRPr="002C28B5" w:rsidRDefault="00B82113" w:rsidP="00B82113">
      <w:pPr>
        <w:pStyle w:val="ListParagraph"/>
        <w:rPr>
          <w:rFonts w:ascii="Times New Roman" w:hAnsi="Times New Roman" w:cs="Times New Roman"/>
        </w:rPr>
      </w:pPr>
    </w:p>
    <w:p w14:paraId="061D7B75" w14:textId="77777777" w:rsidR="00B82113" w:rsidRPr="002C28B5" w:rsidRDefault="00B82113" w:rsidP="00B82113">
      <w:pPr>
        <w:rPr>
          <w:lang w:eastAsia="ja-JP"/>
        </w:rPr>
      </w:pPr>
    </w:p>
    <w:p w14:paraId="3415FD30" w14:textId="084B6EB7" w:rsidR="00C46214" w:rsidRPr="002C28B5" w:rsidRDefault="007A4258" w:rsidP="00C46214">
      <w:pPr>
        <w:pStyle w:val="Heading3"/>
        <w:ind w:left="0"/>
      </w:pPr>
      <w:r w:rsidRPr="007A4258">
        <w:t>Calculate BMI</w:t>
      </w:r>
      <w:r w:rsidRPr="002C28B5">
        <w:t xml:space="preserve"> </w:t>
      </w:r>
    </w:p>
    <w:p w14:paraId="1002ABEB" w14:textId="77777777" w:rsidR="007A4258" w:rsidRDefault="007A4258" w:rsidP="007A4258">
      <w:pPr>
        <w:pStyle w:val="ListParagraph"/>
        <w:rPr>
          <w:rFonts w:ascii="Times New Roman" w:hAnsi="Times New Roman" w:cs="Times New Roman"/>
        </w:rPr>
      </w:pPr>
      <w:r>
        <w:rPr>
          <w:rFonts w:ascii="Times New Roman" w:hAnsi="Times New Roman" w:cs="Times New Roman"/>
        </w:rPr>
        <w:t>The User can calculate BMI by using following steps</w:t>
      </w:r>
    </w:p>
    <w:p w14:paraId="4A9EF16E" w14:textId="5ED325D4" w:rsidR="00C46214" w:rsidRDefault="00C46214" w:rsidP="007A4258">
      <w:pPr>
        <w:pStyle w:val="ListParagraph"/>
        <w:numPr>
          <w:ilvl w:val="0"/>
          <w:numId w:val="33"/>
        </w:numPr>
        <w:rPr>
          <w:rFonts w:ascii="Times New Roman" w:hAnsi="Times New Roman" w:cs="Times New Roman"/>
        </w:rPr>
      </w:pPr>
      <w:r w:rsidRPr="002C28B5">
        <w:rPr>
          <w:rFonts w:ascii="Times New Roman" w:hAnsi="Times New Roman" w:cs="Times New Roman"/>
        </w:rPr>
        <w:t>.</w:t>
      </w:r>
      <w:r w:rsidR="007A4258">
        <w:rPr>
          <w:rFonts w:ascii="Times New Roman" w:hAnsi="Times New Roman" w:cs="Times New Roman"/>
        </w:rPr>
        <w:t>Click on option BMI</w:t>
      </w:r>
    </w:p>
    <w:p w14:paraId="655F1D0B" w14:textId="1257350A" w:rsidR="007A4258" w:rsidRDefault="007A4258" w:rsidP="007A4258">
      <w:pPr>
        <w:pStyle w:val="ListParagraph"/>
        <w:numPr>
          <w:ilvl w:val="0"/>
          <w:numId w:val="33"/>
        </w:numPr>
        <w:rPr>
          <w:rFonts w:ascii="Times New Roman" w:hAnsi="Times New Roman" w:cs="Times New Roman"/>
        </w:rPr>
      </w:pPr>
      <w:r>
        <w:rPr>
          <w:rFonts w:ascii="Times New Roman" w:hAnsi="Times New Roman" w:cs="Times New Roman"/>
        </w:rPr>
        <w:t>Enter Height and Weight</w:t>
      </w:r>
    </w:p>
    <w:p w14:paraId="7F6F2940" w14:textId="1F0B2D3D" w:rsidR="00C46214" w:rsidRPr="007A4258" w:rsidRDefault="007A4258" w:rsidP="007A4258">
      <w:pPr>
        <w:pStyle w:val="ListParagraph"/>
        <w:numPr>
          <w:ilvl w:val="0"/>
          <w:numId w:val="33"/>
        </w:numPr>
        <w:rPr>
          <w:rFonts w:ascii="Times New Roman" w:hAnsi="Times New Roman" w:cs="Times New Roman"/>
        </w:rPr>
      </w:pPr>
      <w:r>
        <w:rPr>
          <w:rFonts w:ascii="Times New Roman" w:hAnsi="Times New Roman" w:cs="Times New Roman"/>
        </w:rPr>
        <w:t>Then BMI is calculated.</w:t>
      </w:r>
    </w:p>
    <w:p w14:paraId="668E6C44" w14:textId="0DDEE60C" w:rsidR="00C46214" w:rsidRPr="002C28B5" w:rsidRDefault="00C46214" w:rsidP="009D2F8C">
      <w:pPr>
        <w:pStyle w:val="Heading3"/>
        <w:ind w:left="0"/>
        <w:rPr>
          <w:lang w:eastAsia="ja-JP"/>
        </w:rPr>
      </w:pPr>
      <w:r w:rsidRPr="002C28B5">
        <w:rPr>
          <w:lang w:eastAsia="ja-JP"/>
        </w:rPr>
        <w:t xml:space="preserve">Search </w:t>
      </w:r>
      <w:r w:rsidR="00020EC0">
        <w:rPr>
          <w:lang w:eastAsia="ja-JP"/>
        </w:rPr>
        <w:t xml:space="preserve">and Select </w:t>
      </w:r>
      <w:r w:rsidR="007A4258">
        <w:rPr>
          <w:lang w:eastAsia="ja-JP"/>
        </w:rPr>
        <w:t>Diet Plan</w:t>
      </w:r>
    </w:p>
    <w:p w14:paraId="6B788CE1" w14:textId="740D7F34" w:rsidR="00C46214" w:rsidRDefault="007A4258" w:rsidP="00C46214">
      <w:pPr>
        <w:rPr>
          <w:lang w:eastAsia="ja-JP"/>
        </w:rPr>
      </w:pPr>
      <w:r>
        <w:rPr>
          <w:lang w:eastAsia="ja-JP"/>
        </w:rPr>
        <w:t xml:space="preserve">  User can search for Diet plan as follows</w:t>
      </w:r>
    </w:p>
    <w:p w14:paraId="44C5D1C6" w14:textId="77777777" w:rsidR="007A4258" w:rsidRDefault="007A4258" w:rsidP="00C46214">
      <w:pPr>
        <w:rPr>
          <w:lang w:eastAsia="ja-JP"/>
        </w:rPr>
      </w:pPr>
    </w:p>
    <w:p w14:paraId="44D5EBC5" w14:textId="11C5F08B" w:rsidR="007A4258" w:rsidRDefault="007A4258" w:rsidP="007A4258">
      <w:pPr>
        <w:pStyle w:val="ListParagraph"/>
        <w:numPr>
          <w:ilvl w:val="0"/>
          <w:numId w:val="36"/>
        </w:numPr>
      </w:pPr>
      <w:r>
        <w:t>Logged in by using credentials</w:t>
      </w:r>
    </w:p>
    <w:p w14:paraId="71A9C05C" w14:textId="3213A225" w:rsidR="007A4258" w:rsidRDefault="00E924E7" w:rsidP="007A4258">
      <w:pPr>
        <w:pStyle w:val="ListParagraph"/>
        <w:numPr>
          <w:ilvl w:val="0"/>
          <w:numId w:val="36"/>
        </w:numPr>
      </w:pPr>
      <w:r>
        <w:t xml:space="preserve">Click on </w:t>
      </w:r>
      <w:proofErr w:type="spellStart"/>
      <w:r>
        <w:t>DietPlan</w:t>
      </w:r>
      <w:proofErr w:type="spellEnd"/>
    </w:p>
    <w:p w14:paraId="59F89FB4" w14:textId="178410FB" w:rsidR="00E924E7" w:rsidRPr="002C28B5" w:rsidRDefault="00E924E7" w:rsidP="007A4258">
      <w:pPr>
        <w:pStyle w:val="ListParagraph"/>
        <w:numPr>
          <w:ilvl w:val="0"/>
          <w:numId w:val="36"/>
        </w:numPr>
      </w:pPr>
      <w:r>
        <w:t>The Diet plan Assign by trainer will display.</w:t>
      </w:r>
    </w:p>
    <w:p w14:paraId="682C880B" w14:textId="35407655" w:rsidR="00E924E7" w:rsidRPr="002C28B5" w:rsidRDefault="00E924E7" w:rsidP="00E924E7">
      <w:pPr>
        <w:pStyle w:val="Heading3"/>
        <w:ind w:left="0"/>
        <w:rPr>
          <w:lang w:eastAsia="ja-JP"/>
        </w:rPr>
      </w:pPr>
      <w:r w:rsidRPr="002C28B5">
        <w:rPr>
          <w:lang w:eastAsia="ja-JP"/>
        </w:rPr>
        <w:t xml:space="preserve">Search </w:t>
      </w:r>
      <w:r>
        <w:rPr>
          <w:lang w:eastAsia="ja-JP"/>
        </w:rPr>
        <w:t>and Select Workout Plan</w:t>
      </w:r>
    </w:p>
    <w:p w14:paraId="1560A604" w14:textId="286CB27D" w:rsidR="00E924E7" w:rsidRDefault="00E924E7" w:rsidP="00E924E7">
      <w:pPr>
        <w:rPr>
          <w:lang w:eastAsia="ja-JP"/>
        </w:rPr>
      </w:pPr>
      <w:r>
        <w:rPr>
          <w:lang w:eastAsia="ja-JP"/>
        </w:rPr>
        <w:t>User can search for Workout plan as follows</w:t>
      </w:r>
    </w:p>
    <w:p w14:paraId="37CDA139" w14:textId="77777777" w:rsidR="00E924E7" w:rsidRDefault="00E924E7" w:rsidP="00E924E7">
      <w:pPr>
        <w:rPr>
          <w:lang w:eastAsia="ja-JP"/>
        </w:rPr>
      </w:pPr>
    </w:p>
    <w:p w14:paraId="66AEE344" w14:textId="77777777" w:rsidR="00E924E7" w:rsidRDefault="00E924E7" w:rsidP="00E924E7">
      <w:pPr>
        <w:pStyle w:val="ListParagraph"/>
        <w:numPr>
          <w:ilvl w:val="0"/>
          <w:numId w:val="36"/>
        </w:numPr>
      </w:pPr>
      <w:r>
        <w:t>Logged in by using credentials</w:t>
      </w:r>
    </w:p>
    <w:p w14:paraId="06A01AA6" w14:textId="77777777" w:rsidR="00E924E7" w:rsidRDefault="00E924E7" w:rsidP="00E924E7">
      <w:pPr>
        <w:pStyle w:val="ListParagraph"/>
        <w:numPr>
          <w:ilvl w:val="0"/>
          <w:numId w:val="36"/>
        </w:numPr>
      </w:pPr>
      <w:r>
        <w:lastRenderedPageBreak/>
        <w:t xml:space="preserve">Click on </w:t>
      </w:r>
      <w:proofErr w:type="spellStart"/>
      <w:r>
        <w:t>WorkoutPlan</w:t>
      </w:r>
      <w:proofErr w:type="spellEnd"/>
    </w:p>
    <w:p w14:paraId="73338164" w14:textId="77777777" w:rsidR="00B005BD" w:rsidRDefault="00E924E7" w:rsidP="00B005BD">
      <w:pPr>
        <w:pStyle w:val="ListParagraph"/>
        <w:numPr>
          <w:ilvl w:val="0"/>
          <w:numId w:val="36"/>
        </w:numPr>
      </w:pPr>
      <w:r>
        <w:t>The Diet plan Assign by trainer will display</w:t>
      </w:r>
    </w:p>
    <w:p w14:paraId="2FD14D6F" w14:textId="19F7C800" w:rsidR="009346DC" w:rsidRPr="00B005BD" w:rsidRDefault="00122C05" w:rsidP="00B005BD">
      <w:r w:rsidRPr="00B005BD">
        <w:rPr>
          <w:b/>
        </w:rPr>
        <w:br w:type="page"/>
      </w:r>
    </w:p>
    <w:p w14:paraId="0B946F53" w14:textId="62D567D7" w:rsidR="002C28B5" w:rsidRPr="002C28B5" w:rsidRDefault="00E924E7" w:rsidP="002C28B5">
      <w:pPr>
        <w:pStyle w:val="Heading2"/>
        <w:rPr>
          <w:sz w:val="32"/>
          <w:lang w:eastAsia="ja-JP"/>
        </w:rPr>
      </w:pPr>
      <w:bookmarkStart w:id="11" w:name="_Toc80801052"/>
      <w:bookmarkStart w:id="12" w:name="_Hlk80642468"/>
      <w:r>
        <w:rPr>
          <w:sz w:val="32"/>
        </w:rPr>
        <w:lastRenderedPageBreak/>
        <w:t>Trainer</w:t>
      </w:r>
      <w:r w:rsidR="002C28B5" w:rsidRPr="002C28B5">
        <w:rPr>
          <w:sz w:val="32"/>
        </w:rPr>
        <w:t xml:space="preserve"> Module</w:t>
      </w:r>
      <w:bookmarkEnd w:id="11"/>
    </w:p>
    <w:p w14:paraId="587F6804" w14:textId="77777777" w:rsidR="002C28B5" w:rsidRPr="002C28B5" w:rsidRDefault="002C28B5" w:rsidP="002C28B5">
      <w:pPr>
        <w:rPr>
          <w:lang w:eastAsia="ja-JP"/>
        </w:rPr>
      </w:pPr>
    </w:p>
    <w:p w14:paraId="310483E1" w14:textId="77777777" w:rsidR="002C28B5" w:rsidRPr="002C28B5" w:rsidRDefault="002C28B5" w:rsidP="009346DC">
      <w:pPr>
        <w:pStyle w:val="Heading3"/>
        <w:ind w:left="0"/>
        <w:rPr>
          <w:lang w:eastAsia="ja-JP"/>
        </w:rPr>
      </w:pPr>
      <w:r w:rsidRPr="002C28B5">
        <w:t>Login Process</w:t>
      </w:r>
    </w:p>
    <w:p w14:paraId="15441639" w14:textId="77777777" w:rsidR="002C28B5" w:rsidRPr="002C28B5" w:rsidRDefault="002C28B5" w:rsidP="002C28B5">
      <w:pPr>
        <w:ind w:left="360"/>
      </w:pPr>
    </w:p>
    <w:p w14:paraId="7015471F" w14:textId="73B92CCB" w:rsidR="002C28B5" w:rsidRPr="002C28B5" w:rsidRDefault="00B35357" w:rsidP="002C28B5">
      <w:pPr>
        <w:pStyle w:val="ListParagraph"/>
        <w:numPr>
          <w:ilvl w:val="0"/>
          <w:numId w:val="2"/>
        </w:numPr>
        <w:rPr>
          <w:rFonts w:ascii="Times New Roman" w:hAnsi="Times New Roman" w:cs="Times New Roman"/>
        </w:rPr>
      </w:pPr>
      <w:r>
        <w:rPr>
          <w:rFonts w:ascii="Times New Roman" w:hAnsi="Times New Roman" w:cs="Times New Roman"/>
        </w:rPr>
        <w:t xml:space="preserve">Gym </w:t>
      </w:r>
      <w:proofErr w:type="gramStart"/>
      <w:r>
        <w:rPr>
          <w:rFonts w:ascii="Times New Roman" w:hAnsi="Times New Roman" w:cs="Times New Roman"/>
        </w:rPr>
        <w:t xml:space="preserve">Management </w:t>
      </w:r>
      <w:r w:rsidR="002C28B5" w:rsidRPr="002C28B5">
        <w:rPr>
          <w:rFonts w:ascii="Times New Roman" w:hAnsi="Times New Roman" w:cs="Times New Roman"/>
        </w:rPr>
        <w:t xml:space="preserve"> System</w:t>
      </w:r>
      <w:proofErr w:type="gramEnd"/>
      <w:r w:rsidR="002C28B5" w:rsidRPr="002C28B5">
        <w:rPr>
          <w:rFonts w:ascii="Times New Roman" w:hAnsi="Times New Roman" w:cs="Times New Roman"/>
        </w:rPr>
        <w:t xml:space="preserve"> always compels user authentication before using itself except when a new account is successfully created.</w:t>
      </w:r>
    </w:p>
    <w:p w14:paraId="7B5655DC" w14:textId="77777777" w:rsidR="002C28B5" w:rsidRPr="002C28B5" w:rsidRDefault="002C28B5" w:rsidP="002C28B5">
      <w:pPr>
        <w:pStyle w:val="ListParagraph"/>
        <w:rPr>
          <w:rFonts w:ascii="Times New Roman" w:hAnsi="Times New Roman" w:cs="Times New Roman"/>
        </w:rPr>
      </w:pPr>
    </w:p>
    <w:p w14:paraId="3A28E4D0" w14:textId="77777777" w:rsidR="002C28B5" w:rsidRPr="002C28B5" w:rsidRDefault="002C28B5" w:rsidP="002C28B5">
      <w:pPr>
        <w:pStyle w:val="ListParagraph"/>
        <w:numPr>
          <w:ilvl w:val="0"/>
          <w:numId w:val="2"/>
        </w:numPr>
        <w:rPr>
          <w:rFonts w:ascii="Times New Roman" w:hAnsi="Times New Roman" w:cs="Times New Roman"/>
        </w:rPr>
      </w:pPr>
      <w:r w:rsidRPr="002C28B5">
        <w:rPr>
          <w:rFonts w:ascii="Times New Roman" w:hAnsi="Times New Roman" w:cs="Times New Roman"/>
        </w:rPr>
        <w:t>The Login information</w:t>
      </w:r>
    </w:p>
    <w:p w14:paraId="4DDEDE32" w14:textId="77777777" w:rsidR="002C28B5" w:rsidRPr="002C28B5" w:rsidRDefault="002C28B5" w:rsidP="002C28B5">
      <w:pPr>
        <w:pStyle w:val="ListParagraph"/>
        <w:numPr>
          <w:ilvl w:val="1"/>
          <w:numId w:val="2"/>
        </w:numPr>
        <w:rPr>
          <w:rFonts w:ascii="Times New Roman" w:hAnsi="Times New Roman" w:cs="Times New Roman"/>
        </w:rPr>
      </w:pPr>
      <w:r w:rsidRPr="002C28B5">
        <w:rPr>
          <w:rFonts w:ascii="Times New Roman" w:hAnsi="Times New Roman" w:cs="Times New Roman"/>
        </w:rPr>
        <w:t>Email-ID</w:t>
      </w:r>
    </w:p>
    <w:p w14:paraId="79FF0DCF" w14:textId="77777777" w:rsidR="002C28B5" w:rsidRPr="009346DC" w:rsidRDefault="002C28B5" w:rsidP="009346DC">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48C1C2BF" w14:textId="77777777" w:rsidR="002C28B5" w:rsidRPr="002C28B5" w:rsidRDefault="002C28B5" w:rsidP="002C28B5">
      <w:pPr>
        <w:pStyle w:val="ListParagraph"/>
        <w:rPr>
          <w:rFonts w:ascii="Times New Roman" w:hAnsi="Times New Roman" w:cs="Times New Roman"/>
        </w:rPr>
      </w:pPr>
    </w:p>
    <w:p w14:paraId="4C58FFAA" w14:textId="77777777" w:rsidR="002C28B5" w:rsidRPr="002C28B5" w:rsidRDefault="002C28B5" w:rsidP="002C28B5">
      <w:pPr>
        <w:pStyle w:val="ListParagraph"/>
        <w:numPr>
          <w:ilvl w:val="0"/>
          <w:numId w:val="2"/>
        </w:numPr>
        <w:rPr>
          <w:rFonts w:ascii="Times New Roman" w:hAnsi="Times New Roman" w:cs="Times New Roman"/>
        </w:rPr>
      </w:pPr>
      <w:r w:rsidRPr="002C28B5">
        <w:rPr>
          <w:rFonts w:ascii="Times New Roman" w:hAnsi="Times New Roman" w:cs="Times New Roman"/>
        </w:rPr>
        <w:t>The user authentication demands Email-ID and Password. The Email-ID and the Password should be checked in three ways.</w:t>
      </w:r>
    </w:p>
    <w:p w14:paraId="0D54F447" w14:textId="77777777" w:rsidR="002C28B5" w:rsidRPr="002C28B5" w:rsidRDefault="002C28B5" w:rsidP="002C28B5">
      <w:pPr>
        <w:pStyle w:val="ListParagraph"/>
        <w:rPr>
          <w:rFonts w:ascii="Times New Roman" w:hAnsi="Times New Roman" w:cs="Times New Roman"/>
        </w:rPr>
      </w:pPr>
    </w:p>
    <w:p w14:paraId="0F2C0144" w14:textId="77777777" w:rsidR="002C28B5" w:rsidRPr="002C28B5" w:rsidRDefault="002C28B5" w:rsidP="002C28B5">
      <w:pPr>
        <w:pStyle w:val="ListParagraph"/>
        <w:numPr>
          <w:ilvl w:val="1"/>
          <w:numId w:val="2"/>
        </w:numPr>
        <w:rPr>
          <w:rFonts w:ascii="Times New Roman" w:hAnsi="Times New Roman" w:cs="Times New Roman"/>
        </w:rPr>
      </w:pPr>
      <w:r w:rsidRPr="002C28B5">
        <w:rPr>
          <w:rFonts w:ascii="Times New Roman" w:hAnsi="Times New Roman" w:cs="Times New Roman"/>
        </w:rPr>
        <w:t xml:space="preserve">First, The Email-ID and the Password should be existed and correct. </w:t>
      </w:r>
    </w:p>
    <w:p w14:paraId="26394D65" w14:textId="77777777" w:rsidR="002C28B5" w:rsidRDefault="002C28B5" w:rsidP="00B24553">
      <w:pPr>
        <w:pStyle w:val="ListParagraph"/>
        <w:numPr>
          <w:ilvl w:val="0"/>
          <w:numId w:val="11"/>
        </w:numPr>
        <w:rPr>
          <w:rFonts w:ascii="Times New Roman" w:hAnsi="Times New Roman" w:cs="Times New Roman"/>
        </w:rPr>
      </w:pPr>
      <w:r w:rsidRPr="002C28B5">
        <w:rPr>
          <w:rFonts w:ascii="Times New Roman" w:hAnsi="Times New Roman" w:cs="Times New Roman"/>
        </w:rPr>
        <w:t>If The Email-ID and the Password are not equal to what the user has registered, the user authentication cannot be provided.</w:t>
      </w:r>
    </w:p>
    <w:p w14:paraId="7F5ADE4D" w14:textId="77777777" w:rsidR="00E365FA" w:rsidRPr="00E365FA" w:rsidRDefault="00E365FA" w:rsidP="00E365FA">
      <w:pPr>
        <w:pStyle w:val="ListParagraph"/>
        <w:ind w:left="1800"/>
        <w:rPr>
          <w:rFonts w:ascii="Times New Roman" w:hAnsi="Times New Roman" w:cs="Times New Roman"/>
        </w:rPr>
      </w:pPr>
    </w:p>
    <w:p w14:paraId="5C0F1C2B" w14:textId="39A6F1CF" w:rsidR="002C28B5" w:rsidRPr="002C28B5" w:rsidRDefault="002C28B5" w:rsidP="002C28B5">
      <w:pPr>
        <w:pStyle w:val="ListParagraph"/>
        <w:numPr>
          <w:ilvl w:val="1"/>
          <w:numId w:val="2"/>
        </w:numPr>
        <w:rPr>
          <w:rFonts w:ascii="Times New Roman" w:hAnsi="Times New Roman" w:cs="Times New Roman"/>
        </w:rPr>
      </w:pPr>
      <w:r w:rsidRPr="002C28B5">
        <w:rPr>
          <w:rFonts w:ascii="Times New Roman" w:hAnsi="Times New Roman" w:cs="Times New Roman"/>
        </w:rPr>
        <w:t>If the User Type linked to the Email-ID is linked with "</w:t>
      </w:r>
      <w:r w:rsidR="00752FAD">
        <w:rPr>
          <w:rFonts w:ascii="Times New Roman" w:hAnsi="Times New Roman" w:cs="Times New Roman"/>
        </w:rPr>
        <w:t>Trainer</w:t>
      </w:r>
      <w:r w:rsidRPr="002C28B5">
        <w:rPr>
          <w:rFonts w:ascii="Times New Roman" w:hAnsi="Times New Roman" w:cs="Times New Roman"/>
        </w:rPr>
        <w:t xml:space="preserve">". </w:t>
      </w:r>
    </w:p>
    <w:p w14:paraId="4AB8828D" w14:textId="744CEA42" w:rsidR="002C28B5" w:rsidRPr="002C28B5" w:rsidRDefault="002C28B5"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When the User Type is </w:t>
      </w:r>
      <w:proofErr w:type="gramStart"/>
      <w:r w:rsidRPr="002C28B5">
        <w:rPr>
          <w:rFonts w:ascii="Times New Roman" w:hAnsi="Times New Roman" w:cs="Times New Roman"/>
        </w:rPr>
        <w:t xml:space="preserve">" </w:t>
      </w:r>
      <w:r w:rsidR="00752FAD">
        <w:rPr>
          <w:rFonts w:ascii="Times New Roman" w:hAnsi="Times New Roman" w:cs="Times New Roman"/>
        </w:rPr>
        <w:t>Trainer</w:t>
      </w:r>
      <w:proofErr w:type="gramEnd"/>
      <w:r w:rsidRPr="002C28B5">
        <w:rPr>
          <w:rFonts w:ascii="Times New Roman" w:hAnsi="Times New Roman" w:cs="Times New Roman"/>
        </w:rPr>
        <w:t xml:space="preserve"> ", then user can be placed on “</w:t>
      </w:r>
      <w:r w:rsidR="00752FAD">
        <w:rPr>
          <w:rFonts w:ascii="Times New Roman" w:hAnsi="Times New Roman" w:cs="Times New Roman"/>
        </w:rPr>
        <w:t>Trainers</w:t>
      </w:r>
      <w:r w:rsidRPr="002C28B5">
        <w:rPr>
          <w:rFonts w:ascii="Times New Roman" w:hAnsi="Times New Roman" w:cs="Times New Roman"/>
        </w:rPr>
        <w:t xml:space="preserve"> Dashboard”.</w:t>
      </w:r>
    </w:p>
    <w:p w14:paraId="23752867" w14:textId="77777777" w:rsidR="002C28B5" w:rsidRPr="002C28B5" w:rsidRDefault="002C28B5" w:rsidP="002C28B5">
      <w:pPr>
        <w:pStyle w:val="ListParagraph"/>
        <w:ind w:left="1800"/>
        <w:rPr>
          <w:rFonts w:ascii="Times New Roman" w:hAnsi="Times New Roman" w:cs="Times New Roman"/>
        </w:rPr>
      </w:pPr>
    </w:p>
    <w:p w14:paraId="609BAE57" w14:textId="77777777" w:rsidR="002C28B5" w:rsidRPr="002C28B5" w:rsidRDefault="002C28B5" w:rsidP="002C28B5">
      <w:pPr>
        <w:pStyle w:val="ListParagraph"/>
        <w:numPr>
          <w:ilvl w:val="1"/>
          <w:numId w:val="2"/>
        </w:numPr>
        <w:rPr>
          <w:rFonts w:ascii="Times New Roman" w:hAnsi="Times New Roman" w:cs="Times New Roman"/>
        </w:rPr>
      </w:pPr>
      <w:r w:rsidRPr="002C28B5">
        <w:rPr>
          <w:rFonts w:ascii="Times New Roman" w:hAnsi="Times New Roman" w:cs="Times New Roman"/>
        </w:rPr>
        <w:t xml:space="preserve">Finally, Email-ID should be available. </w:t>
      </w:r>
    </w:p>
    <w:p w14:paraId="4F7C1EEA" w14:textId="77777777" w:rsidR="002C28B5" w:rsidRPr="002C28B5" w:rsidRDefault="002C28B5"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Administrator can decide whether the Email-ID is available or suspended – Refer to the SRS of the Admin part. </w:t>
      </w:r>
    </w:p>
    <w:p w14:paraId="67BAD2A5" w14:textId="173DDD57" w:rsidR="002C28B5" w:rsidRPr="002C28B5" w:rsidRDefault="002C28B5"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If </w:t>
      </w:r>
      <w:r w:rsidR="00752FAD">
        <w:rPr>
          <w:rFonts w:ascii="Times New Roman" w:hAnsi="Times New Roman" w:cs="Times New Roman"/>
        </w:rPr>
        <w:t>Trainers</w:t>
      </w:r>
      <w:r w:rsidRPr="002C28B5">
        <w:rPr>
          <w:rFonts w:ascii="Times New Roman" w:hAnsi="Times New Roman" w:cs="Times New Roman"/>
        </w:rPr>
        <w:t xml:space="preserve"> registration is timed out, user authentication is not provided for system user. </w:t>
      </w:r>
    </w:p>
    <w:p w14:paraId="052FE367" w14:textId="77777777" w:rsidR="002C28B5" w:rsidRPr="002C28B5" w:rsidRDefault="002C28B5" w:rsidP="002C28B5">
      <w:pPr>
        <w:pStyle w:val="ListParagraph"/>
        <w:ind w:left="1800"/>
        <w:rPr>
          <w:rFonts w:ascii="Times New Roman" w:hAnsi="Times New Roman" w:cs="Times New Roman"/>
        </w:rPr>
      </w:pPr>
    </w:p>
    <w:p w14:paraId="1933A9A2" w14:textId="77777777" w:rsidR="002C28B5" w:rsidRPr="002C28B5" w:rsidRDefault="002C28B5" w:rsidP="002C28B5">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6DFF5CB4" w14:textId="77777777" w:rsidR="002C28B5" w:rsidRPr="002C28B5" w:rsidRDefault="002C28B5"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has constraints which makes the Password consists of more than or equal 8 and less than or equal 16 characteristics including characters described as below.</w:t>
      </w:r>
    </w:p>
    <w:p w14:paraId="78944FB6" w14:textId="77777777" w:rsidR="002C28B5" w:rsidRPr="002C28B5" w:rsidRDefault="002C28B5" w:rsidP="002C28B5">
      <w:pPr>
        <w:pStyle w:val="ListParagraph"/>
        <w:ind w:left="2061"/>
        <w:rPr>
          <w:rFonts w:ascii="Times New Roman" w:hAnsi="Times New Roman" w:cs="Times New Roman"/>
        </w:rPr>
      </w:pPr>
    </w:p>
    <w:p w14:paraId="6CC2EFBA" w14:textId="77777777" w:rsidR="002C28B5" w:rsidRPr="002C28B5" w:rsidRDefault="002C28B5" w:rsidP="00B24553">
      <w:pPr>
        <w:pStyle w:val="ListParagraph"/>
        <w:numPr>
          <w:ilvl w:val="0"/>
          <w:numId w:val="24"/>
        </w:numPr>
        <w:rPr>
          <w:rFonts w:ascii="Times New Roman" w:hAnsi="Times New Roman" w:cs="Times New Roman"/>
        </w:rPr>
      </w:pPr>
      <w:r w:rsidRPr="002C28B5">
        <w:rPr>
          <w:rFonts w:ascii="Times New Roman" w:hAnsi="Times New Roman" w:cs="Times New Roman"/>
        </w:rPr>
        <w:t>Numeric figure (at least one)</w:t>
      </w:r>
    </w:p>
    <w:p w14:paraId="0D73A118" w14:textId="77777777" w:rsidR="002C28B5" w:rsidRPr="002C28B5" w:rsidRDefault="002C28B5" w:rsidP="00B24553">
      <w:pPr>
        <w:pStyle w:val="ListParagraph"/>
        <w:numPr>
          <w:ilvl w:val="0"/>
          <w:numId w:val="24"/>
        </w:numPr>
        <w:rPr>
          <w:rFonts w:ascii="Times New Roman" w:hAnsi="Times New Roman" w:cs="Times New Roman"/>
        </w:rPr>
      </w:pPr>
      <w:r w:rsidRPr="002C28B5">
        <w:rPr>
          <w:rFonts w:ascii="Times New Roman" w:hAnsi="Times New Roman" w:cs="Times New Roman"/>
        </w:rPr>
        <w:t>Capital alphabet (A-Z)(at least one)</w:t>
      </w:r>
    </w:p>
    <w:p w14:paraId="27F7C633" w14:textId="77777777" w:rsidR="002C28B5" w:rsidRPr="002C28B5" w:rsidRDefault="002C28B5" w:rsidP="00B24553">
      <w:pPr>
        <w:pStyle w:val="ListParagraph"/>
        <w:numPr>
          <w:ilvl w:val="0"/>
          <w:numId w:val="24"/>
        </w:numPr>
        <w:rPr>
          <w:rFonts w:ascii="Times New Roman" w:hAnsi="Times New Roman" w:cs="Times New Roman"/>
        </w:rPr>
      </w:pPr>
      <w:r w:rsidRPr="002C28B5">
        <w:rPr>
          <w:rFonts w:ascii="Times New Roman" w:hAnsi="Times New Roman" w:cs="Times New Roman"/>
        </w:rPr>
        <w:t>Small alphabet (a-z)(at least one)</w:t>
      </w:r>
    </w:p>
    <w:p w14:paraId="677B5A02" w14:textId="77777777" w:rsidR="002C28B5" w:rsidRPr="002C28B5" w:rsidRDefault="002C28B5" w:rsidP="00B24553">
      <w:pPr>
        <w:pStyle w:val="ListParagraph"/>
        <w:numPr>
          <w:ilvl w:val="0"/>
          <w:numId w:val="24"/>
        </w:numPr>
        <w:rPr>
          <w:rFonts w:ascii="Times New Roman" w:hAnsi="Times New Roman" w:cs="Times New Roman"/>
        </w:rPr>
      </w:pPr>
      <w:r w:rsidRPr="002C28B5">
        <w:rPr>
          <w:rFonts w:ascii="Times New Roman" w:hAnsi="Times New Roman" w:cs="Times New Roman"/>
        </w:rPr>
        <w:t>Special character (#, $, %, &amp;, etc.) (at least one)</w:t>
      </w:r>
    </w:p>
    <w:p w14:paraId="0238E382" w14:textId="77777777" w:rsidR="002C28B5" w:rsidRPr="002C28B5" w:rsidRDefault="002C28B5" w:rsidP="002C28B5">
      <w:pPr>
        <w:pStyle w:val="ListParagraph"/>
        <w:ind w:left="1440"/>
        <w:rPr>
          <w:rFonts w:ascii="Times New Roman" w:hAnsi="Times New Roman" w:cs="Times New Roman"/>
        </w:rPr>
      </w:pPr>
    </w:p>
    <w:p w14:paraId="5B7CB177" w14:textId="77777777" w:rsidR="002C28B5" w:rsidRPr="002C28B5" w:rsidRDefault="002C28B5"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is masked by dummy characters. The re-entering Password is demanded.</w:t>
      </w:r>
    </w:p>
    <w:p w14:paraId="59B107C2" w14:textId="1746C1DE" w:rsidR="002C28B5" w:rsidRPr="002C28B5" w:rsidRDefault="002C28B5"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must be encrypted in </w:t>
      </w:r>
      <w:r w:rsidR="00752FAD">
        <w:rPr>
          <w:rFonts w:ascii="Times New Roman" w:hAnsi="Times New Roman" w:cs="Times New Roman"/>
        </w:rPr>
        <w:t xml:space="preserve">Gym </w:t>
      </w:r>
      <w:proofErr w:type="gramStart"/>
      <w:r w:rsidR="00752FAD">
        <w:rPr>
          <w:rFonts w:ascii="Times New Roman" w:hAnsi="Times New Roman" w:cs="Times New Roman"/>
        </w:rPr>
        <w:t xml:space="preserve">Management </w:t>
      </w:r>
      <w:r w:rsidR="00752FAD" w:rsidRPr="002C28B5">
        <w:rPr>
          <w:rFonts w:ascii="Times New Roman" w:hAnsi="Times New Roman" w:cs="Times New Roman"/>
        </w:rPr>
        <w:t xml:space="preserve"> System</w:t>
      </w:r>
      <w:proofErr w:type="gramEnd"/>
      <w:r w:rsidRPr="002C28B5">
        <w:rPr>
          <w:rFonts w:ascii="Times New Roman" w:hAnsi="Times New Roman" w:cs="Times New Roman"/>
        </w:rPr>
        <w:t>.</w:t>
      </w:r>
    </w:p>
    <w:p w14:paraId="77839309" w14:textId="77777777" w:rsidR="002C28B5" w:rsidRPr="002C28B5" w:rsidRDefault="002C28B5" w:rsidP="002C28B5">
      <w:pPr>
        <w:ind w:left="720"/>
      </w:pPr>
    </w:p>
    <w:p w14:paraId="0DACC040" w14:textId="77777777" w:rsidR="002C28B5" w:rsidRPr="002C28B5" w:rsidRDefault="002C28B5" w:rsidP="002C28B5">
      <w:pPr>
        <w:pStyle w:val="ListParagraph"/>
        <w:rPr>
          <w:rFonts w:ascii="Times New Roman" w:hAnsi="Times New Roman" w:cs="Times New Roman"/>
          <w:shd w:val="pct15" w:color="auto" w:fill="FFFFFF"/>
        </w:rPr>
      </w:pPr>
    </w:p>
    <w:p w14:paraId="37581405" w14:textId="01433BF4" w:rsidR="002C28B5" w:rsidRPr="002C28B5" w:rsidRDefault="00752FAD" w:rsidP="002C28B5">
      <w:pPr>
        <w:pStyle w:val="ListParagraph"/>
        <w:numPr>
          <w:ilvl w:val="1"/>
          <w:numId w:val="2"/>
        </w:numPr>
        <w:rPr>
          <w:rFonts w:ascii="Times New Roman" w:hAnsi="Times New Roman" w:cs="Times New Roman"/>
        </w:rPr>
      </w:pPr>
      <w:proofErr w:type="gramStart"/>
      <w:r>
        <w:rPr>
          <w:rFonts w:ascii="Times New Roman" w:hAnsi="Times New Roman" w:cs="Times New Roman"/>
        </w:rPr>
        <w:t xml:space="preserve">Trainer </w:t>
      </w:r>
      <w:r w:rsidR="002C28B5" w:rsidRPr="002C28B5">
        <w:rPr>
          <w:rFonts w:ascii="Times New Roman" w:hAnsi="Times New Roman" w:cs="Times New Roman"/>
        </w:rPr>
        <w:t xml:space="preserve"> account</w:t>
      </w:r>
      <w:proofErr w:type="gramEnd"/>
      <w:r w:rsidR="002C28B5" w:rsidRPr="002C28B5">
        <w:rPr>
          <w:rFonts w:ascii="Times New Roman" w:hAnsi="Times New Roman" w:cs="Times New Roman"/>
        </w:rPr>
        <w:t xml:space="preserve"> should alive for so long as the duration decided by Admin.</w:t>
      </w:r>
    </w:p>
    <w:p w14:paraId="4904C335" w14:textId="77777777" w:rsidR="002C28B5" w:rsidRPr="002C28B5" w:rsidRDefault="002C28B5" w:rsidP="002C28B5">
      <w:pPr>
        <w:pStyle w:val="ListParagraph"/>
        <w:ind w:left="1440"/>
        <w:rPr>
          <w:rFonts w:ascii="Times New Roman" w:hAnsi="Times New Roman" w:cs="Times New Roman"/>
        </w:rPr>
      </w:pPr>
    </w:p>
    <w:p w14:paraId="56C1955B" w14:textId="237924F6" w:rsidR="002C28B5" w:rsidRPr="002C28B5" w:rsidRDefault="002C28B5" w:rsidP="002C28B5">
      <w:pPr>
        <w:pStyle w:val="ListParagraph"/>
        <w:numPr>
          <w:ilvl w:val="1"/>
          <w:numId w:val="2"/>
        </w:numPr>
        <w:rPr>
          <w:rFonts w:ascii="Times New Roman" w:hAnsi="Times New Roman" w:cs="Times New Roman"/>
        </w:rPr>
      </w:pPr>
      <w:r w:rsidRPr="002C28B5">
        <w:rPr>
          <w:rFonts w:ascii="Times New Roman" w:hAnsi="Times New Roman" w:cs="Times New Roman"/>
        </w:rPr>
        <w:t xml:space="preserve">Only when all the checks are successfully completed, </w:t>
      </w:r>
      <w:r w:rsidR="0078215F">
        <w:rPr>
          <w:rFonts w:ascii="Times New Roman" w:hAnsi="Times New Roman" w:cs="Times New Roman"/>
        </w:rPr>
        <w:t>Traine</w:t>
      </w:r>
      <w:r w:rsidRPr="002C28B5">
        <w:rPr>
          <w:rFonts w:ascii="Times New Roman" w:hAnsi="Times New Roman" w:cs="Times New Roman"/>
        </w:rPr>
        <w:t xml:space="preserve">r can be placed on respected page. </w:t>
      </w:r>
    </w:p>
    <w:p w14:paraId="5B8B9A60" w14:textId="77777777" w:rsidR="002C28B5" w:rsidRPr="002C28B5" w:rsidRDefault="002C28B5" w:rsidP="002C28B5">
      <w:pPr>
        <w:pStyle w:val="ListParagraph"/>
        <w:rPr>
          <w:rFonts w:ascii="Times New Roman" w:hAnsi="Times New Roman" w:cs="Times New Roman"/>
        </w:rPr>
      </w:pPr>
    </w:p>
    <w:p w14:paraId="15AE384F" w14:textId="680D488F" w:rsidR="002C28B5" w:rsidRPr="002C28B5" w:rsidRDefault="002C28B5" w:rsidP="002C28B5">
      <w:pPr>
        <w:pStyle w:val="ListParagraph"/>
        <w:numPr>
          <w:ilvl w:val="1"/>
          <w:numId w:val="2"/>
        </w:numPr>
        <w:rPr>
          <w:rFonts w:ascii="Times New Roman" w:hAnsi="Times New Roman" w:cs="Times New Roman"/>
        </w:rPr>
      </w:pPr>
      <w:r w:rsidRPr="002C28B5">
        <w:rPr>
          <w:rFonts w:ascii="Times New Roman" w:hAnsi="Times New Roman" w:cs="Times New Roman"/>
        </w:rPr>
        <w:t>The “</w:t>
      </w:r>
      <w:r w:rsidR="00752FAD">
        <w:rPr>
          <w:rFonts w:ascii="Times New Roman" w:hAnsi="Times New Roman" w:cs="Times New Roman"/>
        </w:rPr>
        <w:t>Trainer</w:t>
      </w:r>
      <w:r w:rsidRPr="002C28B5">
        <w:rPr>
          <w:rFonts w:ascii="Times New Roman" w:hAnsi="Times New Roman" w:cs="Times New Roman"/>
        </w:rPr>
        <w:t xml:space="preserve">” provides some </w:t>
      </w:r>
      <w:r w:rsidR="00E365FA">
        <w:rPr>
          <w:rFonts w:ascii="Times New Roman" w:hAnsi="Times New Roman" w:cs="Times New Roman"/>
        </w:rPr>
        <w:t>of the features</w:t>
      </w:r>
      <w:r w:rsidRPr="002C28B5">
        <w:rPr>
          <w:rFonts w:ascii="Times New Roman" w:hAnsi="Times New Roman" w:cs="Times New Roman"/>
        </w:rPr>
        <w:t xml:space="preserve"> described as below.</w:t>
      </w:r>
    </w:p>
    <w:p w14:paraId="57B2E399" w14:textId="77777777" w:rsidR="002C28B5" w:rsidRPr="002C28B5" w:rsidRDefault="002C28B5" w:rsidP="002C28B5">
      <w:pPr>
        <w:pStyle w:val="ListParagraph"/>
        <w:rPr>
          <w:rFonts w:ascii="Times New Roman" w:hAnsi="Times New Roman" w:cs="Times New Roman"/>
        </w:rPr>
      </w:pPr>
    </w:p>
    <w:p w14:paraId="04D24791" w14:textId="77777777" w:rsidR="002C28B5" w:rsidRPr="00E365FA" w:rsidRDefault="002C28B5" w:rsidP="00E365FA">
      <w:pPr>
        <w:pStyle w:val="ListParagraph"/>
        <w:numPr>
          <w:ilvl w:val="2"/>
          <w:numId w:val="2"/>
        </w:numPr>
      </w:pPr>
      <w:r w:rsidRPr="00E365FA">
        <w:t>A trigger to logout</w:t>
      </w:r>
    </w:p>
    <w:p w14:paraId="12103722" w14:textId="166DDA72" w:rsidR="002C28B5" w:rsidRPr="002C28B5" w:rsidRDefault="002C28B5" w:rsidP="00E365FA">
      <w:pPr>
        <w:pStyle w:val="ListParagraph"/>
        <w:numPr>
          <w:ilvl w:val="2"/>
          <w:numId w:val="2"/>
        </w:numPr>
        <w:rPr>
          <w:rFonts w:ascii="Times New Roman" w:hAnsi="Times New Roman" w:cs="Times New Roman"/>
        </w:rPr>
      </w:pPr>
      <w:r w:rsidRPr="002C28B5">
        <w:rPr>
          <w:rFonts w:ascii="Times New Roman" w:hAnsi="Times New Roman" w:cs="Times New Roman"/>
        </w:rPr>
        <w:t xml:space="preserve">A trigger to </w:t>
      </w:r>
      <w:proofErr w:type="spellStart"/>
      <w:r w:rsidR="003958E2">
        <w:rPr>
          <w:rFonts w:ascii="Times New Roman" w:hAnsi="Times New Roman" w:cs="Times New Roman"/>
        </w:rPr>
        <w:t>MyOrder</w:t>
      </w:r>
      <w:proofErr w:type="spellEnd"/>
    </w:p>
    <w:p w14:paraId="131FC256" w14:textId="093EA2C2" w:rsidR="002C28B5" w:rsidRPr="002C28B5" w:rsidRDefault="002C28B5" w:rsidP="00E365FA">
      <w:pPr>
        <w:pStyle w:val="ListParagraph"/>
        <w:numPr>
          <w:ilvl w:val="2"/>
          <w:numId w:val="2"/>
        </w:numPr>
        <w:rPr>
          <w:rFonts w:ascii="Times New Roman" w:hAnsi="Times New Roman" w:cs="Times New Roman"/>
        </w:rPr>
      </w:pPr>
      <w:r w:rsidRPr="002C28B5">
        <w:rPr>
          <w:rFonts w:ascii="Times New Roman" w:hAnsi="Times New Roman" w:cs="Times New Roman"/>
        </w:rPr>
        <w:t xml:space="preserve">A trigger to </w:t>
      </w:r>
      <w:proofErr w:type="spellStart"/>
      <w:r w:rsidR="003958E2">
        <w:rPr>
          <w:rFonts w:ascii="Times New Roman" w:hAnsi="Times New Roman" w:cs="Times New Roman"/>
        </w:rPr>
        <w:t>WorkoutPlan</w:t>
      </w:r>
      <w:proofErr w:type="spellEnd"/>
    </w:p>
    <w:p w14:paraId="733D5BE2" w14:textId="48130B35" w:rsidR="002C28B5" w:rsidRDefault="002C28B5" w:rsidP="00E365FA">
      <w:pPr>
        <w:pStyle w:val="ListParagraph"/>
        <w:numPr>
          <w:ilvl w:val="2"/>
          <w:numId w:val="2"/>
        </w:numPr>
        <w:rPr>
          <w:rFonts w:ascii="Times New Roman" w:hAnsi="Times New Roman" w:cs="Times New Roman"/>
        </w:rPr>
      </w:pPr>
      <w:r w:rsidRPr="002C28B5">
        <w:rPr>
          <w:rFonts w:ascii="Times New Roman" w:hAnsi="Times New Roman" w:cs="Times New Roman"/>
        </w:rPr>
        <w:t xml:space="preserve">A trigger to </w:t>
      </w:r>
      <w:r w:rsidR="00B35357">
        <w:rPr>
          <w:rFonts w:ascii="Times New Roman" w:hAnsi="Times New Roman" w:cs="Times New Roman"/>
        </w:rPr>
        <w:t>V</w:t>
      </w:r>
      <w:r w:rsidR="00E365FA">
        <w:rPr>
          <w:rFonts w:ascii="Times New Roman" w:hAnsi="Times New Roman" w:cs="Times New Roman"/>
        </w:rPr>
        <w:t xml:space="preserve">iew </w:t>
      </w:r>
      <w:r w:rsidR="00B35357">
        <w:rPr>
          <w:rFonts w:ascii="Times New Roman" w:hAnsi="Times New Roman" w:cs="Times New Roman"/>
        </w:rPr>
        <w:t>Profile</w:t>
      </w:r>
    </w:p>
    <w:p w14:paraId="3EC0A9AF" w14:textId="6ECD10C3" w:rsidR="002C28B5" w:rsidRPr="002C28B5" w:rsidRDefault="00B35357" w:rsidP="002C28B5">
      <w:pPr>
        <w:pStyle w:val="Heading3"/>
        <w:ind w:left="0"/>
        <w:rPr>
          <w:lang w:eastAsia="ja-JP"/>
        </w:rPr>
      </w:pPr>
      <w:r>
        <w:t xml:space="preserve">View </w:t>
      </w:r>
      <w:proofErr w:type="gramStart"/>
      <w:r>
        <w:t>Profile :</w:t>
      </w:r>
      <w:proofErr w:type="gramEnd"/>
    </w:p>
    <w:p w14:paraId="003A616A" w14:textId="02E1A294" w:rsidR="002C28B5" w:rsidRDefault="00254106" w:rsidP="002C28B5">
      <w:pPr>
        <w:rPr>
          <w:lang w:eastAsia="ja-JP"/>
        </w:rPr>
      </w:pPr>
      <w:r>
        <w:rPr>
          <w:lang w:eastAsia="ja-JP"/>
        </w:rPr>
        <w:t>Trainer can view the profile by using following steps</w:t>
      </w:r>
    </w:p>
    <w:p w14:paraId="1597FD6B" w14:textId="04221876" w:rsidR="00254106" w:rsidRDefault="00254106" w:rsidP="00254106">
      <w:pPr>
        <w:pStyle w:val="ListParagraph"/>
        <w:numPr>
          <w:ilvl w:val="0"/>
          <w:numId w:val="37"/>
        </w:numPr>
      </w:pPr>
      <w:r>
        <w:t>Logged in into website by using credentials provided by admin</w:t>
      </w:r>
    </w:p>
    <w:p w14:paraId="5989522B" w14:textId="10CE5F03" w:rsidR="00254106" w:rsidRDefault="00254106" w:rsidP="00254106">
      <w:pPr>
        <w:pStyle w:val="ListParagraph"/>
        <w:numPr>
          <w:ilvl w:val="0"/>
          <w:numId w:val="37"/>
        </w:numPr>
      </w:pPr>
      <w:r>
        <w:t xml:space="preserve">Click on View Profile of </w:t>
      </w:r>
      <w:proofErr w:type="gramStart"/>
      <w:r>
        <w:t>members .</w:t>
      </w:r>
      <w:proofErr w:type="gramEnd"/>
    </w:p>
    <w:p w14:paraId="2E2306F3" w14:textId="71530418" w:rsidR="00254106" w:rsidRPr="002C28B5" w:rsidRDefault="00254106" w:rsidP="00254106">
      <w:pPr>
        <w:pStyle w:val="ListParagraph"/>
        <w:numPr>
          <w:ilvl w:val="0"/>
          <w:numId w:val="37"/>
        </w:numPr>
      </w:pPr>
      <w:r>
        <w:t>Then Trainer can see the profile of user</w:t>
      </w:r>
    </w:p>
    <w:p w14:paraId="748483B7" w14:textId="374B1683" w:rsidR="002C28B5" w:rsidRDefault="00254106" w:rsidP="002C28B5">
      <w:pPr>
        <w:pStyle w:val="Heading3"/>
        <w:ind w:left="0"/>
      </w:pPr>
      <w:r>
        <w:t>CRUD – Diet Plan</w:t>
      </w:r>
    </w:p>
    <w:p w14:paraId="74A967EC" w14:textId="55ECCEA8" w:rsidR="00254106" w:rsidRDefault="00254106" w:rsidP="00254106">
      <w:pPr>
        <w:rPr>
          <w:lang w:eastAsia="ja-JP"/>
        </w:rPr>
      </w:pPr>
      <w:r>
        <w:rPr>
          <w:lang w:eastAsia="ja-JP"/>
        </w:rPr>
        <w:t xml:space="preserve"> Trainer can perform action on Diet – Plan as follows</w:t>
      </w:r>
    </w:p>
    <w:p w14:paraId="41B4F376" w14:textId="5004476E" w:rsidR="00254106" w:rsidRDefault="006B25C3" w:rsidP="006B25C3">
      <w:pPr>
        <w:pStyle w:val="ListParagraph"/>
        <w:numPr>
          <w:ilvl w:val="0"/>
          <w:numId w:val="38"/>
        </w:numPr>
      </w:pPr>
      <w:r>
        <w:t xml:space="preserve">Trainer can add Diet Plan on users Account </w:t>
      </w:r>
    </w:p>
    <w:p w14:paraId="20AFA999" w14:textId="5305DA69" w:rsidR="006B25C3" w:rsidRPr="00254106" w:rsidRDefault="006B25C3" w:rsidP="006B25C3">
      <w:pPr>
        <w:pStyle w:val="ListParagraph"/>
        <w:numPr>
          <w:ilvl w:val="0"/>
          <w:numId w:val="38"/>
        </w:numPr>
      </w:pPr>
      <w:r>
        <w:t xml:space="preserve">Trainer can delete Diet Plan on users Account </w:t>
      </w:r>
    </w:p>
    <w:p w14:paraId="0E0A0E74" w14:textId="5DFCF506" w:rsidR="006B25C3" w:rsidRPr="00254106" w:rsidRDefault="006B25C3" w:rsidP="006B25C3">
      <w:pPr>
        <w:pStyle w:val="ListParagraph"/>
        <w:numPr>
          <w:ilvl w:val="0"/>
          <w:numId w:val="38"/>
        </w:numPr>
      </w:pPr>
      <w:r>
        <w:t xml:space="preserve">Trainer can check  Diet Plan on users Account </w:t>
      </w:r>
    </w:p>
    <w:p w14:paraId="32D930A3" w14:textId="765D740D" w:rsidR="006B25C3" w:rsidRPr="00254106" w:rsidRDefault="006B25C3" w:rsidP="006B25C3">
      <w:pPr>
        <w:pStyle w:val="ListParagraph"/>
        <w:numPr>
          <w:ilvl w:val="0"/>
          <w:numId w:val="38"/>
        </w:numPr>
      </w:pPr>
      <w:r>
        <w:t xml:space="preserve">Trainer can update  Diet Plan on users Account </w:t>
      </w:r>
    </w:p>
    <w:p w14:paraId="79006F02" w14:textId="77777777" w:rsidR="006B25C3" w:rsidRPr="00254106" w:rsidRDefault="006B25C3" w:rsidP="006B25C3">
      <w:pPr>
        <w:pStyle w:val="ListParagraph"/>
        <w:ind w:left="1287"/>
      </w:pPr>
    </w:p>
    <w:p w14:paraId="4394D192" w14:textId="4DB6AAD0" w:rsidR="002C28B5" w:rsidRPr="002C28B5" w:rsidRDefault="006B25C3" w:rsidP="002C28B5">
      <w:pPr>
        <w:pStyle w:val="Heading3"/>
        <w:ind w:left="0"/>
      </w:pPr>
      <w:r>
        <w:t>CRUD – Workout Plan</w:t>
      </w:r>
    </w:p>
    <w:p w14:paraId="39375E12" w14:textId="7A0B82A0" w:rsidR="006B25C3" w:rsidRDefault="006B25C3" w:rsidP="006B25C3">
      <w:pPr>
        <w:rPr>
          <w:lang w:eastAsia="ja-JP"/>
        </w:rPr>
      </w:pPr>
      <w:r>
        <w:rPr>
          <w:lang w:eastAsia="ja-JP"/>
        </w:rPr>
        <w:t>Trainer can perform action on Workout Plan as follows</w:t>
      </w:r>
    </w:p>
    <w:p w14:paraId="1C20B5AD" w14:textId="1600BF96" w:rsidR="006B25C3" w:rsidRDefault="006B25C3" w:rsidP="006B25C3">
      <w:pPr>
        <w:pStyle w:val="ListParagraph"/>
        <w:numPr>
          <w:ilvl w:val="0"/>
          <w:numId w:val="38"/>
        </w:numPr>
      </w:pPr>
      <w:r>
        <w:t xml:space="preserve">Trainer can add Workout  Plan on users Account </w:t>
      </w:r>
    </w:p>
    <w:p w14:paraId="2DE67F39" w14:textId="77F23E7E" w:rsidR="006B25C3" w:rsidRPr="00254106" w:rsidRDefault="006B25C3" w:rsidP="006B25C3">
      <w:pPr>
        <w:pStyle w:val="ListParagraph"/>
        <w:numPr>
          <w:ilvl w:val="0"/>
          <w:numId w:val="38"/>
        </w:numPr>
      </w:pPr>
      <w:r>
        <w:t xml:space="preserve">Trainer can delete Workout  Plan on users Account </w:t>
      </w:r>
    </w:p>
    <w:p w14:paraId="7EAB6B38" w14:textId="4DBF0F70" w:rsidR="006B25C3" w:rsidRPr="00254106" w:rsidRDefault="006B25C3" w:rsidP="006B25C3">
      <w:pPr>
        <w:pStyle w:val="ListParagraph"/>
        <w:numPr>
          <w:ilvl w:val="0"/>
          <w:numId w:val="38"/>
        </w:numPr>
      </w:pPr>
      <w:r>
        <w:t xml:space="preserve">Trainer can check  Workout  Plan on users Account </w:t>
      </w:r>
    </w:p>
    <w:p w14:paraId="113D486B" w14:textId="690E2CDD" w:rsidR="006B25C3" w:rsidRPr="00254106" w:rsidRDefault="006B25C3" w:rsidP="006B25C3">
      <w:pPr>
        <w:pStyle w:val="ListParagraph"/>
        <w:numPr>
          <w:ilvl w:val="0"/>
          <w:numId w:val="38"/>
        </w:numPr>
      </w:pPr>
      <w:r>
        <w:t xml:space="preserve">Trainer can update  Workout  Plan on users Account </w:t>
      </w:r>
    </w:p>
    <w:p w14:paraId="550E0AEE" w14:textId="77777777" w:rsidR="002C28B5" w:rsidRPr="002C28B5" w:rsidRDefault="002C28B5" w:rsidP="002C28B5"/>
    <w:bookmarkEnd w:id="12"/>
    <w:p w14:paraId="1A5DB467" w14:textId="5FDC0548" w:rsidR="0056777A" w:rsidRPr="006B25C3" w:rsidRDefault="0056777A" w:rsidP="006B25C3">
      <w:pPr>
        <w:ind w:left="0"/>
        <w:rPr>
          <w:bCs/>
        </w:rPr>
      </w:pPr>
      <w:r w:rsidRPr="006B25C3">
        <w:rPr>
          <w:bCs/>
        </w:rPr>
        <w:br w:type="page"/>
      </w:r>
    </w:p>
    <w:p w14:paraId="17DE8F83" w14:textId="77777777" w:rsidR="0056777A" w:rsidRPr="002C28B5" w:rsidRDefault="0056777A" w:rsidP="0056777A">
      <w:pPr>
        <w:pStyle w:val="Heading2"/>
        <w:rPr>
          <w:sz w:val="32"/>
          <w:lang w:eastAsia="ja-JP"/>
        </w:rPr>
      </w:pPr>
      <w:bookmarkStart w:id="13" w:name="_Toc80801053"/>
      <w:r>
        <w:rPr>
          <w:sz w:val="32"/>
        </w:rPr>
        <w:lastRenderedPageBreak/>
        <w:t>Admin</w:t>
      </w:r>
      <w:r w:rsidRPr="002C28B5">
        <w:rPr>
          <w:sz w:val="32"/>
        </w:rPr>
        <w:t xml:space="preserve"> Module</w:t>
      </w:r>
      <w:bookmarkEnd w:id="13"/>
    </w:p>
    <w:p w14:paraId="503461FD" w14:textId="77777777" w:rsidR="0056777A" w:rsidRPr="002C28B5" w:rsidRDefault="0056777A" w:rsidP="0056777A">
      <w:pPr>
        <w:rPr>
          <w:lang w:eastAsia="ja-JP"/>
        </w:rPr>
      </w:pPr>
    </w:p>
    <w:p w14:paraId="04A0191B" w14:textId="77777777" w:rsidR="0056777A" w:rsidRPr="002C28B5" w:rsidRDefault="0056777A" w:rsidP="0056777A">
      <w:pPr>
        <w:pStyle w:val="ListParagraph"/>
        <w:numPr>
          <w:ilvl w:val="0"/>
          <w:numId w:val="2"/>
        </w:numPr>
        <w:rPr>
          <w:rFonts w:ascii="Times New Roman" w:hAnsi="Times New Roman" w:cs="Times New Roman"/>
        </w:rPr>
      </w:pPr>
      <w:r>
        <w:rPr>
          <w:rFonts w:ascii="Times New Roman" w:hAnsi="Times New Roman" w:cs="Times New Roman"/>
          <w:lang w:val="en-GB"/>
        </w:rPr>
        <w:t>Admin</w:t>
      </w:r>
      <w:r w:rsidRPr="002C28B5">
        <w:rPr>
          <w:rFonts w:ascii="Times New Roman" w:hAnsi="Times New Roman" w:cs="Times New Roman"/>
          <w:lang w:val="en-GB"/>
        </w:rPr>
        <w:t xml:space="preserve"> is the user of system who </w:t>
      </w:r>
      <w:r>
        <w:rPr>
          <w:rFonts w:ascii="Times New Roman" w:hAnsi="Times New Roman" w:cs="Times New Roman"/>
          <w:lang w:val="en-GB"/>
        </w:rPr>
        <w:t>will manage the site and database.</w:t>
      </w:r>
    </w:p>
    <w:p w14:paraId="0CEFCD65" w14:textId="77777777" w:rsidR="0056777A" w:rsidRPr="002C28B5" w:rsidRDefault="0056777A" w:rsidP="0056777A">
      <w:pPr>
        <w:pStyle w:val="ListParagraph"/>
        <w:rPr>
          <w:rFonts w:ascii="Times New Roman" w:hAnsi="Times New Roman" w:cs="Times New Roman"/>
        </w:rPr>
      </w:pPr>
    </w:p>
    <w:p w14:paraId="66A75216" w14:textId="6121CA83" w:rsidR="0056777A" w:rsidRPr="000411CD" w:rsidRDefault="0056777A" w:rsidP="000411CD">
      <w:pPr>
        <w:pStyle w:val="ListParagraph"/>
        <w:numPr>
          <w:ilvl w:val="0"/>
          <w:numId w:val="2"/>
        </w:numPr>
        <w:rPr>
          <w:rFonts w:ascii="Times New Roman" w:hAnsi="Times New Roman" w:cs="Times New Roman"/>
        </w:rPr>
      </w:pPr>
      <w:r w:rsidRPr="002C28B5">
        <w:rPr>
          <w:rFonts w:ascii="Times New Roman" w:hAnsi="Times New Roman" w:cs="Times New Roman"/>
        </w:rPr>
        <w:t>He</w:t>
      </w:r>
      <w:r w:rsidR="00842658">
        <w:rPr>
          <w:rFonts w:ascii="Times New Roman" w:hAnsi="Times New Roman" w:cs="Times New Roman"/>
        </w:rPr>
        <w:t>/she</w:t>
      </w:r>
      <w:r w:rsidRPr="002C28B5">
        <w:rPr>
          <w:rFonts w:ascii="Times New Roman" w:hAnsi="Times New Roman" w:cs="Times New Roman"/>
        </w:rPr>
        <w:t xml:space="preserve"> is</w:t>
      </w:r>
      <w:r w:rsidR="007330A9">
        <w:rPr>
          <w:rFonts w:ascii="Times New Roman" w:hAnsi="Times New Roman" w:cs="Times New Roman"/>
        </w:rPr>
        <w:t xml:space="preserve"> </w:t>
      </w:r>
      <w:r w:rsidRPr="002C28B5">
        <w:rPr>
          <w:rFonts w:ascii="Times New Roman" w:hAnsi="Times New Roman" w:cs="Times New Roman"/>
        </w:rPr>
        <w:t>able</w:t>
      </w:r>
      <w:r w:rsidR="00842658">
        <w:rPr>
          <w:rFonts w:ascii="Times New Roman" w:hAnsi="Times New Roman" w:cs="Times New Roman"/>
        </w:rPr>
        <w:t xml:space="preserve"> manage and handle all the users and data provided by them. He/she is able </w:t>
      </w:r>
      <w:r>
        <w:rPr>
          <w:rFonts w:ascii="Times New Roman" w:hAnsi="Times New Roman" w:cs="Times New Roman"/>
        </w:rPr>
        <w:t xml:space="preserve">view the </w:t>
      </w:r>
      <w:r w:rsidR="00842658">
        <w:rPr>
          <w:rFonts w:ascii="Times New Roman" w:hAnsi="Times New Roman" w:cs="Times New Roman"/>
        </w:rPr>
        <w:t>users registered, generate report for the list or registered users,</w:t>
      </w:r>
      <w:r w:rsidR="00503E8A">
        <w:rPr>
          <w:rFonts w:ascii="Times New Roman" w:hAnsi="Times New Roman" w:cs="Times New Roman"/>
        </w:rPr>
        <w:t xml:space="preserve"> users </w:t>
      </w:r>
      <w:r w:rsidR="00842658">
        <w:rPr>
          <w:rFonts w:ascii="Times New Roman" w:hAnsi="Times New Roman" w:cs="Times New Roman"/>
        </w:rPr>
        <w:t xml:space="preserve">also admin can view </w:t>
      </w:r>
      <w:proofErr w:type="gramStart"/>
      <w:r w:rsidR="006B25C3">
        <w:rPr>
          <w:rFonts w:ascii="Times New Roman" w:hAnsi="Times New Roman" w:cs="Times New Roman"/>
        </w:rPr>
        <w:t xml:space="preserve">plans </w:t>
      </w:r>
      <w:r w:rsidR="00842658">
        <w:rPr>
          <w:rFonts w:ascii="Times New Roman" w:hAnsi="Times New Roman" w:cs="Times New Roman"/>
        </w:rPr>
        <w:t xml:space="preserve"> added</w:t>
      </w:r>
      <w:proofErr w:type="gramEnd"/>
      <w:r w:rsidR="00842658">
        <w:rPr>
          <w:rFonts w:ascii="Times New Roman" w:hAnsi="Times New Roman" w:cs="Times New Roman"/>
        </w:rPr>
        <w:t xml:space="preserve"> by all the </w:t>
      </w:r>
      <w:r w:rsidR="006B25C3">
        <w:rPr>
          <w:rFonts w:ascii="Times New Roman" w:hAnsi="Times New Roman" w:cs="Times New Roman"/>
        </w:rPr>
        <w:t>users</w:t>
      </w:r>
      <w:r w:rsidR="00842658">
        <w:rPr>
          <w:rFonts w:ascii="Times New Roman" w:hAnsi="Times New Roman" w:cs="Times New Roman"/>
        </w:rPr>
        <w:t xml:space="preserve"> and can generate the report for that after logging in.</w:t>
      </w:r>
    </w:p>
    <w:p w14:paraId="3C051140" w14:textId="77777777" w:rsidR="0056777A" w:rsidRDefault="0056777A" w:rsidP="0056777A">
      <w:pPr>
        <w:pStyle w:val="Heading3"/>
        <w:ind w:left="0"/>
      </w:pPr>
      <w:r w:rsidRPr="002C28B5">
        <w:t>Login Process</w:t>
      </w:r>
    </w:p>
    <w:p w14:paraId="1DECF8C5" w14:textId="77777777" w:rsidR="00032C34" w:rsidRDefault="00032C34" w:rsidP="00032C34"/>
    <w:p w14:paraId="27106DF7" w14:textId="77777777" w:rsidR="00032C34" w:rsidRPr="00032C34" w:rsidRDefault="00032C34" w:rsidP="00032C34"/>
    <w:p w14:paraId="29739660" w14:textId="77777777" w:rsidR="0056777A" w:rsidRPr="002C28B5" w:rsidRDefault="0056777A" w:rsidP="0056777A">
      <w:pPr>
        <w:ind w:left="360"/>
      </w:pPr>
    </w:p>
    <w:p w14:paraId="525C9759" w14:textId="727B44CA" w:rsidR="0056777A" w:rsidRPr="002C28B5" w:rsidRDefault="006B25C3" w:rsidP="0056777A">
      <w:pPr>
        <w:pStyle w:val="ListParagraph"/>
        <w:numPr>
          <w:ilvl w:val="0"/>
          <w:numId w:val="2"/>
        </w:numPr>
        <w:rPr>
          <w:rFonts w:ascii="Times New Roman" w:hAnsi="Times New Roman" w:cs="Times New Roman"/>
        </w:rPr>
      </w:pPr>
      <w:r>
        <w:rPr>
          <w:rFonts w:ascii="Times New Roman" w:hAnsi="Times New Roman" w:cs="Times New Roman"/>
        </w:rPr>
        <w:t>Gym Management</w:t>
      </w:r>
      <w:r w:rsidR="0056777A" w:rsidRPr="002C28B5">
        <w:rPr>
          <w:rFonts w:ascii="Times New Roman" w:hAnsi="Times New Roman" w:cs="Times New Roman"/>
        </w:rPr>
        <w:t xml:space="preserve"> System always compels user authentication before using itself except when a new account is successfully created.</w:t>
      </w:r>
    </w:p>
    <w:p w14:paraId="45270D32" w14:textId="77777777" w:rsidR="0056777A" w:rsidRPr="002C28B5" w:rsidRDefault="0056777A" w:rsidP="0056777A">
      <w:pPr>
        <w:pStyle w:val="ListParagraph"/>
        <w:rPr>
          <w:rFonts w:ascii="Times New Roman" w:hAnsi="Times New Roman" w:cs="Times New Roman"/>
        </w:rPr>
      </w:pPr>
    </w:p>
    <w:p w14:paraId="0632052B" w14:textId="77777777" w:rsidR="0056777A" w:rsidRPr="002C28B5" w:rsidRDefault="0056777A" w:rsidP="0056777A">
      <w:pPr>
        <w:pStyle w:val="ListParagraph"/>
        <w:numPr>
          <w:ilvl w:val="0"/>
          <w:numId w:val="2"/>
        </w:numPr>
        <w:rPr>
          <w:rFonts w:ascii="Times New Roman" w:hAnsi="Times New Roman" w:cs="Times New Roman"/>
        </w:rPr>
      </w:pPr>
      <w:r w:rsidRPr="002C28B5">
        <w:rPr>
          <w:rFonts w:ascii="Times New Roman" w:hAnsi="Times New Roman" w:cs="Times New Roman"/>
        </w:rPr>
        <w:t>The Login information</w:t>
      </w:r>
    </w:p>
    <w:p w14:paraId="47FCF978" w14:textId="77777777" w:rsidR="0056777A" w:rsidRPr="002C28B5" w:rsidRDefault="0056777A" w:rsidP="00B930B0">
      <w:pPr>
        <w:pStyle w:val="ListParagraph"/>
        <w:numPr>
          <w:ilvl w:val="2"/>
          <w:numId w:val="2"/>
        </w:numPr>
        <w:rPr>
          <w:rFonts w:ascii="Times New Roman" w:hAnsi="Times New Roman" w:cs="Times New Roman"/>
        </w:rPr>
      </w:pPr>
      <w:r w:rsidRPr="002C28B5">
        <w:rPr>
          <w:rFonts w:ascii="Times New Roman" w:hAnsi="Times New Roman" w:cs="Times New Roman"/>
        </w:rPr>
        <w:t>Email-ID</w:t>
      </w:r>
    </w:p>
    <w:p w14:paraId="4EFB48EF" w14:textId="77777777" w:rsidR="0056777A" w:rsidRPr="009346DC" w:rsidRDefault="0056777A" w:rsidP="00B930B0">
      <w:pPr>
        <w:pStyle w:val="ListParagraph"/>
        <w:numPr>
          <w:ilvl w:val="2"/>
          <w:numId w:val="2"/>
        </w:numPr>
        <w:rPr>
          <w:rFonts w:ascii="Times New Roman" w:hAnsi="Times New Roman" w:cs="Times New Roman"/>
        </w:rPr>
      </w:pPr>
      <w:r w:rsidRPr="002C28B5">
        <w:rPr>
          <w:rFonts w:ascii="Times New Roman" w:hAnsi="Times New Roman" w:cs="Times New Roman"/>
        </w:rPr>
        <w:t>Password</w:t>
      </w:r>
    </w:p>
    <w:p w14:paraId="1929D896" w14:textId="77777777" w:rsidR="0056777A" w:rsidRPr="002C28B5" w:rsidRDefault="0056777A" w:rsidP="0056777A">
      <w:pPr>
        <w:pStyle w:val="ListParagraph"/>
        <w:rPr>
          <w:rFonts w:ascii="Times New Roman" w:hAnsi="Times New Roman" w:cs="Times New Roman"/>
        </w:rPr>
      </w:pPr>
    </w:p>
    <w:p w14:paraId="7566AB36" w14:textId="3E318D6E" w:rsidR="0056777A" w:rsidRPr="002C28B5" w:rsidRDefault="0056777A" w:rsidP="0056777A">
      <w:pPr>
        <w:pStyle w:val="ListParagraph"/>
        <w:numPr>
          <w:ilvl w:val="0"/>
          <w:numId w:val="2"/>
        </w:numPr>
        <w:rPr>
          <w:rFonts w:ascii="Times New Roman" w:hAnsi="Times New Roman" w:cs="Times New Roman"/>
        </w:rPr>
      </w:pPr>
      <w:r w:rsidRPr="002C28B5">
        <w:rPr>
          <w:rFonts w:ascii="Times New Roman" w:hAnsi="Times New Roman" w:cs="Times New Roman"/>
        </w:rPr>
        <w:t xml:space="preserve">The </w:t>
      </w:r>
      <w:r w:rsidR="004E0925">
        <w:rPr>
          <w:rFonts w:ascii="Times New Roman" w:hAnsi="Times New Roman" w:cs="Times New Roman"/>
        </w:rPr>
        <w:t>admin</w:t>
      </w:r>
      <w:r w:rsidRPr="002C28B5">
        <w:rPr>
          <w:rFonts w:ascii="Times New Roman" w:hAnsi="Times New Roman" w:cs="Times New Roman"/>
        </w:rPr>
        <w:t xml:space="preserve"> authentication demands Email-ID and Password. The Email-ID and the Password should be checked in three ways.</w:t>
      </w:r>
    </w:p>
    <w:p w14:paraId="7EC323B6" w14:textId="77777777" w:rsidR="0056777A" w:rsidRPr="002C28B5" w:rsidRDefault="0056777A" w:rsidP="0056777A">
      <w:pPr>
        <w:pStyle w:val="ListParagraph"/>
        <w:rPr>
          <w:rFonts w:ascii="Times New Roman" w:hAnsi="Times New Roman" w:cs="Times New Roman"/>
        </w:rPr>
      </w:pPr>
    </w:p>
    <w:p w14:paraId="1F3DE8F1" w14:textId="77777777" w:rsidR="0056777A" w:rsidRPr="002C28B5" w:rsidRDefault="0056777A" w:rsidP="0056777A">
      <w:pPr>
        <w:pStyle w:val="ListParagraph"/>
        <w:numPr>
          <w:ilvl w:val="1"/>
          <w:numId w:val="2"/>
        </w:numPr>
        <w:rPr>
          <w:rFonts w:ascii="Times New Roman" w:hAnsi="Times New Roman" w:cs="Times New Roman"/>
        </w:rPr>
      </w:pPr>
      <w:r w:rsidRPr="002C28B5">
        <w:rPr>
          <w:rFonts w:ascii="Times New Roman" w:hAnsi="Times New Roman" w:cs="Times New Roman"/>
        </w:rPr>
        <w:t xml:space="preserve">First, The Email-ID and the Password should be existed and correct. </w:t>
      </w:r>
    </w:p>
    <w:p w14:paraId="251E27B7" w14:textId="77777777" w:rsidR="0056777A" w:rsidRDefault="0056777A" w:rsidP="00B24553">
      <w:pPr>
        <w:pStyle w:val="ListParagraph"/>
        <w:numPr>
          <w:ilvl w:val="0"/>
          <w:numId w:val="11"/>
        </w:numPr>
        <w:rPr>
          <w:rFonts w:ascii="Times New Roman" w:hAnsi="Times New Roman" w:cs="Times New Roman"/>
        </w:rPr>
      </w:pPr>
      <w:r w:rsidRPr="002C28B5">
        <w:rPr>
          <w:rFonts w:ascii="Times New Roman" w:hAnsi="Times New Roman" w:cs="Times New Roman"/>
        </w:rPr>
        <w:t>If The Email-ID and the Password are not equal to what the user has registered, the user authentication cannot be provided.</w:t>
      </w:r>
    </w:p>
    <w:p w14:paraId="10E659DF" w14:textId="77777777" w:rsidR="0056777A" w:rsidRPr="00E365FA" w:rsidRDefault="0056777A" w:rsidP="0056777A">
      <w:pPr>
        <w:pStyle w:val="ListParagraph"/>
        <w:ind w:left="1800"/>
        <w:rPr>
          <w:rFonts w:ascii="Times New Roman" w:hAnsi="Times New Roman" w:cs="Times New Roman"/>
        </w:rPr>
      </w:pPr>
    </w:p>
    <w:p w14:paraId="701270F0" w14:textId="77777777" w:rsidR="0056777A" w:rsidRPr="002C28B5" w:rsidRDefault="0056777A" w:rsidP="0056777A">
      <w:pPr>
        <w:pStyle w:val="ListParagraph"/>
        <w:numPr>
          <w:ilvl w:val="1"/>
          <w:numId w:val="2"/>
        </w:numPr>
        <w:rPr>
          <w:rFonts w:ascii="Times New Roman" w:hAnsi="Times New Roman" w:cs="Times New Roman"/>
        </w:rPr>
      </w:pPr>
      <w:r w:rsidRPr="002C28B5">
        <w:rPr>
          <w:rFonts w:ascii="Times New Roman" w:hAnsi="Times New Roman" w:cs="Times New Roman"/>
        </w:rPr>
        <w:t>If the User Type linked to the Email-ID is linked with "</w:t>
      </w:r>
      <w:r w:rsidR="00F83F92">
        <w:rPr>
          <w:rFonts w:ascii="Times New Roman" w:hAnsi="Times New Roman" w:cs="Times New Roman"/>
        </w:rPr>
        <w:t>Admin</w:t>
      </w:r>
      <w:r w:rsidRPr="002C28B5">
        <w:rPr>
          <w:rFonts w:ascii="Times New Roman" w:hAnsi="Times New Roman" w:cs="Times New Roman"/>
        </w:rPr>
        <w:t xml:space="preserve">". </w:t>
      </w:r>
    </w:p>
    <w:p w14:paraId="0E83987B" w14:textId="77777777" w:rsidR="0056777A" w:rsidRPr="002C28B5" w:rsidRDefault="0056777A"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When the User Type is </w:t>
      </w:r>
      <w:proofErr w:type="gramStart"/>
      <w:r w:rsidRPr="002C28B5">
        <w:rPr>
          <w:rFonts w:ascii="Times New Roman" w:hAnsi="Times New Roman" w:cs="Times New Roman"/>
        </w:rPr>
        <w:t xml:space="preserve">" </w:t>
      </w:r>
      <w:r w:rsidR="00F83F92">
        <w:rPr>
          <w:rFonts w:ascii="Times New Roman" w:hAnsi="Times New Roman" w:cs="Times New Roman"/>
        </w:rPr>
        <w:t>Admin</w:t>
      </w:r>
      <w:proofErr w:type="gramEnd"/>
      <w:r w:rsidRPr="002C28B5">
        <w:rPr>
          <w:rFonts w:ascii="Times New Roman" w:hAnsi="Times New Roman" w:cs="Times New Roman"/>
        </w:rPr>
        <w:t xml:space="preserve"> ", then user can be placed on “</w:t>
      </w:r>
      <w:r w:rsidR="00F83F92">
        <w:rPr>
          <w:rFonts w:ascii="Times New Roman" w:hAnsi="Times New Roman" w:cs="Times New Roman"/>
        </w:rPr>
        <w:t>Admin’s</w:t>
      </w:r>
      <w:r w:rsidRPr="002C28B5">
        <w:rPr>
          <w:rFonts w:ascii="Times New Roman" w:hAnsi="Times New Roman" w:cs="Times New Roman"/>
        </w:rPr>
        <w:t xml:space="preserve"> Dashboard”.</w:t>
      </w:r>
    </w:p>
    <w:p w14:paraId="697D72BC" w14:textId="77777777" w:rsidR="0056777A" w:rsidRPr="002C28B5" w:rsidRDefault="0056777A" w:rsidP="0056777A">
      <w:pPr>
        <w:pStyle w:val="ListParagraph"/>
        <w:ind w:left="1800"/>
        <w:rPr>
          <w:rFonts w:ascii="Times New Roman" w:hAnsi="Times New Roman" w:cs="Times New Roman"/>
        </w:rPr>
      </w:pPr>
    </w:p>
    <w:p w14:paraId="0CA77E27" w14:textId="77777777" w:rsidR="0056777A" w:rsidRPr="002C28B5" w:rsidRDefault="0056777A" w:rsidP="0056777A">
      <w:pPr>
        <w:pStyle w:val="ListParagraph"/>
        <w:numPr>
          <w:ilvl w:val="1"/>
          <w:numId w:val="2"/>
        </w:numPr>
        <w:rPr>
          <w:rFonts w:ascii="Times New Roman" w:hAnsi="Times New Roman" w:cs="Times New Roman"/>
        </w:rPr>
      </w:pPr>
      <w:r w:rsidRPr="002C28B5">
        <w:rPr>
          <w:rFonts w:ascii="Times New Roman" w:hAnsi="Times New Roman" w:cs="Times New Roman"/>
        </w:rPr>
        <w:t xml:space="preserve">Finally, Email-ID should be available. </w:t>
      </w:r>
    </w:p>
    <w:p w14:paraId="109F4835" w14:textId="77777777" w:rsidR="0056777A" w:rsidRPr="002C28B5" w:rsidRDefault="0056777A" w:rsidP="00B24553">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Administrator can decide whether the Email-ID is available or suspended – Refer to the SRS of the Admin part. </w:t>
      </w:r>
    </w:p>
    <w:p w14:paraId="5EA55A33" w14:textId="77777777" w:rsidR="0056777A" w:rsidRPr="002C28B5" w:rsidRDefault="0056777A" w:rsidP="0056777A">
      <w:pPr>
        <w:pStyle w:val="ListParagraph"/>
        <w:ind w:left="1800"/>
        <w:rPr>
          <w:rFonts w:ascii="Times New Roman" w:hAnsi="Times New Roman" w:cs="Times New Roman"/>
        </w:rPr>
      </w:pPr>
    </w:p>
    <w:p w14:paraId="08824247" w14:textId="77777777" w:rsidR="0056777A" w:rsidRPr="002C28B5" w:rsidRDefault="0056777A" w:rsidP="0056777A">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083558EA" w14:textId="77777777" w:rsidR="0056777A" w:rsidRPr="002C28B5" w:rsidRDefault="0056777A"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has constraints which makes the Password consists of more than or equal 8 and less than or equal 16 characteristics including characters described as below.</w:t>
      </w:r>
    </w:p>
    <w:p w14:paraId="01A0C88D" w14:textId="77777777" w:rsidR="0056777A" w:rsidRPr="002C28B5" w:rsidRDefault="0056777A" w:rsidP="0056777A">
      <w:pPr>
        <w:pStyle w:val="ListParagraph"/>
        <w:ind w:left="2061"/>
        <w:rPr>
          <w:rFonts w:ascii="Times New Roman" w:hAnsi="Times New Roman" w:cs="Times New Roman"/>
        </w:rPr>
      </w:pPr>
    </w:p>
    <w:p w14:paraId="103A7DE7" w14:textId="77777777" w:rsidR="0056777A" w:rsidRPr="00F83F92" w:rsidRDefault="0056777A" w:rsidP="00F83F92">
      <w:pPr>
        <w:pStyle w:val="ListParagraph"/>
        <w:numPr>
          <w:ilvl w:val="3"/>
          <w:numId w:val="2"/>
        </w:numPr>
      </w:pPr>
      <w:r w:rsidRPr="00F83F92">
        <w:t>Numeric figure (at least one)</w:t>
      </w:r>
    </w:p>
    <w:p w14:paraId="2EFCAEA2" w14:textId="77777777" w:rsidR="0056777A" w:rsidRPr="002C28B5" w:rsidRDefault="0056777A" w:rsidP="00F83F92">
      <w:pPr>
        <w:pStyle w:val="ListParagraph"/>
        <w:numPr>
          <w:ilvl w:val="3"/>
          <w:numId w:val="2"/>
        </w:numPr>
        <w:rPr>
          <w:rFonts w:ascii="Times New Roman" w:hAnsi="Times New Roman" w:cs="Times New Roman"/>
        </w:rPr>
      </w:pPr>
      <w:r w:rsidRPr="002C28B5">
        <w:rPr>
          <w:rFonts w:ascii="Times New Roman" w:hAnsi="Times New Roman" w:cs="Times New Roman"/>
        </w:rPr>
        <w:t>Capital alphabet (A-Z)(at least one)</w:t>
      </w:r>
    </w:p>
    <w:p w14:paraId="2EC4462C" w14:textId="77777777" w:rsidR="0056777A" w:rsidRPr="002C28B5" w:rsidRDefault="0056777A" w:rsidP="00F83F92">
      <w:pPr>
        <w:pStyle w:val="ListParagraph"/>
        <w:numPr>
          <w:ilvl w:val="3"/>
          <w:numId w:val="2"/>
        </w:numPr>
        <w:rPr>
          <w:rFonts w:ascii="Times New Roman" w:hAnsi="Times New Roman" w:cs="Times New Roman"/>
        </w:rPr>
      </w:pPr>
      <w:r w:rsidRPr="002C28B5">
        <w:rPr>
          <w:rFonts w:ascii="Times New Roman" w:hAnsi="Times New Roman" w:cs="Times New Roman"/>
        </w:rPr>
        <w:t>Small alphabet (a-z)(at least one)</w:t>
      </w:r>
    </w:p>
    <w:p w14:paraId="3AC4C27D" w14:textId="77777777" w:rsidR="0056777A" w:rsidRPr="002C28B5" w:rsidRDefault="0056777A" w:rsidP="00F83F92">
      <w:pPr>
        <w:pStyle w:val="ListParagraph"/>
        <w:numPr>
          <w:ilvl w:val="3"/>
          <w:numId w:val="2"/>
        </w:numPr>
        <w:rPr>
          <w:rFonts w:ascii="Times New Roman" w:hAnsi="Times New Roman" w:cs="Times New Roman"/>
        </w:rPr>
      </w:pPr>
      <w:r w:rsidRPr="002C28B5">
        <w:rPr>
          <w:rFonts w:ascii="Times New Roman" w:hAnsi="Times New Roman" w:cs="Times New Roman"/>
        </w:rPr>
        <w:t>Special character (#, $, %, &amp;, etc.) (at least one)</w:t>
      </w:r>
    </w:p>
    <w:p w14:paraId="296615F5" w14:textId="77777777" w:rsidR="0056777A" w:rsidRPr="002C28B5" w:rsidRDefault="0056777A" w:rsidP="0056777A">
      <w:pPr>
        <w:pStyle w:val="ListParagraph"/>
        <w:ind w:left="1440"/>
        <w:rPr>
          <w:rFonts w:ascii="Times New Roman" w:hAnsi="Times New Roman" w:cs="Times New Roman"/>
        </w:rPr>
      </w:pPr>
    </w:p>
    <w:p w14:paraId="4C652062" w14:textId="77777777" w:rsidR="0056777A" w:rsidRPr="002C28B5" w:rsidRDefault="0056777A" w:rsidP="00B24553">
      <w:pPr>
        <w:pStyle w:val="ListParagraph"/>
        <w:numPr>
          <w:ilvl w:val="0"/>
          <w:numId w:val="11"/>
        </w:numPr>
        <w:rPr>
          <w:rFonts w:ascii="Times New Roman" w:hAnsi="Times New Roman" w:cs="Times New Roman"/>
        </w:rPr>
      </w:pPr>
      <w:r w:rsidRPr="002C28B5">
        <w:rPr>
          <w:rFonts w:ascii="Times New Roman" w:hAnsi="Times New Roman" w:cs="Times New Roman"/>
        </w:rPr>
        <w:t>The Password is masked by dummy characters. The re-entering Password is demanded.</w:t>
      </w:r>
    </w:p>
    <w:p w14:paraId="5E983B46" w14:textId="7F3C8D3F" w:rsidR="0056777A" w:rsidRDefault="0056777A" w:rsidP="00F83F92">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must be encrypted in </w:t>
      </w:r>
      <w:r w:rsidR="0078215F">
        <w:rPr>
          <w:rFonts w:ascii="Times New Roman" w:hAnsi="Times New Roman" w:cs="Times New Roman"/>
        </w:rPr>
        <w:t xml:space="preserve">Gym </w:t>
      </w:r>
      <w:proofErr w:type="gramStart"/>
      <w:r w:rsidR="0078215F">
        <w:rPr>
          <w:rFonts w:ascii="Times New Roman" w:hAnsi="Times New Roman" w:cs="Times New Roman"/>
        </w:rPr>
        <w:t xml:space="preserve">Management </w:t>
      </w:r>
      <w:r w:rsidR="0078215F" w:rsidRPr="002C28B5">
        <w:rPr>
          <w:rFonts w:ascii="Times New Roman" w:hAnsi="Times New Roman" w:cs="Times New Roman"/>
        </w:rPr>
        <w:t xml:space="preserve"> System</w:t>
      </w:r>
      <w:proofErr w:type="gramEnd"/>
      <w:r w:rsidRPr="002C28B5">
        <w:rPr>
          <w:rFonts w:ascii="Times New Roman" w:hAnsi="Times New Roman" w:cs="Times New Roman"/>
        </w:rPr>
        <w:t>.</w:t>
      </w:r>
    </w:p>
    <w:p w14:paraId="1126C6F2" w14:textId="77777777" w:rsidR="00F83F92" w:rsidRPr="00F83F92" w:rsidRDefault="00F83F92" w:rsidP="00F83F92">
      <w:pPr>
        <w:pStyle w:val="ListParagraph"/>
        <w:ind w:left="1800"/>
        <w:rPr>
          <w:rFonts w:ascii="Times New Roman" w:hAnsi="Times New Roman" w:cs="Times New Roman"/>
        </w:rPr>
      </w:pPr>
    </w:p>
    <w:p w14:paraId="17AAF594" w14:textId="77777777" w:rsidR="0056777A" w:rsidRPr="002C28B5" w:rsidRDefault="0056777A" w:rsidP="0056777A">
      <w:pPr>
        <w:pStyle w:val="ListParagraph"/>
        <w:numPr>
          <w:ilvl w:val="1"/>
          <w:numId w:val="2"/>
        </w:numPr>
        <w:rPr>
          <w:rFonts w:ascii="Times New Roman" w:hAnsi="Times New Roman" w:cs="Times New Roman"/>
        </w:rPr>
      </w:pPr>
      <w:r w:rsidRPr="002C28B5">
        <w:rPr>
          <w:rFonts w:ascii="Times New Roman" w:hAnsi="Times New Roman" w:cs="Times New Roman"/>
        </w:rPr>
        <w:t>The “</w:t>
      </w:r>
      <w:r w:rsidR="00B930B0">
        <w:rPr>
          <w:rFonts w:ascii="Times New Roman" w:hAnsi="Times New Roman" w:cs="Times New Roman"/>
        </w:rPr>
        <w:t>Admin</w:t>
      </w:r>
      <w:r w:rsidRPr="002C28B5">
        <w:rPr>
          <w:rFonts w:ascii="Times New Roman" w:hAnsi="Times New Roman" w:cs="Times New Roman"/>
        </w:rPr>
        <w:t xml:space="preserve"> Dashboard” provides some </w:t>
      </w:r>
      <w:r>
        <w:rPr>
          <w:rFonts w:ascii="Times New Roman" w:hAnsi="Times New Roman" w:cs="Times New Roman"/>
        </w:rPr>
        <w:t>of the features</w:t>
      </w:r>
      <w:r w:rsidRPr="002C28B5">
        <w:rPr>
          <w:rFonts w:ascii="Times New Roman" w:hAnsi="Times New Roman" w:cs="Times New Roman"/>
        </w:rPr>
        <w:t xml:space="preserve"> described as below.</w:t>
      </w:r>
    </w:p>
    <w:p w14:paraId="149BE312" w14:textId="77777777" w:rsidR="0056777A" w:rsidRPr="002C28B5" w:rsidRDefault="0056777A" w:rsidP="0056777A">
      <w:pPr>
        <w:pStyle w:val="ListParagraph"/>
        <w:rPr>
          <w:rFonts w:ascii="Times New Roman" w:hAnsi="Times New Roman" w:cs="Times New Roman"/>
        </w:rPr>
      </w:pPr>
    </w:p>
    <w:p w14:paraId="3B62D4C6" w14:textId="77777777" w:rsidR="0056777A" w:rsidRPr="00E365FA" w:rsidRDefault="0056777A" w:rsidP="0056777A">
      <w:pPr>
        <w:pStyle w:val="ListParagraph"/>
        <w:numPr>
          <w:ilvl w:val="2"/>
          <w:numId w:val="2"/>
        </w:numPr>
      </w:pPr>
      <w:r w:rsidRPr="00E365FA">
        <w:t>A trigger to logout</w:t>
      </w:r>
    </w:p>
    <w:p w14:paraId="59898259" w14:textId="6EA06B0E" w:rsidR="0056777A" w:rsidRPr="002C28B5" w:rsidRDefault="0056777A" w:rsidP="0056777A">
      <w:pPr>
        <w:pStyle w:val="ListParagraph"/>
        <w:numPr>
          <w:ilvl w:val="2"/>
          <w:numId w:val="2"/>
        </w:numPr>
        <w:rPr>
          <w:rFonts w:ascii="Times New Roman" w:hAnsi="Times New Roman" w:cs="Times New Roman"/>
        </w:rPr>
      </w:pPr>
      <w:r w:rsidRPr="002C28B5">
        <w:rPr>
          <w:rFonts w:ascii="Times New Roman" w:hAnsi="Times New Roman" w:cs="Times New Roman"/>
        </w:rPr>
        <w:t xml:space="preserve">A trigger to </w:t>
      </w:r>
      <w:r w:rsidR="004E0925">
        <w:rPr>
          <w:rFonts w:ascii="Times New Roman" w:hAnsi="Times New Roman" w:cs="Times New Roman"/>
        </w:rPr>
        <w:t>User List</w:t>
      </w:r>
    </w:p>
    <w:p w14:paraId="0B5A890C" w14:textId="532239B8" w:rsidR="0056777A" w:rsidRPr="002C28B5" w:rsidRDefault="0056777A" w:rsidP="0056777A">
      <w:pPr>
        <w:pStyle w:val="ListParagraph"/>
        <w:numPr>
          <w:ilvl w:val="2"/>
          <w:numId w:val="2"/>
        </w:numPr>
        <w:rPr>
          <w:rFonts w:ascii="Times New Roman" w:hAnsi="Times New Roman" w:cs="Times New Roman"/>
        </w:rPr>
      </w:pPr>
      <w:r w:rsidRPr="002C28B5">
        <w:rPr>
          <w:rFonts w:ascii="Times New Roman" w:hAnsi="Times New Roman" w:cs="Times New Roman"/>
        </w:rPr>
        <w:t xml:space="preserve">A trigger to </w:t>
      </w:r>
      <w:r w:rsidR="004E0925">
        <w:rPr>
          <w:rFonts w:ascii="Times New Roman" w:hAnsi="Times New Roman" w:cs="Times New Roman"/>
        </w:rPr>
        <w:t>Membership Plan</w:t>
      </w:r>
    </w:p>
    <w:p w14:paraId="2B483660" w14:textId="0496A240" w:rsidR="0056777A" w:rsidRPr="002C28B5" w:rsidRDefault="0056777A" w:rsidP="0056777A">
      <w:pPr>
        <w:pStyle w:val="ListParagraph"/>
        <w:numPr>
          <w:ilvl w:val="2"/>
          <w:numId w:val="2"/>
        </w:numPr>
        <w:rPr>
          <w:rFonts w:ascii="Times New Roman" w:hAnsi="Times New Roman" w:cs="Times New Roman"/>
        </w:rPr>
      </w:pPr>
      <w:r w:rsidRPr="002C28B5">
        <w:rPr>
          <w:rFonts w:ascii="Times New Roman" w:hAnsi="Times New Roman" w:cs="Times New Roman"/>
        </w:rPr>
        <w:t xml:space="preserve">A trigger to </w:t>
      </w:r>
      <w:r w:rsidR="004E0925">
        <w:rPr>
          <w:rFonts w:ascii="Times New Roman" w:hAnsi="Times New Roman" w:cs="Times New Roman"/>
        </w:rPr>
        <w:t>Add Trainer</w:t>
      </w:r>
    </w:p>
    <w:p w14:paraId="0C5AD061" w14:textId="3745B36D" w:rsidR="0056777A" w:rsidRDefault="0056777A" w:rsidP="0056777A">
      <w:pPr>
        <w:pStyle w:val="ListParagraph"/>
        <w:numPr>
          <w:ilvl w:val="2"/>
          <w:numId w:val="2"/>
        </w:numPr>
        <w:rPr>
          <w:rFonts w:ascii="Times New Roman" w:hAnsi="Times New Roman" w:cs="Times New Roman"/>
        </w:rPr>
      </w:pPr>
      <w:r w:rsidRPr="002C28B5">
        <w:rPr>
          <w:rFonts w:ascii="Times New Roman" w:hAnsi="Times New Roman" w:cs="Times New Roman"/>
        </w:rPr>
        <w:t xml:space="preserve">A trigger to </w:t>
      </w:r>
      <w:r w:rsidR="004E0925">
        <w:rPr>
          <w:rFonts w:ascii="Times New Roman" w:hAnsi="Times New Roman" w:cs="Times New Roman"/>
        </w:rPr>
        <w:t>Add Admin</w:t>
      </w:r>
    </w:p>
    <w:p w14:paraId="12F8C201" w14:textId="326BB330" w:rsidR="0056777A" w:rsidRDefault="0056777A" w:rsidP="0056777A">
      <w:pPr>
        <w:pStyle w:val="ListParagraph"/>
        <w:numPr>
          <w:ilvl w:val="2"/>
          <w:numId w:val="2"/>
        </w:numPr>
        <w:rPr>
          <w:rFonts w:ascii="Times New Roman" w:hAnsi="Times New Roman" w:cs="Times New Roman"/>
        </w:rPr>
      </w:pPr>
      <w:r>
        <w:rPr>
          <w:rFonts w:ascii="Times New Roman" w:hAnsi="Times New Roman" w:cs="Times New Roman"/>
        </w:rPr>
        <w:t xml:space="preserve">A trigger to </w:t>
      </w:r>
      <w:r w:rsidR="004E0925">
        <w:rPr>
          <w:rFonts w:ascii="Times New Roman" w:hAnsi="Times New Roman" w:cs="Times New Roman"/>
        </w:rPr>
        <w:t>Gym Member List</w:t>
      </w:r>
    </w:p>
    <w:p w14:paraId="20843D32" w14:textId="4B7D9E2D" w:rsidR="0056777A" w:rsidRDefault="004E0925" w:rsidP="0056777A">
      <w:pPr>
        <w:pStyle w:val="Heading3"/>
        <w:ind w:left="0"/>
        <w:rPr>
          <w:lang w:eastAsia="ja-JP"/>
        </w:rPr>
      </w:pPr>
      <w:r>
        <w:rPr>
          <w:lang w:eastAsia="ja-JP"/>
        </w:rPr>
        <w:t>User List</w:t>
      </w:r>
    </w:p>
    <w:p w14:paraId="372F419C" w14:textId="77777777" w:rsidR="004E0925" w:rsidRDefault="004E0925" w:rsidP="004E0925">
      <w:pPr>
        <w:pStyle w:val="ListParagraph"/>
        <w:numPr>
          <w:ilvl w:val="0"/>
          <w:numId w:val="40"/>
        </w:numPr>
      </w:pPr>
      <w:r>
        <w:t>Admin can read user list of users</w:t>
      </w:r>
    </w:p>
    <w:p w14:paraId="188F53A3" w14:textId="2CE2D9EA" w:rsidR="004E0925" w:rsidRDefault="004E0925" w:rsidP="004E0925">
      <w:pPr>
        <w:pStyle w:val="ListParagraph"/>
        <w:numPr>
          <w:ilvl w:val="0"/>
          <w:numId w:val="40"/>
        </w:numPr>
      </w:pPr>
      <w:r>
        <w:t>Admin can check the active and inactive users.</w:t>
      </w:r>
    </w:p>
    <w:p w14:paraId="4ED06C98" w14:textId="058D6C84" w:rsidR="004E0925" w:rsidRDefault="004E0925" w:rsidP="004E0925">
      <w:pPr>
        <w:pStyle w:val="ListParagraph"/>
        <w:numPr>
          <w:ilvl w:val="0"/>
          <w:numId w:val="40"/>
        </w:numPr>
      </w:pPr>
      <w:r>
        <w:t>Admin can check Diet Plan of users</w:t>
      </w:r>
    </w:p>
    <w:p w14:paraId="6C946AF3" w14:textId="77777777" w:rsidR="0056777A" w:rsidRPr="004E0925" w:rsidRDefault="0056777A" w:rsidP="004E0925">
      <w:pPr>
        <w:ind w:left="0"/>
      </w:pPr>
    </w:p>
    <w:p w14:paraId="14D7CAD7" w14:textId="53C94D78" w:rsidR="0056777A" w:rsidRDefault="00032C34" w:rsidP="0056777A">
      <w:pPr>
        <w:pStyle w:val="Heading3"/>
        <w:ind w:left="0"/>
      </w:pPr>
      <w:r>
        <w:t>Membership Plan</w:t>
      </w:r>
    </w:p>
    <w:p w14:paraId="29B65AE2" w14:textId="333759C3" w:rsidR="00032C34" w:rsidRPr="00032C34" w:rsidRDefault="00032C34" w:rsidP="00032C34">
      <w:r>
        <w:t>Admin can Create, Delete, Update Membership Plans.</w:t>
      </w:r>
    </w:p>
    <w:p w14:paraId="358D5693" w14:textId="77777777" w:rsidR="0056777A" w:rsidRPr="002C28B5" w:rsidRDefault="0056777A" w:rsidP="0056777A">
      <w:pPr>
        <w:rPr>
          <w:lang w:eastAsia="ja-JP"/>
        </w:rPr>
      </w:pPr>
    </w:p>
    <w:p w14:paraId="4832D609" w14:textId="1F7E0E23" w:rsidR="0056777A" w:rsidRDefault="00032C34" w:rsidP="0056777A">
      <w:pPr>
        <w:pStyle w:val="Heading3"/>
        <w:ind w:left="0"/>
      </w:pPr>
      <w:r>
        <w:t>Add Trainer</w:t>
      </w:r>
      <w:r w:rsidR="0056777A" w:rsidRPr="002C28B5">
        <w:t xml:space="preserve"> Process</w:t>
      </w:r>
    </w:p>
    <w:p w14:paraId="7F040D0D" w14:textId="77777777" w:rsidR="00032C34" w:rsidRDefault="00032C34" w:rsidP="00032C34"/>
    <w:p w14:paraId="6962DF87" w14:textId="77777777" w:rsidR="00032C34" w:rsidRDefault="00032C34" w:rsidP="00032C34">
      <w:pPr>
        <w:pStyle w:val="ListParagraph"/>
        <w:numPr>
          <w:ilvl w:val="0"/>
          <w:numId w:val="2"/>
        </w:numPr>
        <w:rPr>
          <w:rFonts w:ascii="Times New Roman" w:hAnsi="Times New Roman" w:cs="Times New Roman"/>
        </w:rPr>
      </w:pPr>
      <w:r>
        <w:rPr>
          <w:rFonts w:ascii="Times New Roman" w:hAnsi="Times New Roman" w:cs="Times New Roman"/>
        </w:rPr>
        <w:t xml:space="preserve">Gym </w:t>
      </w:r>
      <w:proofErr w:type="gramStart"/>
      <w:r>
        <w:rPr>
          <w:rFonts w:ascii="Times New Roman" w:hAnsi="Times New Roman" w:cs="Times New Roman"/>
        </w:rPr>
        <w:t xml:space="preserve">Management </w:t>
      </w:r>
      <w:r w:rsidRPr="002C28B5">
        <w:rPr>
          <w:rFonts w:ascii="Times New Roman" w:hAnsi="Times New Roman" w:cs="Times New Roman"/>
        </w:rPr>
        <w:t xml:space="preserve"> System</w:t>
      </w:r>
      <w:proofErr w:type="gramEnd"/>
      <w:r w:rsidRPr="002C28B5">
        <w:rPr>
          <w:rFonts w:ascii="Times New Roman" w:hAnsi="Times New Roman" w:cs="Times New Roman"/>
        </w:rPr>
        <w:t xml:space="preserve"> compels to create the account before using it.</w:t>
      </w:r>
    </w:p>
    <w:p w14:paraId="112F2654" w14:textId="0C258B5C" w:rsidR="00032C34" w:rsidRPr="002C28B5" w:rsidRDefault="00032C34" w:rsidP="00032C34">
      <w:pPr>
        <w:pStyle w:val="ListParagraph"/>
        <w:numPr>
          <w:ilvl w:val="0"/>
          <w:numId w:val="2"/>
        </w:numPr>
        <w:rPr>
          <w:rFonts w:ascii="Times New Roman" w:hAnsi="Times New Roman" w:cs="Times New Roman"/>
        </w:rPr>
      </w:pPr>
      <w:r>
        <w:rPr>
          <w:rFonts w:ascii="Times New Roman" w:hAnsi="Times New Roman" w:cs="Times New Roman"/>
        </w:rPr>
        <w:t>Admin can add trainer.</w:t>
      </w:r>
      <w:r w:rsidRPr="002C28B5">
        <w:rPr>
          <w:rFonts w:ascii="Times New Roman" w:hAnsi="Times New Roman" w:cs="Times New Roman"/>
        </w:rPr>
        <w:t xml:space="preserve"> </w:t>
      </w:r>
    </w:p>
    <w:p w14:paraId="58DE22A1" w14:textId="017EE413" w:rsidR="00032C34" w:rsidRPr="002C28B5" w:rsidRDefault="00032C34" w:rsidP="00032C34">
      <w:pPr>
        <w:pStyle w:val="ListParagraph"/>
        <w:numPr>
          <w:ilvl w:val="0"/>
          <w:numId w:val="2"/>
        </w:numPr>
        <w:rPr>
          <w:rFonts w:ascii="Times New Roman" w:hAnsi="Times New Roman" w:cs="Times New Roman"/>
        </w:rPr>
      </w:pPr>
      <w:r w:rsidRPr="002C28B5">
        <w:rPr>
          <w:rFonts w:ascii="Times New Roman" w:hAnsi="Times New Roman" w:cs="Times New Roman"/>
        </w:rPr>
        <w:t xml:space="preserve">When </w:t>
      </w:r>
      <w:proofErr w:type="gramStart"/>
      <w:r>
        <w:rPr>
          <w:rFonts w:ascii="Times New Roman" w:hAnsi="Times New Roman" w:cs="Times New Roman"/>
        </w:rPr>
        <w:t>admin</w:t>
      </w:r>
      <w:r w:rsidRPr="002C28B5">
        <w:rPr>
          <w:rFonts w:ascii="Times New Roman" w:hAnsi="Times New Roman" w:cs="Times New Roman"/>
        </w:rPr>
        <w:t xml:space="preserve"> </w:t>
      </w:r>
      <w:r>
        <w:rPr>
          <w:rFonts w:ascii="Times New Roman" w:hAnsi="Times New Roman" w:cs="Times New Roman"/>
        </w:rPr>
        <w:t xml:space="preserve"> add</w:t>
      </w:r>
      <w:proofErr w:type="gramEnd"/>
      <w:r>
        <w:rPr>
          <w:rFonts w:ascii="Times New Roman" w:hAnsi="Times New Roman" w:cs="Times New Roman"/>
        </w:rPr>
        <w:t xml:space="preserve"> new trainer</w:t>
      </w:r>
      <w:r w:rsidRPr="002C28B5">
        <w:rPr>
          <w:rFonts w:ascii="Times New Roman" w:hAnsi="Times New Roman" w:cs="Times New Roman"/>
        </w:rPr>
        <w:t>, the function demands information described as below.</w:t>
      </w:r>
    </w:p>
    <w:p w14:paraId="5CE36A94" w14:textId="77777777" w:rsidR="00032C34" w:rsidRPr="002C28B5" w:rsidRDefault="00032C34" w:rsidP="00032C34">
      <w:pPr>
        <w:pStyle w:val="ListParagraph"/>
        <w:rPr>
          <w:rFonts w:ascii="Times New Roman" w:hAnsi="Times New Roman" w:cs="Times New Roman"/>
        </w:rPr>
      </w:pPr>
    </w:p>
    <w:p w14:paraId="1B7CA5C8" w14:textId="77777777" w:rsidR="00032C34" w:rsidRPr="002C28B5" w:rsidRDefault="00032C34" w:rsidP="00032C34">
      <w:pPr>
        <w:pStyle w:val="ListParagraph"/>
        <w:numPr>
          <w:ilvl w:val="0"/>
          <w:numId w:val="3"/>
        </w:numPr>
        <w:rPr>
          <w:rFonts w:ascii="Times New Roman" w:hAnsi="Times New Roman" w:cs="Times New Roman"/>
        </w:rPr>
      </w:pPr>
      <w:r w:rsidRPr="002C28B5">
        <w:rPr>
          <w:rFonts w:ascii="Times New Roman" w:hAnsi="Times New Roman" w:cs="Times New Roman"/>
        </w:rPr>
        <w:t>Registration</w:t>
      </w:r>
    </w:p>
    <w:p w14:paraId="17F0A05B" w14:textId="77777777" w:rsidR="00032C34" w:rsidRPr="002C28B5" w:rsidRDefault="00032C34" w:rsidP="00032C34">
      <w:pPr>
        <w:pStyle w:val="ListParagraph"/>
        <w:ind w:left="1440"/>
        <w:rPr>
          <w:rFonts w:ascii="Times New Roman" w:hAnsi="Times New Roman" w:cs="Times New Roman"/>
        </w:rPr>
      </w:pPr>
    </w:p>
    <w:p w14:paraId="05448D77" w14:textId="77777777" w:rsidR="00032C34" w:rsidRPr="002C28B5" w:rsidRDefault="00032C34" w:rsidP="00032C34">
      <w:pPr>
        <w:pStyle w:val="ListParagraph"/>
        <w:numPr>
          <w:ilvl w:val="0"/>
          <w:numId w:val="2"/>
        </w:numPr>
        <w:rPr>
          <w:rFonts w:ascii="Times New Roman" w:hAnsi="Times New Roman" w:cs="Times New Roman"/>
        </w:rPr>
      </w:pPr>
      <w:r w:rsidRPr="002C28B5">
        <w:rPr>
          <w:rFonts w:ascii="Times New Roman" w:hAnsi="Times New Roman" w:cs="Times New Roman"/>
        </w:rPr>
        <w:t>The Registration information consists of some items described as below.</w:t>
      </w:r>
    </w:p>
    <w:p w14:paraId="31F3CFDE" w14:textId="77777777" w:rsidR="00032C34" w:rsidRPr="002C28B5" w:rsidRDefault="00032C34" w:rsidP="00032C34">
      <w:pPr>
        <w:pStyle w:val="ListParagraph"/>
        <w:rPr>
          <w:rFonts w:ascii="Times New Roman" w:hAnsi="Times New Roman" w:cs="Times New Roman"/>
        </w:rPr>
      </w:pPr>
    </w:p>
    <w:p w14:paraId="717A55FB" w14:textId="77777777" w:rsidR="00032C34" w:rsidRPr="002C28B5" w:rsidRDefault="00032C34" w:rsidP="00032C34">
      <w:pPr>
        <w:pStyle w:val="ListParagraph"/>
        <w:numPr>
          <w:ilvl w:val="0"/>
          <w:numId w:val="4"/>
        </w:numPr>
        <w:rPr>
          <w:rFonts w:ascii="Times New Roman" w:hAnsi="Times New Roman" w:cs="Times New Roman"/>
        </w:rPr>
      </w:pPr>
      <w:r w:rsidRPr="002C28B5">
        <w:rPr>
          <w:rFonts w:ascii="Times New Roman" w:hAnsi="Times New Roman" w:cs="Times New Roman"/>
        </w:rPr>
        <w:t>First Name</w:t>
      </w:r>
    </w:p>
    <w:p w14:paraId="7D417252" w14:textId="77777777" w:rsidR="00032C34" w:rsidRPr="002C28B5" w:rsidRDefault="00032C34" w:rsidP="00032C34">
      <w:pPr>
        <w:pStyle w:val="ListParagraph"/>
        <w:numPr>
          <w:ilvl w:val="0"/>
          <w:numId w:val="4"/>
        </w:numPr>
        <w:rPr>
          <w:rFonts w:ascii="Times New Roman" w:hAnsi="Times New Roman" w:cs="Times New Roman"/>
        </w:rPr>
      </w:pPr>
      <w:r w:rsidRPr="002C28B5">
        <w:rPr>
          <w:rFonts w:ascii="Times New Roman" w:hAnsi="Times New Roman" w:cs="Times New Roman"/>
        </w:rPr>
        <w:t>Last name</w:t>
      </w:r>
    </w:p>
    <w:p w14:paraId="52CBA29B" w14:textId="77777777" w:rsidR="00032C34" w:rsidRPr="002C28B5" w:rsidRDefault="00032C34" w:rsidP="00032C34">
      <w:pPr>
        <w:pStyle w:val="ListParagraph"/>
        <w:numPr>
          <w:ilvl w:val="0"/>
          <w:numId w:val="4"/>
        </w:numPr>
        <w:rPr>
          <w:rFonts w:ascii="Times New Roman" w:hAnsi="Times New Roman" w:cs="Times New Roman"/>
        </w:rPr>
      </w:pPr>
      <w:r w:rsidRPr="002C28B5">
        <w:rPr>
          <w:rFonts w:ascii="Times New Roman" w:hAnsi="Times New Roman" w:cs="Times New Roman"/>
        </w:rPr>
        <w:t>E-mail ID</w:t>
      </w:r>
    </w:p>
    <w:p w14:paraId="692A0706" w14:textId="77777777" w:rsidR="00032C34" w:rsidRDefault="00032C34" w:rsidP="00032C34">
      <w:pPr>
        <w:pStyle w:val="ListParagraph"/>
        <w:numPr>
          <w:ilvl w:val="0"/>
          <w:numId w:val="4"/>
        </w:numPr>
        <w:rPr>
          <w:rFonts w:ascii="Times New Roman" w:hAnsi="Times New Roman" w:cs="Times New Roman"/>
        </w:rPr>
      </w:pPr>
      <w:r w:rsidRPr="002C28B5">
        <w:rPr>
          <w:rFonts w:ascii="Times New Roman" w:hAnsi="Times New Roman" w:cs="Times New Roman"/>
        </w:rPr>
        <w:t>Password</w:t>
      </w:r>
    </w:p>
    <w:p w14:paraId="0C5C4E8B" w14:textId="77777777" w:rsidR="00032C34" w:rsidRPr="002C28B5" w:rsidRDefault="00032C34" w:rsidP="00032C34">
      <w:pPr>
        <w:pStyle w:val="ListParagraph"/>
        <w:numPr>
          <w:ilvl w:val="0"/>
          <w:numId w:val="4"/>
        </w:numPr>
        <w:rPr>
          <w:rFonts w:ascii="Times New Roman" w:hAnsi="Times New Roman" w:cs="Times New Roman"/>
        </w:rPr>
      </w:pPr>
      <w:r>
        <w:rPr>
          <w:rFonts w:ascii="Times New Roman" w:hAnsi="Times New Roman" w:cs="Times New Roman"/>
        </w:rPr>
        <w:t>Contact Number</w:t>
      </w:r>
    </w:p>
    <w:p w14:paraId="4C3DEA69" w14:textId="77777777" w:rsidR="00032C34" w:rsidRPr="003D2AFD" w:rsidRDefault="00032C34" w:rsidP="00032C34">
      <w:pPr>
        <w:ind w:left="0"/>
      </w:pPr>
    </w:p>
    <w:p w14:paraId="7E5695A8" w14:textId="77777777" w:rsidR="00032C34" w:rsidRPr="002C28B5" w:rsidRDefault="00032C34" w:rsidP="00032C34">
      <w:pPr>
        <w:pStyle w:val="ListParagraph"/>
        <w:ind w:left="502"/>
        <w:rPr>
          <w:rFonts w:ascii="Times New Roman" w:hAnsi="Times New Roman" w:cs="Times New Roman"/>
        </w:rPr>
      </w:pPr>
      <w:r>
        <w:rPr>
          <w:rFonts w:ascii="Times New Roman" w:hAnsi="Times New Roman" w:cs="Times New Roman"/>
        </w:rPr>
        <w:t>*</w:t>
      </w:r>
      <w:r w:rsidRPr="002C28B5">
        <w:rPr>
          <w:rFonts w:ascii="Times New Roman" w:hAnsi="Times New Roman" w:cs="Times New Roman"/>
        </w:rPr>
        <w:t xml:space="preserve">All items are compulsory demanded. </w:t>
      </w:r>
    </w:p>
    <w:p w14:paraId="5AB8543A" w14:textId="77777777" w:rsidR="00032C34" w:rsidRPr="002C28B5" w:rsidRDefault="00032C34" w:rsidP="00032C34">
      <w:pPr>
        <w:ind w:left="0"/>
      </w:pPr>
    </w:p>
    <w:p w14:paraId="6C841B32" w14:textId="77777777" w:rsidR="00032C34" w:rsidRPr="002C28B5" w:rsidRDefault="00032C34" w:rsidP="00032C34">
      <w:pPr>
        <w:pStyle w:val="ListParagraph"/>
        <w:numPr>
          <w:ilvl w:val="1"/>
          <w:numId w:val="2"/>
        </w:numPr>
        <w:rPr>
          <w:rFonts w:ascii="Times New Roman" w:hAnsi="Times New Roman" w:cs="Times New Roman"/>
        </w:rPr>
      </w:pPr>
      <w:r w:rsidRPr="002C28B5">
        <w:rPr>
          <w:rFonts w:ascii="Times New Roman" w:hAnsi="Times New Roman" w:cs="Times New Roman"/>
        </w:rPr>
        <w:t>First Name</w:t>
      </w:r>
    </w:p>
    <w:p w14:paraId="23143D1C" w14:textId="77777777" w:rsidR="00032C34" w:rsidRPr="002C28B5" w:rsidRDefault="00032C34" w:rsidP="00032C34">
      <w:pPr>
        <w:pStyle w:val="ListParagraph"/>
        <w:numPr>
          <w:ilvl w:val="0"/>
          <w:numId w:val="11"/>
        </w:numPr>
        <w:rPr>
          <w:rFonts w:ascii="Times New Roman" w:hAnsi="Times New Roman" w:cs="Times New Roman"/>
        </w:rPr>
      </w:pPr>
      <w:r w:rsidRPr="002C28B5">
        <w:rPr>
          <w:rFonts w:ascii="Times New Roman" w:hAnsi="Times New Roman" w:cs="Times New Roman"/>
        </w:rPr>
        <w:t>The First Name has constraints described as below.</w:t>
      </w:r>
    </w:p>
    <w:p w14:paraId="5A791D08" w14:textId="77777777" w:rsidR="00032C34" w:rsidRPr="002C28B5" w:rsidRDefault="00032C34" w:rsidP="00032C34">
      <w:pPr>
        <w:pStyle w:val="ListParagraph"/>
        <w:ind w:left="2061"/>
        <w:rPr>
          <w:rFonts w:ascii="Times New Roman" w:hAnsi="Times New Roman" w:cs="Times New Roman"/>
        </w:rPr>
      </w:pPr>
    </w:p>
    <w:p w14:paraId="735BAF25"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first letter should be capital)</w:t>
      </w:r>
    </w:p>
    <w:p w14:paraId="1F5B0638"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remaining letter should be small)</w:t>
      </w:r>
    </w:p>
    <w:p w14:paraId="020A5BDA" w14:textId="77777777" w:rsidR="00032C34" w:rsidRPr="002C28B5" w:rsidRDefault="00032C34" w:rsidP="00032C34">
      <w:pPr>
        <w:pStyle w:val="ListParagraph"/>
        <w:ind w:left="2160"/>
        <w:rPr>
          <w:rFonts w:ascii="Times New Roman" w:hAnsi="Times New Roman" w:cs="Times New Roman"/>
        </w:rPr>
      </w:pPr>
    </w:p>
    <w:p w14:paraId="627274F0" w14:textId="77777777" w:rsidR="00032C34" w:rsidRPr="002C28B5" w:rsidRDefault="00032C34" w:rsidP="00032C34">
      <w:pPr>
        <w:pStyle w:val="ListParagraph"/>
        <w:ind w:left="1440"/>
        <w:rPr>
          <w:rFonts w:ascii="Times New Roman" w:hAnsi="Times New Roman" w:cs="Times New Roman"/>
        </w:rPr>
      </w:pPr>
    </w:p>
    <w:p w14:paraId="5BFD049D" w14:textId="77777777" w:rsidR="00032C34" w:rsidRPr="002C28B5" w:rsidRDefault="00032C34" w:rsidP="00032C34">
      <w:pPr>
        <w:pStyle w:val="ListParagraph"/>
        <w:numPr>
          <w:ilvl w:val="1"/>
          <w:numId w:val="2"/>
        </w:numPr>
        <w:rPr>
          <w:rFonts w:ascii="Times New Roman" w:hAnsi="Times New Roman" w:cs="Times New Roman"/>
        </w:rPr>
      </w:pPr>
      <w:r w:rsidRPr="002C28B5">
        <w:rPr>
          <w:rFonts w:ascii="Times New Roman" w:hAnsi="Times New Roman" w:cs="Times New Roman"/>
        </w:rPr>
        <w:lastRenderedPageBreak/>
        <w:t>Last Name</w:t>
      </w:r>
    </w:p>
    <w:p w14:paraId="14A6DB52" w14:textId="77777777" w:rsidR="00032C34" w:rsidRPr="002C28B5" w:rsidRDefault="00032C34" w:rsidP="00032C34">
      <w:pPr>
        <w:pStyle w:val="ListParagraph"/>
        <w:numPr>
          <w:ilvl w:val="0"/>
          <w:numId w:val="11"/>
        </w:numPr>
        <w:rPr>
          <w:rFonts w:ascii="Times New Roman" w:hAnsi="Times New Roman" w:cs="Times New Roman"/>
        </w:rPr>
      </w:pPr>
      <w:r w:rsidRPr="002C28B5">
        <w:rPr>
          <w:rFonts w:ascii="Times New Roman" w:hAnsi="Times New Roman" w:cs="Times New Roman"/>
        </w:rPr>
        <w:t>The Last Name has constraints described as below.</w:t>
      </w:r>
    </w:p>
    <w:p w14:paraId="60389BEC" w14:textId="77777777" w:rsidR="00032C34" w:rsidRPr="002C28B5" w:rsidRDefault="00032C34" w:rsidP="00032C34">
      <w:pPr>
        <w:pStyle w:val="ListParagraph"/>
        <w:ind w:left="2061"/>
        <w:rPr>
          <w:rFonts w:ascii="Times New Roman" w:hAnsi="Times New Roman" w:cs="Times New Roman"/>
        </w:rPr>
      </w:pPr>
    </w:p>
    <w:p w14:paraId="76C2A358"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first letter should be capital)</w:t>
      </w:r>
    </w:p>
    <w:p w14:paraId="2401556A"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remaining letter should be small)</w:t>
      </w:r>
    </w:p>
    <w:p w14:paraId="62369374" w14:textId="77777777" w:rsidR="00032C34" w:rsidRPr="002C28B5" w:rsidRDefault="00032C34" w:rsidP="00032C34">
      <w:pPr>
        <w:pStyle w:val="ListParagraph"/>
        <w:ind w:left="1701"/>
        <w:rPr>
          <w:rFonts w:ascii="Times New Roman" w:hAnsi="Times New Roman" w:cs="Times New Roman"/>
        </w:rPr>
      </w:pPr>
    </w:p>
    <w:p w14:paraId="62C3C213" w14:textId="77777777" w:rsidR="00032C34" w:rsidRPr="002C28B5" w:rsidRDefault="00032C34" w:rsidP="00032C34">
      <w:pPr>
        <w:pStyle w:val="ListParagraph"/>
        <w:numPr>
          <w:ilvl w:val="1"/>
          <w:numId w:val="2"/>
        </w:numPr>
        <w:rPr>
          <w:rFonts w:ascii="Times New Roman" w:hAnsi="Times New Roman" w:cs="Times New Roman"/>
        </w:rPr>
      </w:pPr>
      <w:r w:rsidRPr="002C28B5">
        <w:rPr>
          <w:rFonts w:ascii="Times New Roman" w:hAnsi="Times New Roman" w:cs="Times New Roman"/>
        </w:rPr>
        <w:t>E-mail ID</w:t>
      </w:r>
    </w:p>
    <w:p w14:paraId="1C3C7CC0" w14:textId="56565144" w:rsidR="00032C34" w:rsidRPr="00B005BD" w:rsidRDefault="00032C34" w:rsidP="00B005BD">
      <w:pPr>
        <w:pStyle w:val="ListParagraph"/>
        <w:numPr>
          <w:ilvl w:val="0"/>
          <w:numId w:val="11"/>
        </w:numPr>
        <w:rPr>
          <w:rFonts w:ascii="Times New Roman" w:hAnsi="Times New Roman" w:cs="Times New Roman"/>
        </w:rPr>
      </w:pPr>
      <w:r w:rsidRPr="002C28B5">
        <w:rPr>
          <w:rFonts w:ascii="Times New Roman" w:hAnsi="Times New Roman" w:cs="Times New Roman"/>
        </w:rPr>
        <w:t xml:space="preserve">If the Email ID </w:t>
      </w:r>
      <w:proofErr w:type="gramStart"/>
      <w:r w:rsidRPr="002C28B5">
        <w:rPr>
          <w:rFonts w:ascii="Times New Roman" w:hAnsi="Times New Roman" w:cs="Times New Roman"/>
        </w:rPr>
        <w:t>correspond</w:t>
      </w:r>
      <w:proofErr w:type="gramEnd"/>
      <w:r w:rsidRPr="002C28B5">
        <w:rPr>
          <w:rFonts w:ascii="Times New Roman" w:hAnsi="Times New Roman" w:cs="Times New Roman"/>
        </w:rPr>
        <w:t xml:space="preserve"> with not case-sensitive to other which is previously registered, the Email-ID should not be registered as an account.</w:t>
      </w:r>
    </w:p>
    <w:p w14:paraId="578AA18C" w14:textId="77777777" w:rsidR="00032C34" w:rsidRPr="002C28B5" w:rsidRDefault="00032C34" w:rsidP="00032C34">
      <w:pPr>
        <w:pStyle w:val="ListParagraph"/>
        <w:ind w:left="1440"/>
        <w:rPr>
          <w:rFonts w:ascii="Times New Roman" w:hAnsi="Times New Roman" w:cs="Times New Roman"/>
        </w:rPr>
      </w:pPr>
    </w:p>
    <w:p w14:paraId="7C6462DB" w14:textId="77777777" w:rsidR="00032C34" w:rsidRPr="002C28B5" w:rsidRDefault="00032C34" w:rsidP="00032C34">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32315416" w14:textId="77777777" w:rsidR="00032C34" w:rsidRDefault="00032C34" w:rsidP="00032C34">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has constraints which makes the Password consists of more than or </w:t>
      </w:r>
    </w:p>
    <w:p w14:paraId="29739275" w14:textId="77777777" w:rsidR="00032C34" w:rsidRPr="002C28B5" w:rsidRDefault="00032C34" w:rsidP="00032C34">
      <w:pPr>
        <w:pStyle w:val="ListParagraph"/>
        <w:ind w:left="1800"/>
        <w:rPr>
          <w:rFonts w:ascii="Times New Roman" w:hAnsi="Times New Roman" w:cs="Times New Roman"/>
        </w:rPr>
      </w:pPr>
      <w:proofErr w:type="gramStart"/>
      <w:r w:rsidRPr="002C28B5">
        <w:rPr>
          <w:rFonts w:ascii="Times New Roman" w:hAnsi="Times New Roman" w:cs="Times New Roman"/>
        </w:rPr>
        <w:t>equal</w:t>
      </w:r>
      <w:proofErr w:type="gramEnd"/>
      <w:r w:rsidRPr="002C28B5">
        <w:rPr>
          <w:rFonts w:ascii="Times New Roman" w:hAnsi="Times New Roman" w:cs="Times New Roman"/>
        </w:rPr>
        <w:t xml:space="preserve"> 8 and less than or equal 16 characteristics including characters described as below.</w:t>
      </w:r>
    </w:p>
    <w:p w14:paraId="51C64A66" w14:textId="77777777" w:rsidR="00032C34" w:rsidRPr="002C28B5" w:rsidRDefault="00032C34" w:rsidP="00032C34">
      <w:pPr>
        <w:pStyle w:val="ListParagraph"/>
        <w:ind w:left="2061"/>
        <w:rPr>
          <w:rFonts w:ascii="Times New Roman" w:hAnsi="Times New Roman" w:cs="Times New Roman"/>
        </w:rPr>
      </w:pPr>
    </w:p>
    <w:p w14:paraId="3F21183A"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Numeric figure (at least one)</w:t>
      </w:r>
    </w:p>
    <w:p w14:paraId="73AB357F"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at least one)</w:t>
      </w:r>
    </w:p>
    <w:p w14:paraId="0A302D78"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at least one)</w:t>
      </w:r>
    </w:p>
    <w:p w14:paraId="754D1075" w14:textId="77777777" w:rsidR="00032C34" w:rsidRPr="002C28B5" w:rsidRDefault="00032C34" w:rsidP="00032C34">
      <w:pPr>
        <w:pStyle w:val="ListParagraph"/>
        <w:numPr>
          <w:ilvl w:val="0"/>
          <w:numId w:val="7"/>
        </w:numPr>
        <w:ind w:left="2160"/>
        <w:rPr>
          <w:rFonts w:ascii="Times New Roman" w:hAnsi="Times New Roman" w:cs="Times New Roman"/>
        </w:rPr>
      </w:pPr>
      <w:r w:rsidRPr="002C28B5">
        <w:rPr>
          <w:rFonts w:ascii="Times New Roman" w:hAnsi="Times New Roman" w:cs="Times New Roman"/>
        </w:rPr>
        <w:t>Special character (#, $, %, &amp;, etc.) (at least one)</w:t>
      </w:r>
    </w:p>
    <w:p w14:paraId="287D5DBA" w14:textId="77777777" w:rsidR="00032C34" w:rsidRPr="002C28B5" w:rsidRDefault="00032C34" w:rsidP="00032C34">
      <w:pPr>
        <w:pStyle w:val="ListParagraph"/>
        <w:ind w:left="1440"/>
        <w:rPr>
          <w:rFonts w:ascii="Times New Roman" w:hAnsi="Times New Roman" w:cs="Times New Roman"/>
        </w:rPr>
      </w:pPr>
    </w:p>
    <w:p w14:paraId="6C8180E9" w14:textId="77777777" w:rsidR="00032C34" w:rsidRPr="002C28B5" w:rsidRDefault="00032C34" w:rsidP="00032C34">
      <w:pPr>
        <w:pStyle w:val="ListParagraph"/>
        <w:numPr>
          <w:ilvl w:val="0"/>
          <w:numId w:val="11"/>
        </w:numPr>
        <w:rPr>
          <w:rFonts w:ascii="Times New Roman" w:hAnsi="Times New Roman" w:cs="Times New Roman"/>
        </w:rPr>
      </w:pPr>
      <w:r w:rsidRPr="002C28B5">
        <w:rPr>
          <w:rFonts w:ascii="Times New Roman" w:hAnsi="Times New Roman" w:cs="Times New Roman"/>
        </w:rPr>
        <w:t>The Password is masked by dummy characters. The re-entering Password is demanded.</w:t>
      </w:r>
    </w:p>
    <w:p w14:paraId="3F3B4A67" w14:textId="147E87A8" w:rsidR="00032C34" w:rsidRPr="002C28B5" w:rsidRDefault="00032C34" w:rsidP="00032C34">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must be encrypted in </w:t>
      </w:r>
      <w:r w:rsidR="0078215F">
        <w:rPr>
          <w:rFonts w:ascii="Times New Roman" w:hAnsi="Times New Roman" w:cs="Times New Roman"/>
        </w:rPr>
        <w:t xml:space="preserve">Gym </w:t>
      </w:r>
      <w:proofErr w:type="gramStart"/>
      <w:r w:rsidR="0078215F">
        <w:rPr>
          <w:rFonts w:ascii="Times New Roman" w:hAnsi="Times New Roman" w:cs="Times New Roman"/>
        </w:rPr>
        <w:t xml:space="preserve">Management </w:t>
      </w:r>
      <w:r w:rsidR="0078215F" w:rsidRPr="002C28B5">
        <w:rPr>
          <w:rFonts w:ascii="Times New Roman" w:hAnsi="Times New Roman" w:cs="Times New Roman"/>
        </w:rPr>
        <w:t xml:space="preserve"> System</w:t>
      </w:r>
      <w:proofErr w:type="gramEnd"/>
      <w:r w:rsidRPr="002C28B5">
        <w:rPr>
          <w:rFonts w:ascii="Times New Roman" w:hAnsi="Times New Roman" w:cs="Times New Roman"/>
        </w:rPr>
        <w:t>.</w:t>
      </w:r>
    </w:p>
    <w:p w14:paraId="60A230A6" w14:textId="77777777" w:rsidR="00032C34" w:rsidRPr="002C28B5" w:rsidRDefault="00032C34" w:rsidP="00032C34">
      <w:pPr>
        <w:pStyle w:val="ListParagraph"/>
        <w:ind w:left="1440"/>
        <w:rPr>
          <w:rFonts w:ascii="Times New Roman" w:hAnsi="Times New Roman" w:cs="Times New Roman"/>
        </w:rPr>
      </w:pPr>
    </w:p>
    <w:p w14:paraId="49314B56" w14:textId="77777777" w:rsidR="00032C34" w:rsidRPr="002C28B5" w:rsidRDefault="00032C34" w:rsidP="00032C34">
      <w:pPr>
        <w:pStyle w:val="ListParagraph"/>
        <w:numPr>
          <w:ilvl w:val="1"/>
          <w:numId w:val="2"/>
        </w:numPr>
        <w:rPr>
          <w:rFonts w:ascii="Times New Roman" w:hAnsi="Times New Roman" w:cs="Times New Roman"/>
        </w:rPr>
      </w:pPr>
      <w:r>
        <w:rPr>
          <w:rFonts w:ascii="Times New Roman" w:hAnsi="Times New Roman" w:cs="Times New Roman"/>
        </w:rPr>
        <w:t>Contact Number</w:t>
      </w:r>
    </w:p>
    <w:p w14:paraId="032405D3" w14:textId="77777777" w:rsidR="00032C34" w:rsidRDefault="00032C34" w:rsidP="00032C34">
      <w:pPr>
        <w:pStyle w:val="ListParagraph"/>
        <w:ind w:left="1440"/>
        <w:rPr>
          <w:rFonts w:ascii="Times New Roman" w:hAnsi="Times New Roman" w:cs="Times New Roman"/>
        </w:rPr>
      </w:pPr>
      <w:r w:rsidRPr="002C28B5">
        <w:rPr>
          <w:rFonts w:ascii="Times New Roman" w:hAnsi="Times New Roman" w:cs="Times New Roman"/>
        </w:rPr>
        <w:t xml:space="preserve">The </w:t>
      </w:r>
      <w:r>
        <w:rPr>
          <w:rFonts w:ascii="Times New Roman" w:hAnsi="Times New Roman" w:cs="Times New Roman"/>
        </w:rPr>
        <w:t>Contact number has constraints which makes the contact consist 10 digits.</w:t>
      </w:r>
    </w:p>
    <w:p w14:paraId="5A9DC026" w14:textId="2B641C40" w:rsidR="00032C34" w:rsidRPr="00032C34" w:rsidRDefault="00032C34" w:rsidP="00032C34">
      <w:r>
        <w:t>Then the Trainer profile is created</w:t>
      </w:r>
    </w:p>
    <w:p w14:paraId="31EDE39A" w14:textId="09BD4ED8" w:rsidR="0056777A" w:rsidRDefault="00032C34" w:rsidP="0056777A">
      <w:pPr>
        <w:pStyle w:val="Heading3"/>
        <w:ind w:left="0"/>
        <w:rPr>
          <w:lang w:eastAsia="ja-JP"/>
        </w:rPr>
      </w:pPr>
      <w:r w:rsidRPr="00032C34">
        <w:rPr>
          <w:lang w:eastAsia="ja-JP"/>
        </w:rPr>
        <w:t>Add Admin</w:t>
      </w:r>
    </w:p>
    <w:p w14:paraId="4C764DB0" w14:textId="77777777" w:rsidR="00F73EA8" w:rsidRDefault="00F73EA8" w:rsidP="00F73EA8">
      <w:pPr>
        <w:pStyle w:val="ListParagraph"/>
        <w:numPr>
          <w:ilvl w:val="0"/>
          <w:numId w:val="2"/>
        </w:numPr>
        <w:rPr>
          <w:rFonts w:ascii="Times New Roman" w:hAnsi="Times New Roman" w:cs="Times New Roman"/>
        </w:rPr>
      </w:pPr>
      <w:r>
        <w:rPr>
          <w:rFonts w:ascii="Times New Roman" w:hAnsi="Times New Roman" w:cs="Times New Roman"/>
        </w:rPr>
        <w:t xml:space="preserve">Gym </w:t>
      </w:r>
      <w:proofErr w:type="gramStart"/>
      <w:r>
        <w:rPr>
          <w:rFonts w:ascii="Times New Roman" w:hAnsi="Times New Roman" w:cs="Times New Roman"/>
        </w:rPr>
        <w:t xml:space="preserve">Management </w:t>
      </w:r>
      <w:r w:rsidRPr="002C28B5">
        <w:rPr>
          <w:rFonts w:ascii="Times New Roman" w:hAnsi="Times New Roman" w:cs="Times New Roman"/>
        </w:rPr>
        <w:t xml:space="preserve"> System</w:t>
      </w:r>
      <w:proofErr w:type="gramEnd"/>
      <w:r w:rsidRPr="002C28B5">
        <w:rPr>
          <w:rFonts w:ascii="Times New Roman" w:hAnsi="Times New Roman" w:cs="Times New Roman"/>
        </w:rPr>
        <w:t xml:space="preserve"> compels to create the account before using it.</w:t>
      </w:r>
    </w:p>
    <w:p w14:paraId="718F2908" w14:textId="76DE51C8" w:rsidR="00F73EA8" w:rsidRPr="002C28B5" w:rsidRDefault="00F73EA8" w:rsidP="00F73EA8">
      <w:pPr>
        <w:pStyle w:val="ListParagraph"/>
        <w:numPr>
          <w:ilvl w:val="0"/>
          <w:numId w:val="2"/>
        </w:numPr>
        <w:rPr>
          <w:rFonts w:ascii="Times New Roman" w:hAnsi="Times New Roman" w:cs="Times New Roman"/>
        </w:rPr>
      </w:pPr>
      <w:r>
        <w:rPr>
          <w:rFonts w:ascii="Times New Roman" w:hAnsi="Times New Roman" w:cs="Times New Roman"/>
        </w:rPr>
        <w:t>Admin can add new admin and give them the access of  the system</w:t>
      </w:r>
    </w:p>
    <w:p w14:paraId="1C261EC8" w14:textId="4158EAA2" w:rsidR="00F73EA8" w:rsidRPr="002C28B5" w:rsidRDefault="00F73EA8" w:rsidP="00F73EA8">
      <w:pPr>
        <w:pStyle w:val="ListParagraph"/>
        <w:numPr>
          <w:ilvl w:val="0"/>
          <w:numId w:val="2"/>
        </w:numPr>
        <w:rPr>
          <w:rFonts w:ascii="Times New Roman" w:hAnsi="Times New Roman" w:cs="Times New Roman"/>
        </w:rPr>
      </w:pPr>
      <w:r w:rsidRPr="002C28B5">
        <w:rPr>
          <w:rFonts w:ascii="Times New Roman" w:hAnsi="Times New Roman" w:cs="Times New Roman"/>
        </w:rPr>
        <w:t xml:space="preserve">When </w:t>
      </w:r>
      <w:proofErr w:type="gramStart"/>
      <w:r>
        <w:rPr>
          <w:rFonts w:ascii="Times New Roman" w:hAnsi="Times New Roman" w:cs="Times New Roman"/>
        </w:rPr>
        <w:t>admin</w:t>
      </w:r>
      <w:r w:rsidRPr="002C28B5">
        <w:rPr>
          <w:rFonts w:ascii="Times New Roman" w:hAnsi="Times New Roman" w:cs="Times New Roman"/>
        </w:rPr>
        <w:t xml:space="preserve"> </w:t>
      </w:r>
      <w:r>
        <w:rPr>
          <w:rFonts w:ascii="Times New Roman" w:hAnsi="Times New Roman" w:cs="Times New Roman"/>
        </w:rPr>
        <w:t xml:space="preserve"> add</w:t>
      </w:r>
      <w:proofErr w:type="gramEnd"/>
      <w:r>
        <w:rPr>
          <w:rFonts w:ascii="Times New Roman" w:hAnsi="Times New Roman" w:cs="Times New Roman"/>
        </w:rPr>
        <w:t xml:space="preserve"> new admin</w:t>
      </w:r>
      <w:r w:rsidRPr="002C28B5">
        <w:rPr>
          <w:rFonts w:ascii="Times New Roman" w:hAnsi="Times New Roman" w:cs="Times New Roman"/>
        </w:rPr>
        <w:t>, the function demands information described as below.</w:t>
      </w:r>
    </w:p>
    <w:p w14:paraId="7D779055" w14:textId="77777777" w:rsidR="00F73EA8" w:rsidRPr="002C28B5" w:rsidRDefault="00F73EA8" w:rsidP="00F73EA8">
      <w:pPr>
        <w:pStyle w:val="ListParagraph"/>
        <w:rPr>
          <w:rFonts w:ascii="Times New Roman" w:hAnsi="Times New Roman" w:cs="Times New Roman"/>
        </w:rPr>
      </w:pPr>
    </w:p>
    <w:p w14:paraId="6EE8F720" w14:textId="77777777" w:rsidR="00F73EA8" w:rsidRPr="002C28B5" w:rsidRDefault="00F73EA8" w:rsidP="00F73EA8">
      <w:pPr>
        <w:pStyle w:val="ListParagraph"/>
        <w:numPr>
          <w:ilvl w:val="0"/>
          <w:numId w:val="3"/>
        </w:numPr>
        <w:rPr>
          <w:rFonts w:ascii="Times New Roman" w:hAnsi="Times New Roman" w:cs="Times New Roman"/>
        </w:rPr>
      </w:pPr>
      <w:r w:rsidRPr="002C28B5">
        <w:rPr>
          <w:rFonts w:ascii="Times New Roman" w:hAnsi="Times New Roman" w:cs="Times New Roman"/>
        </w:rPr>
        <w:t>Registration</w:t>
      </w:r>
    </w:p>
    <w:p w14:paraId="7A5D7657" w14:textId="77777777" w:rsidR="00F73EA8" w:rsidRPr="002C28B5" w:rsidRDefault="00F73EA8" w:rsidP="00F73EA8">
      <w:pPr>
        <w:pStyle w:val="ListParagraph"/>
        <w:ind w:left="1440"/>
        <w:rPr>
          <w:rFonts w:ascii="Times New Roman" w:hAnsi="Times New Roman" w:cs="Times New Roman"/>
        </w:rPr>
      </w:pPr>
    </w:p>
    <w:p w14:paraId="6E91E136" w14:textId="77777777" w:rsidR="00F73EA8" w:rsidRPr="002C28B5" w:rsidRDefault="00F73EA8" w:rsidP="00F73EA8">
      <w:pPr>
        <w:pStyle w:val="ListParagraph"/>
        <w:numPr>
          <w:ilvl w:val="0"/>
          <w:numId w:val="2"/>
        </w:numPr>
        <w:rPr>
          <w:rFonts w:ascii="Times New Roman" w:hAnsi="Times New Roman" w:cs="Times New Roman"/>
        </w:rPr>
      </w:pPr>
      <w:r w:rsidRPr="002C28B5">
        <w:rPr>
          <w:rFonts w:ascii="Times New Roman" w:hAnsi="Times New Roman" w:cs="Times New Roman"/>
        </w:rPr>
        <w:t>The Registration information consists of some items described as below.</w:t>
      </w:r>
    </w:p>
    <w:p w14:paraId="6D79CD53" w14:textId="77777777" w:rsidR="00F73EA8" w:rsidRPr="002C28B5" w:rsidRDefault="00F73EA8" w:rsidP="00F73EA8">
      <w:pPr>
        <w:pStyle w:val="ListParagraph"/>
        <w:rPr>
          <w:rFonts w:ascii="Times New Roman" w:hAnsi="Times New Roman" w:cs="Times New Roman"/>
        </w:rPr>
      </w:pPr>
    </w:p>
    <w:p w14:paraId="74C6DAF7" w14:textId="77777777" w:rsidR="00F73EA8" w:rsidRPr="002C28B5" w:rsidRDefault="00F73EA8" w:rsidP="00F73EA8">
      <w:pPr>
        <w:pStyle w:val="ListParagraph"/>
        <w:numPr>
          <w:ilvl w:val="0"/>
          <w:numId w:val="4"/>
        </w:numPr>
        <w:rPr>
          <w:rFonts w:ascii="Times New Roman" w:hAnsi="Times New Roman" w:cs="Times New Roman"/>
        </w:rPr>
      </w:pPr>
      <w:r w:rsidRPr="002C28B5">
        <w:rPr>
          <w:rFonts w:ascii="Times New Roman" w:hAnsi="Times New Roman" w:cs="Times New Roman"/>
        </w:rPr>
        <w:t>First Name</w:t>
      </w:r>
    </w:p>
    <w:p w14:paraId="0BCB32A4" w14:textId="77777777" w:rsidR="00F73EA8" w:rsidRPr="002C28B5" w:rsidRDefault="00F73EA8" w:rsidP="00F73EA8">
      <w:pPr>
        <w:pStyle w:val="ListParagraph"/>
        <w:numPr>
          <w:ilvl w:val="0"/>
          <w:numId w:val="4"/>
        </w:numPr>
        <w:rPr>
          <w:rFonts w:ascii="Times New Roman" w:hAnsi="Times New Roman" w:cs="Times New Roman"/>
        </w:rPr>
      </w:pPr>
      <w:r w:rsidRPr="002C28B5">
        <w:rPr>
          <w:rFonts w:ascii="Times New Roman" w:hAnsi="Times New Roman" w:cs="Times New Roman"/>
        </w:rPr>
        <w:t>Last name</w:t>
      </w:r>
    </w:p>
    <w:p w14:paraId="0D626944" w14:textId="77777777" w:rsidR="00F73EA8" w:rsidRPr="002C28B5" w:rsidRDefault="00F73EA8" w:rsidP="00F73EA8">
      <w:pPr>
        <w:pStyle w:val="ListParagraph"/>
        <w:numPr>
          <w:ilvl w:val="0"/>
          <w:numId w:val="4"/>
        </w:numPr>
        <w:rPr>
          <w:rFonts w:ascii="Times New Roman" w:hAnsi="Times New Roman" w:cs="Times New Roman"/>
        </w:rPr>
      </w:pPr>
      <w:r w:rsidRPr="002C28B5">
        <w:rPr>
          <w:rFonts w:ascii="Times New Roman" w:hAnsi="Times New Roman" w:cs="Times New Roman"/>
        </w:rPr>
        <w:t>E-mail ID</w:t>
      </w:r>
    </w:p>
    <w:p w14:paraId="136D0536" w14:textId="77777777" w:rsidR="00F73EA8" w:rsidRDefault="00F73EA8" w:rsidP="00F73EA8">
      <w:pPr>
        <w:pStyle w:val="ListParagraph"/>
        <w:numPr>
          <w:ilvl w:val="0"/>
          <w:numId w:val="4"/>
        </w:numPr>
        <w:rPr>
          <w:rFonts w:ascii="Times New Roman" w:hAnsi="Times New Roman" w:cs="Times New Roman"/>
        </w:rPr>
      </w:pPr>
      <w:r w:rsidRPr="002C28B5">
        <w:rPr>
          <w:rFonts w:ascii="Times New Roman" w:hAnsi="Times New Roman" w:cs="Times New Roman"/>
        </w:rPr>
        <w:t>Password</w:t>
      </w:r>
    </w:p>
    <w:p w14:paraId="586DA23C" w14:textId="77777777" w:rsidR="00F73EA8" w:rsidRPr="002C28B5" w:rsidRDefault="00F73EA8" w:rsidP="00F73EA8">
      <w:pPr>
        <w:pStyle w:val="ListParagraph"/>
        <w:numPr>
          <w:ilvl w:val="0"/>
          <w:numId w:val="4"/>
        </w:numPr>
        <w:rPr>
          <w:rFonts w:ascii="Times New Roman" w:hAnsi="Times New Roman" w:cs="Times New Roman"/>
        </w:rPr>
      </w:pPr>
      <w:r>
        <w:rPr>
          <w:rFonts w:ascii="Times New Roman" w:hAnsi="Times New Roman" w:cs="Times New Roman"/>
        </w:rPr>
        <w:t>Contact Number</w:t>
      </w:r>
    </w:p>
    <w:p w14:paraId="00F5CBCA" w14:textId="77777777" w:rsidR="00F73EA8" w:rsidRPr="003D2AFD" w:rsidRDefault="00F73EA8" w:rsidP="00F73EA8">
      <w:pPr>
        <w:ind w:left="0"/>
      </w:pPr>
    </w:p>
    <w:p w14:paraId="7097BEC0" w14:textId="77777777" w:rsidR="00F73EA8" w:rsidRPr="002C28B5" w:rsidRDefault="00F73EA8" w:rsidP="00F73EA8">
      <w:pPr>
        <w:pStyle w:val="ListParagraph"/>
        <w:ind w:left="502"/>
        <w:rPr>
          <w:rFonts w:ascii="Times New Roman" w:hAnsi="Times New Roman" w:cs="Times New Roman"/>
        </w:rPr>
      </w:pPr>
      <w:r>
        <w:rPr>
          <w:rFonts w:ascii="Times New Roman" w:hAnsi="Times New Roman" w:cs="Times New Roman"/>
        </w:rPr>
        <w:t>*</w:t>
      </w:r>
      <w:r w:rsidRPr="002C28B5">
        <w:rPr>
          <w:rFonts w:ascii="Times New Roman" w:hAnsi="Times New Roman" w:cs="Times New Roman"/>
        </w:rPr>
        <w:t xml:space="preserve">All items are compulsory demanded. </w:t>
      </w:r>
    </w:p>
    <w:p w14:paraId="087DB8B3" w14:textId="77777777" w:rsidR="00F73EA8" w:rsidRPr="002C28B5" w:rsidRDefault="00F73EA8" w:rsidP="00F73EA8">
      <w:pPr>
        <w:ind w:left="0"/>
      </w:pPr>
    </w:p>
    <w:p w14:paraId="5A236E16" w14:textId="77777777" w:rsidR="00F73EA8" w:rsidRPr="002C28B5" w:rsidRDefault="00F73EA8" w:rsidP="00F73EA8">
      <w:pPr>
        <w:pStyle w:val="ListParagraph"/>
        <w:numPr>
          <w:ilvl w:val="1"/>
          <w:numId w:val="2"/>
        </w:numPr>
        <w:rPr>
          <w:rFonts w:ascii="Times New Roman" w:hAnsi="Times New Roman" w:cs="Times New Roman"/>
        </w:rPr>
      </w:pPr>
      <w:r w:rsidRPr="002C28B5">
        <w:rPr>
          <w:rFonts w:ascii="Times New Roman" w:hAnsi="Times New Roman" w:cs="Times New Roman"/>
        </w:rPr>
        <w:t>First Name</w:t>
      </w:r>
    </w:p>
    <w:p w14:paraId="1C4331A3" w14:textId="77777777" w:rsidR="00F73EA8" w:rsidRPr="002C28B5" w:rsidRDefault="00F73EA8" w:rsidP="00F73EA8">
      <w:pPr>
        <w:pStyle w:val="ListParagraph"/>
        <w:numPr>
          <w:ilvl w:val="0"/>
          <w:numId w:val="11"/>
        </w:numPr>
        <w:rPr>
          <w:rFonts w:ascii="Times New Roman" w:hAnsi="Times New Roman" w:cs="Times New Roman"/>
        </w:rPr>
      </w:pPr>
      <w:r w:rsidRPr="002C28B5">
        <w:rPr>
          <w:rFonts w:ascii="Times New Roman" w:hAnsi="Times New Roman" w:cs="Times New Roman"/>
        </w:rPr>
        <w:lastRenderedPageBreak/>
        <w:t>The First Name has constraints described as below.</w:t>
      </w:r>
    </w:p>
    <w:p w14:paraId="58D4066A" w14:textId="77777777" w:rsidR="00F73EA8" w:rsidRPr="002C28B5" w:rsidRDefault="00F73EA8" w:rsidP="00F73EA8">
      <w:pPr>
        <w:pStyle w:val="ListParagraph"/>
        <w:ind w:left="2061"/>
        <w:rPr>
          <w:rFonts w:ascii="Times New Roman" w:hAnsi="Times New Roman" w:cs="Times New Roman"/>
        </w:rPr>
      </w:pPr>
    </w:p>
    <w:p w14:paraId="5907064B"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first letter should be capital)</w:t>
      </w:r>
    </w:p>
    <w:p w14:paraId="7D8959C3"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remaining letter should be small)</w:t>
      </w:r>
    </w:p>
    <w:p w14:paraId="19458AF9" w14:textId="77777777" w:rsidR="00F73EA8" w:rsidRPr="002C28B5" w:rsidRDefault="00F73EA8" w:rsidP="00F73EA8">
      <w:pPr>
        <w:pStyle w:val="ListParagraph"/>
        <w:ind w:left="2160"/>
        <w:rPr>
          <w:rFonts w:ascii="Times New Roman" w:hAnsi="Times New Roman" w:cs="Times New Roman"/>
        </w:rPr>
      </w:pPr>
    </w:p>
    <w:p w14:paraId="1BF1331F" w14:textId="77777777" w:rsidR="00F73EA8" w:rsidRPr="002C28B5" w:rsidRDefault="00F73EA8" w:rsidP="00F73EA8">
      <w:pPr>
        <w:pStyle w:val="ListParagraph"/>
        <w:ind w:left="1440"/>
        <w:rPr>
          <w:rFonts w:ascii="Times New Roman" w:hAnsi="Times New Roman" w:cs="Times New Roman"/>
        </w:rPr>
      </w:pPr>
    </w:p>
    <w:p w14:paraId="0F42FCBD" w14:textId="77777777" w:rsidR="00F73EA8" w:rsidRPr="002C28B5" w:rsidRDefault="00F73EA8" w:rsidP="00F73EA8">
      <w:pPr>
        <w:pStyle w:val="ListParagraph"/>
        <w:numPr>
          <w:ilvl w:val="1"/>
          <w:numId w:val="2"/>
        </w:numPr>
        <w:rPr>
          <w:rFonts w:ascii="Times New Roman" w:hAnsi="Times New Roman" w:cs="Times New Roman"/>
        </w:rPr>
      </w:pPr>
      <w:r w:rsidRPr="002C28B5">
        <w:rPr>
          <w:rFonts w:ascii="Times New Roman" w:hAnsi="Times New Roman" w:cs="Times New Roman"/>
        </w:rPr>
        <w:t>Last Name</w:t>
      </w:r>
    </w:p>
    <w:p w14:paraId="17E69549" w14:textId="77777777" w:rsidR="00F73EA8" w:rsidRPr="002C28B5" w:rsidRDefault="00F73EA8" w:rsidP="00F73EA8">
      <w:pPr>
        <w:pStyle w:val="ListParagraph"/>
        <w:numPr>
          <w:ilvl w:val="0"/>
          <w:numId w:val="11"/>
        </w:numPr>
        <w:rPr>
          <w:rFonts w:ascii="Times New Roman" w:hAnsi="Times New Roman" w:cs="Times New Roman"/>
        </w:rPr>
      </w:pPr>
      <w:r w:rsidRPr="002C28B5">
        <w:rPr>
          <w:rFonts w:ascii="Times New Roman" w:hAnsi="Times New Roman" w:cs="Times New Roman"/>
        </w:rPr>
        <w:t>The Last Name has constraints described as below.</w:t>
      </w:r>
    </w:p>
    <w:p w14:paraId="03F9D4F6" w14:textId="77777777" w:rsidR="00F73EA8" w:rsidRPr="002C28B5" w:rsidRDefault="00F73EA8" w:rsidP="00F73EA8">
      <w:pPr>
        <w:pStyle w:val="ListParagraph"/>
        <w:ind w:left="2061"/>
        <w:rPr>
          <w:rFonts w:ascii="Times New Roman" w:hAnsi="Times New Roman" w:cs="Times New Roman"/>
        </w:rPr>
      </w:pPr>
    </w:p>
    <w:p w14:paraId="226B80C4"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first letter should be capital)</w:t>
      </w:r>
    </w:p>
    <w:p w14:paraId="113796CE"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remaining letter should be small)</w:t>
      </w:r>
    </w:p>
    <w:p w14:paraId="1CA107C6" w14:textId="77777777" w:rsidR="00F73EA8" w:rsidRPr="002C28B5" w:rsidRDefault="00F73EA8" w:rsidP="00F73EA8">
      <w:pPr>
        <w:pStyle w:val="ListParagraph"/>
        <w:ind w:left="1701"/>
        <w:rPr>
          <w:rFonts w:ascii="Times New Roman" w:hAnsi="Times New Roman" w:cs="Times New Roman"/>
        </w:rPr>
      </w:pPr>
    </w:p>
    <w:p w14:paraId="68B3ED7A" w14:textId="77777777" w:rsidR="00F73EA8" w:rsidRPr="002C28B5" w:rsidRDefault="00F73EA8" w:rsidP="00F73EA8">
      <w:pPr>
        <w:pStyle w:val="ListParagraph"/>
        <w:numPr>
          <w:ilvl w:val="1"/>
          <w:numId w:val="2"/>
        </w:numPr>
        <w:rPr>
          <w:rFonts w:ascii="Times New Roman" w:hAnsi="Times New Roman" w:cs="Times New Roman"/>
        </w:rPr>
      </w:pPr>
      <w:r w:rsidRPr="002C28B5">
        <w:rPr>
          <w:rFonts w:ascii="Times New Roman" w:hAnsi="Times New Roman" w:cs="Times New Roman"/>
        </w:rPr>
        <w:t>E-mail ID</w:t>
      </w:r>
    </w:p>
    <w:p w14:paraId="59AA4426" w14:textId="77777777" w:rsidR="00F73EA8" w:rsidRPr="002C28B5" w:rsidRDefault="00F73EA8" w:rsidP="00F73EA8">
      <w:pPr>
        <w:pStyle w:val="ListParagraph"/>
        <w:numPr>
          <w:ilvl w:val="0"/>
          <w:numId w:val="11"/>
        </w:numPr>
        <w:rPr>
          <w:rFonts w:ascii="Times New Roman" w:hAnsi="Times New Roman" w:cs="Times New Roman"/>
        </w:rPr>
      </w:pPr>
      <w:r w:rsidRPr="002C28B5">
        <w:rPr>
          <w:rFonts w:ascii="Times New Roman" w:hAnsi="Times New Roman" w:cs="Times New Roman"/>
        </w:rPr>
        <w:t xml:space="preserve">If the Email ID </w:t>
      </w:r>
      <w:proofErr w:type="gramStart"/>
      <w:r w:rsidRPr="002C28B5">
        <w:rPr>
          <w:rFonts w:ascii="Times New Roman" w:hAnsi="Times New Roman" w:cs="Times New Roman"/>
        </w:rPr>
        <w:t>correspond</w:t>
      </w:r>
      <w:proofErr w:type="gramEnd"/>
      <w:r w:rsidRPr="002C28B5">
        <w:rPr>
          <w:rFonts w:ascii="Times New Roman" w:hAnsi="Times New Roman" w:cs="Times New Roman"/>
        </w:rPr>
        <w:t xml:space="preserve"> with not case-sensitive to other which is previously registered, the Email-ID should not be registered as an account.</w:t>
      </w:r>
    </w:p>
    <w:p w14:paraId="7405560B" w14:textId="77777777" w:rsidR="00F73EA8" w:rsidRDefault="00F73EA8" w:rsidP="00F73EA8">
      <w:pPr>
        <w:pStyle w:val="ListParagraph"/>
        <w:ind w:left="1440"/>
        <w:rPr>
          <w:rFonts w:ascii="Times New Roman" w:hAnsi="Times New Roman" w:cs="Times New Roman"/>
        </w:rPr>
      </w:pPr>
    </w:p>
    <w:p w14:paraId="0BC2E7F3" w14:textId="77777777" w:rsidR="00F73EA8" w:rsidRDefault="00F73EA8" w:rsidP="00F73EA8">
      <w:pPr>
        <w:pStyle w:val="ListParagraph"/>
        <w:ind w:left="1440"/>
        <w:rPr>
          <w:rFonts w:ascii="Times New Roman" w:hAnsi="Times New Roman" w:cs="Times New Roman"/>
        </w:rPr>
      </w:pPr>
    </w:p>
    <w:p w14:paraId="4F4903CF" w14:textId="77777777" w:rsidR="00F73EA8" w:rsidRDefault="00F73EA8" w:rsidP="00F73EA8">
      <w:pPr>
        <w:pStyle w:val="ListParagraph"/>
        <w:ind w:left="1440"/>
        <w:rPr>
          <w:rFonts w:ascii="Times New Roman" w:hAnsi="Times New Roman" w:cs="Times New Roman"/>
        </w:rPr>
      </w:pPr>
    </w:p>
    <w:p w14:paraId="3F23EE52" w14:textId="77777777" w:rsidR="00F73EA8" w:rsidRPr="002C28B5" w:rsidRDefault="00F73EA8" w:rsidP="00F73EA8">
      <w:pPr>
        <w:pStyle w:val="ListParagraph"/>
        <w:ind w:left="1440"/>
        <w:rPr>
          <w:rFonts w:ascii="Times New Roman" w:hAnsi="Times New Roman" w:cs="Times New Roman"/>
        </w:rPr>
      </w:pPr>
    </w:p>
    <w:p w14:paraId="607A9CA0" w14:textId="77777777" w:rsidR="00F73EA8" w:rsidRPr="002C28B5" w:rsidRDefault="00F73EA8" w:rsidP="00F73EA8">
      <w:pPr>
        <w:pStyle w:val="ListParagraph"/>
        <w:numPr>
          <w:ilvl w:val="1"/>
          <w:numId w:val="2"/>
        </w:numPr>
        <w:rPr>
          <w:rFonts w:ascii="Times New Roman" w:hAnsi="Times New Roman" w:cs="Times New Roman"/>
        </w:rPr>
      </w:pPr>
      <w:r w:rsidRPr="002C28B5">
        <w:rPr>
          <w:rFonts w:ascii="Times New Roman" w:hAnsi="Times New Roman" w:cs="Times New Roman"/>
        </w:rPr>
        <w:t>Password</w:t>
      </w:r>
    </w:p>
    <w:p w14:paraId="5AD781FC" w14:textId="77777777" w:rsidR="00F73EA8" w:rsidRDefault="00F73EA8" w:rsidP="00F73EA8">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has constraints which makes the Password consists of more than or </w:t>
      </w:r>
    </w:p>
    <w:p w14:paraId="18A294EA" w14:textId="77777777" w:rsidR="00F73EA8" w:rsidRPr="002C28B5" w:rsidRDefault="00F73EA8" w:rsidP="00F73EA8">
      <w:pPr>
        <w:pStyle w:val="ListParagraph"/>
        <w:ind w:left="1800"/>
        <w:rPr>
          <w:rFonts w:ascii="Times New Roman" w:hAnsi="Times New Roman" w:cs="Times New Roman"/>
        </w:rPr>
      </w:pPr>
      <w:proofErr w:type="gramStart"/>
      <w:r w:rsidRPr="002C28B5">
        <w:rPr>
          <w:rFonts w:ascii="Times New Roman" w:hAnsi="Times New Roman" w:cs="Times New Roman"/>
        </w:rPr>
        <w:t>equal</w:t>
      </w:r>
      <w:proofErr w:type="gramEnd"/>
      <w:r w:rsidRPr="002C28B5">
        <w:rPr>
          <w:rFonts w:ascii="Times New Roman" w:hAnsi="Times New Roman" w:cs="Times New Roman"/>
        </w:rPr>
        <w:t xml:space="preserve"> 8 and less than or equal 16 characteristics including characters described as below.</w:t>
      </w:r>
    </w:p>
    <w:p w14:paraId="30378BDB" w14:textId="77777777" w:rsidR="00F73EA8" w:rsidRPr="002C28B5" w:rsidRDefault="00F73EA8" w:rsidP="00F73EA8">
      <w:pPr>
        <w:pStyle w:val="ListParagraph"/>
        <w:ind w:left="2061"/>
        <w:rPr>
          <w:rFonts w:ascii="Times New Roman" w:hAnsi="Times New Roman" w:cs="Times New Roman"/>
        </w:rPr>
      </w:pPr>
    </w:p>
    <w:p w14:paraId="5DFD28E6"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Numeric figure (at least one)</w:t>
      </w:r>
    </w:p>
    <w:p w14:paraId="5416DF50"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Capital alphabet (A-Z)(at least one)</w:t>
      </w:r>
    </w:p>
    <w:p w14:paraId="0C81DF26"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Small alphabet (a-z)(at least one)</w:t>
      </w:r>
    </w:p>
    <w:p w14:paraId="6D5A7B89" w14:textId="77777777" w:rsidR="00F73EA8" w:rsidRPr="002C28B5" w:rsidRDefault="00F73EA8" w:rsidP="00F73EA8">
      <w:pPr>
        <w:pStyle w:val="ListParagraph"/>
        <w:numPr>
          <w:ilvl w:val="0"/>
          <w:numId w:val="7"/>
        </w:numPr>
        <w:ind w:left="2160"/>
        <w:rPr>
          <w:rFonts w:ascii="Times New Roman" w:hAnsi="Times New Roman" w:cs="Times New Roman"/>
        </w:rPr>
      </w:pPr>
      <w:r w:rsidRPr="002C28B5">
        <w:rPr>
          <w:rFonts w:ascii="Times New Roman" w:hAnsi="Times New Roman" w:cs="Times New Roman"/>
        </w:rPr>
        <w:t>Special character (#, $, %, &amp;, etc.) (at least one)</w:t>
      </w:r>
    </w:p>
    <w:p w14:paraId="43422297" w14:textId="77777777" w:rsidR="00F73EA8" w:rsidRPr="002C28B5" w:rsidRDefault="00F73EA8" w:rsidP="00F73EA8">
      <w:pPr>
        <w:pStyle w:val="ListParagraph"/>
        <w:ind w:left="1440"/>
        <w:rPr>
          <w:rFonts w:ascii="Times New Roman" w:hAnsi="Times New Roman" w:cs="Times New Roman"/>
        </w:rPr>
      </w:pPr>
    </w:p>
    <w:p w14:paraId="5B35E361" w14:textId="77777777" w:rsidR="00F73EA8" w:rsidRPr="002C28B5" w:rsidRDefault="00F73EA8" w:rsidP="00F73EA8">
      <w:pPr>
        <w:pStyle w:val="ListParagraph"/>
        <w:numPr>
          <w:ilvl w:val="0"/>
          <w:numId w:val="11"/>
        </w:numPr>
        <w:rPr>
          <w:rFonts w:ascii="Times New Roman" w:hAnsi="Times New Roman" w:cs="Times New Roman"/>
        </w:rPr>
      </w:pPr>
      <w:r w:rsidRPr="002C28B5">
        <w:rPr>
          <w:rFonts w:ascii="Times New Roman" w:hAnsi="Times New Roman" w:cs="Times New Roman"/>
        </w:rPr>
        <w:t>The Password is masked by dummy characters. The re-entering Password is demanded.</w:t>
      </w:r>
    </w:p>
    <w:p w14:paraId="3D60E8FD" w14:textId="53C92D82" w:rsidR="00F73EA8" w:rsidRPr="002C28B5" w:rsidRDefault="00F73EA8" w:rsidP="00F73EA8">
      <w:pPr>
        <w:pStyle w:val="ListParagraph"/>
        <w:numPr>
          <w:ilvl w:val="0"/>
          <w:numId w:val="11"/>
        </w:numPr>
        <w:rPr>
          <w:rFonts w:ascii="Times New Roman" w:hAnsi="Times New Roman" w:cs="Times New Roman"/>
        </w:rPr>
      </w:pPr>
      <w:r w:rsidRPr="002C28B5">
        <w:rPr>
          <w:rFonts w:ascii="Times New Roman" w:hAnsi="Times New Roman" w:cs="Times New Roman"/>
        </w:rPr>
        <w:t xml:space="preserve">The Password must be encrypted in </w:t>
      </w:r>
      <w:r w:rsidR="0078215F">
        <w:rPr>
          <w:rFonts w:ascii="Times New Roman" w:hAnsi="Times New Roman" w:cs="Times New Roman"/>
        </w:rPr>
        <w:t xml:space="preserve">Gym </w:t>
      </w:r>
      <w:proofErr w:type="gramStart"/>
      <w:r w:rsidR="0078215F">
        <w:rPr>
          <w:rFonts w:ascii="Times New Roman" w:hAnsi="Times New Roman" w:cs="Times New Roman"/>
        </w:rPr>
        <w:t xml:space="preserve">Management </w:t>
      </w:r>
      <w:r w:rsidR="0078215F" w:rsidRPr="002C28B5">
        <w:rPr>
          <w:rFonts w:ascii="Times New Roman" w:hAnsi="Times New Roman" w:cs="Times New Roman"/>
        </w:rPr>
        <w:t xml:space="preserve"> System</w:t>
      </w:r>
      <w:proofErr w:type="gramEnd"/>
      <w:r w:rsidRPr="002C28B5">
        <w:rPr>
          <w:rFonts w:ascii="Times New Roman" w:hAnsi="Times New Roman" w:cs="Times New Roman"/>
        </w:rPr>
        <w:t>.</w:t>
      </w:r>
    </w:p>
    <w:p w14:paraId="49D70934" w14:textId="77777777" w:rsidR="00F73EA8" w:rsidRPr="002C28B5" w:rsidRDefault="00F73EA8" w:rsidP="00F73EA8">
      <w:pPr>
        <w:pStyle w:val="ListParagraph"/>
        <w:ind w:left="1440"/>
        <w:rPr>
          <w:rFonts w:ascii="Times New Roman" w:hAnsi="Times New Roman" w:cs="Times New Roman"/>
        </w:rPr>
      </w:pPr>
    </w:p>
    <w:p w14:paraId="5988DAD1" w14:textId="77777777" w:rsidR="00F73EA8" w:rsidRPr="002C28B5" w:rsidRDefault="00F73EA8" w:rsidP="00F73EA8">
      <w:pPr>
        <w:pStyle w:val="ListParagraph"/>
        <w:numPr>
          <w:ilvl w:val="1"/>
          <w:numId w:val="2"/>
        </w:numPr>
        <w:rPr>
          <w:rFonts w:ascii="Times New Roman" w:hAnsi="Times New Roman" w:cs="Times New Roman"/>
        </w:rPr>
      </w:pPr>
      <w:r>
        <w:rPr>
          <w:rFonts w:ascii="Times New Roman" w:hAnsi="Times New Roman" w:cs="Times New Roman"/>
        </w:rPr>
        <w:t>Contact Number</w:t>
      </w:r>
    </w:p>
    <w:p w14:paraId="723F7657" w14:textId="77777777" w:rsidR="00F73EA8" w:rsidRDefault="00F73EA8" w:rsidP="00F73EA8">
      <w:pPr>
        <w:pStyle w:val="ListParagraph"/>
        <w:ind w:left="1440"/>
        <w:rPr>
          <w:rFonts w:ascii="Times New Roman" w:hAnsi="Times New Roman" w:cs="Times New Roman"/>
        </w:rPr>
      </w:pPr>
      <w:r w:rsidRPr="002C28B5">
        <w:rPr>
          <w:rFonts w:ascii="Times New Roman" w:hAnsi="Times New Roman" w:cs="Times New Roman"/>
        </w:rPr>
        <w:t xml:space="preserve">The </w:t>
      </w:r>
      <w:r>
        <w:rPr>
          <w:rFonts w:ascii="Times New Roman" w:hAnsi="Times New Roman" w:cs="Times New Roman"/>
        </w:rPr>
        <w:t>Contact number has constraints which makes the contact consist 10 digits.</w:t>
      </w:r>
    </w:p>
    <w:p w14:paraId="664D4F99" w14:textId="21F9B8CD" w:rsidR="00F73EA8" w:rsidRPr="00F73EA8" w:rsidRDefault="00F73EA8" w:rsidP="004D22CB">
      <w:r>
        <w:t>Then the Admin profile is created</w:t>
      </w:r>
    </w:p>
    <w:p w14:paraId="7A8E29AD" w14:textId="21C038BC" w:rsidR="001360F9" w:rsidRPr="002C28B5" w:rsidRDefault="00F73EA8" w:rsidP="001360F9">
      <w:pPr>
        <w:pStyle w:val="Heading3"/>
        <w:ind w:left="0"/>
        <w:rPr>
          <w:lang w:eastAsia="ja-JP"/>
        </w:rPr>
      </w:pPr>
      <w:r>
        <w:rPr>
          <w:lang w:eastAsia="ja-JP"/>
        </w:rPr>
        <w:t>Gym Member List</w:t>
      </w:r>
    </w:p>
    <w:p w14:paraId="4A7E4DC9" w14:textId="77777777" w:rsidR="00F73EA8" w:rsidRDefault="00F73EA8" w:rsidP="007274FE">
      <w:r>
        <w:t>Admin can check Gym Member List as follows</w:t>
      </w:r>
    </w:p>
    <w:p w14:paraId="0413ED31" w14:textId="7F2433D3" w:rsidR="00F73EA8" w:rsidRDefault="00F73EA8" w:rsidP="00F73EA8">
      <w:pPr>
        <w:pStyle w:val="ListParagraph"/>
        <w:numPr>
          <w:ilvl w:val="0"/>
          <w:numId w:val="42"/>
        </w:numPr>
      </w:pPr>
      <w:r>
        <w:t xml:space="preserve">Admin can check attendance of members </w:t>
      </w:r>
    </w:p>
    <w:p w14:paraId="343A90AF" w14:textId="4773DE28" w:rsidR="00F73EA8" w:rsidRDefault="00F73EA8" w:rsidP="00F73EA8">
      <w:pPr>
        <w:pStyle w:val="ListParagraph"/>
        <w:numPr>
          <w:ilvl w:val="0"/>
          <w:numId w:val="42"/>
        </w:numPr>
      </w:pPr>
      <w:r>
        <w:t>Admin can check profile of members.</w:t>
      </w:r>
    </w:p>
    <w:p w14:paraId="67E3A43F" w14:textId="77777777" w:rsidR="0078215F" w:rsidRDefault="0078215F" w:rsidP="0078215F"/>
    <w:p w14:paraId="4DB383AC" w14:textId="77777777" w:rsidR="0078215F" w:rsidRDefault="0078215F" w:rsidP="0078215F"/>
    <w:p w14:paraId="7ACF36DF" w14:textId="77777777" w:rsidR="0078215F" w:rsidRDefault="0078215F" w:rsidP="0078215F"/>
    <w:p w14:paraId="0136BA23" w14:textId="1C812D48" w:rsidR="004A5106" w:rsidRDefault="00435F4C" w:rsidP="00435F4C">
      <w:pPr>
        <w:pStyle w:val="Heading2"/>
        <w:rPr>
          <w:sz w:val="32"/>
        </w:rPr>
      </w:pPr>
      <w:bookmarkStart w:id="14" w:name="_Toc80801054"/>
      <w:r w:rsidRPr="00435F4C">
        <w:rPr>
          <w:sz w:val="32"/>
        </w:rPr>
        <w:lastRenderedPageBreak/>
        <w:t>Use Case Diagram</w:t>
      </w:r>
      <w:bookmarkEnd w:id="14"/>
    </w:p>
    <w:p w14:paraId="2A65931D" w14:textId="77777777" w:rsidR="00EF0006" w:rsidRDefault="00EF0006" w:rsidP="00EF0006"/>
    <w:p w14:paraId="15C9794F" w14:textId="77777777" w:rsidR="00EF0006" w:rsidRDefault="00EF0006" w:rsidP="00EF0006"/>
    <w:p w14:paraId="3840D00C" w14:textId="77777777" w:rsidR="00EF0006" w:rsidRPr="002C28B5" w:rsidRDefault="00EF0006" w:rsidP="00EF0006">
      <w:pPr>
        <w:rPr>
          <w:b/>
          <w:noProof/>
          <w:sz w:val="28"/>
          <w:szCs w:val="28"/>
        </w:rPr>
      </w:pPr>
      <w:r>
        <w:rPr>
          <w:b/>
          <w:sz w:val="28"/>
          <w:szCs w:val="28"/>
        </w:rPr>
        <w:t>User</w:t>
      </w:r>
      <w:r w:rsidRPr="002C28B5">
        <w:rPr>
          <w:b/>
          <w:sz w:val="28"/>
          <w:szCs w:val="28"/>
        </w:rPr>
        <w:t>:</w:t>
      </w:r>
    </w:p>
    <w:p w14:paraId="297A23C5" w14:textId="77777777" w:rsidR="00EF0006" w:rsidRPr="002C28B5" w:rsidRDefault="00EF0006" w:rsidP="00EF0006">
      <w:pPr>
        <w:jc w:val="center"/>
        <w:rPr>
          <w:b/>
          <w:sz w:val="28"/>
          <w:szCs w:val="28"/>
        </w:rPr>
      </w:pPr>
    </w:p>
    <w:p w14:paraId="4DBAF403" w14:textId="77777777" w:rsidR="00EF0006" w:rsidRDefault="00EF0006" w:rsidP="00EF0006">
      <w:pPr>
        <w:ind w:left="0"/>
        <w:jc w:val="left"/>
        <w:rPr>
          <w:i/>
          <w:noProof/>
          <w:sz w:val="22"/>
          <w:szCs w:val="22"/>
          <w:lang w:val="en-US"/>
        </w:rPr>
      </w:pPr>
      <w:r>
        <w:rPr>
          <w:i/>
          <w:noProof/>
          <w:sz w:val="22"/>
          <w:szCs w:val="22"/>
          <w:lang w:val="en-IN" w:eastAsia="en-IN"/>
        </w:rPr>
        <w:drawing>
          <wp:inline distT="0" distB="0" distL="0" distR="0" wp14:anchorId="485B741A" wp14:editId="7781E53B">
            <wp:extent cx="5760720" cy="3997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97325"/>
                    </a:xfrm>
                    <a:prstGeom prst="rect">
                      <a:avLst/>
                    </a:prstGeom>
                  </pic:spPr>
                </pic:pic>
              </a:graphicData>
            </a:graphic>
          </wp:inline>
        </w:drawing>
      </w:r>
    </w:p>
    <w:p w14:paraId="183000D1" w14:textId="77777777" w:rsidR="00EF0006" w:rsidRDefault="00EF0006" w:rsidP="00EF0006">
      <w:pPr>
        <w:ind w:left="0"/>
        <w:jc w:val="left"/>
        <w:rPr>
          <w:i/>
          <w:sz w:val="22"/>
          <w:szCs w:val="22"/>
        </w:rPr>
      </w:pPr>
    </w:p>
    <w:p w14:paraId="049C10B8" w14:textId="77777777" w:rsidR="00EF0006" w:rsidRPr="002C28B5" w:rsidRDefault="00EF0006" w:rsidP="00EF0006">
      <w:pPr>
        <w:jc w:val="center"/>
        <w:rPr>
          <w:i/>
          <w:sz w:val="22"/>
          <w:szCs w:val="22"/>
        </w:rPr>
      </w:pPr>
      <w:proofErr w:type="gramStart"/>
      <w:r w:rsidRPr="002C28B5">
        <w:rPr>
          <w:i/>
          <w:sz w:val="22"/>
          <w:szCs w:val="22"/>
        </w:rPr>
        <w:t>Fig.</w:t>
      </w:r>
      <w:proofErr w:type="gramEnd"/>
      <w:r w:rsidRPr="002C28B5">
        <w:rPr>
          <w:i/>
          <w:sz w:val="22"/>
          <w:szCs w:val="22"/>
        </w:rPr>
        <w:t xml:space="preserve"> Use case diagram for </w:t>
      </w:r>
      <w:r>
        <w:rPr>
          <w:i/>
          <w:sz w:val="22"/>
          <w:szCs w:val="22"/>
        </w:rPr>
        <w:t>User</w:t>
      </w:r>
    </w:p>
    <w:p w14:paraId="723A1E8F" w14:textId="77777777" w:rsidR="00EF0006" w:rsidRPr="002C28B5" w:rsidRDefault="00EF0006" w:rsidP="00EF0006">
      <w:pPr>
        <w:jc w:val="center"/>
        <w:rPr>
          <w:b/>
          <w:sz w:val="28"/>
          <w:szCs w:val="28"/>
        </w:rPr>
      </w:pPr>
    </w:p>
    <w:p w14:paraId="3AB34B3C" w14:textId="77777777" w:rsidR="00EF0006" w:rsidRPr="002C28B5" w:rsidRDefault="00EF0006" w:rsidP="00EF0006">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In User use case diagram User</w:t>
      </w:r>
      <w:r w:rsidRPr="002C28B5">
        <w:rPr>
          <w:rFonts w:ascii="Times New Roman" w:hAnsi="Times New Roman" w:cs="Times New Roman"/>
          <w:sz w:val="24"/>
          <w:szCs w:val="24"/>
        </w:rPr>
        <w:t xml:space="preserve"> is the Actor</w:t>
      </w:r>
      <w:r w:rsidRPr="002C28B5">
        <w:rPr>
          <w:rFonts w:ascii="Times New Roman" w:hAnsi="Times New Roman" w:cs="Times New Roman"/>
          <w:b/>
          <w:sz w:val="24"/>
          <w:szCs w:val="24"/>
        </w:rPr>
        <w:t>.</w:t>
      </w:r>
    </w:p>
    <w:p w14:paraId="0B5A1D3C" w14:textId="77777777" w:rsidR="00EF0006" w:rsidRPr="002C28B5" w:rsidRDefault="00EF0006" w:rsidP="00EF000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User </w:t>
      </w:r>
      <w:r w:rsidRPr="002C28B5">
        <w:rPr>
          <w:rFonts w:ascii="Times New Roman" w:hAnsi="Times New Roman" w:cs="Times New Roman"/>
          <w:sz w:val="24"/>
          <w:szCs w:val="24"/>
        </w:rPr>
        <w:t>can handle following use cases:</w:t>
      </w:r>
    </w:p>
    <w:p w14:paraId="1B203182" w14:textId="77777777" w:rsidR="00EF0006" w:rsidRPr="002C28B5" w:rsidRDefault="00EF0006" w:rsidP="00EF0006">
      <w:pPr>
        <w:pStyle w:val="ListParagraph"/>
        <w:numPr>
          <w:ilvl w:val="0"/>
          <w:numId w:val="23"/>
        </w:numPr>
        <w:rPr>
          <w:rFonts w:ascii="Times New Roman" w:hAnsi="Times New Roman" w:cs="Times New Roman"/>
          <w:sz w:val="24"/>
          <w:szCs w:val="24"/>
        </w:rPr>
      </w:pPr>
      <w:r w:rsidRPr="002C28B5">
        <w:rPr>
          <w:rFonts w:ascii="Times New Roman" w:hAnsi="Times New Roman" w:cs="Times New Roman"/>
          <w:sz w:val="24"/>
          <w:szCs w:val="24"/>
        </w:rPr>
        <w:t>Register</w:t>
      </w:r>
    </w:p>
    <w:p w14:paraId="3D18103C" w14:textId="77777777" w:rsidR="00EF0006" w:rsidRPr="002C28B5" w:rsidRDefault="00EF0006" w:rsidP="00EF0006">
      <w:pPr>
        <w:pStyle w:val="ListParagraph"/>
        <w:numPr>
          <w:ilvl w:val="0"/>
          <w:numId w:val="23"/>
        </w:numPr>
        <w:rPr>
          <w:rFonts w:ascii="Times New Roman" w:hAnsi="Times New Roman" w:cs="Times New Roman"/>
          <w:sz w:val="24"/>
          <w:szCs w:val="24"/>
        </w:rPr>
      </w:pPr>
      <w:r w:rsidRPr="002C28B5">
        <w:rPr>
          <w:rFonts w:ascii="Times New Roman" w:hAnsi="Times New Roman" w:cs="Times New Roman"/>
          <w:sz w:val="24"/>
          <w:szCs w:val="24"/>
        </w:rPr>
        <w:t>Login</w:t>
      </w:r>
    </w:p>
    <w:p w14:paraId="5F3396A0" w14:textId="77777777" w:rsidR="00EF0006" w:rsidRPr="002C28B5" w:rsidRDefault="00EF0006" w:rsidP="00EF000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heck Orders</w:t>
      </w:r>
    </w:p>
    <w:p w14:paraId="5926673E" w14:textId="77777777" w:rsidR="00EF0006" w:rsidRPr="002C28B5" w:rsidRDefault="00EF0006" w:rsidP="00EF000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ook Plans</w:t>
      </w:r>
    </w:p>
    <w:p w14:paraId="31539DAD" w14:textId="77777777" w:rsidR="00EF0006" w:rsidRDefault="00EF0006" w:rsidP="00EF000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heck Plans</w:t>
      </w:r>
    </w:p>
    <w:p w14:paraId="6FD4BBC1" w14:textId="77777777" w:rsidR="00EF0006" w:rsidRDefault="00EF0006" w:rsidP="00EF000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heck Diet Plan</w:t>
      </w:r>
    </w:p>
    <w:p w14:paraId="4F33C702" w14:textId="77777777" w:rsidR="00EF0006" w:rsidRPr="00D860C2" w:rsidRDefault="00EF0006" w:rsidP="00EF000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heck Workout Plan</w:t>
      </w:r>
    </w:p>
    <w:p w14:paraId="10668726" w14:textId="77777777" w:rsidR="00EF0006" w:rsidRPr="002C28B5" w:rsidRDefault="00EF0006" w:rsidP="00EF0006"/>
    <w:p w14:paraId="6D3F80E5" w14:textId="77777777" w:rsidR="00EF0006" w:rsidRDefault="00EF0006" w:rsidP="00EF0006"/>
    <w:p w14:paraId="3B4BDC5C" w14:textId="77777777" w:rsidR="00EF0006" w:rsidRDefault="00EF0006" w:rsidP="00EF0006"/>
    <w:p w14:paraId="68518BAA" w14:textId="77777777" w:rsidR="00EF0006" w:rsidRDefault="00EF0006" w:rsidP="00EF0006"/>
    <w:p w14:paraId="043342C1" w14:textId="77777777" w:rsidR="004D22CB" w:rsidRDefault="004D22CB" w:rsidP="00EF0006"/>
    <w:p w14:paraId="3D949505" w14:textId="77777777" w:rsidR="004D22CB" w:rsidRDefault="004D22CB" w:rsidP="00EF0006"/>
    <w:p w14:paraId="1B67D539" w14:textId="77777777" w:rsidR="00EF0006" w:rsidRDefault="00EF0006" w:rsidP="00EF0006"/>
    <w:p w14:paraId="319B562D" w14:textId="77777777" w:rsidR="00EF0006" w:rsidRDefault="00EF0006" w:rsidP="00EF0006">
      <w:pPr>
        <w:ind w:left="0"/>
        <w:rPr>
          <w:b/>
          <w:sz w:val="28"/>
          <w:szCs w:val="28"/>
        </w:rPr>
      </w:pPr>
      <w:proofErr w:type="gramStart"/>
      <w:r>
        <w:rPr>
          <w:b/>
          <w:sz w:val="28"/>
          <w:szCs w:val="28"/>
        </w:rPr>
        <w:lastRenderedPageBreak/>
        <w:t xml:space="preserve">Trainer </w:t>
      </w:r>
      <w:r w:rsidRPr="002C28B5">
        <w:rPr>
          <w:b/>
          <w:sz w:val="28"/>
          <w:szCs w:val="28"/>
        </w:rPr>
        <w:t>:</w:t>
      </w:r>
      <w:proofErr w:type="gramEnd"/>
    </w:p>
    <w:p w14:paraId="2F45D7B0" w14:textId="77777777" w:rsidR="00EF0006" w:rsidRDefault="00EF0006" w:rsidP="00EF0006">
      <w:pPr>
        <w:ind w:left="0"/>
        <w:rPr>
          <w:b/>
          <w:sz w:val="28"/>
          <w:szCs w:val="28"/>
        </w:rPr>
      </w:pPr>
    </w:p>
    <w:p w14:paraId="25703E86" w14:textId="77777777" w:rsidR="00EF0006" w:rsidRDefault="00EF0006" w:rsidP="00EF0006">
      <w:pPr>
        <w:ind w:left="0"/>
        <w:rPr>
          <w:b/>
          <w:sz w:val="28"/>
          <w:szCs w:val="28"/>
        </w:rPr>
      </w:pPr>
      <w:r>
        <w:rPr>
          <w:b/>
          <w:noProof/>
          <w:sz w:val="28"/>
          <w:szCs w:val="28"/>
          <w:lang w:val="en-IN" w:eastAsia="en-IN"/>
        </w:rPr>
        <w:drawing>
          <wp:inline distT="0" distB="0" distL="0" distR="0" wp14:anchorId="3C522216" wp14:editId="35F284ED">
            <wp:extent cx="5760720" cy="337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er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5E1B6E60" w14:textId="77777777" w:rsidR="00EF0006" w:rsidRDefault="00EF0006" w:rsidP="00EF0006">
      <w:pPr>
        <w:ind w:left="0"/>
        <w:jc w:val="center"/>
        <w:rPr>
          <w:b/>
          <w:sz w:val="28"/>
          <w:szCs w:val="28"/>
        </w:rPr>
      </w:pPr>
      <w:proofErr w:type="gramStart"/>
      <w:r w:rsidRPr="002C28B5">
        <w:rPr>
          <w:i/>
          <w:sz w:val="22"/>
          <w:szCs w:val="22"/>
        </w:rPr>
        <w:t>Fig.</w:t>
      </w:r>
      <w:proofErr w:type="gramEnd"/>
      <w:r w:rsidRPr="002C28B5">
        <w:rPr>
          <w:i/>
          <w:sz w:val="22"/>
          <w:szCs w:val="22"/>
        </w:rPr>
        <w:t xml:space="preserve"> Use case diagram for </w:t>
      </w:r>
      <w:r>
        <w:rPr>
          <w:i/>
          <w:sz w:val="22"/>
          <w:szCs w:val="22"/>
        </w:rPr>
        <w:t>Trainer</w:t>
      </w:r>
    </w:p>
    <w:p w14:paraId="5D662E97" w14:textId="77777777" w:rsidR="00EF0006" w:rsidRPr="002C28B5" w:rsidRDefault="00EF0006" w:rsidP="00EF0006">
      <w:pPr>
        <w:ind w:left="0"/>
        <w:rPr>
          <w:b/>
          <w:noProof/>
          <w:sz w:val="28"/>
          <w:szCs w:val="28"/>
        </w:rPr>
      </w:pPr>
    </w:p>
    <w:p w14:paraId="34164F44" w14:textId="77777777" w:rsidR="00EF0006" w:rsidRPr="002C28B5" w:rsidRDefault="00EF0006" w:rsidP="00EF0006">
      <w:pPr>
        <w:pStyle w:val="ListParagraph"/>
        <w:numPr>
          <w:ilvl w:val="0"/>
          <w:numId w:val="20"/>
        </w:numPr>
        <w:rPr>
          <w:rFonts w:ascii="Times New Roman" w:hAnsi="Times New Roman" w:cs="Times New Roman"/>
          <w:sz w:val="24"/>
          <w:szCs w:val="24"/>
        </w:rPr>
      </w:pPr>
      <w:r w:rsidRPr="002C28B5">
        <w:rPr>
          <w:rFonts w:ascii="Times New Roman" w:hAnsi="Times New Roman" w:cs="Times New Roman"/>
          <w:sz w:val="24"/>
          <w:szCs w:val="24"/>
        </w:rPr>
        <w:t xml:space="preserve">In </w:t>
      </w:r>
      <w:r>
        <w:rPr>
          <w:rFonts w:ascii="Times New Roman" w:hAnsi="Times New Roman" w:cs="Times New Roman"/>
          <w:sz w:val="24"/>
          <w:szCs w:val="24"/>
        </w:rPr>
        <w:t>Trainer</w:t>
      </w:r>
      <w:r w:rsidRPr="002C28B5">
        <w:rPr>
          <w:rFonts w:ascii="Times New Roman" w:hAnsi="Times New Roman" w:cs="Times New Roman"/>
          <w:sz w:val="24"/>
          <w:szCs w:val="24"/>
        </w:rPr>
        <w:t xml:space="preserve"> use case diagram </w:t>
      </w:r>
      <w:r>
        <w:rPr>
          <w:rFonts w:ascii="Times New Roman" w:hAnsi="Times New Roman" w:cs="Times New Roman"/>
          <w:sz w:val="24"/>
          <w:szCs w:val="24"/>
        </w:rPr>
        <w:t>Trainer</w:t>
      </w:r>
      <w:r w:rsidRPr="002C28B5">
        <w:rPr>
          <w:rFonts w:ascii="Times New Roman" w:hAnsi="Times New Roman" w:cs="Times New Roman"/>
          <w:sz w:val="24"/>
          <w:szCs w:val="24"/>
        </w:rPr>
        <w:t xml:space="preserve"> is the Actor.</w:t>
      </w:r>
    </w:p>
    <w:p w14:paraId="56EBB992" w14:textId="77777777" w:rsidR="00EF0006" w:rsidRPr="002C28B5" w:rsidRDefault="00EF0006" w:rsidP="00EF000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rainer </w:t>
      </w:r>
      <w:r w:rsidRPr="002C28B5">
        <w:rPr>
          <w:rFonts w:ascii="Times New Roman" w:hAnsi="Times New Roman" w:cs="Times New Roman"/>
          <w:sz w:val="24"/>
          <w:szCs w:val="24"/>
        </w:rPr>
        <w:t>can handle following use cases:</w:t>
      </w:r>
    </w:p>
    <w:p w14:paraId="2C3AF606" w14:textId="77777777" w:rsidR="00EF0006" w:rsidRPr="002C28B5" w:rsidRDefault="00EF0006" w:rsidP="00EF00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ogin</w:t>
      </w:r>
    </w:p>
    <w:p w14:paraId="6CFD11CE" w14:textId="77777777" w:rsidR="00EF0006" w:rsidRDefault="00EF0006" w:rsidP="00EF00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View Profile</w:t>
      </w:r>
    </w:p>
    <w:p w14:paraId="43A0EC92" w14:textId="77777777" w:rsidR="00EF0006" w:rsidRDefault="00EF0006" w:rsidP="00EF00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RUD – Diet Plan</w:t>
      </w:r>
    </w:p>
    <w:p w14:paraId="0FA063B3" w14:textId="77777777" w:rsidR="00EF0006" w:rsidRDefault="00EF0006" w:rsidP="00EF000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RUD – Workout Plan</w:t>
      </w:r>
    </w:p>
    <w:p w14:paraId="171D8885" w14:textId="77777777" w:rsidR="00EF0006" w:rsidRPr="002C28B5" w:rsidRDefault="00EF0006" w:rsidP="00EF0006">
      <w:pPr>
        <w:pStyle w:val="ListParagraph"/>
        <w:ind w:left="1080"/>
        <w:rPr>
          <w:rFonts w:ascii="Times New Roman" w:hAnsi="Times New Roman" w:cs="Times New Roman"/>
          <w:sz w:val="24"/>
          <w:szCs w:val="24"/>
        </w:rPr>
      </w:pPr>
    </w:p>
    <w:p w14:paraId="630B1C86" w14:textId="77777777" w:rsidR="00EF0006" w:rsidRPr="002C28B5" w:rsidRDefault="00EF0006" w:rsidP="00EF0006">
      <w:pPr>
        <w:pStyle w:val="ListParagraph"/>
        <w:ind w:left="1080"/>
        <w:rPr>
          <w:rFonts w:ascii="Times New Roman" w:hAnsi="Times New Roman" w:cs="Times New Roman"/>
          <w:sz w:val="24"/>
          <w:szCs w:val="24"/>
        </w:rPr>
      </w:pPr>
    </w:p>
    <w:p w14:paraId="796BA4B9" w14:textId="77777777" w:rsidR="00EF0006" w:rsidRDefault="00EF0006" w:rsidP="00EF0006"/>
    <w:p w14:paraId="33E25742" w14:textId="77777777" w:rsidR="00EF0006" w:rsidRDefault="00EF0006" w:rsidP="00EF0006"/>
    <w:p w14:paraId="0D3A4CAE" w14:textId="77777777" w:rsidR="00EF0006" w:rsidRDefault="00EF0006" w:rsidP="00EF0006"/>
    <w:p w14:paraId="109C708D" w14:textId="77777777" w:rsidR="00EF0006" w:rsidRDefault="00EF0006" w:rsidP="00EF0006"/>
    <w:p w14:paraId="5C9693AF" w14:textId="77777777" w:rsidR="00EF0006" w:rsidRDefault="00EF0006" w:rsidP="00EF0006"/>
    <w:p w14:paraId="17AC7ED6" w14:textId="77777777" w:rsidR="00EF0006" w:rsidRDefault="00EF0006" w:rsidP="00EF0006"/>
    <w:p w14:paraId="4F8A9E8C" w14:textId="77777777" w:rsidR="00EF0006" w:rsidRDefault="00EF0006" w:rsidP="00EF0006"/>
    <w:p w14:paraId="13F153A7" w14:textId="77777777" w:rsidR="00EF0006" w:rsidRDefault="00EF0006" w:rsidP="00EF0006"/>
    <w:p w14:paraId="2C22EBA3" w14:textId="77777777" w:rsidR="00EF0006" w:rsidRDefault="00EF0006" w:rsidP="00EF0006"/>
    <w:p w14:paraId="52B68802" w14:textId="77777777" w:rsidR="00EF0006" w:rsidRDefault="00EF0006" w:rsidP="00EF0006"/>
    <w:p w14:paraId="3F8C8C9E" w14:textId="77777777" w:rsidR="00EF0006" w:rsidRDefault="00EF0006" w:rsidP="00EF0006"/>
    <w:p w14:paraId="0DFB65B7" w14:textId="77777777" w:rsidR="00EF0006" w:rsidRDefault="00EF0006" w:rsidP="00EF0006"/>
    <w:p w14:paraId="0079C892" w14:textId="77777777" w:rsidR="00EF0006" w:rsidRDefault="00EF0006" w:rsidP="00EF0006"/>
    <w:p w14:paraId="5B102729" w14:textId="77777777" w:rsidR="00EF0006" w:rsidRDefault="00EF0006" w:rsidP="00EF0006"/>
    <w:p w14:paraId="15BB2A7D" w14:textId="77777777" w:rsidR="00EF0006" w:rsidRDefault="00EF0006" w:rsidP="00EF0006"/>
    <w:p w14:paraId="4859AD24" w14:textId="77777777" w:rsidR="00EF0006" w:rsidRPr="00EF0006" w:rsidRDefault="00EF0006" w:rsidP="00EF0006"/>
    <w:p w14:paraId="2B8F89BD" w14:textId="77777777" w:rsidR="00747511" w:rsidRPr="002C28B5" w:rsidRDefault="00747511" w:rsidP="00747511"/>
    <w:p w14:paraId="3CA3EAE6" w14:textId="77777777" w:rsidR="00747511" w:rsidRDefault="00747511" w:rsidP="00747511">
      <w:pPr>
        <w:rPr>
          <w:b/>
          <w:sz w:val="28"/>
          <w:szCs w:val="28"/>
        </w:rPr>
      </w:pPr>
      <w:r w:rsidRPr="002C28B5">
        <w:rPr>
          <w:b/>
          <w:sz w:val="28"/>
          <w:szCs w:val="28"/>
        </w:rPr>
        <w:lastRenderedPageBreak/>
        <w:t>Admin:</w:t>
      </w:r>
    </w:p>
    <w:p w14:paraId="33540C9B" w14:textId="77777777" w:rsidR="00EF0006" w:rsidRPr="002C28B5" w:rsidRDefault="00EF0006" w:rsidP="00747511">
      <w:pPr>
        <w:rPr>
          <w:b/>
          <w:sz w:val="28"/>
          <w:szCs w:val="28"/>
        </w:rPr>
      </w:pPr>
    </w:p>
    <w:p w14:paraId="77775F0B" w14:textId="04B8CF1C" w:rsidR="00747511" w:rsidRPr="002C28B5" w:rsidRDefault="00F73EA8" w:rsidP="00747511">
      <w:pPr>
        <w:jc w:val="center"/>
        <w:rPr>
          <w:b/>
          <w:sz w:val="28"/>
          <w:szCs w:val="28"/>
        </w:rPr>
      </w:pPr>
      <w:r>
        <w:rPr>
          <w:b/>
          <w:noProof/>
          <w:sz w:val="28"/>
          <w:szCs w:val="28"/>
          <w:lang w:val="en-IN" w:eastAsia="en-IN"/>
        </w:rPr>
        <w:drawing>
          <wp:inline distT="0" distB="0" distL="0" distR="0" wp14:anchorId="40EE0671" wp14:editId="0DFBF1C8">
            <wp:extent cx="57607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inline>
        </w:drawing>
      </w:r>
    </w:p>
    <w:p w14:paraId="3986174B" w14:textId="77777777" w:rsidR="00747511" w:rsidRPr="002C28B5" w:rsidRDefault="00747511" w:rsidP="00747511">
      <w:pPr>
        <w:jc w:val="center"/>
        <w:rPr>
          <w:i/>
          <w:sz w:val="22"/>
          <w:szCs w:val="22"/>
        </w:rPr>
      </w:pPr>
      <w:proofErr w:type="gramStart"/>
      <w:r w:rsidRPr="002C28B5">
        <w:rPr>
          <w:i/>
          <w:sz w:val="22"/>
          <w:szCs w:val="22"/>
        </w:rPr>
        <w:t>Fig.</w:t>
      </w:r>
      <w:proofErr w:type="gramEnd"/>
      <w:r w:rsidRPr="002C28B5">
        <w:rPr>
          <w:i/>
          <w:sz w:val="22"/>
          <w:szCs w:val="22"/>
        </w:rPr>
        <w:t xml:space="preserve"> Use case diagram for admin</w:t>
      </w:r>
    </w:p>
    <w:p w14:paraId="68385A1B" w14:textId="77777777" w:rsidR="00747511" w:rsidRPr="002C28B5" w:rsidRDefault="00747511" w:rsidP="00747511">
      <w:pPr>
        <w:jc w:val="center"/>
        <w:rPr>
          <w:i/>
          <w:sz w:val="22"/>
          <w:szCs w:val="22"/>
        </w:rPr>
      </w:pPr>
    </w:p>
    <w:p w14:paraId="54E5B10C" w14:textId="77777777" w:rsidR="00747511" w:rsidRPr="002C28B5" w:rsidRDefault="00747511" w:rsidP="00B24553">
      <w:pPr>
        <w:pStyle w:val="ListParagraph"/>
        <w:numPr>
          <w:ilvl w:val="0"/>
          <w:numId w:val="18"/>
        </w:numPr>
        <w:rPr>
          <w:rFonts w:ascii="Times New Roman" w:hAnsi="Times New Roman" w:cs="Times New Roman"/>
          <w:sz w:val="24"/>
          <w:szCs w:val="24"/>
        </w:rPr>
      </w:pPr>
      <w:r w:rsidRPr="002C28B5">
        <w:rPr>
          <w:rFonts w:ascii="Times New Roman" w:hAnsi="Times New Roman" w:cs="Times New Roman"/>
          <w:sz w:val="24"/>
          <w:szCs w:val="24"/>
        </w:rPr>
        <w:t>In Admin use case diagram Admin is the Actor.</w:t>
      </w:r>
    </w:p>
    <w:p w14:paraId="0AC60123" w14:textId="77777777" w:rsidR="00747511" w:rsidRPr="002C28B5" w:rsidRDefault="00747511" w:rsidP="00B24553">
      <w:pPr>
        <w:pStyle w:val="ListParagraph"/>
        <w:numPr>
          <w:ilvl w:val="0"/>
          <w:numId w:val="18"/>
        </w:numPr>
        <w:rPr>
          <w:rFonts w:ascii="Times New Roman" w:hAnsi="Times New Roman" w:cs="Times New Roman"/>
          <w:sz w:val="24"/>
          <w:szCs w:val="24"/>
        </w:rPr>
      </w:pPr>
      <w:r w:rsidRPr="002C28B5">
        <w:rPr>
          <w:rFonts w:ascii="Times New Roman" w:hAnsi="Times New Roman" w:cs="Times New Roman"/>
          <w:sz w:val="24"/>
          <w:szCs w:val="24"/>
        </w:rPr>
        <w:t>Admin can handle following use cases:</w:t>
      </w:r>
    </w:p>
    <w:p w14:paraId="69266524" w14:textId="77777777" w:rsidR="00747511" w:rsidRPr="002C28B5" w:rsidRDefault="00747511" w:rsidP="00B24553">
      <w:pPr>
        <w:pStyle w:val="ListParagraph"/>
        <w:numPr>
          <w:ilvl w:val="0"/>
          <w:numId w:val="19"/>
        </w:numPr>
        <w:rPr>
          <w:rFonts w:ascii="Times New Roman" w:hAnsi="Times New Roman" w:cs="Times New Roman"/>
          <w:sz w:val="24"/>
          <w:szCs w:val="24"/>
        </w:rPr>
      </w:pPr>
      <w:r w:rsidRPr="002C28B5">
        <w:rPr>
          <w:rFonts w:ascii="Times New Roman" w:hAnsi="Times New Roman" w:cs="Times New Roman"/>
          <w:sz w:val="24"/>
          <w:szCs w:val="24"/>
        </w:rPr>
        <w:t>Login</w:t>
      </w:r>
    </w:p>
    <w:p w14:paraId="01031696" w14:textId="6AB05ABF" w:rsidR="00747511" w:rsidRPr="002C28B5" w:rsidRDefault="003C57D1" w:rsidP="00B24553">
      <w:pPr>
        <w:pStyle w:val="ListParagraph"/>
        <w:numPr>
          <w:ilvl w:val="0"/>
          <w:numId w:val="19"/>
        </w:numPr>
        <w:rPr>
          <w:rFonts w:ascii="Times New Roman" w:hAnsi="Times New Roman" w:cs="Times New Roman"/>
          <w:sz w:val="24"/>
          <w:szCs w:val="24"/>
        </w:rPr>
      </w:pPr>
      <w:r w:rsidRPr="003C57D1">
        <w:rPr>
          <w:rFonts w:ascii="Times New Roman" w:hAnsi="Times New Roman" w:cs="Times New Roman"/>
          <w:sz w:val="24"/>
          <w:szCs w:val="24"/>
        </w:rPr>
        <w:t>User List</w:t>
      </w:r>
    </w:p>
    <w:p w14:paraId="6E86194F" w14:textId="75A534CB" w:rsidR="00747511" w:rsidRDefault="003C57D1" w:rsidP="00B24553">
      <w:pPr>
        <w:pStyle w:val="ListParagraph"/>
        <w:numPr>
          <w:ilvl w:val="0"/>
          <w:numId w:val="19"/>
        </w:numPr>
        <w:rPr>
          <w:rFonts w:ascii="Times New Roman" w:hAnsi="Times New Roman" w:cs="Times New Roman"/>
          <w:sz w:val="24"/>
          <w:szCs w:val="24"/>
        </w:rPr>
      </w:pPr>
      <w:r w:rsidRPr="003C57D1">
        <w:rPr>
          <w:rFonts w:ascii="Times New Roman" w:hAnsi="Times New Roman" w:cs="Times New Roman"/>
          <w:sz w:val="24"/>
          <w:szCs w:val="24"/>
        </w:rPr>
        <w:t>Membership Plan</w:t>
      </w:r>
    </w:p>
    <w:p w14:paraId="5DE75006" w14:textId="2EBCF38D" w:rsidR="003C57D1" w:rsidRPr="003C57D1" w:rsidRDefault="003C57D1" w:rsidP="00B24553">
      <w:pPr>
        <w:pStyle w:val="ListParagraph"/>
        <w:numPr>
          <w:ilvl w:val="0"/>
          <w:numId w:val="19"/>
        </w:numPr>
        <w:rPr>
          <w:rFonts w:ascii="Times New Roman" w:hAnsi="Times New Roman" w:cs="Times New Roman"/>
          <w:sz w:val="24"/>
          <w:szCs w:val="24"/>
        </w:rPr>
      </w:pPr>
      <w:r w:rsidRPr="003C57D1">
        <w:rPr>
          <w:rFonts w:ascii="Times New Roman" w:hAnsi="Times New Roman" w:cs="Times New Roman"/>
          <w:sz w:val="24"/>
          <w:szCs w:val="24"/>
        </w:rPr>
        <w:t>Add Trainer</w:t>
      </w:r>
    </w:p>
    <w:p w14:paraId="70B30721" w14:textId="1F25666A" w:rsidR="003C57D1" w:rsidRPr="003C57D1" w:rsidRDefault="003C57D1" w:rsidP="00B24553">
      <w:pPr>
        <w:pStyle w:val="ListParagraph"/>
        <w:numPr>
          <w:ilvl w:val="0"/>
          <w:numId w:val="19"/>
        </w:numPr>
        <w:rPr>
          <w:rFonts w:ascii="Times New Roman" w:hAnsi="Times New Roman" w:cs="Times New Roman"/>
          <w:sz w:val="24"/>
          <w:szCs w:val="24"/>
        </w:rPr>
      </w:pPr>
      <w:r w:rsidRPr="003C57D1">
        <w:rPr>
          <w:rFonts w:ascii="Times New Roman" w:hAnsi="Times New Roman" w:cs="Times New Roman"/>
          <w:sz w:val="24"/>
          <w:szCs w:val="24"/>
        </w:rPr>
        <w:t>Add Admin</w:t>
      </w:r>
    </w:p>
    <w:p w14:paraId="3AC121F5" w14:textId="1E408A79" w:rsidR="003C57D1" w:rsidRPr="002C28B5" w:rsidRDefault="003C57D1" w:rsidP="00B24553">
      <w:pPr>
        <w:pStyle w:val="ListParagraph"/>
        <w:numPr>
          <w:ilvl w:val="0"/>
          <w:numId w:val="19"/>
        </w:numPr>
        <w:rPr>
          <w:rFonts w:ascii="Times New Roman" w:hAnsi="Times New Roman" w:cs="Times New Roman"/>
          <w:sz w:val="24"/>
          <w:szCs w:val="24"/>
        </w:rPr>
      </w:pPr>
      <w:r w:rsidRPr="003C57D1">
        <w:rPr>
          <w:rFonts w:ascii="Times New Roman" w:hAnsi="Times New Roman" w:cs="Times New Roman"/>
          <w:sz w:val="24"/>
          <w:szCs w:val="24"/>
        </w:rPr>
        <w:t>Gym Member List</w:t>
      </w:r>
    </w:p>
    <w:p w14:paraId="2985DAF8" w14:textId="77777777" w:rsidR="00747511" w:rsidRPr="002C28B5" w:rsidRDefault="00747511" w:rsidP="00747511">
      <w:pPr>
        <w:pStyle w:val="ListParagraph"/>
        <w:ind w:left="1080"/>
        <w:rPr>
          <w:rFonts w:ascii="Times New Roman" w:hAnsi="Times New Roman" w:cs="Times New Roman"/>
          <w:sz w:val="24"/>
          <w:szCs w:val="24"/>
        </w:rPr>
      </w:pPr>
    </w:p>
    <w:p w14:paraId="262A4566" w14:textId="15774593" w:rsidR="00473F77" w:rsidRDefault="00473F77" w:rsidP="00473F77">
      <w:pPr>
        <w:ind w:left="0"/>
        <w:rPr>
          <w:b/>
          <w:sz w:val="28"/>
          <w:szCs w:val="28"/>
        </w:rPr>
      </w:pPr>
    </w:p>
    <w:p w14:paraId="36805B99" w14:textId="77777777" w:rsidR="003C57D1" w:rsidRDefault="003C57D1" w:rsidP="00473F77">
      <w:pPr>
        <w:ind w:left="0"/>
        <w:rPr>
          <w:b/>
          <w:sz w:val="28"/>
          <w:szCs w:val="28"/>
        </w:rPr>
      </w:pPr>
    </w:p>
    <w:p w14:paraId="7546DCB6" w14:textId="77777777" w:rsidR="003C57D1" w:rsidRDefault="003C57D1" w:rsidP="00473F77">
      <w:pPr>
        <w:ind w:left="0"/>
        <w:rPr>
          <w:b/>
          <w:sz w:val="28"/>
          <w:szCs w:val="28"/>
        </w:rPr>
      </w:pPr>
    </w:p>
    <w:p w14:paraId="3A8E340B" w14:textId="77777777" w:rsidR="003C57D1" w:rsidRDefault="003C57D1" w:rsidP="00473F77">
      <w:pPr>
        <w:ind w:left="0"/>
        <w:rPr>
          <w:b/>
          <w:sz w:val="28"/>
          <w:szCs w:val="28"/>
        </w:rPr>
      </w:pPr>
    </w:p>
    <w:p w14:paraId="7C6F62A2" w14:textId="77777777" w:rsidR="003C57D1" w:rsidRDefault="003C57D1" w:rsidP="00473F77">
      <w:pPr>
        <w:ind w:left="0"/>
        <w:rPr>
          <w:b/>
          <w:sz w:val="28"/>
          <w:szCs w:val="28"/>
        </w:rPr>
      </w:pPr>
    </w:p>
    <w:p w14:paraId="5827DC7B" w14:textId="77777777" w:rsidR="003C57D1" w:rsidRDefault="003C57D1" w:rsidP="00473F77">
      <w:pPr>
        <w:ind w:left="0"/>
        <w:rPr>
          <w:b/>
          <w:sz w:val="28"/>
          <w:szCs w:val="28"/>
        </w:rPr>
      </w:pPr>
    </w:p>
    <w:p w14:paraId="0C424FCD" w14:textId="77777777" w:rsidR="003C57D1" w:rsidRDefault="003C57D1" w:rsidP="00473F77">
      <w:pPr>
        <w:ind w:left="0"/>
        <w:rPr>
          <w:b/>
          <w:sz w:val="28"/>
          <w:szCs w:val="28"/>
        </w:rPr>
      </w:pPr>
    </w:p>
    <w:p w14:paraId="66FC1B46" w14:textId="77777777" w:rsidR="003C57D1" w:rsidRDefault="003C57D1" w:rsidP="00473F77">
      <w:pPr>
        <w:ind w:left="0"/>
        <w:rPr>
          <w:b/>
          <w:sz w:val="28"/>
          <w:szCs w:val="28"/>
        </w:rPr>
      </w:pPr>
    </w:p>
    <w:p w14:paraId="70AF4849" w14:textId="77777777" w:rsidR="003C57D1" w:rsidRDefault="003C57D1" w:rsidP="00473F77">
      <w:pPr>
        <w:ind w:left="0"/>
        <w:rPr>
          <w:b/>
          <w:sz w:val="28"/>
          <w:szCs w:val="28"/>
        </w:rPr>
      </w:pPr>
    </w:p>
    <w:p w14:paraId="0F74FC07" w14:textId="77777777" w:rsidR="003C57D1" w:rsidRPr="002C28B5" w:rsidRDefault="003C57D1" w:rsidP="00473F77">
      <w:pPr>
        <w:ind w:left="0"/>
        <w:rPr>
          <w:b/>
          <w:noProof/>
          <w:sz w:val="28"/>
          <w:szCs w:val="28"/>
        </w:rPr>
      </w:pPr>
    </w:p>
    <w:p w14:paraId="3EB53312" w14:textId="70B04CD4" w:rsidR="00473F77" w:rsidRPr="002C28B5" w:rsidRDefault="00473F77" w:rsidP="00473F77">
      <w:pPr>
        <w:jc w:val="center"/>
        <w:rPr>
          <w:i/>
          <w:sz w:val="22"/>
          <w:szCs w:val="22"/>
        </w:rPr>
      </w:pPr>
      <w:r w:rsidRPr="002C28B5">
        <w:rPr>
          <w:b/>
          <w:sz w:val="28"/>
          <w:szCs w:val="28"/>
        </w:rPr>
        <w:tab/>
      </w:r>
    </w:p>
    <w:p w14:paraId="10C11E59" w14:textId="77777777" w:rsidR="00747511" w:rsidRPr="002C28B5" w:rsidRDefault="00747511" w:rsidP="00747511">
      <w:pPr>
        <w:pStyle w:val="ListParagraph"/>
        <w:ind w:left="1080"/>
        <w:rPr>
          <w:rFonts w:ascii="Times New Roman" w:hAnsi="Times New Roman" w:cs="Times New Roman"/>
          <w:sz w:val="24"/>
          <w:szCs w:val="24"/>
        </w:rPr>
      </w:pPr>
    </w:p>
    <w:p w14:paraId="5BB5EBAF" w14:textId="77777777" w:rsidR="00747511" w:rsidRPr="002C28B5" w:rsidRDefault="00747511" w:rsidP="00747511">
      <w:pPr>
        <w:pStyle w:val="ListParagraph"/>
        <w:ind w:left="1080"/>
        <w:rPr>
          <w:rFonts w:ascii="Times New Roman" w:hAnsi="Times New Roman" w:cs="Times New Roman"/>
          <w:sz w:val="24"/>
          <w:szCs w:val="24"/>
        </w:rPr>
      </w:pPr>
    </w:p>
    <w:p w14:paraId="6D1F90FB" w14:textId="77777777" w:rsidR="00747511" w:rsidRPr="002C28B5" w:rsidRDefault="00747511" w:rsidP="00747511">
      <w:pPr>
        <w:pStyle w:val="ListParagraph"/>
        <w:ind w:left="1080"/>
        <w:rPr>
          <w:rFonts w:ascii="Times New Roman" w:hAnsi="Times New Roman" w:cs="Times New Roman"/>
          <w:sz w:val="24"/>
          <w:szCs w:val="24"/>
        </w:rPr>
      </w:pPr>
    </w:p>
    <w:p w14:paraId="6F09E96A" w14:textId="77777777" w:rsidR="00690523" w:rsidRPr="002C28B5" w:rsidRDefault="00690523" w:rsidP="00747511">
      <w:pPr>
        <w:pStyle w:val="ListParagraph"/>
        <w:ind w:left="1080"/>
        <w:rPr>
          <w:rFonts w:ascii="Times New Roman" w:hAnsi="Times New Roman" w:cs="Times New Roman"/>
          <w:sz w:val="24"/>
          <w:szCs w:val="24"/>
        </w:rPr>
      </w:pPr>
    </w:p>
    <w:p w14:paraId="6A4C67A3" w14:textId="77777777" w:rsidR="00747511" w:rsidRPr="002C28B5" w:rsidRDefault="00747511" w:rsidP="00747511">
      <w:pPr>
        <w:rPr>
          <w:b/>
          <w:sz w:val="28"/>
          <w:szCs w:val="28"/>
        </w:rPr>
      </w:pPr>
    </w:p>
    <w:p w14:paraId="1030DA38" w14:textId="77777777" w:rsidR="00F353C8" w:rsidRDefault="00F353C8" w:rsidP="00747511">
      <w:pPr>
        <w:rPr>
          <w:b/>
          <w:sz w:val="28"/>
          <w:szCs w:val="28"/>
        </w:rPr>
      </w:pPr>
    </w:p>
    <w:p w14:paraId="3D304F71" w14:textId="77777777" w:rsidR="00F353C8" w:rsidRDefault="00F353C8" w:rsidP="00747511">
      <w:pPr>
        <w:rPr>
          <w:b/>
          <w:sz w:val="28"/>
          <w:szCs w:val="28"/>
        </w:rPr>
      </w:pPr>
    </w:p>
    <w:p w14:paraId="01646544" w14:textId="77777777" w:rsidR="00F353C8" w:rsidRDefault="00F353C8" w:rsidP="00747511">
      <w:pPr>
        <w:rPr>
          <w:b/>
          <w:sz w:val="28"/>
          <w:szCs w:val="28"/>
        </w:rPr>
      </w:pPr>
    </w:p>
    <w:p w14:paraId="038D928F" w14:textId="77777777" w:rsidR="00D860C2" w:rsidRDefault="00D860C2">
      <w:pPr>
        <w:ind w:left="0"/>
        <w:jc w:val="left"/>
        <w:rPr>
          <w:b/>
          <w:sz w:val="28"/>
          <w:szCs w:val="28"/>
        </w:rPr>
      </w:pPr>
      <w:r>
        <w:rPr>
          <w:b/>
          <w:sz w:val="28"/>
          <w:szCs w:val="28"/>
        </w:rPr>
        <w:br w:type="page"/>
      </w:r>
    </w:p>
    <w:p w14:paraId="779AAEB5" w14:textId="77777777" w:rsidR="004A5106" w:rsidRPr="002C28B5" w:rsidRDefault="004A5106" w:rsidP="004A5106"/>
    <w:p w14:paraId="042D5CB4" w14:textId="77777777" w:rsidR="004A5106" w:rsidRPr="002C28B5" w:rsidRDefault="004A5106" w:rsidP="004A5106"/>
    <w:p w14:paraId="5B4A1E1C" w14:textId="77777777" w:rsidR="004A5106" w:rsidRPr="002C28B5" w:rsidRDefault="004A5106" w:rsidP="004A5106"/>
    <w:p w14:paraId="4240ED86" w14:textId="77777777" w:rsidR="00B30E36" w:rsidRPr="002C28B5" w:rsidRDefault="00B30E36" w:rsidP="00690523">
      <w:pPr>
        <w:ind w:left="0"/>
      </w:pPr>
    </w:p>
    <w:sectPr w:rsidR="00B30E36" w:rsidRPr="002C28B5" w:rsidSect="00FA23F2">
      <w:headerReference w:type="default" r:id="rId12"/>
      <w:footerReference w:type="default" r:id="rId13"/>
      <w:headerReference w:type="first" r:id="rId14"/>
      <w:footerReference w:type="first" r:id="rId15"/>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CFBB" w14:textId="77777777" w:rsidR="003D12F3" w:rsidRDefault="003D12F3">
      <w:pPr>
        <w:spacing w:line="20" w:lineRule="exact"/>
      </w:pPr>
    </w:p>
  </w:endnote>
  <w:endnote w:type="continuationSeparator" w:id="0">
    <w:p w14:paraId="4C356F3B" w14:textId="77777777" w:rsidR="003D12F3" w:rsidRDefault="003D12F3"/>
  </w:endnote>
  <w:endnote w:type="continuationNotice" w:id="1">
    <w:p w14:paraId="4605CD81" w14:textId="77777777" w:rsidR="003D12F3" w:rsidRDefault="003D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185"/>
      <w:docPartObj>
        <w:docPartGallery w:val="Page Numbers (Bottom of Page)"/>
        <w:docPartUnique/>
      </w:docPartObj>
    </w:sdtPr>
    <w:sdtContent>
      <w:p w14:paraId="78D3E36B" w14:textId="77777777" w:rsidR="00752FAD" w:rsidRDefault="00752FAD">
        <w:pPr>
          <w:pStyle w:val="Footer"/>
          <w:jc w:val="center"/>
        </w:pPr>
        <w:r>
          <w:fldChar w:fldCharType="begin"/>
        </w:r>
        <w:r>
          <w:instrText xml:space="preserve"> PAGE   \* MERGEFORMAT </w:instrText>
        </w:r>
        <w:r>
          <w:fldChar w:fldCharType="separate"/>
        </w:r>
        <w:r w:rsidR="001C0DF9">
          <w:rPr>
            <w:noProof/>
          </w:rPr>
          <w:t>2</w:t>
        </w:r>
        <w:r>
          <w:rPr>
            <w:noProof/>
          </w:rPr>
          <w:fldChar w:fldCharType="end"/>
        </w:r>
      </w:p>
    </w:sdtContent>
  </w:sdt>
  <w:p w14:paraId="73C87A4D" w14:textId="77777777" w:rsidR="00752FAD" w:rsidRPr="00CD5D41" w:rsidRDefault="00752FAD"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C3A1" w14:textId="77777777" w:rsidR="00752FAD" w:rsidRDefault="00752FAD">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226F" w14:textId="77777777" w:rsidR="003D12F3" w:rsidRDefault="003D12F3">
      <w:r>
        <w:separator/>
      </w:r>
    </w:p>
  </w:footnote>
  <w:footnote w:type="continuationSeparator" w:id="0">
    <w:p w14:paraId="7147A927" w14:textId="77777777" w:rsidR="003D12F3" w:rsidRDefault="003D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1231" w14:textId="1F5BD016" w:rsidR="00752FAD" w:rsidRPr="009C41A5" w:rsidRDefault="00752FAD" w:rsidP="00547489">
    <w:pPr>
      <w:pStyle w:val="Header"/>
      <w:rPr>
        <w:rFonts w:ascii="Trebuchet MS" w:hAnsi="Trebuchet MS"/>
        <w:sz w:val="20"/>
      </w:rPr>
    </w:pPr>
    <w:bookmarkStart w:id="15" w:name="OLE_LINK1"/>
    <w:bookmarkStart w:id="16" w:name="OLE_LINK2"/>
    <w:bookmarkStart w:id="17" w:name="_Hlk264377503"/>
    <w:proofErr w:type="spellStart"/>
    <w:r>
      <w:rPr>
        <w:rFonts w:ascii="Trebuchet MS" w:hAnsi="Trebuchet MS"/>
        <w:sz w:val="20"/>
      </w:rPr>
      <w:t>Infoway</w:t>
    </w:r>
    <w:proofErr w:type="spellEnd"/>
    <w:r>
      <w:rPr>
        <w:rFonts w:ascii="Trebuchet MS" w:hAnsi="Trebuchet MS"/>
        <w:sz w:val="20"/>
      </w:rPr>
      <w:t xml:space="preserve"> Technologies</w:t>
    </w:r>
    <w:r>
      <w:rPr>
        <w:rFonts w:ascii="Trebuchet MS" w:hAnsi="Trebuchet MS"/>
        <w:sz w:val="20"/>
      </w:rPr>
      <w:tab/>
    </w:r>
    <w:r>
      <w:rPr>
        <w:rFonts w:ascii="Trebuchet MS" w:hAnsi="Trebuchet MS"/>
        <w:sz w:val="20"/>
      </w:rPr>
      <w:tab/>
      <w:t>Gym Management System</w:t>
    </w:r>
    <w:bookmarkEnd w:id="15"/>
    <w:bookmarkEnd w:id="16"/>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0908" w14:textId="77777777" w:rsidR="00752FAD" w:rsidRDefault="00752FAD">
    <w:pPr>
      <w:pStyle w:val="Header"/>
      <w:pBdr>
        <w:bottom w:val="none" w:sz="0" w:space="0" w:color="auto"/>
      </w:pBdr>
    </w:pPr>
    <w:r>
      <w:rPr>
        <w:noProof/>
        <w:sz w:val="20"/>
        <w:lang w:val="en-IN" w:eastAsia="en-IN"/>
      </w:rPr>
      <w:drawing>
        <wp:anchor distT="0" distB="0" distL="114300" distR="114300" simplePos="0" relativeHeight="251655680" behindDoc="0" locked="0" layoutInCell="0" allowOverlap="1" wp14:anchorId="447796D9" wp14:editId="3AE2DE2C">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14:paraId="0F6B2817" w14:textId="77777777" w:rsidR="00752FAD" w:rsidRDefault="00752FAD">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6F8025F"/>
    <w:multiLevelType w:val="hybridMultilevel"/>
    <w:tmpl w:val="F760D9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24A58"/>
    <w:multiLevelType w:val="hybridMultilevel"/>
    <w:tmpl w:val="C714DE60"/>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09D32349"/>
    <w:multiLevelType w:val="hybridMultilevel"/>
    <w:tmpl w:val="BD0A9AE4"/>
    <w:lvl w:ilvl="0" w:tplc="40090001">
      <w:start w:val="1"/>
      <w:numFmt w:val="bullet"/>
      <w:lvlText w:val=""/>
      <w:lvlJc w:val="left"/>
      <w:pPr>
        <w:ind w:left="4170" w:hanging="360"/>
      </w:pPr>
      <w:rPr>
        <w:rFonts w:ascii="Symbol" w:hAnsi="Symbol" w:hint="default"/>
      </w:rPr>
    </w:lvl>
    <w:lvl w:ilvl="1" w:tplc="40090003" w:tentative="1">
      <w:start w:val="1"/>
      <w:numFmt w:val="bullet"/>
      <w:lvlText w:val="o"/>
      <w:lvlJc w:val="left"/>
      <w:pPr>
        <w:ind w:left="4890" w:hanging="360"/>
      </w:pPr>
      <w:rPr>
        <w:rFonts w:ascii="Courier New" w:hAnsi="Courier New" w:cs="Courier New" w:hint="default"/>
      </w:rPr>
    </w:lvl>
    <w:lvl w:ilvl="2" w:tplc="40090005" w:tentative="1">
      <w:start w:val="1"/>
      <w:numFmt w:val="bullet"/>
      <w:lvlText w:val=""/>
      <w:lvlJc w:val="left"/>
      <w:pPr>
        <w:ind w:left="5610" w:hanging="360"/>
      </w:pPr>
      <w:rPr>
        <w:rFonts w:ascii="Wingdings" w:hAnsi="Wingdings" w:hint="default"/>
      </w:rPr>
    </w:lvl>
    <w:lvl w:ilvl="3" w:tplc="40090001" w:tentative="1">
      <w:start w:val="1"/>
      <w:numFmt w:val="bullet"/>
      <w:lvlText w:val=""/>
      <w:lvlJc w:val="left"/>
      <w:pPr>
        <w:ind w:left="6330" w:hanging="360"/>
      </w:pPr>
      <w:rPr>
        <w:rFonts w:ascii="Symbol" w:hAnsi="Symbol" w:hint="default"/>
      </w:rPr>
    </w:lvl>
    <w:lvl w:ilvl="4" w:tplc="40090003" w:tentative="1">
      <w:start w:val="1"/>
      <w:numFmt w:val="bullet"/>
      <w:lvlText w:val="o"/>
      <w:lvlJc w:val="left"/>
      <w:pPr>
        <w:ind w:left="7050" w:hanging="360"/>
      </w:pPr>
      <w:rPr>
        <w:rFonts w:ascii="Courier New" w:hAnsi="Courier New" w:cs="Courier New" w:hint="default"/>
      </w:rPr>
    </w:lvl>
    <w:lvl w:ilvl="5" w:tplc="40090005" w:tentative="1">
      <w:start w:val="1"/>
      <w:numFmt w:val="bullet"/>
      <w:lvlText w:val=""/>
      <w:lvlJc w:val="left"/>
      <w:pPr>
        <w:ind w:left="7770" w:hanging="360"/>
      </w:pPr>
      <w:rPr>
        <w:rFonts w:ascii="Wingdings" w:hAnsi="Wingdings" w:hint="default"/>
      </w:rPr>
    </w:lvl>
    <w:lvl w:ilvl="6" w:tplc="40090001" w:tentative="1">
      <w:start w:val="1"/>
      <w:numFmt w:val="bullet"/>
      <w:lvlText w:val=""/>
      <w:lvlJc w:val="left"/>
      <w:pPr>
        <w:ind w:left="8490" w:hanging="360"/>
      </w:pPr>
      <w:rPr>
        <w:rFonts w:ascii="Symbol" w:hAnsi="Symbol" w:hint="default"/>
      </w:rPr>
    </w:lvl>
    <w:lvl w:ilvl="7" w:tplc="40090003" w:tentative="1">
      <w:start w:val="1"/>
      <w:numFmt w:val="bullet"/>
      <w:lvlText w:val="o"/>
      <w:lvlJc w:val="left"/>
      <w:pPr>
        <w:ind w:left="9210" w:hanging="360"/>
      </w:pPr>
      <w:rPr>
        <w:rFonts w:ascii="Courier New" w:hAnsi="Courier New" w:cs="Courier New" w:hint="default"/>
      </w:rPr>
    </w:lvl>
    <w:lvl w:ilvl="8" w:tplc="40090005" w:tentative="1">
      <w:start w:val="1"/>
      <w:numFmt w:val="bullet"/>
      <w:lvlText w:val=""/>
      <w:lvlJc w:val="left"/>
      <w:pPr>
        <w:ind w:left="9930" w:hanging="360"/>
      </w:pPr>
      <w:rPr>
        <w:rFonts w:ascii="Wingdings" w:hAnsi="Wingdings" w:hint="default"/>
      </w:rPr>
    </w:lvl>
  </w:abstractNum>
  <w:abstractNum w:abstractNumId="5">
    <w:nsid w:val="0C1A644E"/>
    <w:multiLevelType w:val="hybridMultilevel"/>
    <w:tmpl w:val="947499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F6B28E4"/>
    <w:multiLevelType w:val="hybridMultilevel"/>
    <w:tmpl w:val="9CC8309A"/>
    <w:lvl w:ilvl="0" w:tplc="A4D6238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1F171D"/>
    <w:multiLevelType w:val="hybridMultilevel"/>
    <w:tmpl w:val="3E34B03A"/>
    <w:lvl w:ilvl="0" w:tplc="44D632B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13A8391F"/>
    <w:multiLevelType w:val="hybridMultilevel"/>
    <w:tmpl w:val="C17C25C2"/>
    <w:lvl w:ilvl="0" w:tplc="386CDF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8A404BC"/>
    <w:multiLevelType w:val="hybridMultilevel"/>
    <w:tmpl w:val="A1CCB066"/>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0">
    <w:nsid w:val="1CC144A6"/>
    <w:multiLevelType w:val="hybridMultilevel"/>
    <w:tmpl w:val="0D4C731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EF55774"/>
    <w:multiLevelType w:val="hybridMultilevel"/>
    <w:tmpl w:val="7F8C9410"/>
    <w:lvl w:ilvl="0" w:tplc="01B60B8C">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nsid w:val="1FAF29E4"/>
    <w:multiLevelType w:val="hybridMultilevel"/>
    <w:tmpl w:val="86782D66"/>
    <w:lvl w:ilvl="0" w:tplc="40090003">
      <w:start w:val="1"/>
      <w:numFmt w:val="bullet"/>
      <w:lvlText w:val="o"/>
      <w:lvlJc w:val="left"/>
      <w:pPr>
        <w:ind w:left="2007" w:hanging="360"/>
      </w:pPr>
      <w:rPr>
        <w:rFonts w:ascii="Courier New" w:hAnsi="Courier New" w:cs="Courier New"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3">
    <w:nsid w:val="25265A4B"/>
    <w:multiLevelType w:val="hybridMultilevel"/>
    <w:tmpl w:val="502C03C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nsid w:val="274777E3"/>
    <w:multiLevelType w:val="hybridMultilevel"/>
    <w:tmpl w:val="62942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C750F9"/>
    <w:multiLevelType w:val="hybridMultilevel"/>
    <w:tmpl w:val="70305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F11BB0"/>
    <w:multiLevelType w:val="hybridMultilevel"/>
    <w:tmpl w:val="BAAABBD4"/>
    <w:lvl w:ilvl="0" w:tplc="EF926EE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A13EF"/>
    <w:multiLevelType w:val="hybridMultilevel"/>
    <w:tmpl w:val="7E68EB48"/>
    <w:lvl w:ilvl="0" w:tplc="C930E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3314C5"/>
    <w:multiLevelType w:val="hybridMultilevel"/>
    <w:tmpl w:val="67A458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502" w:hanging="360"/>
      </w:pPr>
      <w:rPr>
        <w:rFonts w:hint="default"/>
      </w:rPr>
    </w:lvl>
    <w:lvl w:ilvl="2" w:tplc="4009000F">
      <w:start w:val="1"/>
      <w:numFmt w:val="decimal"/>
      <w:lvlText w:val="%3."/>
      <w:lvlJc w:val="left"/>
      <w:pPr>
        <w:ind w:left="2160" w:hanging="360"/>
      </w:pPr>
      <w:rPr>
        <w:rFonts w:hint="default"/>
      </w:rPr>
    </w:lvl>
    <w:lvl w:ilvl="3" w:tplc="40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1614"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3BAA1EEE"/>
    <w:multiLevelType w:val="multilevel"/>
    <w:tmpl w:val="9B0EF6CC"/>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7"/>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3">
    <w:nsid w:val="483A1798"/>
    <w:multiLevelType w:val="hybridMultilevel"/>
    <w:tmpl w:val="9B7AFC1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9561BE6"/>
    <w:multiLevelType w:val="hybridMultilevel"/>
    <w:tmpl w:val="7FE2A70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4AB12D05"/>
    <w:multiLevelType w:val="hybridMultilevel"/>
    <w:tmpl w:val="C3923950"/>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321FF7"/>
    <w:multiLevelType w:val="multilevel"/>
    <w:tmpl w:val="BBC40040"/>
    <w:lvl w:ilvl="0">
      <w:start w:val="1"/>
      <w:numFmt w:val="decimal"/>
      <w:lvlText w:val="%1."/>
      <w:lvlJc w:val="left"/>
      <w:pPr>
        <w:ind w:left="2061" w:hanging="360"/>
      </w:pPr>
      <w:rPr>
        <w:rFonts w:hint="eastAsia"/>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8">
    <w:nsid w:val="507A1784"/>
    <w:multiLevelType w:val="hybridMultilevel"/>
    <w:tmpl w:val="C550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C714E"/>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060A9"/>
    <w:multiLevelType w:val="hybridMultilevel"/>
    <w:tmpl w:val="E6F4AD84"/>
    <w:lvl w:ilvl="0" w:tplc="E82450A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213F5"/>
    <w:multiLevelType w:val="hybridMultilevel"/>
    <w:tmpl w:val="8FCE4E9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nsid w:val="6402760F"/>
    <w:multiLevelType w:val="hybridMultilevel"/>
    <w:tmpl w:val="B82AD8D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nsid w:val="6482292D"/>
    <w:multiLevelType w:val="hybridMultilevel"/>
    <w:tmpl w:val="B532DE2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nsid w:val="649E5F79"/>
    <w:multiLevelType w:val="hybridMultilevel"/>
    <w:tmpl w:val="FC808508"/>
    <w:lvl w:ilvl="0" w:tplc="A4A4C220">
      <w:start w:val="1"/>
      <w:numFmt w:val="decimal"/>
      <w:lvlText w:val="%1."/>
      <w:lvlJc w:val="left"/>
      <w:pPr>
        <w:ind w:left="1539" w:hanging="360"/>
      </w:pPr>
      <w:rPr>
        <w:rFonts w:hint="eastAsia"/>
      </w:r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37">
    <w:nsid w:val="69217021"/>
    <w:multiLevelType w:val="hybridMultilevel"/>
    <w:tmpl w:val="0818EE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nsid w:val="6E2C5F1F"/>
    <w:multiLevelType w:val="hybridMultilevel"/>
    <w:tmpl w:val="D242B32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76E7B23"/>
    <w:multiLevelType w:val="hybridMultilevel"/>
    <w:tmpl w:val="6572678C"/>
    <w:lvl w:ilvl="0" w:tplc="4009000F">
      <w:start w:val="1"/>
      <w:numFmt w:val="decimal"/>
      <w:lvlText w:val="%1."/>
      <w:lvlJc w:val="left"/>
      <w:pPr>
        <w:ind w:left="2061" w:hanging="360"/>
      </w:pPr>
      <w:rPr>
        <w:rFonts w:hint="eastAsia"/>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0"/>
  </w:num>
  <w:num w:numId="3">
    <w:abstractNumId w:val="41"/>
  </w:num>
  <w:num w:numId="4">
    <w:abstractNumId w:val="31"/>
  </w:num>
  <w:num w:numId="5">
    <w:abstractNumId w:val="16"/>
  </w:num>
  <w:num w:numId="6">
    <w:abstractNumId w:val="29"/>
  </w:num>
  <w:num w:numId="7">
    <w:abstractNumId w:val="36"/>
  </w:num>
  <w:num w:numId="8">
    <w:abstractNumId w:val="27"/>
  </w:num>
  <w:num w:numId="9">
    <w:abstractNumId w:val="30"/>
  </w:num>
  <w:num w:numId="10">
    <w:abstractNumId w:val="32"/>
  </w:num>
  <w:num w:numId="11">
    <w:abstractNumId w:val="17"/>
  </w:num>
  <w:num w:numId="12">
    <w:abstractNumId w:val="22"/>
  </w:num>
  <w:num w:numId="13">
    <w:abstractNumId w:val="18"/>
  </w:num>
  <w:num w:numId="14">
    <w:abstractNumId w:val="21"/>
  </w:num>
  <w:num w:numId="15">
    <w:abstractNumId w:val="8"/>
  </w:num>
  <w:num w:numId="16">
    <w:abstractNumId w:val="7"/>
  </w:num>
  <w:num w:numId="17">
    <w:abstractNumId w:val="39"/>
  </w:num>
  <w:num w:numId="18">
    <w:abstractNumId w:val="28"/>
  </w:num>
  <w:num w:numId="19">
    <w:abstractNumId w:val="19"/>
  </w:num>
  <w:num w:numId="20">
    <w:abstractNumId w:val="42"/>
  </w:num>
  <w:num w:numId="21">
    <w:abstractNumId w:val="2"/>
  </w:num>
  <w:num w:numId="22">
    <w:abstractNumId w:val="24"/>
  </w:num>
  <w:num w:numId="23">
    <w:abstractNumId w:val="40"/>
  </w:num>
  <w:num w:numId="24">
    <w:abstractNumId w:val="6"/>
  </w:num>
  <w:num w:numId="25">
    <w:abstractNumId w:val="26"/>
  </w:num>
  <w:num w:numId="26">
    <w:abstractNumId w:val="11"/>
  </w:num>
  <w:num w:numId="27">
    <w:abstractNumId w:val="10"/>
  </w:num>
  <w:num w:numId="28">
    <w:abstractNumId w:val="3"/>
  </w:num>
  <w:num w:numId="29">
    <w:abstractNumId w:val="23"/>
  </w:num>
  <w:num w:numId="30">
    <w:abstractNumId w:val="15"/>
  </w:num>
  <w:num w:numId="31">
    <w:abstractNumId w:val="14"/>
  </w:num>
  <w:num w:numId="32">
    <w:abstractNumId w:val="9"/>
  </w:num>
  <w:num w:numId="33">
    <w:abstractNumId w:val="25"/>
  </w:num>
  <w:num w:numId="34">
    <w:abstractNumId w:val="12"/>
  </w:num>
  <w:num w:numId="35">
    <w:abstractNumId w:val="5"/>
  </w:num>
  <w:num w:numId="36">
    <w:abstractNumId w:val="33"/>
  </w:num>
  <w:num w:numId="37">
    <w:abstractNumId w:val="13"/>
  </w:num>
  <w:num w:numId="38">
    <w:abstractNumId w:val="38"/>
  </w:num>
  <w:num w:numId="39">
    <w:abstractNumId w:val="35"/>
  </w:num>
  <w:num w:numId="40">
    <w:abstractNumId w:val="34"/>
  </w:num>
  <w:num w:numId="41">
    <w:abstractNumId w:val="4"/>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11F6"/>
    <w:rsid w:val="00002C62"/>
    <w:rsid w:val="000075A3"/>
    <w:rsid w:val="00007D29"/>
    <w:rsid w:val="0001288C"/>
    <w:rsid w:val="0001377C"/>
    <w:rsid w:val="00020EC0"/>
    <w:rsid w:val="0002464A"/>
    <w:rsid w:val="000251F9"/>
    <w:rsid w:val="0002571E"/>
    <w:rsid w:val="00027549"/>
    <w:rsid w:val="00027DBC"/>
    <w:rsid w:val="00031FC9"/>
    <w:rsid w:val="00032C34"/>
    <w:rsid w:val="0003564E"/>
    <w:rsid w:val="000411CD"/>
    <w:rsid w:val="00043A92"/>
    <w:rsid w:val="00043C89"/>
    <w:rsid w:val="00045EC5"/>
    <w:rsid w:val="00046086"/>
    <w:rsid w:val="00046F07"/>
    <w:rsid w:val="00047019"/>
    <w:rsid w:val="0005085E"/>
    <w:rsid w:val="0005292C"/>
    <w:rsid w:val="00054697"/>
    <w:rsid w:val="000610DF"/>
    <w:rsid w:val="000615F9"/>
    <w:rsid w:val="000646B6"/>
    <w:rsid w:val="00065B8D"/>
    <w:rsid w:val="00067EF4"/>
    <w:rsid w:val="00074AD1"/>
    <w:rsid w:val="00076599"/>
    <w:rsid w:val="00081D7B"/>
    <w:rsid w:val="00082620"/>
    <w:rsid w:val="0008383E"/>
    <w:rsid w:val="000921D0"/>
    <w:rsid w:val="00092645"/>
    <w:rsid w:val="000932CB"/>
    <w:rsid w:val="0009509A"/>
    <w:rsid w:val="00096321"/>
    <w:rsid w:val="000A0E3B"/>
    <w:rsid w:val="000A1577"/>
    <w:rsid w:val="000A2717"/>
    <w:rsid w:val="000A427E"/>
    <w:rsid w:val="000A7625"/>
    <w:rsid w:val="000B0ADA"/>
    <w:rsid w:val="000B3BD6"/>
    <w:rsid w:val="000B5862"/>
    <w:rsid w:val="000B605D"/>
    <w:rsid w:val="000C03B8"/>
    <w:rsid w:val="000C03FB"/>
    <w:rsid w:val="000C3263"/>
    <w:rsid w:val="000D18ED"/>
    <w:rsid w:val="000D6094"/>
    <w:rsid w:val="000E1F2D"/>
    <w:rsid w:val="000E2B51"/>
    <w:rsid w:val="000E4A13"/>
    <w:rsid w:val="000E5C03"/>
    <w:rsid w:val="000E6215"/>
    <w:rsid w:val="000F6DF6"/>
    <w:rsid w:val="000F7CE5"/>
    <w:rsid w:val="00101360"/>
    <w:rsid w:val="00102500"/>
    <w:rsid w:val="00102D6D"/>
    <w:rsid w:val="00103557"/>
    <w:rsid w:val="00104478"/>
    <w:rsid w:val="001053D5"/>
    <w:rsid w:val="00105874"/>
    <w:rsid w:val="00107457"/>
    <w:rsid w:val="00110DD0"/>
    <w:rsid w:val="00110FBB"/>
    <w:rsid w:val="00111F82"/>
    <w:rsid w:val="00112D9A"/>
    <w:rsid w:val="0011300C"/>
    <w:rsid w:val="001221A1"/>
    <w:rsid w:val="0012264D"/>
    <w:rsid w:val="00122C05"/>
    <w:rsid w:val="00126F9D"/>
    <w:rsid w:val="0012734B"/>
    <w:rsid w:val="0013249C"/>
    <w:rsid w:val="00132C91"/>
    <w:rsid w:val="00134386"/>
    <w:rsid w:val="001351FE"/>
    <w:rsid w:val="001360F9"/>
    <w:rsid w:val="001421F8"/>
    <w:rsid w:val="001432D1"/>
    <w:rsid w:val="001509C0"/>
    <w:rsid w:val="00150B62"/>
    <w:rsid w:val="001571C1"/>
    <w:rsid w:val="001572E0"/>
    <w:rsid w:val="00160108"/>
    <w:rsid w:val="0016710D"/>
    <w:rsid w:val="00171D91"/>
    <w:rsid w:val="00175533"/>
    <w:rsid w:val="00175577"/>
    <w:rsid w:val="00175D8A"/>
    <w:rsid w:val="0017655D"/>
    <w:rsid w:val="001765CB"/>
    <w:rsid w:val="00182424"/>
    <w:rsid w:val="001872AC"/>
    <w:rsid w:val="001876C0"/>
    <w:rsid w:val="00191F23"/>
    <w:rsid w:val="00191FD9"/>
    <w:rsid w:val="0019253C"/>
    <w:rsid w:val="0019265B"/>
    <w:rsid w:val="00197970"/>
    <w:rsid w:val="001A103E"/>
    <w:rsid w:val="001A1E5D"/>
    <w:rsid w:val="001A3824"/>
    <w:rsid w:val="001A5518"/>
    <w:rsid w:val="001A7208"/>
    <w:rsid w:val="001B00CB"/>
    <w:rsid w:val="001B0136"/>
    <w:rsid w:val="001B0533"/>
    <w:rsid w:val="001B2F3E"/>
    <w:rsid w:val="001B30F9"/>
    <w:rsid w:val="001B3191"/>
    <w:rsid w:val="001C0DF9"/>
    <w:rsid w:val="001C5B82"/>
    <w:rsid w:val="001C5EB6"/>
    <w:rsid w:val="001C7C9E"/>
    <w:rsid w:val="001D1626"/>
    <w:rsid w:val="001D2B71"/>
    <w:rsid w:val="001D3BC3"/>
    <w:rsid w:val="001D4EEF"/>
    <w:rsid w:val="001D601C"/>
    <w:rsid w:val="001D74E0"/>
    <w:rsid w:val="001E089B"/>
    <w:rsid w:val="001E4FB8"/>
    <w:rsid w:val="001E6AB5"/>
    <w:rsid w:val="001F0863"/>
    <w:rsid w:val="001F1C19"/>
    <w:rsid w:val="001F78BC"/>
    <w:rsid w:val="0020105D"/>
    <w:rsid w:val="002027CE"/>
    <w:rsid w:val="002047EA"/>
    <w:rsid w:val="00205110"/>
    <w:rsid w:val="00206467"/>
    <w:rsid w:val="0021047F"/>
    <w:rsid w:val="00213E00"/>
    <w:rsid w:val="00215AA9"/>
    <w:rsid w:val="00215DFA"/>
    <w:rsid w:val="00216608"/>
    <w:rsid w:val="00216D79"/>
    <w:rsid w:val="0023245C"/>
    <w:rsid w:val="00235B71"/>
    <w:rsid w:val="0024101A"/>
    <w:rsid w:val="002447FA"/>
    <w:rsid w:val="00251D7B"/>
    <w:rsid w:val="00254106"/>
    <w:rsid w:val="00260476"/>
    <w:rsid w:val="00262769"/>
    <w:rsid w:val="002632E7"/>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95234"/>
    <w:rsid w:val="002A1B96"/>
    <w:rsid w:val="002A5183"/>
    <w:rsid w:val="002B2324"/>
    <w:rsid w:val="002B2601"/>
    <w:rsid w:val="002B3AF9"/>
    <w:rsid w:val="002C239C"/>
    <w:rsid w:val="002C28B5"/>
    <w:rsid w:val="002C41E2"/>
    <w:rsid w:val="002C5839"/>
    <w:rsid w:val="002C5E13"/>
    <w:rsid w:val="002C76F7"/>
    <w:rsid w:val="002D3A6E"/>
    <w:rsid w:val="002D50B5"/>
    <w:rsid w:val="002E7E57"/>
    <w:rsid w:val="002F1A7E"/>
    <w:rsid w:val="002F38A8"/>
    <w:rsid w:val="002F6168"/>
    <w:rsid w:val="002F7631"/>
    <w:rsid w:val="0030041D"/>
    <w:rsid w:val="00300645"/>
    <w:rsid w:val="00301F88"/>
    <w:rsid w:val="003024E8"/>
    <w:rsid w:val="00304143"/>
    <w:rsid w:val="003128FA"/>
    <w:rsid w:val="003136F5"/>
    <w:rsid w:val="00313D60"/>
    <w:rsid w:val="00313ECB"/>
    <w:rsid w:val="00314719"/>
    <w:rsid w:val="00314B79"/>
    <w:rsid w:val="003169A9"/>
    <w:rsid w:val="00317944"/>
    <w:rsid w:val="00324D9E"/>
    <w:rsid w:val="00330445"/>
    <w:rsid w:val="00331657"/>
    <w:rsid w:val="00332B50"/>
    <w:rsid w:val="00336B91"/>
    <w:rsid w:val="00337307"/>
    <w:rsid w:val="003424FB"/>
    <w:rsid w:val="00344C26"/>
    <w:rsid w:val="0034740D"/>
    <w:rsid w:val="003505CD"/>
    <w:rsid w:val="00350D4C"/>
    <w:rsid w:val="00351DEB"/>
    <w:rsid w:val="003528BF"/>
    <w:rsid w:val="0035421E"/>
    <w:rsid w:val="0035700F"/>
    <w:rsid w:val="00357D6C"/>
    <w:rsid w:val="0036071B"/>
    <w:rsid w:val="00362394"/>
    <w:rsid w:val="0036427A"/>
    <w:rsid w:val="00367BDA"/>
    <w:rsid w:val="00371E29"/>
    <w:rsid w:val="00371E6F"/>
    <w:rsid w:val="00381CFC"/>
    <w:rsid w:val="00383DFE"/>
    <w:rsid w:val="00385F0D"/>
    <w:rsid w:val="00386F13"/>
    <w:rsid w:val="00387346"/>
    <w:rsid w:val="003907F6"/>
    <w:rsid w:val="003923A9"/>
    <w:rsid w:val="00392411"/>
    <w:rsid w:val="00392EBA"/>
    <w:rsid w:val="00394A9A"/>
    <w:rsid w:val="003958E2"/>
    <w:rsid w:val="00397BF6"/>
    <w:rsid w:val="003A0A96"/>
    <w:rsid w:val="003A7C25"/>
    <w:rsid w:val="003B1701"/>
    <w:rsid w:val="003C0375"/>
    <w:rsid w:val="003C1D5B"/>
    <w:rsid w:val="003C3264"/>
    <w:rsid w:val="003C3B4B"/>
    <w:rsid w:val="003C4D05"/>
    <w:rsid w:val="003C57D1"/>
    <w:rsid w:val="003C5CC1"/>
    <w:rsid w:val="003C6358"/>
    <w:rsid w:val="003D12F3"/>
    <w:rsid w:val="003D1D6C"/>
    <w:rsid w:val="003D2AFD"/>
    <w:rsid w:val="003D47D1"/>
    <w:rsid w:val="003D53D2"/>
    <w:rsid w:val="003D5502"/>
    <w:rsid w:val="003E234C"/>
    <w:rsid w:val="003E422B"/>
    <w:rsid w:val="003E4ED5"/>
    <w:rsid w:val="003E743C"/>
    <w:rsid w:val="003F03C2"/>
    <w:rsid w:val="003F7579"/>
    <w:rsid w:val="00401F41"/>
    <w:rsid w:val="004040AB"/>
    <w:rsid w:val="004063ED"/>
    <w:rsid w:val="00410342"/>
    <w:rsid w:val="00410EE4"/>
    <w:rsid w:val="004240CB"/>
    <w:rsid w:val="00424E1C"/>
    <w:rsid w:val="004258F5"/>
    <w:rsid w:val="0042728E"/>
    <w:rsid w:val="004309DD"/>
    <w:rsid w:val="00435F4C"/>
    <w:rsid w:val="004401E3"/>
    <w:rsid w:val="004452D6"/>
    <w:rsid w:val="004556A3"/>
    <w:rsid w:val="004574F2"/>
    <w:rsid w:val="00463464"/>
    <w:rsid w:val="00463CE6"/>
    <w:rsid w:val="00466FA7"/>
    <w:rsid w:val="00467033"/>
    <w:rsid w:val="00470A81"/>
    <w:rsid w:val="00473F77"/>
    <w:rsid w:val="0048297C"/>
    <w:rsid w:val="004829BC"/>
    <w:rsid w:val="00482DB8"/>
    <w:rsid w:val="00482F11"/>
    <w:rsid w:val="00483BD0"/>
    <w:rsid w:val="004844B1"/>
    <w:rsid w:val="00484680"/>
    <w:rsid w:val="004861E0"/>
    <w:rsid w:val="00495905"/>
    <w:rsid w:val="00496B13"/>
    <w:rsid w:val="004A1C66"/>
    <w:rsid w:val="004A35D6"/>
    <w:rsid w:val="004A5106"/>
    <w:rsid w:val="004C1762"/>
    <w:rsid w:val="004C4CA2"/>
    <w:rsid w:val="004C5105"/>
    <w:rsid w:val="004D0244"/>
    <w:rsid w:val="004D22CB"/>
    <w:rsid w:val="004D5AB4"/>
    <w:rsid w:val="004D7587"/>
    <w:rsid w:val="004D78A8"/>
    <w:rsid w:val="004E0925"/>
    <w:rsid w:val="004E683F"/>
    <w:rsid w:val="004F1B00"/>
    <w:rsid w:val="00502DCD"/>
    <w:rsid w:val="00503E8A"/>
    <w:rsid w:val="005044DE"/>
    <w:rsid w:val="0050792D"/>
    <w:rsid w:val="00510857"/>
    <w:rsid w:val="0051151D"/>
    <w:rsid w:val="00516737"/>
    <w:rsid w:val="00523DBB"/>
    <w:rsid w:val="005273A3"/>
    <w:rsid w:val="0053171F"/>
    <w:rsid w:val="005325B4"/>
    <w:rsid w:val="00534E84"/>
    <w:rsid w:val="00545016"/>
    <w:rsid w:val="00547489"/>
    <w:rsid w:val="005476A5"/>
    <w:rsid w:val="00553F40"/>
    <w:rsid w:val="005550C5"/>
    <w:rsid w:val="005653E2"/>
    <w:rsid w:val="005674BC"/>
    <w:rsid w:val="00567514"/>
    <w:rsid w:val="0056777A"/>
    <w:rsid w:val="00567AC7"/>
    <w:rsid w:val="00571419"/>
    <w:rsid w:val="00572EA0"/>
    <w:rsid w:val="00573EFC"/>
    <w:rsid w:val="00575317"/>
    <w:rsid w:val="00575C78"/>
    <w:rsid w:val="00577A28"/>
    <w:rsid w:val="00583F96"/>
    <w:rsid w:val="005858E3"/>
    <w:rsid w:val="0059081A"/>
    <w:rsid w:val="00593700"/>
    <w:rsid w:val="005966D9"/>
    <w:rsid w:val="005A0AAE"/>
    <w:rsid w:val="005A13ED"/>
    <w:rsid w:val="005A1892"/>
    <w:rsid w:val="005A39EB"/>
    <w:rsid w:val="005A47E6"/>
    <w:rsid w:val="005A48D8"/>
    <w:rsid w:val="005A571D"/>
    <w:rsid w:val="005A5F70"/>
    <w:rsid w:val="005B1E8E"/>
    <w:rsid w:val="005B209F"/>
    <w:rsid w:val="005B248B"/>
    <w:rsid w:val="005B3159"/>
    <w:rsid w:val="005C19F1"/>
    <w:rsid w:val="005C4A9D"/>
    <w:rsid w:val="005D189B"/>
    <w:rsid w:val="005D1CF4"/>
    <w:rsid w:val="005D5722"/>
    <w:rsid w:val="005D5B38"/>
    <w:rsid w:val="005E29C6"/>
    <w:rsid w:val="005E48C4"/>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15C3"/>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1BAE"/>
    <w:rsid w:val="006A4010"/>
    <w:rsid w:val="006B25C3"/>
    <w:rsid w:val="006B373C"/>
    <w:rsid w:val="006B5DD2"/>
    <w:rsid w:val="006C2DDE"/>
    <w:rsid w:val="006C39F4"/>
    <w:rsid w:val="006D2FE7"/>
    <w:rsid w:val="006D6189"/>
    <w:rsid w:val="006D6ED5"/>
    <w:rsid w:val="006E135A"/>
    <w:rsid w:val="006E2F9F"/>
    <w:rsid w:val="006E59B7"/>
    <w:rsid w:val="006E6140"/>
    <w:rsid w:val="006E7D28"/>
    <w:rsid w:val="006F03E1"/>
    <w:rsid w:val="006F2C4A"/>
    <w:rsid w:val="006F38BA"/>
    <w:rsid w:val="006F57F9"/>
    <w:rsid w:val="007009C8"/>
    <w:rsid w:val="0070147B"/>
    <w:rsid w:val="0071672D"/>
    <w:rsid w:val="00716D4A"/>
    <w:rsid w:val="00720A65"/>
    <w:rsid w:val="0072385A"/>
    <w:rsid w:val="00726ADE"/>
    <w:rsid w:val="007274FE"/>
    <w:rsid w:val="00727ECD"/>
    <w:rsid w:val="007330A9"/>
    <w:rsid w:val="00733BE6"/>
    <w:rsid w:val="00733F3E"/>
    <w:rsid w:val="00733FC9"/>
    <w:rsid w:val="0074203D"/>
    <w:rsid w:val="00742108"/>
    <w:rsid w:val="00742B93"/>
    <w:rsid w:val="00743BEB"/>
    <w:rsid w:val="00747511"/>
    <w:rsid w:val="00752FAD"/>
    <w:rsid w:val="00753818"/>
    <w:rsid w:val="007550C6"/>
    <w:rsid w:val="00763400"/>
    <w:rsid w:val="0077038B"/>
    <w:rsid w:val="00773C71"/>
    <w:rsid w:val="00777705"/>
    <w:rsid w:val="00777C08"/>
    <w:rsid w:val="0078069B"/>
    <w:rsid w:val="0078215F"/>
    <w:rsid w:val="00785A1E"/>
    <w:rsid w:val="007904CD"/>
    <w:rsid w:val="00794CC4"/>
    <w:rsid w:val="007958B3"/>
    <w:rsid w:val="007A23EC"/>
    <w:rsid w:val="007A4258"/>
    <w:rsid w:val="007A4A61"/>
    <w:rsid w:val="007A7F43"/>
    <w:rsid w:val="007B0189"/>
    <w:rsid w:val="007B14A3"/>
    <w:rsid w:val="007B1CAB"/>
    <w:rsid w:val="007B1D76"/>
    <w:rsid w:val="007B32BB"/>
    <w:rsid w:val="007B7786"/>
    <w:rsid w:val="007B797A"/>
    <w:rsid w:val="007C097B"/>
    <w:rsid w:val="007C5CC2"/>
    <w:rsid w:val="007C7C62"/>
    <w:rsid w:val="007C7CA5"/>
    <w:rsid w:val="007D3FBF"/>
    <w:rsid w:val="007D5CEA"/>
    <w:rsid w:val="007E121F"/>
    <w:rsid w:val="007E37A3"/>
    <w:rsid w:val="007E42B5"/>
    <w:rsid w:val="007E50EA"/>
    <w:rsid w:val="007E6099"/>
    <w:rsid w:val="007E7F2D"/>
    <w:rsid w:val="007F27D9"/>
    <w:rsid w:val="007F5BAE"/>
    <w:rsid w:val="007F6021"/>
    <w:rsid w:val="00807254"/>
    <w:rsid w:val="00815F45"/>
    <w:rsid w:val="00823AE4"/>
    <w:rsid w:val="00823CA4"/>
    <w:rsid w:val="00826CCB"/>
    <w:rsid w:val="008277BD"/>
    <w:rsid w:val="00827CE2"/>
    <w:rsid w:val="0083465C"/>
    <w:rsid w:val="00835298"/>
    <w:rsid w:val="008378AE"/>
    <w:rsid w:val="0084247F"/>
    <w:rsid w:val="00842658"/>
    <w:rsid w:val="00843AC3"/>
    <w:rsid w:val="008459AF"/>
    <w:rsid w:val="00850AC5"/>
    <w:rsid w:val="00853D3C"/>
    <w:rsid w:val="00855BC6"/>
    <w:rsid w:val="00862C42"/>
    <w:rsid w:val="00864E2F"/>
    <w:rsid w:val="00865E77"/>
    <w:rsid w:val="00867E3C"/>
    <w:rsid w:val="008704F8"/>
    <w:rsid w:val="00876B55"/>
    <w:rsid w:val="00880187"/>
    <w:rsid w:val="00884192"/>
    <w:rsid w:val="00884665"/>
    <w:rsid w:val="008858C7"/>
    <w:rsid w:val="008903DE"/>
    <w:rsid w:val="00892F1A"/>
    <w:rsid w:val="00894A4A"/>
    <w:rsid w:val="00896A95"/>
    <w:rsid w:val="008A0BD6"/>
    <w:rsid w:val="008A550A"/>
    <w:rsid w:val="008A62FD"/>
    <w:rsid w:val="008A6FE8"/>
    <w:rsid w:val="008B5435"/>
    <w:rsid w:val="008C0D46"/>
    <w:rsid w:val="008C19F1"/>
    <w:rsid w:val="008C6D94"/>
    <w:rsid w:val="008C6E30"/>
    <w:rsid w:val="008D46FF"/>
    <w:rsid w:val="008E09F4"/>
    <w:rsid w:val="008E41A4"/>
    <w:rsid w:val="008E5860"/>
    <w:rsid w:val="008E6411"/>
    <w:rsid w:val="008E7BE9"/>
    <w:rsid w:val="008F0C82"/>
    <w:rsid w:val="008F160B"/>
    <w:rsid w:val="008F4899"/>
    <w:rsid w:val="00900EFF"/>
    <w:rsid w:val="00907979"/>
    <w:rsid w:val="00921794"/>
    <w:rsid w:val="009228BF"/>
    <w:rsid w:val="00923C4E"/>
    <w:rsid w:val="0092586E"/>
    <w:rsid w:val="00927DBD"/>
    <w:rsid w:val="00932C02"/>
    <w:rsid w:val="0093310A"/>
    <w:rsid w:val="009346DC"/>
    <w:rsid w:val="0094120B"/>
    <w:rsid w:val="009430DC"/>
    <w:rsid w:val="0094403B"/>
    <w:rsid w:val="0094498A"/>
    <w:rsid w:val="00947AC6"/>
    <w:rsid w:val="00952251"/>
    <w:rsid w:val="009567CF"/>
    <w:rsid w:val="00957797"/>
    <w:rsid w:val="0096291B"/>
    <w:rsid w:val="00963006"/>
    <w:rsid w:val="00963A23"/>
    <w:rsid w:val="00963C2A"/>
    <w:rsid w:val="00965188"/>
    <w:rsid w:val="00966688"/>
    <w:rsid w:val="00970E54"/>
    <w:rsid w:val="00971419"/>
    <w:rsid w:val="00973695"/>
    <w:rsid w:val="00974137"/>
    <w:rsid w:val="0097608E"/>
    <w:rsid w:val="00980388"/>
    <w:rsid w:val="00980D9E"/>
    <w:rsid w:val="00986C75"/>
    <w:rsid w:val="00986DDD"/>
    <w:rsid w:val="009937D1"/>
    <w:rsid w:val="00995065"/>
    <w:rsid w:val="009975D3"/>
    <w:rsid w:val="009A0131"/>
    <w:rsid w:val="009A15A3"/>
    <w:rsid w:val="009A15E7"/>
    <w:rsid w:val="009A1EF0"/>
    <w:rsid w:val="009A1FFF"/>
    <w:rsid w:val="009A2EFB"/>
    <w:rsid w:val="009A4FE8"/>
    <w:rsid w:val="009B05EF"/>
    <w:rsid w:val="009B0D9D"/>
    <w:rsid w:val="009B103A"/>
    <w:rsid w:val="009B38BE"/>
    <w:rsid w:val="009B418B"/>
    <w:rsid w:val="009B5F1D"/>
    <w:rsid w:val="009B7384"/>
    <w:rsid w:val="009B74A1"/>
    <w:rsid w:val="009C0CB2"/>
    <w:rsid w:val="009C390C"/>
    <w:rsid w:val="009C3B4B"/>
    <w:rsid w:val="009C4F89"/>
    <w:rsid w:val="009C7D93"/>
    <w:rsid w:val="009D0A4F"/>
    <w:rsid w:val="009D2F8C"/>
    <w:rsid w:val="009D5B90"/>
    <w:rsid w:val="009D77DF"/>
    <w:rsid w:val="009E2DA1"/>
    <w:rsid w:val="009E3540"/>
    <w:rsid w:val="009E48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7BE"/>
    <w:rsid w:val="00A27C3C"/>
    <w:rsid w:val="00A3191E"/>
    <w:rsid w:val="00A376E6"/>
    <w:rsid w:val="00A41B60"/>
    <w:rsid w:val="00A45E80"/>
    <w:rsid w:val="00A52673"/>
    <w:rsid w:val="00A5592C"/>
    <w:rsid w:val="00A55D1C"/>
    <w:rsid w:val="00A569A4"/>
    <w:rsid w:val="00A601EC"/>
    <w:rsid w:val="00A60F76"/>
    <w:rsid w:val="00A62860"/>
    <w:rsid w:val="00A641D7"/>
    <w:rsid w:val="00A65960"/>
    <w:rsid w:val="00A664B2"/>
    <w:rsid w:val="00A66B93"/>
    <w:rsid w:val="00A6757C"/>
    <w:rsid w:val="00A700F7"/>
    <w:rsid w:val="00A71159"/>
    <w:rsid w:val="00A740BC"/>
    <w:rsid w:val="00A741FF"/>
    <w:rsid w:val="00A75708"/>
    <w:rsid w:val="00A7691C"/>
    <w:rsid w:val="00A808E0"/>
    <w:rsid w:val="00A80C80"/>
    <w:rsid w:val="00A826B5"/>
    <w:rsid w:val="00A83464"/>
    <w:rsid w:val="00A84C45"/>
    <w:rsid w:val="00A93CE7"/>
    <w:rsid w:val="00A94787"/>
    <w:rsid w:val="00AA134F"/>
    <w:rsid w:val="00AA2F98"/>
    <w:rsid w:val="00AA3EA0"/>
    <w:rsid w:val="00AB1866"/>
    <w:rsid w:val="00AB4F8F"/>
    <w:rsid w:val="00AB5119"/>
    <w:rsid w:val="00AD3D03"/>
    <w:rsid w:val="00AE0484"/>
    <w:rsid w:val="00AE1AA2"/>
    <w:rsid w:val="00AE2BF4"/>
    <w:rsid w:val="00AE72DC"/>
    <w:rsid w:val="00AF0DFE"/>
    <w:rsid w:val="00AF1A74"/>
    <w:rsid w:val="00AF1C49"/>
    <w:rsid w:val="00AF324D"/>
    <w:rsid w:val="00AF370B"/>
    <w:rsid w:val="00B005BD"/>
    <w:rsid w:val="00B0311B"/>
    <w:rsid w:val="00B04618"/>
    <w:rsid w:val="00B06B41"/>
    <w:rsid w:val="00B071F1"/>
    <w:rsid w:val="00B24553"/>
    <w:rsid w:val="00B30E36"/>
    <w:rsid w:val="00B329A4"/>
    <w:rsid w:val="00B35357"/>
    <w:rsid w:val="00B36CB7"/>
    <w:rsid w:val="00B373D4"/>
    <w:rsid w:val="00B373D7"/>
    <w:rsid w:val="00B37926"/>
    <w:rsid w:val="00B37A72"/>
    <w:rsid w:val="00B37B89"/>
    <w:rsid w:val="00B4239B"/>
    <w:rsid w:val="00B423AB"/>
    <w:rsid w:val="00B447F8"/>
    <w:rsid w:val="00B451B6"/>
    <w:rsid w:val="00B454CE"/>
    <w:rsid w:val="00B45602"/>
    <w:rsid w:val="00B504BF"/>
    <w:rsid w:val="00B5087D"/>
    <w:rsid w:val="00B514EB"/>
    <w:rsid w:val="00B53362"/>
    <w:rsid w:val="00B564E1"/>
    <w:rsid w:val="00B61996"/>
    <w:rsid w:val="00B63CD3"/>
    <w:rsid w:val="00B66274"/>
    <w:rsid w:val="00B66EB6"/>
    <w:rsid w:val="00B72E23"/>
    <w:rsid w:val="00B82113"/>
    <w:rsid w:val="00B85A97"/>
    <w:rsid w:val="00B85EDB"/>
    <w:rsid w:val="00B876FD"/>
    <w:rsid w:val="00B9073C"/>
    <w:rsid w:val="00B90C35"/>
    <w:rsid w:val="00B91373"/>
    <w:rsid w:val="00B927BF"/>
    <w:rsid w:val="00B930B0"/>
    <w:rsid w:val="00BA0A76"/>
    <w:rsid w:val="00BA1893"/>
    <w:rsid w:val="00BA4396"/>
    <w:rsid w:val="00BA62D6"/>
    <w:rsid w:val="00BA6CF3"/>
    <w:rsid w:val="00BB25B1"/>
    <w:rsid w:val="00BC03CE"/>
    <w:rsid w:val="00BC0437"/>
    <w:rsid w:val="00BC237B"/>
    <w:rsid w:val="00BC328D"/>
    <w:rsid w:val="00BC6B01"/>
    <w:rsid w:val="00BE136E"/>
    <w:rsid w:val="00BE2180"/>
    <w:rsid w:val="00BE443D"/>
    <w:rsid w:val="00BF0F5E"/>
    <w:rsid w:val="00BF31AA"/>
    <w:rsid w:val="00BF3A66"/>
    <w:rsid w:val="00C00277"/>
    <w:rsid w:val="00C00BE1"/>
    <w:rsid w:val="00C01B9A"/>
    <w:rsid w:val="00C01DD7"/>
    <w:rsid w:val="00C028BE"/>
    <w:rsid w:val="00C05D40"/>
    <w:rsid w:val="00C10215"/>
    <w:rsid w:val="00C12C1A"/>
    <w:rsid w:val="00C13EDD"/>
    <w:rsid w:val="00C146B8"/>
    <w:rsid w:val="00C157FE"/>
    <w:rsid w:val="00C16B46"/>
    <w:rsid w:val="00C32F0B"/>
    <w:rsid w:val="00C35355"/>
    <w:rsid w:val="00C36259"/>
    <w:rsid w:val="00C407E9"/>
    <w:rsid w:val="00C4129E"/>
    <w:rsid w:val="00C42625"/>
    <w:rsid w:val="00C442A4"/>
    <w:rsid w:val="00C45214"/>
    <w:rsid w:val="00C46214"/>
    <w:rsid w:val="00C517F6"/>
    <w:rsid w:val="00C51C91"/>
    <w:rsid w:val="00C558FA"/>
    <w:rsid w:val="00C610F5"/>
    <w:rsid w:val="00C61319"/>
    <w:rsid w:val="00C62FE0"/>
    <w:rsid w:val="00C636AD"/>
    <w:rsid w:val="00C7089A"/>
    <w:rsid w:val="00C765C2"/>
    <w:rsid w:val="00C83190"/>
    <w:rsid w:val="00C83BC5"/>
    <w:rsid w:val="00C852B6"/>
    <w:rsid w:val="00C874A6"/>
    <w:rsid w:val="00C87E45"/>
    <w:rsid w:val="00C92007"/>
    <w:rsid w:val="00C94E39"/>
    <w:rsid w:val="00CA0B11"/>
    <w:rsid w:val="00CA1F75"/>
    <w:rsid w:val="00CA3477"/>
    <w:rsid w:val="00CA3B99"/>
    <w:rsid w:val="00CA5EC9"/>
    <w:rsid w:val="00CA63A9"/>
    <w:rsid w:val="00CB0E08"/>
    <w:rsid w:val="00CB1FE3"/>
    <w:rsid w:val="00CB2AE5"/>
    <w:rsid w:val="00CB4028"/>
    <w:rsid w:val="00CB4ED1"/>
    <w:rsid w:val="00CB5192"/>
    <w:rsid w:val="00CB61F9"/>
    <w:rsid w:val="00CB79C1"/>
    <w:rsid w:val="00CB7EFE"/>
    <w:rsid w:val="00CB7F34"/>
    <w:rsid w:val="00CC017D"/>
    <w:rsid w:val="00CC10DB"/>
    <w:rsid w:val="00CC2500"/>
    <w:rsid w:val="00CC441D"/>
    <w:rsid w:val="00CC50A5"/>
    <w:rsid w:val="00CC5387"/>
    <w:rsid w:val="00CC6149"/>
    <w:rsid w:val="00CD0279"/>
    <w:rsid w:val="00CD2395"/>
    <w:rsid w:val="00CD24BE"/>
    <w:rsid w:val="00CD2DF3"/>
    <w:rsid w:val="00CD69E9"/>
    <w:rsid w:val="00CE13A2"/>
    <w:rsid w:val="00CE18B4"/>
    <w:rsid w:val="00CF038E"/>
    <w:rsid w:val="00CF0A66"/>
    <w:rsid w:val="00CF44C6"/>
    <w:rsid w:val="00D05BAC"/>
    <w:rsid w:val="00D05D6D"/>
    <w:rsid w:val="00D12C74"/>
    <w:rsid w:val="00D12EA5"/>
    <w:rsid w:val="00D13165"/>
    <w:rsid w:val="00D14BAD"/>
    <w:rsid w:val="00D14D9D"/>
    <w:rsid w:val="00D22B85"/>
    <w:rsid w:val="00D2778A"/>
    <w:rsid w:val="00D30D8C"/>
    <w:rsid w:val="00D31F78"/>
    <w:rsid w:val="00D32139"/>
    <w:rsid w:val="00D367DD"/>
    <w:rsid w:val="00D376C6"/>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31F2"/>
    <w:rsid w:val="00D7367F"/>
    <w:rsid w:val="00D740EE"/>
    <w:rsid w:val="00D7750F"/>
    <w:rsid w:val="00D84D39"/>
    <w:rsid w:val="00D855C6"/>
    <w:rsid w:val="00D860C2"/>
    <w:rsid w:val="00D905B1"/>
    <w:rsid w:val="00D942F3"/>
    <w:rsid w:val="00D96918"/>
    <w:rsid w:val="00D97481"/>
    <w:rsid w:val="00DA5B09"/>
    <w:rsid w:val="00DA60E3"/>
    <w:rsid w:val="00DB1B53"/>
    <w:rsid w:val="00DB4F50"/>
    <w:rsid w:val="00DC0EE9"/>
    <w:rsid w:val="00DC4DDD"/>
    <w:rsid w:val="00DC6658"/>
    <w:rsid w:val="00DD1A42"/>
    <w:rsid w:val="00DD1C5F"/>
    <w:rsid w:val="00DD2629"/>
    <w:rsid w:val="00DD4A8C"/>
    <w:rsid w:val="00DD62D4"/>
    <w:rsid w:val="00DD7EDC"/>
    <w:rsid w:val="00DE1066"/>
    <w:rsid w:val="00DE2D92"/>
    <w:rsid w:val="00DE2F69"/>
    <w:rsid w:val="00DE5E2D"/>
    <w:rsid w:val="00DF035D"/>
    <w:rsid w:val="00DF04C4"/>
    <w:rsid w:val="00DF100F"/>
    <w:rsid w:val="00DF5645"/>
    <w:rsid w:val="00DF5D9F"/>
    <w:rsid w:val="00E00947"/>
    <w:rsid w:val="00E011EE"/>
    <w:rsid w:val="00E0238A"/>
    <w:rsid w:val="00E04741"/>
    <w:rsid w:val="00E0581F"/>
    <w:rsid w:val="00E11810"/>
    <w:rsid w:val="00E16BF2"/>
    <w:rsid w:val="00E20E78"/>
    <w:rsid w:val="00E320DA"/>
    <w:rsid w:val="00E32EFE"/>
    <w:rsid w:val="00E33D9E"/>
    <w:rsid w:val="00E34E26"/>
    <w:rsid w:val="00E365FA"/>
    <w:rsid w:val="00E40EE5"/>
    <w:rsid w:val="00E452D4"/>
    <w:rsid w:val="00E45946"/>
    <w:rsid w:val="00E563AD"/>
    <w:rsid w:val="00E56668"/>
    <w:rsid w:val="00E56805"/>
    <w:rsid w:val="00E6179F"/>
    <w:rsid w:val="00E61DAD"/>
    <w:rsid w:val="00E629BF"/>
    <w:rsid w:val="00E72847"/>
    <w:rsid w:val="00E752F6"/>
    <w:rsid w:val="00E754B7"/>
    <w:rsid w:val="00E80A21"/>
    <w:rsid w:val="00E80BAE"/>
    <w:rsid w:val="00E829FF"/>
    <w:rsid w:val="00E8575F"/>
    <w:rsid w:val="00E860C5"/>
    <w:rsid w:val="00E86D5E"/>
    <w:rsid w:val="00E90404"/>
    <w:rsid w:val="00E924E7"/>
    <w:rsid w:val="00E92949"/>
    <w:rsid w:val="00E930F3"/>
    <w:rsid w:val="00EA00E2"/>
    <w:rsid w:val="00EA0D42"/>
    <w:rsid w:val="00EA1C91"/>
    <w:rsid w:val="00EA4AB8"/>
    <w:rsid w:val="00EA6900"/>
    <w:rsid w:val="00EB17B8"/>
    <w:rsid w:val="00EB18A1"/>
    <w:rsid w:val="00EB338C"/>
    <w:rsid w:val="00EB6E46"/>
    <w:rsid w:val="00EB7273"/>
    <w:rsid w:val="00EC073E"/>
    <w:rsid w:val="00EC0D63"/>
    <w:rsid w:val="00EC2B75"/>
    <w:rsid w:val="00EC6BAD"/>
    <w:rsid w:val="00EC79EB"/>
    <w:rsid w:val="00ED0B14"/>
    <w:rsid w:val="00ED151F"/>
    <w:rsid w:val="00EE0CA3"/>
    <w:rsid w:val="00EE2152"/>
    <w:rsid w:val="00EE2A1A"/>
    <w:rsid w:val="00EF0006"/>
    <w:rsid w:val="00EF069B"/>
    <w:rsid w:val="00EF06EF"/>
    <w:rsid w:val="00EF4506"/>
    <w:rsid w:val="00EF4EF3"/>
    <w:rsid w:val="00EF6059"/>
    <w:rsid w:val="00EF651A"/>
    <w:rsid w:val="00F00BC1"/>
    <w:rsid w:val="00F03568"/>
    <w:rsid w:val="00F04A36"/>
    <w:rsid w:val="00F06CAF"/>
    <w:rsid w:val="00F1073A"/>
    <w:rsid w:val="00F11588"/>
    <w:rsid w:val="00F123D6"/>
    <w:rsid w:val="00F1266A"/>
    <w:rsid w:val="00F1644F"/>
    <w:rsid w:val="00F17E26"/>
    <w:rsid w:val="00F2128C"/>
    <w:rsid w:val="00F22BE5"/>
    <w:rsid w:val="00F2361B"/>
    <w:rsid w:val="00F23968"/>
    <w:rsid w:val="00F25D0A"/>
    <w:rsid w:val="00F2714A"/>
    <w:rsid w:val="00F27BF4"/>
    <w:rsid w:val="00F32633"/>
    <w:rsid w:val="00F33021"/>
    <w:rsid w:val="00F34F86"/>
    <w:rsid w:val="00F353C8"/>
    <w:rsid w:val="00F367D8"/>
    <w:rsid w:val="00F37F6A"/>
    <w:rsid w:val="00F40500"/>
    <w:rsid w:val="00F407FF"/>
    <w:rsid w:val="00F4506A"/>
    <w:rsid w:val="00F457B4"/>
    <w:rsid w:val="00F50189"/>
    <w:rsid w:val="00F51EEE"/>
    <w:rsid w:val="00F60BA5"/>
    <w:rsid w:val="00F618BB"/>
    <w:rsid w:val="00F627EE"/>
    <w:rsid w:val="00F62842"/>
    <w:rsid w:val="00F62AC8"/>
    <w:rsid w:val="00F6358D"/>
    <w:rsid w:val="00F64562"/>
    <w:rsid w:val="00F64A5B"/>
    <w:rsid w:val="00F66323"/>
    <w:rsid w:val="00F7204D"/>
    <w:rsid w:val="00F72DB0"/>
    <w:rsid w:val="00F73EA8"/>
    <w:rsid w:val="00F7522F"/>
    <w:rsid w:val="00F753BF"/>
    <w:rsid w:val="00F75B9E"/>
    <w:rsid w:val="00F80BE6"/>
    <w:rsid w:val="00F820FB"/>
    <w:rsid w:val="00F82F97"/>
    <w:rsid w:val="00F83F92"/>
    <w:rsid w:val="00F85E2A"/>
    <w:rsid w:val="00F8763C"/>
    <w:rsid w:val="00F90CA8"/>
    <w:rsid w:val="00F969B8"/>
    <w:rsid w:val="00F97686"/>
    <w:rsid w:val="00F97F66"/>
    <w:rsid w:val="00FA23F2"/>
    <w:rsid w:val="00FA24AA"/>
    <w:rsid w:val="00FB0F7D"/>
    <w:rsid w:val="00FB0FC6"/>
    <w:rsid w:val="00FB369F"/>
    <w:rsid w:val="00FB386E"/>
    <w:rsid w:val="00FB5151"/>
    <w:rsid w:val="00FB58CD"/>
    <w:rsid w:val="00FB6ABE"/>
    <w:rsid w:val="00FB6AEF"/>
    <w:rsid w:val="00FC110A"/>
    <w:rsid w:val="00FC37A1"/>
    <w:rsid w:val="00FC54DC"/>
    <w:rsid w:val="00FD1801"/>
    <w:rsid w:val="00FD40E8"/>
    <w:rsid w:val="00FD4FCB"/>
    <w:rsid w:val="00FD6C82"/>
    <w:rsid w:val="00FE3AFB"/>
    <w:rsid w:val="00FF0F9B"/>
    <w:rsid w:val="00FF37CB"/>
    <w:rsid w:val="00FF3F72"/>
    <w:rsid w:val="00FF4D8C"/>
    <w:rsid w:val="00FF5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B3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F9"/>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F9"/>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EC06-B53F-487F-A2FA-8F3ED0C3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Bhushan</cp:lastModifiedBy>
  <cp:revision>21</cp:revision>
  <cp:lastPrinted>2023-07-26T14:48:00Z</cp:lastPrinted>
  <dcterms:created xsi:type="dcterms:W3CDTF">2021-08-26T07:45:00Z</dcterms:created>
  <dcterms:modified xsi:type="dcterms:W3CDTF">2023-07-26T15:28:00Z</dcterms:modified>
</cp:coreProperties>
</file>